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C4A8" w14:textId="1D962C62" w:rsidR="00E227DC" w:rsidRDefault="00A27F5E" w:rsidP="0054142B">
      <w:pPr>
        <w:rPr>
          <w:b/>
          <w:sz w:val="20"/>
          <w:szCs w:val="20"/>
        </w:rPr>
      </w:pPr>
      <w:r>
        <w:rPr>
          <w:b/>
          <w:sz w:val="20"/>
          <w:szCs w:val="20"/>
        </w:rPr>
        <w:t>June</w:t>
      </w:r>
      <w:r w:rsidR="0081247D">
        <w:rPr>
          <w:b/>
          <w:sz w:val="20"/>
          <w:szCs w:val="20"/>
        </w:rPr>
        <w:t xml:space="preserve"> </w:t>
      </w:r>
      <w:r w:rsidR="00B96078">
        <w:rPr>
          <w:b/>
          <w:sz w:val="20"/>
          <w:szCs w:val="20"/>
        </w:rPr>
        <w:t>4</w:t>
      </w:r>
      <w:r w:rsidR="008B1C8D">
        <w:rPr>
          <w:b/>
          <w:sz w:val="20"/>
          <w:szCs w:val="20"/>
        </w:rPr>
        <w:t>th</w:t>
      </w:r>
      <w:r w:rsidR="00021448" w:rsidRPr="006B4D91">
        <w:rPr>
          <w:b/>
          <w:sz w:val="20"/>
          <w:szCs w:val="20"/>
        </w:rPr>
        <w:t>, 20</w:t>
      </w:r>
      <w:r w:rsidR="000C3696">
        <w:rPr>
          <w:b/>
          <w:sz w:val="20"/>
          <w:szCs w:val="20"/>
        </w:rPr>
        <w:t>2</w:t>
      </w:r>
      <w:r w:rsidR="00B96078">
        <w:rPr>
          <w:b/>
          <w:sz w:val="20"/>
          <w:szCs w:val="20"/>
        </w:rPr>
        <w:t>4</w:t>
      </w:r>
    </w:p>
    <w:p w14:paraId="5D661E89" w14:textId="77777777" w:rsidR="009E1324" w:rsidRPr="006B4D91" w:rsidRDefault="009E1324" w:rsidP="0054142B">
      <w:pPr>
        <w:rPr>
          <w:b/>
          <w:sz w:val="20"/>
          <w:szCs w:val="20"/>
        </w:rPr>
      </w:pPr>
    </w:p>
    <w:p w14:paraId="17F8C1C1" w14:textId="77777777" w:rsidR="002E5542" w:rsidRDefault="00BE6593" w:rsidP="002E5542">
      <w:pPr>
        <w:ind w:left="270" w:hanging="270"/>
        <w:jc w:val="left"/>
        <w:rPr>
          <w:b/>
          <w:sz w:val="20"/>
          <w:szCs w:val="20"/>
        </w:rPr>
      </w:pPr>
      <w:r>
        <w:rPr>
          <w:noProof/>
          <w:sz w:val="20"/>
          <w:szCs w:val="20"/>
        </w:rPr>
        <mc:AlternateContent>
          <mc:Choice Requires="wps">
            <w:drawing>
              <wp:anchor distT="0" distB="0" distL="114300" distR="114300" simplePos="0" relativeHeight="251658240" behindDoc="0" locked="0" layoutInCell="1" allowOverlap="1" wp14:anchorId="6CCDB3DF" wp14:editId="2A7A5046">
                <wp:simplePos x="0" y="0"/>
                <wp:positionH relativeFrom="column">
                  <wp:posOffset>4343400</wp:posOffset>
                </wp:positionH>
                <wp:positionV relativeFrom="paragraph">
                  <wp:posOffset>-236220</wp:posOffset>
                </wp:positionV>
                <wp:extent cx="2006600" cy="469900"/>
                <wp:effectExtent l="0" t="4445" r="317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731CA" w14:textId="77777777" w:rsidR="00CA73F5" w:rsidRDefault="0054142B" w:rsidP="0054142B">
                            <w:pPr>
                              <w:rPr>
                                <w:sz w:val="22"/>
                                <w:szCs w:val="22"/>
                              </w:rPr>
                            </w:pPr>
                            <w:r w:rsidRPr="007206E5">
                              <w:rPr>
                                <w:sz w:val="22"/>
                                <w:szCs w:val="22"/>
                              </w:rPr>
                              <w:t xml:space="preserve">Please remember to </w:t>
                            </w:r>
                          </w:p>
                          <w:p w14:paraId="4F6DFE94" w14:textId="77777777" w:rsidR="0054142B" w:rsidRPr="007206E5" w:rsidRDefault="00CA73F5" w:rsidP="0054142B">
                            <w:pPr>
                              <w:rPr>
                                <w:sz w:val="22"/>
                                <w:szCs w:val="22"/>
                              </w:rPr>
                            </w:pPr>
                            <w:r>
                              <w:rPr>
                                <w:sz w:val="22"/>
                                <w:szCs w:val="22"/>
                              </w:rPr>
                              <w:t>S</w:t>
                            </w:r>
                            <w:r w:rsidR="0054142B" w:rsidRPr="007206E5">
                              <w:rPr>
                                <w:sz w:val="22"/>
                                <w:szCs w:val="22"/>
                              </w:rPr>
                              <w:t>ilence your cel</w:t>
                            </w:r>
                            <w:r w:rsidR="00866D9D">
                              <w:rPr>
                                <w:sz w:val="22"/>
                                <w:szCs w:val="22"/>
                              </w:rPr>
                              <w:t>l</w:t>
                            </w:r>
                            <w:r w:rsidR="0054142B" w:rsidRPr="007206E5">
                              <w:rPr>
                                <w:sz w:val="22"/>
                                <w:szCs w:val="22"/>
                              </w:rPr>
                              <w:t xml:space="preserve">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B3DF" id="_x0000_t202" coordsize="21600,21600" o:spt="202" path="m,l,21600r21600,l21600,xe">
                <v:stroke joinstyle="miter"/>
                <v:path gradientshapeok="t" o:connecttype="rect"/>
              </v:shapetype>
              <v:shape id="Text Box 2" o:spid="_x0000_s1026" type="#_x0000_t202" style="position:absolute;left:0;text-align:left;margin-left:342pt;margin-top:-18.6pt;width:158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" stroked="f">
                <v:textbox>
                  <w:txbxContent>
                    <w:p w14:paraId="5BE731CA" w14:textId="77777777" w:rsidR="00CA73F5" w:rsidRDefault="0054142B" w:rsidP="0054142B">
                      <w:pPr>
                        <w:rPr>
                          <w:sz w:val="22"/>
                          <w:szCs w:val="22"/>
                        </w:rPr>
                      </w:pPr>
                      <w:r w:rsidRPr="007206E5">
                        <w:rPr>
                          <w:sz w:val="22"/>
                          <w:szCs w:val="22"/>
                        </w:rPr>
                        <w:t xml:space="preserve">Please remember to </w:t>
                      </w:r>
                    </w:p>
                    <w:p w14:paraId="4F6DFE94" w14:textId="77777777" w:rsidR="0054142B" w:rsidRPr="007206E5" w:rsidRDefault="00CA73F5" w:rsidP="0054142B">
                      <w:pPr>
                        <w:rPr>
                          <w:sz w:val="22"/>
                          <w:szCs w:val="22"/>
                        </w:rPr>
                      </w:pPr>
                      <w:r>
                        <w:rPr>
                          <w:sz w:val="22"/>
                          <w:szCs w:val="22"/>
                        </w:rPr>
                        <w:t>S</w:t>
                      </w:r>
                      <w:r w:rsidR="0054142B" w:rsidRPr="007206E5">
                        <w:rPr>
                          <w:sz w:val="22"/>
                          <w:szCs w:val="22"/>
                        </w:rPr>
                        <w:t>ilence your cel</w:t>
                      </w:r>
                      <w:r w:rsidR="00866D9D">
                        <w:rPr>
                          <w:sz w:val="22"/>
                          <w:szCs w:val="22"/>
                        </w:rPr>
                        <w:t>l</w:t>
                      </w:r>
                      <w:r w:rsidR="0054142B" w:rsidRPr="007206E5">
                        <w:rPr>
                          <w:sz w:val="22"/>
                          <w:szCs w:val="22"/>
                        </w:rPr>
                        <w:t xml:space="preserve"> phone</w:t>
                      </w:r>
                    </w:p>
                  </w:txbxContent>
                </v:textbox>
              </v:shape>
            </w:pict>
          </mc:Fallback>
        </mc:AlternateContent>
      </w:r>
      <w:r w:rsidR="002A329C" w:rsidRPr="00C761BF">
        <w:rPr>
          <w:b/>
          <w:sz w:val="20"/>
          <w:szCs w:val="20"/>
        </w:rPr>
        <w:t xml:space="preserve">8:00 </w:t>
      </w:r>
      <w:r w:rsidR="002E5542">
        <w:rPr>
          <w:b/>
          <w:sz w:val="20"/>
          <w:szCs w:val="20"/>
        </w:rPr>
        <w:t>00 Department of Human Services- Teresa Traxler (DHS Building)</w:t>
      </w:r>
    </w:p>
    <w:p w14:paraId="6BD61182" w14:textId="6C981501" w:rsidR="002A329C" w:rsidRPr="00C761BF" w:rsidRDefault="002E5542" w:rsidP="00AB5B37">
      <w:pPr>
        <w:jc w:val="left"/>
        <w:rPr>
          <w:b/>
          <w:sz w:val="20"/>
          <w:szCs w:val="20"/>
        </w:rPr>
      </w:pPr>
      <w:r>
        <w:rPr>
          <w:b/>
          <w:sz w:val="20"/>
          <w:szCs w:val="20"/>
        </w:rPr>
        <w:t>9:00</w:t>
      </w:r>
      <w:r w:rsidR="002A329C" w:rsidRPr="00C761BF">
        <w:rPr>
          <w:b/>
          <w:sz w:val="20"/>
          <w:szCs w:val="20"/>
        </w:rPr>
        <w:t>Invocation</w:t>
      </w:r>
    </w:p>
    <w:p w14:paraId="0E6A9613" w14:textId="77777777" w:rsidR="002A329C" w:rsidRDefault="002A329C" w:rsidP="002A329C">
      <w:pPr>
        <w:ind w:left="270" w:hanging="270"/>
        <w:jc w:val="left"/>
        <w:rPr>
          <w:sz w:val="20"/>
          <w:szCs w:val="20"/>
        </w:rPr>
      </w:pPr>
      <w:r>
        <w:rPr>
          <w:sz w:val="20"/>
          <w:szCs w:val="20"/>
        </w:rPr>
        <w:tab/>
        <w:t xml:space="preserve">   Pledge of Allegiance</w:t>
      </w:r>
    </w:p>
    <w:p w14:paraId="2A0C1578" w14:textId="77777777" w:rsidR="00CC79C6" w:rsidRPr="005E6927" w:rsidRDefault="002A329C" w:rsidP="005E6927">
      <w:pPr>
        <w:ind w:left="270" w:hanging="270"/>
        <w:jc w:val="left"/>
        <w:rPr>
          <w:sz w:val="20"/>
          <w:szCs w:val="20"/>
        </w:rPr>
      </w:pPr>
      <w:r>
        <w:rPr>
          <w:sz w:val="20"/>
          <w:szCs w:val="20"/>
        </w:rPr>
        <w:tab/>
        <w:t xml:space="preserve">   Work Session</w:t>
      </w:r>
    </w:p>
    <w:p w14:paraId="210687DB" w14:textId="1800FCCD" w:rsidR="00CC79C6" w:rsidRDefault="002E5542" w:rsidP="00CC79C6">
      <w:pPr>
        <w:ind w:left="270" w:hanging="270"/>
        <w:jc w:val="left"/>
        <w:rPr>
          <w:b/>
          <w:sz w:val="20"/>
          <w:szCs w:val="20"/>
        </w:rPr>
      </w:pPr>
      <w:r>
        <w:rPr>
          <w:b/>
          <w:sz w:val="20"/>
          <w:szCs w:val="20"/>
        </w:rPr>
        <w:t>9</w:t>
      </w:r>
      <w:r w:rsidR="005E6927">
        <w:rPr>
          <w:b/>
          <w:sz w:val="20"/>
          <w:szCs w:val="20"/>
        </w:rPr>
        <w:t>:03</w:t>
      </w:r>
      <w:r w:rsidR="00CC79C6" w:rsidRPr="00C761BF">
        <w:rPr>
          <w:b/>
          <w:sz w:val="20"/>
          <w:szCs w:val="20"/>
        </w:rPr>
        <w:t xml:space="preserve"> Open Meeting</w:t>
      </w:r>
    </w:p>
    <w:p w14:paraId="35F25180" w14:textId="070364E7" w:rsidR="00CC79C6" w:rsidRDefault="002E5542" w:rsidP="00CC79C6">
      <w:pPr>
        <w:ind w:left="270" w:hanging="270"/>
        <w:jc w:val="left"/>
        <w:rPr>
          <w:b/>
          <w:sz w:val="20"/>
          <w:szCs w:val="20"/>
        </w:rPr>
      </w:pPr>
      <w:r>
        <w:rPr>
          <w:b/>
          <w:sz w:val="20"/>
          <w:szCs w:val="20"/>
        </w:rPr>
        <w:t>9</w:t>
      </w:r>
      <w:r w:rsidR="005E6927">
        <w:rPr>
          <w:b/>
          <w:sz w:val="20"/>
          <w:szCs w:val="20"/>
        </w:rPr>
        <w:t>:0</w:t>
      </w:r>
      <w:r w:rsidR="00CC79C6" w:rsidRPr="00C761BF">
        <w:rPr>
          <w:b/>
          <w:sz w:val="20"/>
          <w:szCs w:val="20"/>
        </w:rPr>
        <w:t>5 Old Business</w:t>
      </w:r>
    </w:p>
    <w:p w14:paraId="67D2F293" w14:textId="223709B1" w:rsidR="00E1020A" w:rsidRPr="00C761BF" w:rsidRDefault="002E5542" w:rsidP="00E1020A">
      <w:pPr>
        <w:ind w:left="270" w:hanging="270"/>
        <w:jc w:val="left"/>
        <w:rPr>
          <w:b/>
          <w:sz w:val="20"/>
          <w:szCs w:val="20"/>
        </w:rPr>
      </w:pPr>
      <w:r>
        <w:rPr>
          <w:b/>
          <w:sz w:val="20"/>
          <w:szCs w:val="20"/>
        </w:rPr>
        <w:t>9</w:t>
      </w:r>
      <w:r w:rsidR="00051C84">
        <w:rPr>
          <w:b/>
          <w:sz w:val="20"/>
          <w:szCs w:val="20"/>
        </w:rPr>
        <w:t>:</w:t>
      </w:r>
      <w:r w:rsidR="005204D3">
        <w:rPr>
          <w:b/>
          <w:sz w:val="20"/>
          <w:szCs w:val="20"/>
        </w:rPr>
        <w:t>07</w:t>
      </w:r>
      <w:r w:rsidR="00E1020A" w:rsidRPr="00C761BF">
        <w:rPr>
          <w:b/>
          <w:sz w:val="20"/>
          <w:szCs w:val="20"/>
        </w:rPr>
        <w:t xml:space="preserve"> Public Comment/Work Session</w:t>
      </w:r>
    </w:p>
    <w:p w14:paraId="22B0EEFC" w14:textId="77777777" w:rsidR="00E60FCE" w:rsidRDefault="002A329C" w:rsidP="002A329C">
      <w:pPr>
        <w:ind w:left="270" w:hanging="270"/>
        <w:jc w:val="left"/>
        <w:rPr>
          <w:sz w:val="18"/>
          <w:szCs w:val="18"/>
        </w:rPr>
      </w:pPr>
      <w:r w:rsidRPr="00B170DA">
        <w:rPr>
          <w:b/>
          <w:sz w:val="18"/>
          <w:szCs w:val="18"/>
        </w:rPr>
        <w:t xml:space="preserve">   </w:t>
      </w:r>
      <w:r w:rsidR="00C761BF" w:rsidRPr="00B170DA">
        <w:rPr>
          <w:b/>
          <w:sz w:val="18"/>
          <w:szCs w:val="18"/>
        </w:rPr>
        <w:t xml:space="preserve">  </w:t>
      </w:r>
      <w:r w:rsidRPr="009704F0">
        <w:rPr>
          <w:sz w:val="18"/>
          <w:szCs w:val="18"/>
        </w:rPr>
        <w:t xml:space="preserve">Public Invited to be Heard (In order to address the Board, you must sign in on the sign-up sheet available at the podium. Please print your name and the topic you will be speaking about.  Each Individual is allowed, and must strictly adhere to, a three minute period of time in which to address the Board of County Commissioners on topics which are not on the Consent Agenda or not on the Board’s regular agenda.  All comments must be directed to the Board.  Comments may only embody topics which have not been previously addressed to the Board by the speaker. The Chair may immediately refer any comment to staff for resolution or for scheduling of a work session. Personal attacks against Board members, Administrative staff or Employees will not be recognized. The Board will not accept comments regarding matters which fall outside its jurisdiction or are likely to be considered at a future public hearing, such as a land use hearing. In that event, the speaker will be asked to give his or her testimony at that hearing, either in person or in writing.)  </w:t>
      </w:r>
    </w:p>
    <w:p w14:paraId="6B263466" w14:textId="00BB69F8" w:rsidR="002A329C" w:rsidRPr="00C761BF" w:rsidRDefault="002E5542" w:rsidP="002A329C">
      <w:pPr>
        <w:ind w:left="270" w:hanging="270"/>
        <w:jc w:val="left"/>
        <w:rPr>
          <w:b/>
          <w:sz w:val="20"/>
          <w:szCs w:val="20"/>
        </w:rPr>
      </w:pPr>
      <w:r>
        <w:rPr>
          <w:b/>
          <w:sz w:val="20"/>
          <w:szCs w:val="20"/>
        </w:rPr>
        <w:t>9</w:t>
      </w:r>
      <w:r w:rsidR="00C761BF" w:rsidRPr="00C761BF">
        <w:rPr>
          <w:b/>
          <w:sz w:val="20"/>
          <w:szCs w:val="20"/>
        </w:rPr>
        <w:t>:</w:t>
      </w:r>
      <w:r w:rsidR="005204D3">
        <w:rPr>
          <w:b/>
          <w:sz w:val="20"/>
          <w:szCs w:val="20"/>
        </w:rPr>
        <w:t>10</w:t>
      </w:r>
      <w:r w:rsidR="002A329C" w:rsidRPr="00C761BF">
        <w:rPr>
          <w:b/>
          <w:sz w:val="20"/>
          <w:szCs w:val="20"/>
        </w:rPr>
        <w:t xml:space="preserve"> Business Meeting Convenes</w:t>
      </w:r>
    </w:p>
    <w:p w14:paraId="33B514AE" w14:textId="77777777" w:rsidR="002A329C" w:rsidRDefault="002A329C" w:rsidP="002A329C">
      <w:pPr>
        <w:ind w:left="270" w:hanging="270"/>
        <w:jc w:val="left"/>
        <w:rPr>
          <w:sz w:val="20"/>
          <w:szCs w:val="20"/>
        </w:rPr>
      </w:pPr>
      <w:r>
        <w:rPr>
          <w:sz w:val="20"/>
          <w:szCs w:val="20"/>
        </w:rPr>
        <w:t xml:space="preserve">          Approve Consent Agenda</w:t>
      </w:r>
    </w:p>
    <w:p w14:paraId="44E73924" w14:textId="77777777" w:rsidR="002A329C" w:rsidRDefault="002A329C" w:rsidP="002A329C">
      <w:pPr>
        <w:pStyle w:val="ListParagraph"/>
        <w:numPr>
          <w:ilvl w:val="0"/>
          <w:numId w:val="7"/>
        </w:numPr>
        <w:jc w:val="left"/>
        <w:rPr>
          <w:sz w:val="20"/>
          <w:szCs w:val="20"/>
        </w:rPr>
      </w:pPr>
      <w:r>
        <w:rPr>
          <w:sz w:val="20"/>
          <w:szCs w:val="20"/>
        </w:rPr>
        <w:t>Schedule of bills</w:t>
      </w:r>
    </w:p>
    <w:p w14:paraId="7588036D" w14:textId="77777777" w:rsidR="002A329C" w:rsidRDefault="002A329C" w:rsidP="002A329C">
      <w:pPr>
        <w:pStyle w:val="ListParagraph"/>
        <w:numPr>
          <w:ilvl w:val="0"/>
          <w:numId w:val="7"/>
        </w:numPr>
        <w:jc w:val="left"/>
        <w:rPr>
          <w:sz w:val="20"/>
          <w:szCs w:val="20"/>
        </w:rPr>
      </w:pPr>
      <w:r>
        <w:rPr>
          <w:sz w:val="20"/>
          <w:szCs w:val="20"/>
        </w:rPr>
        <w:t>Nursing Home bills</w:t>
      </w:r>
    </w:p>
    <w:p w14:paraId="7DF85545" w14:textId="77777777" w:rsidR="002A329C" w:rsidRDefault="002A329C" w:rsidP="002A329C">
      <w:pPr>
        <w:pStyle w:val="ListParagraph"/>
        <w:numPr>
          <w:ilvl w:val="0"/>
          <w:numId w:val="7"/>
        </w:numPr>
        <w:jc w:val="left"/>
        <w:rPr>
          <w:sz w:val="20"/>
          <w:szCs w:val="20"/>
        </w:rPr>
      </w:pPr>
      <w:r>
        <w:rPr>
          <w:sz w:val="20"/>
          <w:szCs w:val="20"/>
        </w:rPr>
        <w:t>Pioneer Haven bills</w:t>
      </w:r>
    </w:p>
    <w:p w14:paraId="27A9F27B" w14:textId="465E00D7" w:rsidR="004C6E57" w:rsidRPr="00984A67" w:rsidRDefault="00984A67" w:rsidP="00984A67">
      <w:pPr>
        <w:pStyle w:val="ListParagraph"/>
        <w:numPr>
          <w:ilvl w:val="0"/>
          <w:numId w:val="7"/>
        </w:numPr>
        <w:jc w:val="left"/>
        <w:rPr>
          <w:sz w:val="20"/>
          <w:szCs w:val="20"/>
        </w:rPr>
      </w:pPr>
      <w:r>
        <w:rPr>
          <w:sz w:val="20"/>
          <w:szCs w:val="20"/>
        </w:rPr>
        <w:t>Minutes from Prior Meeting</w:t>
      </w:r>
    </w:p>
    <w:p w14:paraId="5B35CF75" w14:textId="34CD5FF2" w:rsidR="001E25F0" w:rsidRPr="001E25F0" w:rsidRDefault="000C3696" w:rsidP="001E25F0">
      <w:pPr>
        <w:pStyle w:val="ListParagraph"/>
        <w:numPr>
          <w:ilvl w:val="1"/>
          <w:numId w:val="7"/>
        </w:numPr>
        <w:jc w:val="left"/>
        <w:rPr>
          <w:b/>
          <w:sz w:val="20"/>
          <w:szCs w:val="20"/>
        </w:rPr>
      </w:pPr>
      <w:r>
        <w:rPr>
          <w:sz w:val="20"/>
          <w:szCs w:val="20"/>
        </w:rPr>
        <w:t xml:space="preserve">May </w:t>
      </w:r>
      <w:r w:rsidR="00B96078">
        <w:rPr>
          <w:sz w:val="20"/>
          <w:szCs w:val="20"/>
        </w:rPr>
        <w:t>2</w:t>
      </w:r>
      <w:r w:rsidR="001B5787">
        <w:rPr>
          <w:sz w:val="20"/>
          <w:szCs w:val="20"/>
        </w:rPr>
        <w:t>1st</w:t>
      </w:r>
      <w:r w:rsidR="008B1C8D">
        <w:rPr>
          <w:sz w:val="20"/>
          <w:szCs w:val="20"/>
        </w:rPr>
        <w:t>,</w:t>
      </w:r>
      <w:r w:rsidR="002A329C" w:rsidRPr="007C1152">
        <w:rPr>
          <w:sz w:val="20"/>
          <w:szCs w:val="20"/>
        </w:rPr>
        <w:t xml:space="preserve"> 20</w:t>
      </w:r>
      <w:r w:rsidR="005E6927">
        <w:rPr>
          <w:sz w:val="20"/>
          <w:szCs w:val="20"/>
        </w:rPr>
        <w:t>2</w:t>
      </w:r>
      <w:r w:rsidR="00B96078">
        <w:rPr>
          <w:sz w:val="20"/>
          <w:szCs w:val="20"/>
        </w:rPr>
        <w:t>4</w:t>
      </w:r>
    </w:p>
    <w:p w14:paraId="664A61A6" w14:textId="29A72D7D" w:rsidR="00D82B1B" w:rsidRPr="000246B9" w:rsidRDefault="002E5542" w:rsidP="005E6927">
      <w:pPr>
        <w:jc w:val="left"/>
        <w:rPr>
          <w:b/>
          <w:sz w:val="20"/>
          <w:szCs w:val="20"/>
        </w:rPr>
      </w:pPr>
      <w:r>
        <w:rPr>
          <w:b/>
          <w:sz w:val="20"/>
          <w:szCs w:val="20"/>
        </w:rPr>
        <w:t>9</w:t>
      </w:r>
      <w:r w:rsidR="001E25F0" w:rsidRPr="000246B9">
        <w:rPr>
          <w:b/>
          <w:sz w:val="20"/>
          <w:szCs w:val="20"/>
        </w:rPr>
        <w:t>:</w:t>
      </w:r>
      <w:r w:rsidR="00B96078">
        <w:rPr>
          <w:b/>
          <w:sz w:val="20"/>
          <w:szCs w:val="20"/>
        </w:rPr>
        <w:t>15</w:t>
      </w:r>
      <w:r w:rsidR="00246F41" w:rsidRPr="000246B9">
        <w:rPr>
          <w:b/>
          <w:sz w:val="20"/>
          <w:szCs w:val="20"/>
        </w:rPr>
        <w:t xml:space="preserve"> </w:t>
      </w:r>
      <w:r w:rsidR="00F609D9" w:rsidRPr="000246B9">
        <w:rPr>
          <w:b/>
          <w:sz w:val="20"/>
          <w:szCs w:val="20"/>
        </w:rPr>
        <w:t>County Administrator – Misty Peterson</w:t>
      </w:r>
    </w:p>
    <w:p w14:paraId="2A61788D" w14:textId="255D9A53" w:rsidR="00DD36F2" w:rsidRPr="00D518A2" w:rsidRDefault="00DD36F2" w:rsidP="004905D1">
      <w:pPr>
        <w:pStyle w:val="ListParagraph"/>
        <w:numPr>
          <w:ilvl w:val="0"/>
          <w:numId w:val="24"/>
        </w:numPr>
        <w:jc w:val="left"/>
        <w:rPr>
          <w:sz w:val="20"/>
          <w:szCs w:val="20"/>
        </w:rPr>
      </w:pPr>
      <w:r w:rsidRPr="00D518A2">
        <w:rPr>
          <w:sz w:val="20"/>
          <w:szCs w:val="20"/>
        </w:rPr>
        <w:t>TP24-07 Northwest Logistics</w:t>
      </w:r>
    </w:p>
    <w:p w14:paraId="1B0055DA" w14:textId="29380C11" w:rsidR="00DD36F2" w:rsidRPr="00D518A2" w:rsidRDefault="00DD36F2" w:rsidP="004905D1">
      <w:pPr>
        <w:pStyle w:val="ListParagraph"/>
        <w:numPr>
          <w:ilvl w:val="0"/>
          <w:numId w:val="24"/>
        </w:numPr>
        <w:jc w:val="left"/>
        <w:rPr>
          <w:sz w:val="20"/>
          <w:szCs w:val="20"/>
        </w:rPr>
      </w:pPr>
      <w:r w:rsidRPr="00D518A2">
        <w:rPr>
          <w:sz w:val="20"/>
          <w:szCs w:val="20"/>
        </w:rPr>
        <w:t xml:space="preserve">TP24-08 Northwest Logistics </w:t>
      </w:r>
    </w:p>
    <w:p w14:paraId="3CFF4EC9" w14:textId="27E537BC" w:rsidR="001B5787" w:rsidRPr="00D518A2" w:rsidRDefault="001B5787" w:rsidP="004905D1">
      <w:pPr>
        <w:pStyle w:val="ListParagraph"/>
        <w:numPr>
          <w:ilvl w:val="0"/>
          <w:numId w:val="24"/>
        </w:numPr>
        <w:jc w:val="left"/>
        <w:rPr>
          <w:sz w:val="20"/>
          <w:szCs w:val="20"/>
        </w:rPr>
      </w:pPr>
      <w:r w:rsidRPr="00D518A2">
        <w:rPr>
          <w:sz w:val="20"/>
          <w:szCs w:val="20"/>
        </w:rPr>
        <w:t>IGA -CDOT</w:t>
      </w:r>
    </w:p>
    <w:p w14:paraId="24149D0A" w14:textId="41B6E629" w:rsidR="001B5787" w:rsidRPr="00D518A2" w:rsidRDefault="001B5787" w:rsidP="004905D1">
      <w:pPr>
        <w:pStyle w:val="ListParagraph"/>
        <w:numPr>
          <w:ilvl w:val="0"/>
          <w:numId w:val="24"/>
        </w:numPr>
        <w:jc w:val="left"/>
        <w:rPr>
          <w:sz w:val="20"/>
          <w:szCs w:val="20"/>
        </w:rPr>
      </w:pPr>
      <w:r w:rsidRPr="00D518A2">
        <w:rPr>
          <w:sz w:val="20"/>
          <w:szCs w:val="20"/>
        </w:rPr>
        <w:t>Contract – Draft Horse</w:t>
      </w:r>
    </w:p>
    <w:p w14:paraId="7D2EB9D6" w14:textId="53D71555" w:rsidR="001B5787" w:rsidRPr="00D518A2" w:rsidRDefault="001B5787" w:rsidP="004905D1">
      <w:pPr>
        <w:pStyle w:val="ListParagraph"/>
        <w:numPr>
          <w:ilvl w:val="0"/>
          <w:numId w:val="24"/>
        </w:numPr>
        <w:jc w:val="left"/>
        <w:rPr>
          <w:sz w:val="20"/>
          <w:szCs w:val="20"/>
        </w:rPr>
      </w:pPr>
      <w:r w:rsidRPr="00D518A2">
        <w:rPr>
          <w:sz w:val="20"/>
          <w:szCs w:val="20"/>
        </w:rPr>
        <w:t>Contract – Fairgrounds</w:t>
      </w:r>
    </w:p>
    <w:p w14:paraId="6626E683" w14:textId="2AC8DBCD" w:rsidR="001B5787" w:rsidRPr="00D518A2" w:rsidRDefault="001B5787" w:rsidP="004905D1">
      <w:pPr>
        <w:pStyle w:val="ListParagraph"/>
        <w:numPr>
          <w:ilvl w:val="0"/>
          <w:numId w:val="24"/>
        </w:numPr>
        <w:jc w:val="left"/>
        <w:rPr>
          <w:sz w:val="20"/>
          <w:szCs w:val="20"/>
        </w:rPr>
      </w:pPr>
      <w:r w:rsidRPr="00D518A2">
        <w:rPr>
          <w:sz w:val="20"/>
          <w:szCs w:val="20"/>
        </w:rPr>
        <w:t>Contract – Lexin Brent</w:t>
      </w:r>
    </w:p>
    <w:p w14:paraId="333BE271" w14:textId="4C467F7A" w:rsidR="001B5787" w:rsidRPr="00D518A2" w:rsidRDefault="001B5787" w:rsidP="004905D1">
      <w:pPr>
        <w:pStyle w:val="ListParagraph"/>
        <w:numPr>
          <w:ilvl w:val="0"/>
          <w:numId w:val="24"/>
        </w:numPr>
        <w:jc w:val="left"/>
        <w:rPr>
          <w:sz w:val="20"/>
          <w:szCs w:val="20"/>
        </w:rPr>
      </w:pPr>
      <w:r w:rsidRPr="00D518A2">
        <w:rPr>
          <w:sz w:val="20"/>
          <w:szCs w:val="20"/>
        </w:rPr>
        <w:t>Assignment and Assumption Agreement – WC Housing and Healthcare Access</w:t>
      </w:r>
    </w:p>
    <w:p w14:paraId="49682161" w14:textId="4CC2B699" w:rsidR="001B5787" w:rsidRPr="00D518A2" w:rsidRDefault="001B5787" w:rsidP="001B5787">
      <w:pPr>
        <w:pStyle w:val="ListParagraph"/>
        <w:numPr>
          <w:ilvl w:val="0"/>
          <w:numId w:val="24"/>
        </w:numPr>
        <w:jc w:val="left"/>
        <w:rPr>
          <w:sz w:val="20"/>
          <w:szCs w:val="20"/>
        </w:rPr>
      </w:pPr>
      <w:r w:rsidRPr="00D518A2">
        <w:rPr>
          <w:sz w:val="20"/>
          <w:szCs w:val="20"/>
        </w:rPr>
        <w:t>Assignment and Assumption Agreement – Washington County Greenhouse LLC</w:t>
      </w:r>
    </w:p>
    <w:p w14:paraId="17102476" w14:textId="4BE5FE8E" w:rsidR="001B5787" w:rsidRPr="00D518A2" w:rsidRDefault="001B5787" w:rsidP="001B5787">
      <w:pPr>
        <w:pStyle w:val="ListParagraph"/>
        <w:numPr>
          <w:ilvl w:val="0"/>
          <w:numId w:val="24"/>
        </w:numPr>
        <w:jc w:val="left"/>
        <w:rPr>
          <w:sz w:val="20"/>
          <w:szCs w:val="20"/>
        </w:rPr>
      </w:pPr>
      <w:r w:rsidRPr="00D518A2">
        <w:rPr>
          <w:sz w:val="20"/>
          <w:szCs w:val="20"/>
        </w:rPr>
        <w:t>RFP - Draft</w:t>
      </w:r>
    </w:p>
    <w:p w14:paraId="3D0E02FB" w14:textId="198FE051" w:rsidR="001B5787" w:rsidRPr="00D518A2" w:rsidRDefault="001B5787" w:rsidP="004905D1">
      <w:pPr>
        <w:pStyle w:val="ListParagraph"/>
        <w:numPr>
          <w:ilvl w:val="0"/>
          <w:numId w:val="24"/>
        </w:numPr>
        <w:jc w:val="left"/>
        <w:rPr>
          <w:sz w:val="20"/>
          <w:szCs w:val="20"/>
        </w:rPr>
      </w:pPr>
      <w:r w:rsidRPr="00D518A2">
        <w:rPr>
          <w:sz w:val="20"/>
          <w:szCs w:val="20"/>
        </w:rPr>
        <w:t>Open Boards</w:t>
      </w:r>
    </w:p>
    <w:p w14:paraId="1635777B" w14:textId="7B8DE5CD" w:rsidR="006C4157" w:rsidRPr="00D518A2" w:rsidRDefault="006C4157" w:rsidP="006C4157">
      <w:pPr>
        <w:pStyle w:val="ListParagraph"/>
        <w:numPr>
          <w:ilvl w:val="0"/>
          <w:numId w:val="24"/>
        </w:numPr>
        <w:jc w:val="left"/>
        <w:rPr>
          <w:sz w:val="20"/>
          <w:szCs w:val="20"/>
        </w:rPr>
      </w:pPr>
      <w:r w:rsidRPr="00D518A2">
        <w:rPr>
          <w:rFonts w:cs="Arial"/>
          <w:color w:val="222222"/>
          <w:sz w:val="20"/>
          <w:szCs w:val="20"/>
          <w:shd w:val="clear" w:color="auto" w:fill="FFFFFF"/>
        </w:rPr>
        <w:t>Reconciliation Jr Livestock-April</w:t>
      </w:r>
    </w:p>
    <w:p w14:paraId="3CE3CB97" w14:textId="5662E125" w:rsidR="007E4728" w:rsidRPr="00D518A2" w:rsidRDefault="007E4728" w:rsidP="006C4157">
      <w:pPr>
        <w:pStyle w:val="ListParagraph"/>
        <w:numPr>
          <w:ilvl w:val="0"/>
          <w:numId w:val="24"/>
        </w:numPr>
        <w:jc w:val="left"/>
        <w:rPr>
          <w:sz w:val="20"/>
          <w:szCs w:val="20"/>
        </w:rPr>
      </w:pPr>
      <w:r w:rsidRPr="00D518A2">
        <w:rPr>
          <w:rFonts w:cs="Arial"/>
          <w:color w:val="222222"/>
          <w:sz w:val="20"/>
          <w:szCs w:val="20"/>
          <w:shd w:val="clear" w:color="auto" w:fill="FFFFFF"/>
        </w:rPr>
        <w:t xml:space="preserve">Right to Carry – Draft </w:t>
      </w:r>
    </w:p>
    <w:p w14:paraId="617DB38E" w14:textId="652ECCC4" w:rsidR="007E4728" w:rsidRPr="002E5542" w:rsidRDefault="007E4728" w:rsidP="006C4157">
      <w:pPr>
        <w:pStyle w:val="ListParagraph"/>
        <w:numPr>
          <w:ilvl w:val="0"/>
          <w:numId w:val="24"/>
        </w:numPr>
        <w:jc w:val="left"/>
        <w:rPr>
          <w:sz w:val="20"/>
          <w:szCs w:val="20"/>
        </w:rPr>
      </w:pPr>
      <w:r w:rsidRPr="00D518A2">
        <w:rPr>
          <w:rFonts w:cs="Arial"/>
          <w:color w:val="222222"/>
          <w:sz w:val="20"/>
          <w:szCs w:val="20"/>
          <w:shd w:val="clear" w:color="auto" w:fill="FFFFFF"/>
        </w:rPr>
        <w:t>DOLA Grant - Road RR</w:t>
      </w:r>
    </w:p>
    <w:p w14:paraId="18F2B6EE" w14:textId="6249E7EA" w:rsidR="002E5542" w:rsidRPr="002E5542" w:rsidRDefault="002E5542" w:rsidP="006C4157">
      <w:pPr>
        <w:pStyle w:val="ListParagraph"/>
        <w:numPr>
          <w:ilvl w:val="0"/>
          <w:numId w:val="24"/>
        </w:numPr>
        <w:jc w:val="left"/>
        <w:rPr>
          <w:sz w:val="20"/>
          <w:szCs w:val="20"/>
        </w:rPr>
      </w:pPr>
      <w:r>
        <w:rPr>
          <w:rFonts w:cs="Arial"/>
          <w:color w:val="222222"/>
          <w:sz w:val="20"/>
          <w:szCs w:val="20"/>
          <w:shd w:val="clear" w:color="auto" w:fill="FFFFFF"/>
        </w:rPr>
        <w:t>Capital Purchase – Event Center</w:t>
      </w:r>
    </w:p>
    <w:p w14:paraId="301E9242" w14:textId="3B044776" w:rsidR="002E5542" w:rsidRPr="00D518A2" w:rsidRDefault="002E5542" w:rsidP="006C4157">
      <w:pPr>
        <w:pStyle w:val="ListParagraph"/>
        <w:numPr>
          <w:ilvl w:val="0"/>
          <w:numId w:val="24"/>
        </w:numPr>
        <w:jc w:val="left"/>
        <w:rPr>
          <w:sz w:val="20"/>
          <w:szCs w:val="20"/>
        </w:rPr>
      </w:pPr>
      <w:r>
        <w:rPr>
          <w:rFonts w:cs="Arial"/>
          <w:color w:val="222222"/>
          <w:sz w:val="20"/>
          <w:szCs w:val="20"/>
          <w:shd w:val="clear" w:color="auto" w:fill="FFFFFF"/>
        </w:rPr>
        <w:t>Capital Purchase – Event Center</w:t>
      </w:r>
    </w:p>
    <w:p w14:paraId="0993DCEC" w14:textId="65F95C94" w:rsidR="005204D3" w:rsidRPr="000246B9" w:rsidRDefault="00F609D9" w:rsidP="004905D1">
      <w:pPr>
        <w:pStyle w:val="ListParagraph"/>
        <w:numPr>
          <w:ilvl w:val="0"/>
          <w:numId w:val="24"/>
        </w:numPr>
        <w:jc w:val="left"/>
        <w:rPr>
          <w:sz w:val="20"/>
          <w:szCs w:val="20"/>
        </w:rPr>
      </w:pPr>
      <w:r w:rsidRPr="000246B9">
        <w:rPr>
          <w:sz w:val="20"/>
          <w:szCs w:val="20"/>
        </w:rPr>
        <w:t>Updates</w:t>
      </w:r>
    </w:p>
    <w:p w14:paraId="1D176E7A" w14:textId="088EF3C6" w:rsidR="009704F0" w:rsidRPr="000246B9" w:rsidRDefault="00051C84" w:rsidP="004905D1">
      <w:pPr>
        <w:pStyle w:val="ListParagraph"/>
        <w:numPr>
          <w:ilvl w:val="0"/>
          <w:numId w:val="24"/>
        </w:numPr>
        <w:jc w:val="left"/>
        <w:rPr>
          <w:sz w:val="20"/>
          <w:szCs w:val="20"/>
        </w:rPr>
      </w:pPr>
      <w:r w:rsidRPr="000246B9">
        <w:rPr>
          <w:sz w:val="20"/>
          <w:szCs w:val="20"/>
        </w:rPr>
        <w:t>Other Reports</w:t>
      </w:r>
    </w:p>
    <w:p w14:paraId="26F5EF53" w14:textId="77777777" w:rsidR="004C3CD8" w:rsidRDefault="004C3CD8" w:rsidP="004C3CD8">
      <w:pPr>
        <w:jc w:val="left"/>
        <w:rPr>
          <w:sz w:val="20"/>
          <w:szCs w:val="20"/>
        </w:rPr>
      </w:pPr>
    </w:p>
    <w:p w14:paraId="43EB150D" w14:textId="40F313E4" w:rsidR="007D3000" w:rsidRDefault="002E5542" w:rsidP="00FA2FC3">
      <w:pPr>
        <w:tabs>
          <w:tab w:val="left" w:pos="6840"/>
        </w:tabs>
        <w:ind w:left="270" w:hanging="270"/>
        <w:jc w:val="left"/>
        <w:rPr>
          <w:b/>
          <w:sz w:val="20"/>
          <w:szCs w:val="20"/>
        </w:rPr>
      </w:pPr>
      <w:r>
        <w:rPr>
          <w:b/>
          <w:sz w:val="20"/>
          <w:szCs w:val="20"/>
        </w:rPr>
        <w:t>10</w:t>
      </w:r>
      <w:r w:rsidR="00984A67">
        <w:rPr>
          <w:b/>
          <w:sz w:val="20"/>
          <w:szCs w:val="20"/>
        </w:rPr>
        <w:t>:00</w:t>
      </w:r>
      <w:r w:rsidR="00FA2FC3">
        <w:rPr>
          <w:b/>
          <w:sz w:val="20"/>
          <w:szCs w:val="20"/>
        </w:rPr>
        <w:t xml:space="preserve"> Adjourn Meeting</w:t>
      </w:r>
    </w:p>
    <w:p w14:paraId="5E511CA6" w14:textId="73AACCD9" w:rsidR="0079344D" w:rsidRDefault="00984A67" w:rsidP="00FA2FC3">
      <w:pPr>
        <w:tabs>
          <w:tab w:val="left" w:pos="6840"/>
        </w:tabs>
        <w:ind w:left="270" w:hanging="270"/>
        <w:jc w:val="left"/>
        <w:rPr>
          <w:b/>
          <w:sz w:val="20"/>
          <w:szCs w:val="20"/>
        </w:rPr>
      </w:pPr>
      <w:r>
        <w:rPr>
          <w:b/>
          <w:sz w:val="20"/>
          <w:szCs w:val="20"/>
        </w:rPr>
        <w:t>10</w:t>
      </w:r>
      <w:r w:rsidR="0079344D">
        <w:rPr>
          <w:b/>
          <w:sz w:val="20"/>
          <w:szCs w:val="20"/>
        </w:rPr>
        <w:t>:00-4:00 Work Session</w:t>
      </w:r>
    </w:p>
    <w:p w14:paraId="56B5ACAD" w14:textId="3722B14B" w:rsidR="007D3000" w:rsidRDefault="0084351D" w:rsidP="007D3000">
      <w:pPr>
        <w:rPr>
          <w:sz w:val="20"/>
          <w:szCs w:val="20"/>
        </w:rPr>
      </w:pPr>
      <w:r>
        <w:rPr>
          <w:rFonts w:cs="Arial"/>
          <w:b/>
          <w:sz w:val="20"/>
          <w:szCs w:val="20"/>
        </w:rPr>
        <w:t xml:space="preserve">Next Scheduled Meeting </w:t>
      </w:r>
      <w:r w:rsidR="00A27F5E">
        <w:rPr>
          <w:rFonts w:cs="Arial"/>
          <w:b/>
          <w:sz w:val="20"/>
          <w:szCs w:val="20"/>
        </w:rPr>
        <w:t xml:space="preserve">June </w:t>
      </w:r>
      <w:r w:rsidR="00B96078">
        <w:rPr>
          <w:rFonts w:cs="Arial"/>
          <w:b/>
          <w:sz w:val="20"/>
          <w:szCs w:val="20"/>
        </w:rPr>
        <w:t>11</w:t>
      </w:r>
      <w:r w:rsidR="00A27F5E">
        <w:rPr>
          <w:rFonts w:cs="Arial"/>
          <w:b/>
          <w:sz w:val="20"/>
          <w:szCs w:val="20"/>
        </w:rPr>
        <w:t>th</w:t>
      </w:r>
      <w:r w:rsidR="00E60FCE">
        <w:rPr>
          <w:rFonts w:cs="Arial"/>
          <w:b/>
          <w:sz w:val="20"/>
          <w:szCs w:val="20"/>
        </w:rPr>
        <w:t>,</w:t>
      </w:r>
      <w:r w:rsidR="000C3696">
        <w:rPr>
          <w:rFonts w:cs="Arial"/>
          <w:b/>
          <w:sz w:val="20"/>
          <w:szCs w:val="20"/>
        </w:rPr>
        <w:t xml:space="preserve"> 202</w:t>
      </w:r>
      <w:r w:rsidR="00B96078">
        <w:rPr>
          <w:rFonts w:cs="Arial"/>
          <w:b/>
          <w:sz w:val="20"/>
          <w:szCs w:val="20"/>
        </w:rPr>
        <w:t>4</w:t>
      </w:r>
    </w:p>
    <w:p w14:paraId="12AE5665" w14:textId="77777777" w:rsidR="007737D7" w:rsidRDefault="00B170DA" w:rsidP="004D2417">
      <w:pPr>
        <w:ind w:left="270" w:hanging="270"/>
        <w:rPr>
          <w:rFonts w:ascii="Helvetica" w:hAnsi="Helvetica"/>
          <w:color w:val="3C4043"/>
          <w:sz w:val="21"/>
          <w:szCs w:val="21"/>
          <w:shd w:val="clear" w:color="auto" w:fill="F1F3F4"/>
        </w:rPr>
      </w:pPr>
      <w:r>
        <w:rPr>
          <w:rFonts w:ascii="Helvetica" w:hAnsi="Helvetica"/>
          <w:color w:val="3C4043"/>
          <w:sz w:val="21"/>
          <w:szCs w:val="21"/>
          <w:shd w:val="clear" w:color="auto" w:fill="F1F3F4"/>
        </w:rPr>
        <w:t>BOCC is inviting you to a scheduled Zoom meeting.</w:t>
      </w:r>
    </w:p>
    <w:p w14:paraId="7DF4DCE5" w14:textId="77777777" w:rsidR="001916C0" w:rsidRPr="001916C0" w:rsidRDefault="001916C0" w:rsidP="001916C0">
      <w:pPr>
        <w:ind w:left="270" w:hanging="270"/>
        <w:rPr>
          <w:rFonts w:ascii="Helvetica" w:hAnsi="Helvetica"/>
          <w:color w:val="3C4043"/>
          <w:sz w:val="21"/>
          <w:szCs w:val="21"/>
          <w:shd w:val="clear" w:color="auto" w:fill="F1F3F4"/>
        </w:rPr>
      </w:pPr>
      <w:r w:rsidRPr="001916C0">
        <w:rPr>
          <w:rFonts w:ascii="Helvetica" w:hAnsi="Helvetica"/>
          <w:color w:val="3C4043"/>
          <w:sz w:val="21"/>
          <w:szCs w:val="21"/>
          <w:shd w:val="clear" w:color="auto" w:fill="F1F3F4"/>
        </w:rPr>
        <w:t>Time: Jun 4, 2024 09:00 AM Mountain Time (US and Canada)</w:t>
      </w:r>
    </w:p>
    <w:p w14:paraId="35CB2EC9" w14:textId="77777777" w:rsidR="001916C0" w:rsidRPr="001916C0" w:rsidRDefault="001916C0" w:rsidP="001916C0">
      <w:pPr>
        <w:ind w:left="270" w:hanging="270"/>
        <w:rPr>
          <w:rFonts w:ascii="Helvetica" w:hAnsi="Helvetica"/>
          <w:color w:val="3C4043"/>
          <w:sz w:val="21"/>
          <w:szCs w:val="21"/>
          <w:shd w:val="clear" w:color="auto" w:fill="F1F3F4"/>
        </w:rPr>
      </w:pPr>
    </w:p>
    <w:p w14:paraId="4ECE9695" w14:textId="77777777" w:rsidR="001916C0" w:rsidRPr="001916C0" w:rsidRDefault="001916C0" w:rsidP="001916C0">
      <w:pPr>
        <w:ind w:left="270" w:hanging="270"/>
        <w:rPr>
          <w:rFonts w:ascii="Helvetica" w:hAnsi="Helvetica"/>
          <w:color w:val="3C4043"/>
          <w:sz w:val="21"/>
          <w:szCs w:val="21"/>
          <w:shd w:val="clear" w:color="auto" w:fill="F1F3F4"/>
        </w:rPr>
      </w:pPr>
      <w:r w:rsidRPr="001916C0">
        <w:rPr>
          <w:rFonts w:ascii="Helvetica" w:hAnsi="Helvetica"/>
          <w:color w:val="3C4043"/>
          <w:sz w:val="21"/>
          <w:szCs w:val="21"/>
          <w:shd w:val="clear" w:color="auto" w:fill="F1F3F4"/>
        </w:rPr>
        <w:t>Join Zoom Meeting</w:t>
      </w:r>
    </w:p>
    <w:p w14:paraId="6673A97E" w14:textId="1E1E7AD2" w:rsidR="001916C0" w:rsidRDefault="001916C0" w:rsidP="001916C0">
      <w:pPr>
        <w:ind w:left="270" w:hanging="270"/>
        <w:rPr>
          <w:rFonts w:ascii="Helvetica" w:hAnsi="Helvetica"/>
          <w:color w:val="3C4043"/>
          <w:sz w:val="21"/>
          <w:szCs w:val="21"/>
          <w:shd w:val="clear" w:color="auto" w:fill="F1F3F4"/>
        </w:rPr>
      </w:pPr>
      <w:hyperlink r:id="rId8" w:history="1">
        <w:r w:rsidRPr="00111B1D">
          <w:rPr>
            <w:rStyle w:val="Hyperlink"/>
            <w:rFonts w:ascii="Helvetica" w:hAnsi="Helvetica"/>
            <w:sz w:val="21"/>
            <w:szCs w:val="21"/>
            <w:shd w:val="clear" w:color="auto" w:fill="F1F3F4"/>
          </w:rPr>
          <w:t>https://us02web.zoom.us/j/87375197209?pwd=uN9zCyaBt935wFzrgoKuFuZ5ln3PG2.1</w:t>
        </w:r>
      </w:hyperlink>
    </w:p>
    <w:p w14:paraId="7E3A3F08" w14:textId="77777777" w:rsidR="001916C0" w:rsidRPr="001916C0" w:rsidRDefault="001916C0" w:rsidP="001916C0">
      <w:pPr>
        <w:ind w:left="270" w:hanging="270"/>
        <w:rPr>
          <w:rFonts w:ascii="Helvetica" w:hAnsi="Helvetica"/>
          <w:color w:val="3C4043"/>
          <w:sz w:val="21"/>
          <w:szCs w:val="21"/>
          <w:shd w:val="clear" w:color="auto" w:fill="F1F3F4"/>
        </w:rPr>
      </w:pPr>
    </w:p>
    <w:p w14:paraId="1B910434" w14:textId="77777777" w:rsidR="001916C0" w:rsidRPr="001916C0" w:rsidRDefault="001916C0" w:rsidP="001916C0">
      <w:pPr>
        <w:ind w:left="270" w:hanging="270"/>
        <w:rPr>
          <w:rFonts w:ascii="Helvetica" w:hAnsi="Helvetica"/>
          <w:color w:val="3C4043"/>
          <w:sz w:val="21"/>
          <w:szCs w:val="21"/>
          <w:shd w:val="clear" w:color="auto" w:fill="F1F3F4"/>
        </w:rPr>
      </w:pPr>
      <w:r w:rsidRPr="001916C0">
        <w:rPr>
          <w:rFonts w:ascii="Helvetica" w:hAnsi="Helvetica"/>
          <w:color w:val="3C4043"/>
          <w:sz w:val="21"/>
          <w:szCs w:val="21"/>
          <w:shd w:val="clear" w:color="auto" w:fill="F1F3F4"/>
        </w:rPr>
        <w:t>Meeting ID: 873 7519 7209</w:t>
      </w:r>
    </w:p>
    <w:p w14:paraId="255B00C1" w14:textId="77777777" w:rsidR="001916C0" w:rsidRPr="001916C0" w:rsidRDefault="001916C0" w:rsidP="001916C0">
      <w:pPr>
        <w:ind w:left="270" w:hanging="270"/>
        <w:rPr>
          <w:rFonts w:ascii="Helvetica" w:hAnsi="Helvetica"/>
          <w:color w:val="3C4043"/>
          <w:sz w:val="21"/>
          <w:szCs w:val="21"/>
          <w:shd w:val="clear" w:color="auto" w:fill="F1F3F4"/>
        </w:rPr>
      </w:pPr>
      <w:r w:rsidRPr="001916C0">
        <w:rPr>
          <w:rFonts w:ascii="Helvetica" w:hAnsi="Helvetica"/>
          <w:color w:val="3C4043"/>
          <w:sz w:val="21"/>
          <w:szCs w:val="21"/>
          <w:shd w:val="clear" w:color="auto" w:fill="F1F3F4"/>
        </w:rPr>
        <w:t>Passcode: 239784</w:t>
      </w:r>
    </w:p>
    <w:p w14:paraId="5B222FE9" w14:textId="77777777" w:rsidR="007923EF" w:rsidRPr="007923EF" w:rsidRDefault="007923EF" w:rsidP="007923EF">
      <w:pPr>
        <w:ind w:left="270" w:hanging="270"/>
        <w:rPr>
          <w:rFonts w:ascii="Helvetica" w:hAnsi="Helvetica" w:cs="Helvetica"/>
          <w:color w:val="3C4043"/>
          <w:sz w:val="21"/>
          <w:szCs w:val="21"/>
        </w:rPr>
      </w:pPr>
    </w:p>
    <w:p w14:paraId="72246E5D" w14:textId="2FF813F3" w:rsidR="004D2417" w:rsidRDefault="004D2417" w:rsidP="004D2417">
      <w:pPr>
        <w:ind w:left="270" w:hanging="270"/>
        <w:rPr>
          <w:rFonts w:ascii="Helvetica" w:hAnsi="Helvetica"/>
          <w:color w:val="3C4043"/>
          <w:sz w:val="21"/>
          <w:szCs w:val="21"/>
          <w:shd w:val="clear" w:color="auto" w:fill="F1F3F4"/>
        </w:rPr>
      </w:pPr>
      <w:r>
        <w:rPr>
          <w:rFonts w:ascii="Helvetica" w:hAnsi="Helvetica"/>
          <w:color w:val="3C4043"/>
          <w:sz w:val="21"/>
          <w:szCs w:val="21"/>
          <w:shd w:val="clear" w:color="auto" w:fill="F1F3F4"/>
        </w:rPr>
        <w:t>Dial by your location</w:t>
      </w:r>
    </w:p>
    <w:p w14:paraId="7AAAD26E" w14:textId="77777777" w:rsidR="00751BD4" w:rsidRDefault="004D2417" w:rsidP="00B170DA">
      <w:pPr>
        <w:ind w:left="270" w:hanging="270"/>
        <w:rPr>
          <w:rFonts w:ascii="Helvetica" w:hAnsi="Helvetica"/>
          <w:color w:val="3C4043"/>
          <w:sz w:val="21"/>
          <w:szCs w:val="21"/>
        </w:rPr>
      </w:pPr>
      <w:r>
        <w:rPr>
          <w:rFonts w:ascii="Helvetica" w:hAnsi="Helvetica"/>
          <w:color w:val="3C4043"/>
          <w:sz w:val="21"/>
          <w:szCs w:val="21"/>
          <w:shd w:val="clear" w:color="auto" w:fill="F1F3F4"/>
        </w:rPr>
        <w:t xml:space="preserve">+1 253 215 8782 US </w:t>
      </w:r>
    </w:p>
    <w:p w14:paraId="0657AE7D" w14:textId="77777777" w:rsidR="002A329C" w:rsidRDefault="004D2417" w:rsidP="00B170DA">
      <w:pPr>
        <w:ind w:left="270" w:hanging="270"/>
        <w:rPr>
          <w:sz w:val="20"/>
          <w:szCs w:val="20"/>
        </w:rPr>
      </w:pPr>
      <w:r>
        <w:rPr>
          <w:rFonts w:ascii="Helvetica" w:hAnsi="Helvetica"/>
          <w:color w:val="3C4043"/>
          <w:sz w:val="21"/>
          <w:szCs w:val="21"/>
          <w:shd w:val="clear" w:color="auto" w:fill="F1F3F4"/>
        </w:rPr>
        <w:t> +1 301 715 8592 US</w:t>
      </w:r>
    </w:p>
    <w:sectPr w:rsidR="002A329C" w:rsidSect="007A6672">
      <w:headerReference w:type="default" r:id="rId9"/>
      <w:pgSz w:w="12240" w:h="15840"/>
      <w:pgMar w:top="1440" w:right="1080" w:bottom="720" w:left="108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600B" w14:textId="77777777" w:rsidR="005979E1" w:rsidRDefault="005979E1" w:rsidP="00E227DC">
      <w:r>
        <w:separator/>
      </w:r>
    </w:p>
  </w:endnote>
  <w:endnote w:type="continuationSeparator" w:id="0">
    <w:p w14:paraId="2D270710" w14:textId="77777777" w:rsidR="005979E1" w:rsidRDefault="005979E1" w:rsidP="00E2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TMed">
    <w:altName w:val="Arial"/>
    <w:charset w:val="00"/>
    <w:family w:val="swiss"/>
    <w:pitch w:val="variable"/>
    <w:sig w:usb0="00000001" w:usb1="00000000" w:usb2="00000000" w:usb3="00000000" w:csb0="00000013"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65463" w14:textId="77777777" w:rsidR="005979E1" w:rsidRDefault="005979E1" w:rsidP="00E227DC">
      <w:r>
        <w:separator/>
      </w:r>
    </w:p>
  </w:footnote>
  <w:footnote w:type="continuationSeparator" w:id="0">
    <w:p w14:paraId="11A4569B" w14:textId="77777777" w:rsidR="005979E1" w:rsidRDefault="005979E1" w:rsidP="00E2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B9C4" w14:textId="77777777" w:rsidR="005979E1" w:rsidRPr="007A6672" w:rsidRDefault="005979E1" w:rsidP="00E227DC">
    <w:pPr>
      <w:pStyle w:val="Header"/>
      <w:rPr>
        <w:b/>
        <w:sz w:val="16"/>
        <w:szCs w:val="16"/>
      </w:rPr>
    </w:pPr>
  </w:p>
  <w:p w14:paraId="0EC97191" w14:textId="77777777" w:rsidR="005979E1" w:rsidRPr="0054701B" w:rsidRDefault="005979E1" w:rsidP="00E227DC">
    <w:pPr>
      <w:pStyle w:val="Header"/>
      <w:rPr>
        <w:b/>
      </w:rPr>
    </w:pPr>
    <w:r w:rsidRPr="0054701B">
      <w:rPr>
        <w:b/>
      </w:rPr>
      <w:t>WASHINGTON COUNTY BOARD OF COMMISSIONERS</w:t>
    </w:r>
  </w:p>
  <w:p w14:paraId="61168797" w14:textId="77777777" w:rsidR="005979E1" w:rsidRPr="0054701B" w:rsidRDefault="007E4EEC" w:rsidP="007E4EEC">
    <w:pPr>
      <w:pStyle w:val="Header"/>
      <w:jc w:val="both"/>
      <w:rPr>
        <w:b/>
      </w:rPr>
    </w:pPr>
    <w:r>
      <w:rPr>
        <w:b/>
      </w:rPr>
      <w:tab/>
    </w:r>
    <w:r w:rsidR="005979E1" w:rsidRPr="0054701B">
      <w:rPr>
        <w:b/>
      </w:rPr>
      <w:t>MEETING AGENDA</w:t>
    </w:r>
  </w:p>
  <w:p w14:paraId="385C835F" w14:textId="77777777" w:rsidR="005979E1" w:rsidRDefault="0059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4EB"/>
    <w:multiLevelType w:val="hybridMultilevel"/>
    <w:tmpl w:val="3D3229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0F3B9D"/>
    <w:multiLevelType w:val="hybridMultilevel"/>
    <w:tmpl w:val="7040DD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021747"/>
    <w:multiLevelType w:val="hybridMultilevel"/>
    <w:tmpl w:val="49886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56F1"/>
    <w:multiLevelType w:val="hybridMultilevel"/>
    <w:tmpl w:val="E53259FE"/>
    <w:lvl w:ilvl="0" w:tplc="D30884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53459"/>
    <w:multiLevelType w:val="hybridMultilevel"/>
    <w:tmpl w:val="3DCE7354"/>
    <w:lvl w:ilvl="0" w:tplc="A3FA3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A697E"/>
    <w:multiLevelType w:val="hybridMultilevel"/>
    <w:tmpl w:val="2396A4FE"/>
    <w:lvl w:ilvl="0" w:tplc="C35C40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5E827D7"/>
    <w:multiLevelType w:val="hybridMultilevel"/>
    <w:tmpl w:val="23DE88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1003A1"/>
    <w:multiLevelType w:val="hybridMultilevel"/>
    <w:tmpl w:val="3D3229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07C7B25"/>
    <w:multiLevelType w:val="hybridMultilevel"/>
    <w:tmpl w:val="82E043CE"/>
    <w:lvl w:ilvl="0" w:tplc="2800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E5B7C"/>
    <w:multiLevelType w:val="hybridMultilevel"/>
    <w:tmpl w:val="64A8F87A"/>
    <w:lvl w:ilvl="0" w:tplc="CEE60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4641B"/>
    <w:multiLevelType w:val="hybridMultilevel"/>
    <w:tmpl w:val="2396A4FE"/>
    <w:lvl w:ilvl="0" w:tplc="C35C40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3F7FD5"/>
    <w:multiLevelType w:val="hybridMultilevel"/>
    <w:tmpl w:val="DFC08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A7687E"/>
    <w:multiLevelType w:val="hybridMultilevel"/>
    <w:tmpl w:val="11FA2680"/>
    <w:lvl w:ilvl="0" w:tplc="F0101A1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367017A4"/>
    <w:multiLevelType w:val="hybridMultilevel"/>
    <w:tmpl w:val="1CF2E884"/>
    <w:lvl w:ilvl="0" w:tplc="FA62079A">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39634DF3"/>
    <w:multiLevelType w:val="hybridMultilevel"/>
    <w:tmpl w:val="9374560A"/>
    <w:lvl w:ilvl="0" w:tplc="AD5C1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F352B"/>
    <w:multiLevelType w:val="hybridMultilevel"/>
    <w:tmpl w:val="A9EA2770"/>
    <w:lvl w:ilvl="0" w:tplc="AFDC06B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46642F2E"/>
    <w:multiLevelType w:val="hybridMultilevel"/>
    <w:tmpl w:val="3EC2F892"/>
    <w:lvl w:ilvl="0" w:tplc="4E08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87734"/>
    <w:multiLevelType w:val="hybridMultilevel"/>
    <w:tmpl w:val="AC142192"/>
    <w:lvl w:ilvl="0" w:tplc="1F2067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C44DD2"/>
    <w:multiLevelType w:val="hybridMultilevel"/>
    <w:tmpl w:val="3DCE7354"/>
    <w:lvl w:ilvl="0" w:tplc="A3FA3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FF2C27"/>
    <w:multiLevelType w:val="hybridMultilevel"/>
    <w:tmpl w:val="03728282"/>
    <w:lvl w:ilvl="0" w:tplc="C35C40BE">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12AC6"/>
    <w:multiLevelType w:val="hybridMultilevel"/>
    <w:tmpl w:val="AB60FC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46636"/>
    <w:multiLevelType w:val="hybridMultilevel"/>
    <w:tmpl w:val="0852907A"/>
    <w:lvl w:ilvl="0" w:tplc="878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C04A41"/>
    <w:multiLevelType w:val="hybridMultilevel"/>
    <w:tmpl w:val="A7367008"/>
    <w:lvl w:ilvl="0" w:tplc="1C3EF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FB379E"/>
    <w:multiLevelType w:val="hybridMultilevel"/>
    <w:tmpl w:val="6EDA19AE"/>
    <w:lvl w:ilvl="0" w:tplc="5FBC1C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834E4"/>
    <w:multiLevelType w:val="hybridMultilevel"/>
    <w:tmpl w:val="92B0FCA4"/>
    <w:lvl w:ilvl="0" w:tplc="D86AF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B5498"/>
    <w:multiLevelType w:val="hybridMultilevel"/>
    <w:tmpl w:val="B6C2B51C"/>
    <w:lvl w:ilvl="0" w:tplc="7F369EB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59A7963"/>
    <w:multiLevelType w:val="hybridMultilevel"/>
    <w:tmpl w:val="CE0A08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AA02F89"/>
    <w:multiLevelType w:val="hybridMultilevel"/>
    <w:tmpl w:val="06B81EA8"/>
    <w:lvl w:ilvl="0" w:tplc="C09CD5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155103330">
    <w:abstractNumId w:val="1"/>
  </w:num>
  <w:num w:numId="2" w16cid:durableId="484472122">
    <w:abstractNumId w:val="11"/>
  </w:num>
  <w:num w:numId="3" w16cid:durableId="290208058">
    <w:abstractNumId w:val="26"/>
  </w:num>
  <w:num w:numId="4" w16cid:durableId="2127583230">
    <w:abstractNumId w:val="7"/>
  </w:num>
  <w:num w:numId="5" w16cid:durableId="823814888">
    <w:abstractNumId w:val="0"/>
  </w:num>
  <w:num w:numId="6" w16cid:durableId="1248468024">
    <w:abstractNumId w:val="2"/>
  </w:num>
  <w:num w:numId="7" w16cid:durableId="1210268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1934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000447">
    <w:abstractNumId w:val="15"/>
  </w:num>
  <w:num w:numId="10" w16cid:durableId="1410957074">
    <w:abstractNumId w:val="10"/>
  </w:num>
  <w:num w:numId="11" w16cid:durableId="1266956853">
    <w:abstractNumId w:val="6"/>
  </w:num>
  <w:num w:numId="12" w16cid:durableId="737434116">
    <w:abstractNumId w:val="19"/>
  </w:num>
  <w:num w:numId="13" w16cid:durableId="928853299">
    <w:abstractNumId w:val="5"/>
  </w:num>
  <w:num w:numId="14" w16cid:durableId="306475882">
    <w:abstractNumId w:val="20"/>
  </w:num>
  <w:num w:numId="15" w16cid:durableId="354506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3035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087713">
    <w:abstractNumId w:val="14"/>
  </w:num>
  <w:num w:numId="18" w16cid:durableId="1737587628">
    <w:abstractNumId w:val="24"/>
  </w:num>
  <w:num w:numId="19" w16cid:durableId="1848401492">
    <w:abstractNumId w:val="27"/>
  </w:num>
  <w:num w:numId="20" w16cid:durableId="181673665">
    <w:abstractNumId w:val="21"/>
  </w:num>
  <w:num w:numId="21" w16cid:durableId="1284385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0182779">
    <w:abstractNumId w:val="18"/>
  </w:num>
  <w:num w:numId="23" w16cid:durableId="631710928">
    <w:abstractNumId w:val="22"/>
  </w:num>
  <w:num w:numId="24" w16cid:durableId="298416647">
    <w:abstractNumId w:val="25"/>
  </w:num>
  <w:num w:numId="25" w16cid:durableId="1899507811">
    <w:abstractNumId w:val="9"/>
  </w:num>
  <w:num w:numId="26" w16cid:durableId="1641417706">
    <w:abstractNumId w:val="23"/>
  </w:num>
  <w:num w:numId="27" w16cid:durableId="909928745">
    <w:abstractNumId w:val="4"/>
  </w:num>
  <w:num w:numId="28" w16cid:durableId="1769035221">
    <w:abstractNumId w:val="3"/>
  </w:num>
  <w:num w:numId="29" w16cid:durableId="1445927793">
    <w:abstractNumId w:val="16"/>
  </w:num>
  <w:num w:numId="30" w16cid:durableId="972252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DC"/>
    <w:rsid w:val="00000037"/>
    <w:rsid w:val="00000D7B"/>
    <w:rsid w:val="00000E3C"/>
    <w:rsid w:val="0000126C"/>
    <w:rsid w:val="0000155D"/>
    <w:rsid w:val="00001693"/>
    <w:rsid w:val="00001892"/>
    <w:rsid w:val="00001D9B"/>
    <w:rsid w:val="000021B2"/>
    <w:rsid w:val="0000263A"/>
    <w:rsid w:val="00002A51"/>
    <w:rsid w:val="00002C7A"/>
    <w:rsid w:val="000035DD"/>
    <w:rsid w:val="000038BB"/>
    <w:rsid w:val="00003F91"/>
    <w:rsid w:val="00004180"/>
    <w:rsid w:val="000041E8"/>
    <w:rsid w:val="000042FC"/>
    <w:rsid w:val="000046DE"/>
    <w:rsid w:val="000049C1"/>
    <w:rsid w:val="000053B3"/>
    <w:rsid w:val="0000556D"/>
    <w:rsid w:val="00005937"/>
    <w:rsid w:val="00005A80"/>
    <w:rsid w:val="00005E22"/>
    <w:rsid w:val="00005FA9"/>
    <w:rsid w:val="0000631F"/>
    <w:rsid w:val="000063B2"/>
    <w:rsid w:val="00006450"/>
    <w:rsid w:val="00006D1A"/>
    <w:rsid w:val="00006DE6"/>
    <w:rsid w:val="00007565"/>
    <w:rsid w:val="000077E7"/>
    <w:rsid w:val="00007B38"/>
    <w:rsid w:val="000102C8"/>
    <w:rsid w:val="00010A40"/>
    <w:rsid w:val="00010B74"/>
    <w:rsid w:val="00010ED4"/>
    <w:rsid w:val="00010F32"/>
    <w:rsid w:val="0001106A"/>
    <w:rsid w:val="00011260"/>
    <w:rsid w:val="000113EE"/>
    <w:rsid w:val="00011B0F"/>
    <w:rsid w:val="00011FFB"/>
    <w:rsid w:val="00012513"/>
    <w:rsid w:val="00012A73"/>
    <w:rsid w:val="00012B9A"/>
    <w:rsid w:val="000131B6"/>
    <w:rsid w:val="00013D07"/>
    <w:rsid w:val="00013DDF"/>
    <w:rsid w:val="00013EE9"/>
    <w:rsid w:val="00013F1B"/>
    <w:rsid w:val="00014555"/>
    <w:rsid w:val="00014969"/>
    <w:rsid w:val="00014C3C"/>
    <w:rsid w:val="00014D6D"/>
    <w:rsid w:val="00014F69"/>
    <w:rsid w:val="00014F9A"/>
    <w:rsid w:val="0001500A"/>
    <w:rsid w:val="00015167"/>
    <w:rsid w:val="00015261"/>
    <w:rsid w:val="0001568E"/>
    <w:rsid w:val="00015FD8"/>
    <w:rsid w:val="000161B7"/>
    <w:rsid w:val="0001635A"/>
    <w:rsid w:val="000164F6"/>
    <w:rsid w:val="00016790"/>
    <w:rsid w:val="00016BF3"/>
    <w:rsid w:val="000171B1"/>
    <w:rsid w:val="000174EF"/>
    <w:rsid w:val="00017927"/>
    <w:rsid w:val="00017D16"/>
    <w:rsid w:val="00020F88"/>
    <w:rsid w:val="0002115E"/>
    <w:rsid w:val="00021260"/>
    <w:rsid w:val="00021448"/>
    <w:rsid w:val="00021960"/>
    <w:rsid w:val="00021B4B"/>
    <w:rsid w:val="00021DB6"/>
    <w:rsid w:val="00022420"/>
    <w:rsid w:val="000228E4"/>
    <w:rsid w:val="0002290F"/>
    <w:rsid w:val="00022E87"/>
    <w:rsid w:val="000230ED"/>
    <w:rsid w:val="000231D8"/>
    <w:rsid w:val="000239D5"/>
    <w:rsid w:val="00023A30"/>
    <w:rsid w:val="00023CE9"/>
    <w:rsid w:val="00023EB1"/>
    <w:rsid w:val="00023F70"/>
    <w:rsid w:val="0002418A"/>
    <w:rsid w:val="00024497"/>
    <w:rsid w:val="00024557"/>
    <w:rsid w:val="000246B9"/>
    <w:rsid w:val="00024AE6"/>
    <w:rsid w:val="00024B8F"/>
    <w:rsid w:val="00024BF0"/>
    <w:rsid w:val="00024F06"/>
    <w:rsid w:val="000255CA"/>
    <w:rsid w:val="00025C3E"/>
    <w:rsid w:val="0002656F"/>
    <w:rsid w:val="00026A6E"/>
    <w:rsid w:val="00026CDE"/>
    <w:rsid w:val="00026D2E"/>
    <w:rsid w:val="00026DF8"/>
    <w:rsid w:val="00026F9A"/>
    <w:rsid w:val="00026FF5"/>
    <w:rsid w:val="00027554"/>
    <w:rsid w:val="00027A72"/>
    <w:rsid w:val="00027C9C"/>
    <w:rsid w:val="00027D7D"/>
    <w:rsid w:val="00027F90"/>
    <w:rsid w:val="000307AC"/>
    <w:rsid w:val="0003080E"/>
    <w:rsid w:val="00030ECF"/>
    <w:rsid w:val="0003122C"/>
    <w:rsid w:val="00031255"/>
    <w:rsid w:val="000314C7"/>
    <w:rsid w:val="0003170D"/>
    <w:rsid w:val="00031870"/>
    <w:rsid w:val="000318E5"/>
    <w:rsid w:val="0003208B"/>
    <w:rsid w:val="00032402"/>
    <w:rsid w:val="000324A1"/>
    <w:rsid w:val="000327E0"/>
    <w:rsid w:val="000328B2"/>
    <w:rsid w:val="000329F7"/>
    <w:rsid w:val="00032CF1"/>
    <w:rsid w:val="00032DEA"/>
    <w:rsid w:val="000330D4"/>
    <w:rsid w:val="00033336"/>
    <w:rsid w:val="00033AD1"/>
    <w:rsid w:val="00034168"/>
    <w:rsid w:val="0003483B"/>
    <w:rsid w:val="000349D2"/>
    <w:rsid w:val="00034A00"/>
    <w:rsid w:val="00034F3D"/>
    <w:rsid w:val="000355A7"/>
    <w:rsid w:val="00035A60"/>
    <w:rsid w:val="00035C28"/>
    <w:rsid w:val="00035E76"/>
    <w:rsid w:val="00035EC7"/>
    <w:rsid w:val="00036026"/>
    <w:rsid w:val="000363EE"/>
    <w:rsid w:val="00036C7E"/>
    <w:rsid w:val="00036D82"/>
    <w:rsid w:val="000377CB"/>
    <w:rsid w:val="00037DE2"/>
    <w:rsid w:val="00040042"/>
    <w:rsid w:val="00040147"/>
    <w:rsid w:val="0004064B"/>
    <w:rsid w:val="00040C93"/>
    <w:rsid w:val="00040E9D"/>
    <w:rsid w:val="00041151"/>
    <w:rsid w:val="0004168E"/>
    <w:rsid w:val="00041816"/>
    <w:rsid w:val="00041D34"/>
    <w:rsid w:val="000428A4"/>
    <w:rsid w:val="0004337B"/>
    <w:rsid w:val="00043478"/>
    <w:rsid w:val="00043629"/>
    <w:rsid w:val="0004377A"/>
    <w:rsid w:val="00043835"/>
    <w:rsid w:val="00043EC5"/>
    <w:rsid w:val="00043F8F"/>
    <w:rsid w:val="00044855"/>
    <w:rsid w:val="0004487B"/>
    <w:rsid w:val="00044BE2"/>
    <w:rsid w:val="00044D95"/>
    <w:rsid w:val="0004528F"/>
    <w:rsid w:val="0004532A"/>
    <w:rsid w:val="000456CB"/>
    <w:rsid w:val="00045CA6"/>
    <w:rsid w:val="00045E75"/>
    <w:rsid w:val="00045FAE"/>
    <w:rsid w:val="0004609B"/>
    <w:rsid w:val="000461BC"/>
    <w:rsid w:val="00046466"/>
    <w:rsid w:val="000468D9"/>
    <w:rsid w:val="00046FF2"/>
    <w:rsid w:val="00047C3D"/>
    <w:rsid w:val="00047E93"/>
    <w:rsid w:val="00050058"/>
    <w:rsid w:val="000501C4"/>
    <w:rsid w:val="0005055D"/>
    <w:rsid w:val="000506C3"/>
    <w:rsid w:val="0005073C"/>
    <w:rsid w:val="00050FEE"/>
    <w:rsid w:val="00051002"/>
    <w:rsid w:val="0005107C"/>
    <w:rsid w:val="00051146"/>
    <w:rsid w:val="00051195"/>
    <w:rsid w:val="000517DD"/>
    <w:rsid w:val="00051C84"/>
    <w:rsid w:val="00052D2E"/>
    <w:rsid w:val="0005339E"/>
    <w:rsid w:val="00053A11"/>
    <w:rsid w:val="00053BD0"/>
    <w:rsid w:val="00054043"/>
    <w:rsid w:val="000542F6"/>
    <w:rsid w:val="00054875"/>
    <w:rsid w:val="00054A66"/>
    <w:rsid w:val="00054E6A"/>
    <w:rsid w:val="00054EA3"/>
    <w:rsid w:val="0005501F"/>
    <w:rsid w:val="000557DA"/>
    <w:rsid w:val="00055E35"/>
    <w:rsid w:val="00055E3E"/>
    <w:rsid w:val="00056036"/>
    <w:rsid w:val="00056283"/>
    <w:rsid w:val="00056B88"/>
    <w:rsid w:val="000570C0"/>
    <w:rsid w:val="0005725D"/>
    <w:rsid w:val="000573C2"/>
    <w:rsid w:val="00057447"/>
    <w:rsid w:val="0005748E"/>
    <w:rsid w:val="00057C85"/>
    <w:rsid w:val="00057CC3"/>
    <w:rsid w:val="00060F1A"/>
    <w:rsid w:val="00060F43"/>
    <w:rsid w:val="00061291"/>
    <w:rsid w:val="000612EE"/>
    <w:rsid w:val="00061508"/>
    <w:rsid w:val="000618A3"/>
    <w:rsid w:val="00061AFC"/>
    <w:rsid w:val="00061CA2"/>
    <w:rsid w:val="00061CD8"/>
    <w:rsid w:val="00061D3E"/>
    <w:rsid w:val="00061D8B"/>
    <w:rsid w:val="00061F40"/>
    <w:rsid w:val="00062296"/>
    <w:rsid w:val="000622B7"/>
    <w:rsid w:val="00062703"/>
    <w:rsid w:val="00062934"/>
    <w:rsid w:val="00062B43"/>
    <w:rsid w:val="00062FF6"/>
    <w:rsid w:val="0006314F"/>
    <w:rsid w:val="00063151"/>
    <w:rsid w:val="0006327D"/>
    <w:rsid w:val="000638F5"/>
    <w:rsid w:val="000641E4"/>
    <w:rsid w:val="0006439F"/>
    <w:rsid w:val="0006451F"/>
    <w:rsid w:val="00064643"/>
    <w:rsid w:val="00064F72"/>
    <w:rsid w:val="00065329"/>
    <w:rsid w:val="0006588A"/>
    <w:rsid w:val="00066171"/>
    <w:rsid w:val="0006629E"/>
    <w:rsid w:val="000664A5"/>
    <w:rsid w:val="00066731"/>
    <w:rsid w:val="00066EC8"/>
    <w:rsid w:val="000670DC"/>
    <w:rsid w:val="000671A6"/>
    <w:rsid w:val="00067461"/>
    <w:rsid w:val="0006782E"/>
    <w:rsid w:val="00067A8C"/>
    <w:rsid w:val="00067AB4"/>
    <w:rsid w:val="00067BD7"/>
    <w:rsid w:val="00070248"/>
    <w:rsid w:val="000702C8"/>
    <w:rsid w:val="000708AE"/>
    <w:rsid w:val="00070A3D"/>
    <w:rsid w:val="00070CD3"/>
    <w:rsid w:val="0007102C"/>
    <w:rsid w:val="000714C8"/>
    <w:rsid w:val="00071727"/>
    <w:rsid w:val="00071BA2"/>
    <w:rsid w:val="000722E6"/>
    <w:rsid w:val="000727C2"/>
    <w:rsid w:val="000728B4"/>
    <w:rsid w:val="00072B8B"/>
    <w:rsid w:val="00072C61"/>
    <w:rsid w:val="00072C99"/>
    <w:rsid w:val="00072E45"/>
    <w:rsid w:val="00072E6B"/>
    <w:rsid w:val="00073024"/>
    <w:rsid w:val="00073145"/>
    <w:rsid w:val="00073891"/>
    <w:rsid w:val="00073B54"/>
    <w:rsid w:val="00073B74"/>
    <w:rsid w:val="00074495"/>
    <w:rsid w:val="000744CD"/>
    <w:rsid w:val="00074553"/>
    <w:rsid w:val="000747E2"/>
    <w:rsid w:val="00075042"/>
    <w:rsid w:val="000750B4"/>
    <w:rsid w:val="00075292"/>
    <w:rsid w:val="000756CC"/>
    <w:rsid w:val="00075891"/>
    <w:rsid w:val="00075C16"/>
    <w:rsid w:val="00076442"/>
    <w:rsid w:val="0007670B"/>
    <w:rsid w:val="000768B3"/>
    <w:rsid w:val="00076967"/>
    <w:rsid w:val="00076E02"/>
    <w:rsid w:val="0007729D"/>
    <w:rsid w:val="00077646"/>
    <w:rsid w:val="00077E66"/>
    <w:rsid w:val="00077F06"/>
    <w:rsid w:val="000803CF"/>
    <w:rsid w:val="00080683"/>
    <w:rsid w:val="00080757"/>
    <w:rsid w:val="00080970"/>
    <w:rsid w:val="00080C31"/>
    <w:rsid w:val="00080CD9"/>
    <w:rsid w:val="00080E06"/>
    <w:rsid w:val="000813E1"/>
    <w:rsid w:val="000815DB"/>
    <w:rsid w:val="000816CB"/>
    <w:rsid w:val="00081965"/>
    <w:rsid w:val="000819EB"/>
    <w:rsid w:val="00081BF0"/>
    <w:rsid w:val="00081C54"/>
    <w:rsid w:val="00082136"/>
    <w:rsid w:val="000821C1"/>
    <w:rsid w:val="000822CE"/>
    <w:rsid w:val="00082D2A"/>
    <w:rsid w:val="00082EA9"/>
    <w:rsid w:val="00083179"/>
    <w:rsid w:val="0008350D"/>
    <w:rsid w:val="00083AB1"/>
    <w:rsid w:val="00083C2A"/>
    <w:rsid w:val="00083C59"/>
    <w:rsid w:val="00083DCA"/>
    <w:rsid w:val="000841E0"/>
    <w:rsid w:val="0008460C"/>
    <w:rsid w:val="000849DD"/>
    <w:rsid w:val="0008599C"/>
    <w:rsid w:val="00085A67"/>
    <w:rsid w:val="00085ACC"/>
    <w:rsid w:val="00085EAE"/>
    <w:rsid w:val="00086010"/>
    <w:rsid w:val="00086336"/>
    <w:rsid w:val="00086583"/>
    <w:rsid w:val="00086834"/>
    <w:rsid w:val="000869F5"/>
    <w:rsid w:val="00086A97"/>
    <w:rsid w:val="000871B3"/>
    <w:rsid w:val="0008752B"/>
    <w:rsid w:val="000876B5"/>
    <w:rsid w:val="00087856"/>
    <w:rsid w:val="000900AA"/>
    <w:rsid w:val="000903D9"/>
    <w:rsid w:val="000904E8"/>
    <w:rsid w:val="0009069C"/>
    <w:rsid w:val="0009078A"/>
    <w:rsid w:val="0009086D"/>
    <w:rsid w:val="00090FCE"/>
    <w:rsid w:val="0009138C"/>
    <w:rsid w:val="0009166C"/>
    <w:rsid w:val="00091876"/>
    <w:rsid w:val="00091AA7"/>
    <w:rsid w:val="0009231A"/>
    <w:rsid w:val="00092558"/>
    <w:rsid w:val="000927AB"/>
    <w:rsid w:val="0009288A"/>
    <w:rsid w:val="00092A52"/>
    <w:rsid w:val="00092A6F"/>
    <w:rsid w:val="00092CD1"/>
    <w:rsid w:val="00092EF6"/>
    <w:rsid w:val="000930BE"/>
    <w:rsid w:val="00093504"/>
    <w:rsid w:val="00093529"/>
    <w:rsid w:val="0009353A"/>
    <w:rsid w:val="00094657"/>
    <w:rsid w:val="00094938"/>
    <w:rsid w:val="00094A02"/>
    <w:rsid w:val="00094E76"/>
    <w:rsid w:val="00094EC5"/>
    <w:rsid w:val="00094F98"/>
    <w:rsid w:val="000952AB"/>
    <w:rsid w:val="00095455"/>
    <w:rsid w:val="000955AD"/>
    <w:rsid w:val="00095C96"/>
    <w:rsid w:val="000964BE"/>
    <w:rsid w:val="000964F9"/>
    <w:rsid w:val="00096622"/>
    <w:rsid w:val="00096D9A"/>
    <w:rsid w:val="00096E44"/>
    <w:rsid w:val="0009701B"/>
    <w:rsid w:val="0009702C"/>
    <w:rsid w:val="00097752"/>
    <w:rsid w:val="00097BFD"/>
    <w:rsid w:val="00097D89"/>
    <w:rsid w:val="000A00BE"/>
    <w:rsid w:val="000A0525"/>
    <w:rsid w:val="000A0DF4"/>
    <w:rsid w:val="000A10FF"/>
    <w:rsid w:val="000A112D"/>
    <w:rsid w:val="000A1208"/>
    <w:rsid w:val="000A152B"/>
    <w:rsid w:val="000A1B44"/>
    <w:rsid w:val="000A2306"/>
    <w:rsid w:val="000A2514"/>
    <w:rsid w:val="000A255F"/>
    <w:rsid w:val="000A32B6"/>
    <w:rsid w:val="000A3818"/>
    <w:rsid w:val="000A387D"/>
    <w:rsid w:val="000A4018"/>
    <w:rsid w:val="000A4F70"/>
    <w:rsid w:val="000A57FF"/>
    <w:rsid w:val="000A5B33"/>
    <w:rsid w:val="000A5E05"/>
    <w:rsid w:val="000A60C9"/>
    <w:rsid w:val="000A6202"/>
    <w:rsid w:val="000A64A2"/>
    <w:rsid w:val="000A6603"/>
    <w:rsid w:val="000A6752"/>
    <w:rsid w:val="000A6A40"/>
    <w:rsid w:val="000A6B31"/>
    <w:rsid w:val="000A6D4F"/>
    <w:rsid w:val="000A72F3"/>
    <w:rsid w:val="000A7A89"/>
    <w:rsid w:val="000A7B70"/>
    <w:rsid w:val="000B0336"/>
    <w:rsid w:val="000B0CB4"/>
    <w:rsid w:val="000B13B9"/>
    <w:rsid w:val="000B1414"/>
    <w:rsid w:val="000B14F9"/>
    <w:rsid w:val="000B1C85"/>
    <w:rsid w:val="000B2415"/>
    <w:rsid w:val="000B272C"/>
    <w:rsid w:val="000B2915"/>
    <w:rsid w:val="000B29D0"/>
    <w:rsid w:val="000B2B9E"/>
    <w:rsid w:val="000B2C0B"/>
    <w:rsid w:val="000B2DE7"/>
    <w:rsid w:val="000B2E9F"/>
    <w:rsid w:val="000B3832"/>
    <w:rsid w:val="000B3A30"/>
    <w:rsid w:val="000B3D74"/>
    <w:rsid w:val="000B3DF2"/>
    <w:rsid w:val="000B40C8"/>
    <w:rsid w:val="000B40E5"/>
    <w:rsid w:val="000B4761"/>
    <w:rsid w:val="000B4C10"/>
    <w:rsid w:val="000B4F59"/>
    <w:rsid w:val="000B59CD"/>
    <w:rsid w:val="000B60AA"/>
    <w:rsid w:val="000B613F"/>
    <w:rsid w:val="000B6228"/>
    <w:rsid w:val="000B66A5"/>
    <w:rsid w:val="000B6B39"/>
    <w:rsid w:val="000B728E"/>
    <w:rsid w:val="000B7388"/>
    <w:rsid w:val="000B76C1"/>
    <w:rsid w:val="000B78F4"/>
    <w:rsid w:val="000B7DE3"/>
    <w:rsid w:val="000C021E"/>
    <w:rsid w:val="000C07E8"/>
    <w:rsid w:val="000C0C12"/>
    <w:rsid w:val="000C122C"/>
    <w:rsid w:val="000C1A10"/>
    <w:rsid w:val="000C1E69"/>
    <w:rsid w:val="000C2334"/>
    <w:rsid w:val="000C24D4"/>
    <w:rsid w:val="000C2BAA"/>
    <w:rsid w:val="000C2C0C"/>
    <w:rsid w:val="000C2C69"/>
    <w:rsid w:val="000C2DCD"/>
    <w:rsid w:val="000C2F81"/>
    <w:rsid w:val="000C312E"/>
    <w:rsid w:val="000C3696"/>
    <w:rsid w:val="000C40E2"/>
    <w:rsid w:val="000C41CB"/>
    <w:rsid w:val="000C4341"/>
    <w:rsid w:val="000C45DC"/>
    <w:rsid w:val="000C49D6"/>
    <w:rsid w:val="000C4A93"/>
    <w:rsid w:val="000C4B13"/>
    <w:rsid w:val="000C4BA0"/>
    <w:rsid w:val="000C518B"/>
    <w:rsid w:val="000C5B33"/>
    <w:rsid w:val="000C60B5"/>
    <w:rsid w:val="000C6116"/>
    <w:rsid w:val="000C63C1"/>
    <w:rsid w:val="000C6A2C"/>
    <w:rsid w:val="000C6C1A"/>
    <w:rsid w:val="000C7292"/>
    <w:rsid w:val="000C76CD"/>
    <w:rsid w:val="000C7DFD"/>
    <w:rsid w:val="000C7F12"/>
    <w:rsid w:val="000C7F36"/>
    <w:rsid w:val="000D04CE"/>
    <w:rsid w:val="000D0790"/>
    <w:rsid w:val="000D09E0"/>
    <w:rsid w:val="000D0C78"/>
    <w:rsid w:val="000D0CDD"/>
    <w:rsid w:val="000D0F66"/>
    <w:rsid w:val="000D1337"/>
    <w:rsid w:val="000D15E6"/>
    <w:rsid w:val="000D18C3"/>
    <w:rsid w:val="000D1B9F"/>
    <w:rsid w:val="000D1E5A"/>
    <w:rsid w:val="000D22A3"/>
    <w:rsid w:val="000D25AC"/>
    <w:rsid w:val="000D25C3"/>
    <w:rsid w:val="000D26A4"/>
    <w:rsid w:val="000D2919"/>
    <w:rsid w:val="000D3127"/>
    <w:rsid w:val="000D34DF"/>
    <w:rsid w:val="000D367D"/>
    <w:rsid w:val="000D36DF"/>
    <w:rsid w:val="000D413D"/>
    <w:rsid w:val="000D42C0"/>
    <w:rsid w:val="000D49B8"/>
    <w:rsid w:val="000D4B2B"/>
    <w:rsid w:val="000D50F5"/>
    <w:rsid w:val="000D5355"/>
    <w:rsid w:val="000D542A"/>
    <w:rsid w:val="000D57D7"/>
    <w:rsid w:val="000D5E96"/>
    <w:rsid w:val="000D6B7C"/>
    <w:rsid w:val="000D6E7A"/>
    <w:rsid w:val="000D779C"/>
    <w:rsid w:val="000D7E57"/>
    <w:rsid w:val="000E0495"/>
    <w:rsid w:val="000E0688"/>
    <w:rsid w:val="000E1312"/>
    <w:rsid w:val="000E13AA"/>
    <w:rsid w:val="000E17C4"/>
    <w:rsid w:val="000E18A8"/>
    <w:rsid w:val="000E1E52"/>
    <w:rsid w:val="000E26AF"/>
    <w:rsid w:val="000E28AC"/>
    <w:rsid w:val="000E28C3"/>
    <w:rsid w:val="000E2C97"/>
    <w:rsid w:val="000E2CED"/>
    <w:rsid w:val="000E2D03"/>
    <w:rsid w:val="000E2FFE"/>
    <w:rsid w:val="000E302A"/>
    <w:rsid w:val="000E3EAB"/>
    <w:rsid w:val="000E3FC4"/>
    <w:rsid w:val="000E4144"/>
    <w:rsid w:val="000E4348"/>
    <w:rsid w:val="000E4627"/>
    <w:rsid w:val="000E49C1"/>
    <w:rsid w:val="000E4B10"/>
    <w:rsid w:val="000E4CF1"/>
    <w:rsid w:val="000E5001"/>
    <w:rsid w:val="000E54F9"/>
    <w:rsid w:val="000E59C0"/>
    <w:rsid w:val="000E5CC0"/>
    <w:rsid w:val="000E5CCD"/>
    <w:rsid w:val="000E65AE"/>
    <w:rsid w:val="000E69C2"/>
    <w:rsid w:val="000E6EC6"/>
    <w:rsid w:val="000E70D9"/>
    <w:rsid w:val="000E7139"/>
    <w:rsid w:val="000E7531"/>
    <w:rsid w:val="000E7579"/>
    <w:rsid w:val="000E7A08"/>
    <w:rsid w:val="000E7B83"/>
    <w:rsid w:val="000F007E"/>
    <w:rsid w:val="000F05E1"/>
    <w:rsid w:val="000F091C"/>
    <w:rsid w:val="000F09FD"/>
    <w:rsid w:val="000F0D57"/>
    <w:rsid w:val="000F1005"/>
    <w:rsid w:val="000F1566"/>
    <w:rsid w:val="000F1B64"/>
    <w:rsid w:val="000F1B66"/>
    <w:rsid w:val="000F2751"/>
    <w:rsid w:val="000F3310"/>
    <w:rsid w:val="000F3391"/>
    <w:rsid w:val="000F3743"/>
    <w:rsid w:val="000F38C7"/>
    <w:rsid w:val="000F396B"/>
    <w:rsid w:val="000F3C5A"/>
    <w:rsid w:val="000F3DC9"/>
    <w:rsid w:val="000F3FC5"/>
    <w:rsid w:val="000F49BB"/>
    <w:rsid w:val="000F4F30"/>
    <w:rsid w:val="000F51CE"/>
    <w:rsid w:val="000F5264"/>
    <w:rsid w:val="000F537E"/>
    <w:rsid w:val="000F5966"/>
    <w:rsid w:val="000F5EBE"/>
    <w:rsid w:val="000F609A"/>
    <w:rsid w:val="000F619E"/>
    <w:rsid w:val="000F6388"/>
    <w:rsid w:val="000F67B8"/>
    <w:rsid w:val="000F6ACF"/>
    <w:rsid w:val="000F6C73"/>
    <w:rsid w:val="000F70FF"/>
    <w:rsid w:val="000F71F9"/>
    <w:rsid w:val="000F7685"/>
    <w:rsid w:val="000F77ED"/>
    <w:rsid w:val="000F7B00"/>
    <w:rsid w:val="000F7C99"/>
    <w:rsid w:val="000F7F96"/>
    <w:rsid w:val="00100090"/>
    <w:rsid w:val="00100109"/>
    <w:rsid w:val="001001B2"/>
    <w:rsid w:val="00100303"/>
    <w:rsid w:val="0010059D"/>
    <w:rsid w:val="00101174"/>
    <w:rsid w:val="0010195D"/>
    <w:rsid w:val="00101AC1"/>
    <w:rsid w:val="001021A9"/>
    <w:rsid w:val="001027A2"/>
    <w:rsid w:val="001027F6"/>
    <w:rsid w:val="00102931"/>
    <w:rsid w:val="00102ACF"/>
    <w:rsid w:val="001035C1"/>
    <w:rsid w:val="0010380F"/>
    <w:rsid w:val="0010393C"/>
    <w:rsid w:val="00103DB5"/>
    <w:rsid w:val="00103EFC"/>
    <w:rsid w:val="001044E6"/>
    <w:rsid w:val="001049B1"/>
    <w:rsid w:val="00104F4A"/>
    <w:rsid w:val="00105031"/>
    <w:rsid w:val="00105624"/>
    <w:rsid w:val="00105924"/>
    <w:rsid w:val="00105A3A"/>
    <w:rsid w:val="00105F22"/>
    <w:rsid w:val="00105F8C"/>
    <w:rsid w:val="00106137"/>
    <w:rsid w:val="00106159"/>
    <w:rsid w:val="001062BD"/>
    <w:rsid w:val="00106772"/>
    <w:rsid w:val="00106814"/>
    <w:rsid w:val="0010689F"/>
    <w:rsid w:val="00106953"/>
    <w:rsid w:val="00106C07"/>
    <w:rsid w:val="00106C22"/>
    <w:rsid w:val="00106C89"/>
    <w:rsid w:val="00106EC5"/>
    <w:rsid w:val="00106EEC"/>
    <w:rsid w:val="00106F54"/>
    <w:rsid w:val="00107034"/>
    <w:rsid w:val="00107A67"/>
    <w:rsid w:val="00107FA0"/>
    <w:rsid w:val="001105AB"/>
    <w:rsid w:val="00110A28"/>
    <w:rsid w:val="00110B06"/>
    <w:rsid w:val="00110C1E"/>
    <w:rsid w:val="00110F93"/>
    <w:rsid w:val="001113A0"/>
    <w:rsid w:val="001114F0"/>
    <w:rsid w:val="00111E09"/>
    <w:rsid w:val="00111ECA"/>
    <w:rsid w:val="00112335"/>
    <w:rsid w:val="0011259C"/>
    <w:rsid w:val="001126E6"/>
    <w:rsid w:val="0011276C"/>
    <w:rsid w:val="00112992"/>
    <w:rsid w:val="00112CB9"/>
    <w:rsid w:val="00112EFD"/>
    <w:rsid w:val="001133BF"/>
    <w:rsid w:val="001139A6"/>
    <w:rsid w:val="00113A2E"/>
    <w:rsid w:val="00113C9D"/>
    <w:rsid w:val="001140AA"/>
    <w:rsid w:val="0011421B"/>
    <w:rsid w:val="00114645"/>
    <w:rsid w:val="00114920"/>
    <w:rsid w:val="00114A29"/>
    <w:rsid w:val="00114BD9"/>
    <w:rsid w:val="00114D66"/>
    <w:rsid w:val="00115173"/>
    <w:rsid w:val="00115455"/>
    <w:rsid w:val="0011556E"/>
    <w:rsid w:val="001156B4"/>
    <w:rsid w:val="00115891"/>
    <w:rsid w:val="00115C60"/>
    <w:rsid w:val="0011639A"/>
    <w:rsid w:val="001165C0"/>
    <w:rsid w:val="00116606"/>
    <w:rsid w:val="001166EE"/>
    <w:rsid w:val="00116C18"/>
    <w:rsid w:val="00116DFD"/>
    <w:rsid w:val="00117029"/>
    <w:rsid w:val="00117184"/>
    <w:rsid w:val="001172E2"/>
    <w:rsid w:val="001173DD"/>
    <w:rsid w:val="00117427"/>
    <w:rsid w:val="0011749B"/>
    <w:rsid w:val="0011779A"/>
    <w:rsid w:val="001177D0"/>
    <w:rsid w:val="00117983"/>
    <w:rsid w:val="00117A91"/>
    <w:rsid w:val="00117F6D"/>
    <w:rsid w:val="00117FC4"/>
    <w:rsid w:val="001200D2"/>
    <w:rsid w:val="0012017D"/>
    <w:rsid w:val="00120842"/>
    <w:rsid w:val="00120AFD"/>
    <w:rsid w:val="00121342"/>
    <w:rsid w:val="001216E4"/>
    <w:rsid w:val="001216E9"/>
    <w:rsid w:val="001217C8"/>
    <w:rsid w:val="001218D3"/>
    <w:rsid w:val="00121A83"/>
    <w:rsid w:val="00121D66"/>
    <w:rsid w:val="00121DFB"/>
    <w:rsid w:val="001222AC"/>
    <w:rsid w:val="00122B19"/>
    <w:rsid w:val="00123384"/>
    <w:rsid w:val="001234BC"/>
    <w:rsid w:val="00123714"/>
    <w:rsid w:val="001238F1"/>
    <w:rsid w:val="00123F9A"/>
    <w:rsid w:val="001241E8"/>
    <w:rsid w:val="001243B9"/>
    <w:rsid w:val="0012447A"/>
    <w:rsid w:val="0012451B"/>
    <w:rsid w:val="001245DD"/>
    <w:rsid w:val="00124664"/>
    <w:rsid w:val="001247A7"/>
    <w:rsid w:val="0012503A"/>
    <w:rsid w:val="00125090"/>
    <w:rsid w:val="00125486"/>
    <w:rsid w:val="001254E7"/>
    <w:rsid w:val="0012590C"/>
    <w:rsid w:val="00125B12"/>
    <w:rsid w:val="00125B35"/>
    <w:rsid w:val="00125F67"/>
    <w:rsid w:val="00126273"/>
    <w:rsid w:val="0012675F"/>
    <w:rsid w:val="00126C07"/>
    <w:rsid w:val="001275CE"/>
    <w:rsid w:val="00127C29"/>
    <w:rsid w:val="001300B7"/>
    <w:rsid w:val="00130614"/>
    <w:rsid w:val="00130910"/>
    <w:rsid w:val="00130D68"/>
    <w:rsid w:val="00131710"/>
    <w:rsid w:val="00131725"/>
    <w:rsid w:val="00131787"/>
    <w:rsid w:val="00131CE8"/>
    <w:rsid w:val="00131F3A"/>
    <w:rsid w:val="0013215F"/>
    <w:rsid w:val="0013326E"/>
    <w:rsid w:val="00133E24"/>
    <w:rsid w:val="00133F3E"/>
    <w:rsid w:val="00134099"/>
    <w:rsid w:val="0013422F"/>
    <w:rsid w:val="0013435B"/>
    <w:rsid w:val="00134BB3"/>
    <w:rsid w:val="00134D10"/>
    <w:rsid w:val="0013521A"/>
    <w:rsid w:val="001352A4"/>
    <w:rsid w:val="0013530C"/>
    <w:rsid w:val="0013536F"/>
    <w:rsid w:val="001356B3"/>
    <w:rsid w:val="001357CB"/>
    <w:rsid w:val="00135D28"/>
    <w:rsid w:val="00135D54"/>
    <w:rsid w:val="001366C9"/>
    <w:rsid w:val="00136D63"/>
    <w:rsid w:val="00136E54"/>
    <w:rsid w:val="00136FFA"/>
    <w:rsid w:val="001370C7"/>
    <w:rsid w:val="0013730E"/>
    <w:rsid w:val="00137528"/>
    <w:rsid w:val="0013762C"/>
    <w:rsid w:val="00137E04"/>
    <w:rsid w:val="00137F3D"/>
    <w:rsid w:val="001400CE"/>
    <w:rsid w:val="001400DC"/>
    <w:rsid w:val="001407B2"/>
    <w:rsid w:val="00140B62"/>
    <w:rsid w:val="001413B4"/>
    <w:rsid w:val="0014146B"/>
    <w:rsid w:val="0014163F"/>
    <w:rsid w:val="00141832"/>
    <w:rsid w:val="00141C71"/>
    <w:rsid w:val="00141D3F"/>
    <w:rsid w:val="00141E92"/>
    <w:rsid w:val="00142009"/>
    <w:rsid w:val="00142599"/>
    <w:rsid w:val="00142756"/>
    <w:rsid w:val="001433A8"/>
    <w:rsid w:val="001439ED"/>
    <w:rsid w:val="00143D3C"/>
    <w:rsid w:val="0014400B"/>
    <w:rsid w:val="001440EE"/>
    <w:rsid w:val="00144758"/>
    <w:rsid w:val="00144AC6"/>
    <w:rsid w:val="00144EA0"/>
    <w:rsid w:val="00145356"/>
    <w:rsid w:val="00145628"/>
    <w:rsid w:val="0014605A"/>
    <w:rsid w:val="001462AF"/>
    <w:rsid w:val="001469B6"/>
    <w:rsid w:val="00146A1F"/>
    <w:rsid w:val="00146BAA"/>
    <w:rsid w:val="00146C6A"/>
    <w:rsid w:val="00146F0B"/>
    <w:rsid w:val="00146F43"/>
    <w:rsid w:val="00146F9A"/>
    <w:rsid w:val="00147109"/>
    <w:rsid w:val="001474F1"/>
    <w:rsid w:val="00147CBD"/>
    <w:rsid w:val="00147FF8"/>
    <w:rsid w:val="00150C52"/>
    <w:rsid w:val="00150FA4"/>
    <w:rsid w:val="001513E0"/>
    <w:rsid w:val="0015145C"/>
    <w:rsid w:val="001515BB"/>
    <w:rsid w:val="001516C3"/>
    <w:rsid w:val="001518D3"/>
    <w:rsid w:val="00151A5D"/>
    <w:rsid w:val="00151AD2"/>
    <w:rsid w:val="001525F0"/>
    <w:rsid w:val="00152737"/>
    <w:rsid w:val="00153089"/>
    <w:rsid w:val="001531E7"/>
    <w:rsid w:val="00153B3F"/>
    <w:rsid w:val="00153D05"/>
    <w:rsid w:val="00153D8F"/>
    <w:rsid w:val="001543AD"/>
    <w:rsid w:val="0015455E"/>
    <w:rsid w:val="00154BBF"/>
    <w:rsid w:val="001553B8"/>
    <w:rsid w:val="00155A43"/>
    <w:rsid w:val="00155D17"/>
    <w:rsid w:val="00155E73"/>
    <w:rsid w:val="00155F8E"/>
    <w:rsid w:val="0015610C"/>
    <w:rsid w:val="00156143"/>
    <w:rsid w:val="00156902"/>
    <w:rsid w:val="0015690F"/>
    <w:rsid w:val="00156DD3"/>
    <w:rsid w:val="00156E4A"/>
    <w:rsid w:val="00156F08"/>
    <w:rsid w:val="00157FE8"/>
    <w:rsid w:val="0016059D"/>
    <w:rsid w:val="001609F1"/>
    <w:rsid w:val="00160F38"/>
    <w:rsid w:val="0016101D"/>
    <w:rsid w:val="0016113A"/>
    <w:rsid w:val="001612E7"/>
    <w:rsid w:val="00161926"/>
    <w:rsid w:val="00161AEF"/>
    <w:rsid w:val="00161D19"/>
    <w:rsid w:val="00161D53"/>
    <w:rsid w:val="001621E7"/>
    <w:rsid w:val="0016278A"/>
    <w:rsid w:val="00162F48"/>
    <w:rsid w:val="0016318C"/>
    <w:rsid w:val="001632F3"/>
    <w:rsid w:val="00163604"/>
    <w:rsid w:val="001636A7"/>
    <w:rsid w:val="001639F6"/>
    <w:rsid w:val="00163C18"/>
    <w:rsid w:val="00163D62"/>
    <w:rsid w:val="00164184"/>
    <w:rsid w:val="00164212"/>
    <w:rsid w:val="00164740"/>
    <w:rsid w:val="00164A03"/>
    <w:rsid w:val="00164D04"/>
    <w:rsid w:val="00164DE0"/>
    <w:rsid w:val="001650ED"/>
    <w:rsid w:val="001654CB"/>
    <w:rsid w:val="00165507"/>
    <w:rsid w:val="00165AF1"/>
    <w:rsid w:val="0016633F"/>
    <w:rsid w:val="0016678B"/>
    <w:rsid w:val="0016696E"/>
    <w:rsid w:val="00166EB7"/>
    <w:rsid w:val="0016713A"/>
    <w:rsid w:val="0016747B"/>
    <w:rsid w:val="001678A6"/>
    <w:rsid w:val="00167B59"/>
    <w:rsid w:val="00167C41"/>
    <w:rsid w:val="00167F49"/>
    <w:rsid w:val="001701B0"/>
    <w:rsid w:val="001701ED"/>
    <w:rsid w:val="001702E4"/>
    <w:rsid w:val="00170373"/>
    <w:rsid w:val="001704FB"/>
    <w:rsid w:val="00170CFF"/>
    <w:rsid w:val="00170E25"/>
    <w:rsid w:val="0017101A"/>
    <w:rsid w:val="001711BC"/>
    <w:rsid w:val="00171438"/>
    <w:rsid w:val="001718EE"/>
    <w:rsid w:val="00171B8B"/>
    <w:rsid w:val="00171BE5"/>
    <w:rsid w:val="001720C2"/>
    <w:rsid w:val="0017218E"/>
    <w:rsid w:val="00172460"/>
    <w:rsid w:val="001728B1"/>
    <w:rsid w:val="001729A4"/>
    <w:rsid w:val="00172A46"/>
    <w:rsid w:val="00172A9D"/>
    <w:rsid w:val="00172CAF"/>
    <w:rsid w:val="00172CD7"/>
    <w:rsid w:val="001734B0"/>
    <w:rsid w:val="00173BA4"/>
    <w:rsid w:val="00173CB8"/>
    <w:rsid w:val="001742AE"/>
    <w:rsid w:val="00174431"/>
    <w:rsid w:val="00174577"/>
    <w:rsid w:val="001745B5"/>
    <w:rsid w:val="0017493D"/>
    <w:rsid w:val="001749DE"/>
    <w:rsid w:val="00174BE8"/>
    <w:rsid w:val="0017513C"/>
    <w:rsid w:val="0017563E"/>
    <w:rsid w:val="00175746"/>
    <w:rsid w:val="001762DA"/>
    <w:rsid w:val="00176568"/>
    <w:rsid w:val="0017657F"/>
    <w:rsid w:val="001765A0"/>
    <w:rsid w:val="00176653"/>
    <w:rsid w:val="001767C5"/>
    <w:rsid w:val="00176A29"/>
    <w:rsid w:val="00176D50"/>
    <w:rsid w:val="00176D5A"/>
    <w:rsid w:val="00176DEC"/>
    <w:rsid w:val="001770B6"/>
    <w:rsid w:val="001770F6"/>
    <w:rsid w:val="001776CD"/>
    <w:rsid w:val="00177A66"/>
    <w:rsid w:val="00177DFD"/>
    <w:rsid w:val="00177EAB"/>
    <w:rsid w:val="00180796"/>
    <w:rsid w:val="00180D29"/>
    <w:rsid w:val="00181051"/>
    <w:rsid w:val="0018131A"/>
    <w:rsid w:val="001813CB"/>
    <w:rsid w:val="00181798"/>
    <w:rsid w:val="0018183B"/>
    <w:rsid w:val="00181BD1"/>
    <w:rsid w:val="00181DAB"/>
    <w:rsid w:val="001822DD"/>
    <w:rsid w:val="001828E9"/>
    <w:rsid w:val="00182B82"/>
    <w:rsid w:val="00183193"/>
    <w:rsid w:val="0018344B"/>
    <w:rsid w:val="00184135"/>
    <w:rsid w:val="001842EC"/>
    <w:rsid w:val="00184A3A"/>
    <w:rsid w:val="00184C67"/>
    <w:rsid w:val="001852A3"/>
    <w:rsid w:val="00185357"/>
    <w:rsid w:val="0018541D"/>
    <w:rsid w:val="001855E0"/>
    <w:rsid w:val="00185A53"/>
    <w:rsid w:val="00185AEC"/>
    <w:rsid w:val="00186032"/>
    <w:rsid w:val="00186078"/>
    <w:rsid w:val="00186C6F"/>
    <w:rsid w:val="00186F5F"/>
    <w:rsid w:val="001870F5"/>
    <w:rsid w:val="0018741F"/>
    <w:rsid w:val="00187608"/>
    <w:rsid w:val="00187659"/>
    <w:rsid w:val="00187E01"/>
    <w:rsid w:val="001903FC"/>
    <w:rsid w:val="001905B9"/>
    <w:rsid w:val="001909CC"/>
    <w:rsid w:val="00190A8E"/>
    <w:rsid w:val="00190D3C"/>
    <w:rsid w:val="001910A5"/>
    <w:rsid w:val="001913D5"/>
    <w:rsid w:val="001914FA"/>
    <w:rsid w:val="001915D4"/>
    <w:rsid w:val="001916C0"/>
    <w:rsid w:val="00191B89"/>
    <w:rsid w:val="00191EC4"/>
    <w:rsid w:val="001920CF"/>
    <w:rsid w:val="0019214F"/>
    <w:rsid w:val="00192369"/>
    <w:rsid w:val="001923A9"/>
    <w:rsid w:val="00192C95"/>
    <w:rsid w:val="0019324B"/>
    <w:rsid w:val="00193B59"/>
    <w:rsid w:val="00193C61"/>
    <w:rsid w:val="001942C5"/>
    <w:rsid w:val="001945E3"/>
    <w:rsid w:val="0019476B"/>
    <w:rsid w:val="00194A0F"/>
    <w:rsid w:val="00194F00"/>
    <w:rsid w:val="00195157"/>
    <w:rsid w:val="00195240"/>
    <w:rsid w:val="001954C9"/>
    <w:rsid w:val="00195D6B"/>
    <w:rsid w:val="001961E7"/>
    <w:rsid w:val="00196441"/>
    <w:rsid w:val="00196499"/>
    <w:rsid w:val="0019653D"/>
    <w:rsid w:val="001966C7"/>
    <w:rsid w:val="0019675A"/>
    <w:rsid w:val="00196768"/>
    <w:rsid w:val="00196787"/>
    <w:rsid w:val="00196825"/>
    <w:rsid w:val="00196EF6"/>
    <w:rsid w:val="00196FA0"/>
    <w:rsid w:val="0019770B"/>
    <w:rsid w:val="001977B3"/>
    <w:rsid w:val="001A0163"/>
    <w:rsid w:val="001A0538"/>
    <w:rsid w:val="001A0573"/>
    <w:rsid w:val="001A0C51"/>
    <w:rsid w:val="001A0DFD"/>
    <w:rsid w:val="001A11AA"/>
    <w:rsid w:val="001A12BB"/>
    <w:rsid w:val="001A16F0"/>
    <w:rsid w:val="001A198D"/>
    <w:rsid w:val="001A1A53"/>
    <w:rsid w:val="001A218A"/>
    <w:rsid w:val="001A22EC"/>
    <w:rsid w:val="001A235B"/>
    <w:rsid w:val="001A2791"/>
    <w:rsid w:val="001A2C39"/>
    <w:rsid w:val="001A2F47"/>
    <w:rsid w:val="001A3079"/>
    <w:rsid w:val="001A35B2"/>
    <w:rsid w:val="001A367F"/>
    <w:rsid w:val="001A36F8"/>
    <w:rsid w:val="001A3D93"/>
    <w:rsid w:val="001A40F1"/>
    <w:rsid w:val="001A42D7"/>
    <w:rsid w:val="001A43B3"/>
    <w:rsid w:val="001A43DF"/>
    <w:rsid w:val="001A48E8"/>
    <w:rsid w:val="001A4C8F"/>
    <w:rsid w:val="001A5D50"/>
    <w:rsid w:val="001A5F48"/>
    <w:rsid w:val="001A5FF2"/>
    <w:rsid w:val="001A611F"/>
    <w:rsid w:val="001A6A82"/>
    <w:rsid w:val="001A6B72"/>
    <w:rsid w:val="001A6BB8"/>
    <w:rsid w:val="001A6D6F"/>
    <w:rsid w:val="001A7056"/>
    <w:rsid w:val="001A708E"/>
    <w:rsid w:val="001A7787"/>
    <w:rsid w:val="001A79C8"/>
    <w:rsid w:val="001A79C9"/>
    <w:rsid w:val="001B0BD7"/>
    <w:rsid w:val="001B0C7E"/>
    <w:rsid w:val="001B1052"/>
    <w:rsid w:val="001B114A"/>
    <w:rsid w:val="001B1BCC"/>
    <w:rsid w:val="001B1FEE"/>
    <w:rsid w:val="001B24AA"/>
    <w:rsid w:val="001B29B5"/>
    <w:rsid w:val="001B2BA7"/>
    <w:rsid w:val="001B2C24"/>
    <w:rsid w:val="001B2E1E"/>
    <w:rsid w:val="001B3619"/>
    <w:rsid w:val="001B3C94"/>
    <w:rsid w:val="001B3CE9"/>
    <w:rsid w:val="001B3E74"/>
    <w:rsid w:val="001B468A"/>
    <w:rsid w:val="001B4976"/>
    <w:rsid w:val="001B4B80"/>
    <w:rsid w:val="001B4B98"/>
    <w:rsid w:val="001B4CD2"/>
    <w:rsid w:val="001B4EE4"/>
    <w:rsid w:val="001B509C"/>
    <w:rsid w:val="001B51AF"/>
    <w:rsid w:val="001B5787"/>
    <w:rsid w:val="001B579E"/>
    <w:rsid w:val="001B5C57"/>
    <w:rsid w:val="001B63B5"/>
    <w:rsid w:val="001B68F5"/>
    <w:rsid w:val="001B6C53"/>
    <w:rsid w:val="001B6EFB"/>
    <w:rsid w:val="001B720D"/>
    <w:rsid w:val="001B7419"/>
    <w:rsid w:val="001B7A86"/>
    <w:rsid w:val="001B7DC7"/>
    <w:rsid w:val="001C047B"/>
    <w:rsid w:val="001C0622"/>
    <w:rsid w:val="001C0A33"/>
    <w:rsid w:val="001C0EED"/>
    <w:rsid w:val="001C1135"/>
    <w:rsid w:val="001C189E"/>
    <w:rsid w:val="001C20F5"/>
    <w:rsid w:val="001C25F9"/>
    <w:rsid w:val="001C2716"/>
    <w:rsid w:val="001C2832"/>
    <w:rsid w:val="001C2925"/>
    <w:rsid w:val="001C30DB"/>
    <w:rsid w:val="001C3309"/>
    <w:rsid w:val="001C330B"/>
    <w:rsid w:val="001C3475"/>
    <w:rsid w:val="001C36F6"/>
    <w:rsid w:val="001C396B"/>
    <w:rsid w:val="001C3A92"/>
    <w:rsid w:val="001C3C6A"/>
    <w:rsid w:val="001C3E50"/>
    <w:rsid w:val="001C3E8C"/>
    <w:rsid w:val="001C4063"/>
    <w:rsid w:val="001C46BB"/>
    <w:rsid w:val="001C4BEC"/>
    <w:rsid w:val="001C4BF2"/>
    <w:rsid w:val="001C4D24"/>
    <w:rsid w:val="001C5635"/>
    <w:rsid w:val="001C5AA1"/>
    <w:rsid w:val="001C5B08"/>
    <w:rsid w:val="001C5FB5"/>
    <w:rsid w:val="001C604B"/>
    <w:rsid w:val="001C654D"/>
    <w:rsid w:val="001C6702"/>
    <w:rsid w:val="001C699E"/>
    <w:rsid w:val="001C6BE3"/>
    <w:rsid w:val="001C7F7E"/>
    <w:rsid w:val="001C7F8A"/>
    <w:rsid w:val="001C7F9B"/>
    <w:rsid w:val="001D0119"/>
    <w:rsid w:val="001D02B6"/>
    <w:rsid w:val="001D0437"/>
    <w:rsid w:val="001D0A98"/>
    <w:rsid w:val="001D10E9"/>
    <w:rsid w:val="001D119D"/>
    <w:rsid w:val="001D13B3"/>
    <w:rsid w:val="001D15E7"/>
    <w:rsid w:val="001D1755"/>
    <w:rsid w:val="001D17FC"/>
    <w:rsid w:val="001D1A09"/>
    <w:rsid w:val="001D1A35"/>
    <w:rsid w:val="001D1A59"/>
    <w:rsid w:val="001D23CC"/>
    <w:rsid w:val="001D2607"/>
    <w:rsid w:val="001D27A6"/>
    <w:rsid w:val="001D27ED"/>
    <w:rsid w:val="001D27EE"/>
    <w:rsid w:val="001D2967"/>
    <w:rsid w:val="001D2A81"/>
    <w:rsid w:val="001D2A9C"/>
    <w:rsid w:val="001D2C97"/>
    <w:rsid w:val="001D2EE8"/>
    <w:rsid w:val="001D328C"/>
    <w:rsid w:val="001D3295"/>
    <w:rsid w:val="001D3A53"/>
    <w:rsid w:val="001D3C45"/>
    <w:rsid w:val="001D3C81"/>
    <w:rsid w:val="001D3D61"/>
    <w:rsid w:val="001D4006"/>
    <w:rsid w:val="001D42D5"/>
    <w:rsid w:val="001D45C7"/>
    <w:rsid w:val="001D4672"/>
    <w:rsid w:val="001D4EC9"/>
    <w:rsid w:val="001D513E"/>
    <w:rsid w:val="001D5232"/>
    <w:rsid w:val="001D5698"/>
    <w:rsid w:val="001D5A94"/>
    <w:rsid w:val="001D6345"/>
    <w:rsid w:val="001D63CF"/>
    <w:rsid w:val="001D66A9"/>
    <w:rsid w:val="001D6A0B"/>
    <w:rsid w:val="001D6AB3"/>
    <w:rsid w:val="001D6B16"/>
    <w:rsid w:val="001D6B8C"/>
    <w:rsid w:val="001D712B"/>
    <w:rsid w:val="001D72F7"/>
    <w:rsid w:val="001D7B95"/>
    <w:rsid w:val="001D7E88"/>
    <w:rsid w:val="001E0351"/>
    <w:rsid w:val="001E04FB"/>
    <w:rsid w:val="001E0B8B"/>
    <w:rsid w:val="001E0D4D"/>
    <w:rsid w:val="001E0F82"/>
    <w:rsid w:val="001E128D"/>
    <w:rsid w:val="001E12BF"/>
    <w:rsid w:val="001E1A32"/>
    <w:rsid w:val="001E1B38"/>
    <w:rsid w:val="001E1EA0"/>
    <w:rsid w:val="001E25F0"/>
    <w:rsid w:val="001E26ED"/>
    <w:rsid w:val="001E289E"/>
    <w:rsid w:val="001E29D1"/>
    <w:rsid w:val="001E2D00"/>
    <w:rsid w:val="001E3965"/>
    <w:rsid w:val="001E3A0E"/>
    <w:rsid w:val="001E3C11"/>
    <w:rsid w:val="001E3C99"/>
    <w:rsid w:val="001E3DF9"/>
    <w:rsid w:val="001E45CB"/>
    <w:rsid w:val="001E4ADA"/>
    <w:rsid w:val="001E4B4B"/>
    <w:rsid w:val="001E52AA"/>
    <w:rsid w:val="001E5773"/>
    <w:rsid w:val="001E578B"/>
    <w:rsid w:val="001E5B3E"/>
    <w:rsid w:val="001E5DB9"/>
    <w:rsid w:val="001E66AA"/>
    <w:rsid w:val="001E675A"/>
    <w:rsid w:val="001E6BA3"/>
    <w:rsid w:val="001E6D26"/>
    <w:rsid w:val="001E6DB3"/>
    <w:rsid w:val="001E7686"/>
    <w:rsid w:val="001E7B56"/>
    <w:rsid w:val="001E7C8F"/>
    <w:rsid w:val="001E7CED"/>
    <w:rsid w:val="001E7E26"/>
    <w:rsid w:val="001F0183"/>
    <w:rsid w:val="001F018C"/>
    <w:rsid w:val="001F0CDA"/>
    <w:rsid w:val="001F11FF"/>
    <w:rsid w:val="001F16CB"/>
    <w:rsid w:val="001F16D9"/>
    <w:rsid w:val="001F2B47"/>
    <w:rsid w:val="001F2DF8"/>
    <w:rsid w:val="001F2F36"/>
    <w:rsid w:val="001F31B9"/>
    <w:rsid w:val="001F3654"/>
    <w:rsid w:val="001F3BFB"/>
    <w:rsid w:val="001F3CCB"/>
    <w:rsid w:val="001F3D0F"/>
    <w:rsid w:val="001F445B"/>
    <w:rsid w:val="001F4476"/>
    <w:rsid w:val="001F4841"/>
    <w:rsid w:val="001F4A91"/>
    <w:rsid w:val="001F4AD1"/>
    <w:rsid w:val="001F59F9"/>
    <w:rsid w:val="001F5D12"/>
    <w:rsid w:val="001F5D4C"/>
    <w:rsid w:val="001F5EB3"/>
    <w:rsid w:val="001F6435"/>
    <w:rsid w:val="001F67BE"/>
    <w:rsid w:val="001F6C88"/>
    <w:rsid w:val="001F75E0"/>
    <w:rsid w:val="001F7969"/>
    <w:rsid w:val="001F7ACB"/>
    <w:rsid w:val="00200805"/>
    <w:rsid w:val="00200A8A"/>
    <w:rsid w:val="00201B88"/>
    <w:rsid w:val="00202430"/>
    <w:rsid w:val="0020247A"/>
    <w:rsid w:val="00202584"/>
    <w:rsid w:val="002027D1"/>
    <w:rsid w:val="00202C0B"/>
    <w:rsid w:val="00202C6F"/>
    <w:rsid w:val="00202CCE"/>
    <w:rsid w:val="00202D3B"/>
    <w:rsid w:val="00202EDC"/>
    <w:rsid w:val="0020313A"/>
    <w:rsid w:val="00203236"/>
    <w:rsid w:val="0020329B"/>
    <w:rsid w:val="0020329C"/>
    <w:rsid w:val="00203599"/>
    <w:rsid w:val="0020362C"/>
    <w:rsid w:val="002042AF"/>
    <w:rsid w:val="002044EC"/>
    <w:rsid w:val="002045B4"/>
    <w:rsid w:val="002045C5"/>
    <w:rsid w:val="00204626"/>
    <w:rsid w:val="002047F9"/>
    <w:rsid w:val="002053FF"/>
    <w:rsid w:val="00205669"/>
    <w:rsid w:val="00205ED5"/>
    <w:rsid w:val="00206EFA"/>
    <w:rsid w:val="00207902"/>
    <w:rsid w:val="0021003D"/>
    <w:rsid w:val="002103C3"/>
    <w:rsid w:val="002104C2"/>
    <w:rsid w:val="002106F8"/>
    <w:rsid w:val="0021138B"/>
    <w:rsid w:val="00211581"/>
    <w:rsid w:val="00211788"/>
    <w:rsid w:val="00211A0C"/>
    <w:rsid w:val="00212215"/>
    <w:rsid w:val="002122B9"/>
    <w:rsid w:val="002122CA"/>
    <w:rsid w:val="00212A01"/>
    <w:rsid w:val="00212F49"/>
    <w:rsid w:val="00212F59"/>
    <w:rsid w:val="002130FE"/>
    <w:rsid w:val="00213187"/>
    <w:rsid w:val="00213788"/>
    <w:rsid w:val="00213A19"/>
    <w:rsid w:val="00213EB9"/>
    <w:rsid w:val="002143AA"/>
    <w:rsid w:val="00214560"/>
    <w:rsid w:val="00214742"/>
    <w:rsid w:val="002152BB"/>
    <w:rsid w:val="002160A7"/>
    <w:rsid w:val="0021638C"/>
    <w:rsid w:val="002164FF"/>
    <w:rsid w:val="00216587"/>
    <w:rsid w:val="002166A5"/>
    <w:rsid w:val="00216C16"/>
    <w:rsid w:val="002172FE"/>
    <w:rsid w:val="00217521"/>
    <w:rsid w:val="0021790D"/>
    <w:rsid w:val="0021793B"/>
    <w:rsid w:val="00217F60"/>
    <w:rsid w:val="002201F7"/>
    <w:rsid w:val="0022028D"/>
    <w:rsid w:val="00220433"/>
    <w:rsid w:val="0022047B"/>
    <w:rsid w:val="00220B36"/>
    <w:rsid w:val="00220B81"/>
    <w:rsid w:val="00220CA5"/>
    <w:rsid w:val="00220ED1"/>
    <w:rsid w:val="0022103B"/>
    <w:rsid w:val="002211E9"/>
    <w:rsid w:val="0022167D"/>
    <w:rsid w:val="002219C6"/>
    <w:rsid w:val="00221A59"/>
    <w:rsid w:val="00222209"/>
    <w:rsid w:val="002222C2"/>
    <w:rsid w:val="00222B0F"/>
    <w:rsid w:val="00222BDB"/>
    <w:rsid w:val="00222C9F"/>
    <w:rsid w:val="00222E09"/>
    <w:rsid w:val="0022338C"/>
    <w:rsid w:val="002233DF"/>
    <w:rsid w:val="0022360E"/>
    <w:rsid w:val="00223B66"/>
    <w:rsid w:val="00223D0F"/>
    <w:rsid w:val="00223DB3"/>
    <w:rsid w:val="00224380"/>
    <w:rsid w:val="0022456E"/>
    <w:rsid w:val="00224574"/>
    <w:rsid w:val="00224B52"/>
    <w:rsid w:val="00224DC4"/>
    <w:rsid w:val="002256A0"/>
    <w:rsid w:val="00226805"/>
    <w:rsid w:val="00226860"/>
    <w:rsid w:val="00226B26"/>
    <w:rsid w:val="00226F24"/>
    <w:rsid w:val="00227028"/>
    <w:rsid w:val="002271D6"/>
    <w:rsid w:val="0022752B"/>
    <w:rsid w:val="002278B1"/>
    <w:rsid w:val="002279D5"/>
    <w:rsid w:val="00227BF7"/>
    <w:rsid w:val="00227C4D"/>
    <w:rsid w:val="00230535"/>
    <w:rsid w:val="00230828"/>
    <w:rsid w:val="00230AB6"/>
    <w:rsid w:val="00230B8F"/>
    <w:rsid w:val="00231005"/>
    <w:rsid w:val="00231137"/>
    <w:rsid w:val="002314EF"/>
    <w:rsid w:val="002317E5"/>
    <w:rsid w:val="00232035"/>
    <w:rsid w:val="00232803"/>
    <w:rsid w:val="00232A07"/>
    <w:rsid w:val="00232B52"/>
    <w:rsid w:val="00232FDF"/>
    <w:rsid w:val="002331A2"/>
    <w:rsid w:val="0023322B"/>
    <w:rsid w:val="00233336"/>
    <w:rsid w:val="00233557"/>
    <w:rsid w:val="00233606"/>
    <w:rsid w:val="00233A51"/>
    <w:rsid w:val="00233E64"/>
    <w:rsid w:val="0023400B"/>
    <w:rsid w:val="002341E3"/>
    <w:rsid w:val="00234237"/>
    <w:rsid w:val="0023543B"/>
    <w:rsid w:val="00235645"/>
    <w:rsid w:val="002357D6"/>
    <w:rsid w:val="00235956"/>
    <w:rsid w:val="00235AA0"/>
    <w:rsid w:val="00235B9A"/>
    <w:rsid w:val="00235CF9"/>
    <w:rsid w:val="0023616D"/>
    <w:rsid w:val="00236367"/>
    <w:rsid w:val="00236841"/>
    <w:rsid w:val="00236CB0"/>
    <w:rsid w:val="00237032"/>
    <w:rsid w:val="00237169"/>
    <w:rsid w:val="00237533"/>
    <w:rsid w:val="002376F5"/>
    <w:rsid w:val="0023793E"/>
    <w:rsid w:val="00237A91"/>
    <w:rsid w:val="00237BFF"/>
    <w:rsid w:val="00240258"/>
    <w:rsid w:val="002403A9"/>
    <w:rsid w:val="00240B81"/>
    <w:rsid w:val="0024159D"/>
    <w:rsid w:val="0024186D"/>
    <w:rsid w:val="00242638"/>
    <w:rsid w:val="00242B75"/>
    <w:rsid w:val="00242B83"/>
    <w:rsid w:val="00242CD2"/>
    <w:rsid w:val="002431BD"/>
    <w:rsid w:val="00243203"/>
    <w:rsid w:val="002439B9"/>
    <w:rsid w:val="00243B5F"/>
    <w:rsid w:val="00244263"/>
    <w:rsid w:val="002445B3"/>
    <w:rsid w:val="002448A8"/>
    <w:rsid w:val="00244A63"/>
    <w:rsid w:val="0024511C"/>
    <w:rsid w:val="002459F0"/>
    <w:rsid w:val="00245B3F"/>
    <w:rsid w:val="00245C60"/>
    <w:rsid w:val="00245F7B"/>
    <w:rsid w:val="00245FA5"/>
    <w:rsid w:val="00245FC5"/>
    <w:rsid w:val="00246044"/>
    <w:rsid w:val="002460E2"/>
    <w:rsid w:val="0024625A"/>
    <w:rsid w:val="002464E3"/>
    <w:rsid w:val="002465B3"/>
    <w:rsid w:val="00246703"/>
    <w:rsid w:val="0024682D"/>
    <w:rsid w:val="00246B6D"/>
    <w:rsid w:val="00246F41"/>
    <w:rsid w:val="00246FB7"/>
    <w:rsid w:val="00247345"/>
    <w:rsid w:val="0024748B"/>
    <w:rsid w:val="0025018A"/>
    <w:rsid w:val="00250338"/>
    <w:rsid w:val="0025047F"/>
    <w:rsid w:val="002504B1"/>
    <w:rsid w:val="00250EF7"/>
    <w:rsid w:val="00250F26"/>
    <w:rsid w:val="002511CB"/>
    <w:rsid w:val="0025141E"/>
    <w:rsid w:val="00251755"/>
    <w:rsid w:val="00251BD2"/>
    <w:rsid w:val="002524D5"/>
    <w:rsid w:val="0025323A"/>
    <w:rsid w:val="00253526"/>
    <w:rsid w:val="0025359F"/>
    <w:rsid w:val="00253C36"/>
    <w:rsid w:val="00253C63"/>
    <w:rsid w:val="00253F22"/>
    <w:rsid w:val="00254780"/>
    <w:rsid w:val="00254D1F"/>
    <w:rsid w:val="00254E8B"/>
    <w:rsid w:val="00254F55"/>
    <w:rsid w:val="00255074"/>
    <w:rsid w:val="002552CF"/>
    <w:rsid w:val="002555EA"/>
    <w:rsid w:val="0025562D"/>
    <w:rsid w:val="00255B60"/>
    <w:rsid w:val="00256036"/>
    <w:rsid w:val="0025609B"/>
    <w:rsid w:val="002561C4"/>
    <w:rsid w:val="0025625E"/>
    <w:rsid w:val="00257313"/>
    <w:rsid w:val="00257E9C"/>
    <w:rsid w:val="0026004F"/>
    <w:rsid w:val="002600AC"/>
    <w:rsid w:val="0026011E"/>
    <w:rsid w:val="00260751"/>
    <w:rsid w:val="002618B8"/>
    <w:rsid w:val="00261A0F"/>
    <w:rsid w:val="00261A81"/>
    <w:rsid w:val="00262B2C"/>
    <w:rsid w:val="002630F2"/>
    <w:rsid w:val="002632CE"/>
    <w:rsid w:val="00263386"/>
    <w:rsid w:val="0026345F"/>
    <w:rsid w:val="00263A0B"/>
    <w:rsid w:val="00263BEA"/>
    <w:rsid w:val="00263C0A"/>
    <w:rsid w:val="00263E15"/>
    <w:rsid w:val="0026413C"/>
    <w:rsid w:val="00264627"/>
    <w:rsid w:val="00264639"/>
    <w:rsid w:val="00265417"/>
    <w:rsid w:val="0026553A"/>
    <w:rsid w:val="00265A0C"/>
    <w:rsid w:val="00265B4C"/>
    <w:rsid w:val="00265F41"/>
    <w:rsid w:val="00266205"/>
    <w:rsid w:val="002663DD"/>
    <w:rsid w:val="002667B5"/>
    <w:rsid w:val="00266A67"/>
    <w:rsid w:val="00266DA1"/>
    <w:rsid w:val="002677B1"/>
    <w:rsid w:val="002678E3"/>
    <w:rsid w:val="002678EA"/>
    <w:rsid w:val="00270A37"/>
    <w:rsid w:val="00270C30"/>
    <w:rsid w:val="0027112A"/>
    <w:rsid w:val="0027127F"/>
    <w:rsid w:val="00271304"/>
    <w:rsid w:val="00271470"/>
    <w:rsid w:val="002718DE"/>
    <w:rsid w:val="00271BE9"/>
    <w:rsid w:val="0027210D"/>
    <w:rsid w:val="00272253"/>
    <w:rsid w:val="0027238A"/>
    <w:rsid w:val="00272879"/>
    <w:rsid w:val="0027290C"/>
    <w:rsid w:val="00273053"/>
    <w:rsid w:val="0027305E"/>
    <w:rsid w:val="002732BF"/>
    <w:rsid w:val="002734D5"/>
    <w:rsid w:val="0027367A"/>
    <w:rsid w:val="00273809"/>
    <w:rsid w:val="00273AFA"/>
    <w:rsid w:val="00273B85"/>
    <w:rsid w:val="00273F4E"/>
    <w:rsid w:val="0027404A"/>
    <w:rsid w:val="0027497B"/>
    <w:rsid w:val="00274A82"/>
    <w:rsid w:val="00274AC3"/>
    <w:rsid w:val="00274E50"/>
    <w:rsid w:val="00274E51"/>
    <w:rsid w:val="002750E3"/>
    <w:rsid w:val="0027547F"/>
    <w:rsid w:val="0027578C"/>
    <w:rsid w:val="002759BD"/>
    <w:rsid w:val="00275D8A"/>
    <w:rsid w:val="0027645A"/>
    <w:rsid w:val="002768C6"/>
    <w:rsid w:val="00276C2F"/>
    <w:rsid w:val="00276D96"/>
    <w:rsid w:val="00276FD8"/>
    <w:rsid w:val="00277145"/>
    <w:rsid w:val="00277193"/>
    <w:rsid w:val="002771C0"/>
    <w:rsid w:val="002772F5"/>
    <w:rsid w:val="00277377"/>
    <w:rsid w:val="0027756B"/>
    <w:rsid w:val="002778B0"/>
    <w:rsid w:val="00277B76"/>
    <w:rsid w:val="00280118"/>
    <w:rsid w:val="002803B3"/>
    <w:rsid w:val="00280A4B"/>
    <w:rsid w:val="00280CBD"/>
    <w:rsid w:val="00280CD2"/>
    <w:rsid w:val="00280DC5"/>
    <w:rsid w:val="0028191D"/>
    <w:rsid w:val="00281A4C"/>
    <w:rsid w:val="00281B14"/>
    <w:rsid w:val="002822A1"/>
    <w:rsid w:val="002824AE"/>
    <w:rsid w:val="0028293A"/>
    <w:rsid w:val="00282D1D"/>
    <w:rsid w:val="00282E32"/>
    <w:rsid w:val="00282F93"/>
    <w:rsid w:val="00282FE8"/>
    <w:rsid w:val="0028304B"/>
    <w:rsid w:val="00283050"/>
    <w:rsid w:val="00283130"/>
    <w:rsid w:val="002831A3"/>
    <w:rsid w:val="002831D1"/>
    <w:rsid w:val="00283486"/>
    <w:rsid w:val="00283E2D"/>
    <w:rsid w:val="002844C5"/>
    <w:rsid w:val="00284C7E"/>
    <w:rsid w:val="00285119"/>
    <w:rsid w:val="00286404"/>
    <w:rsid w:val="002865CD"/>
    <w:rsid w:val="002867E0"/>
    <w:rsid w:val="00286C1B"/>
    <w:rsid w:val="00286CF7"/>
    <w:rsid w:val="00286F59"/>
    <w:rsid w:val="002870D5"/>
    <w:rsid w:val="00287338"/>
    <w:rsid w:val="00287B70"/>
    <w:rsid w:val="00287BB3"/>
    <w:rsid w:val="00287E37"/>
    <w:rsid w:val="002900C2"/>
    <w:rsid w:val="002907D3"/>
    <w:rsid w:val="00290903"/>
    <w:rsid w:val="00290BB0"/>
    <w:rsid w:val="00291253"/>
    <w:rsid w:val="0029173E"/>
    <w:rsid w:val="002917C9"/>
    <w:rsid w:val="00291AD4"/>
    <w:rsid w:val="00291F00"/>
    <w:rsid w:val="0029228A"/>
    <w:rsid w:val="002923D6"/>
    <w:rsid w:val="002924AC"/>
    <w:rsid w:val="002926DE"/>
    <w:rsid w:val="00292CB9"/>
    <w:rsid w:val="00292EFA"/>
    <w:rsid w:val="002930C8"/>
    <w:rsid w:val="00293668"/>
    <w:rsid w:val="00293C7E"/>
    <w:rsid w:val="00293D6E"/>
    <w:rsid w:val="00293E40"/>
    <w:rsid w:val="0029401A"/>
    <w:rsid w:val="00294703"/>
    <w:rsid w:val="002948D9"/>
    <w:rsid w:val="002948E4"/>
    <w:rsid w:val="00294B17"/>
    <w:rsid w:val="002950DD"/>
    <w:rsid w:val="0029529F"/>
    <w:rsid w:val="002956FB"/>
    <w:rsid w:val="00295A9A"/>
    <w:rsid w:val="0029640F"/>
    <w:rsid w:val="00296581"/>
    <w:rsid w:val="0029665A"/>
    <w:rsid w:val="00297139"/>
    <w:rsid w:val="00297251"/>
    <w:rsid w:val="0029730B"/>
    <w:rsid w:val="002974A2"/>
    <w:rsid w:val="00297567"/>
    <w:rsid w:val="0029760E"/>
    <w:rsid w:val="00297836"/>
    <w:rsid w:val="002978C4"/>
    <w:rsid w:val="00297AEA"/>
    <w:rsid w:val="00297BB7"/>
    <w:rsid w:val="00297C50"/>
    <w:rsid w:val="002A0112"/>
    <w:rsid w:val="002A08FE"/>
    <w:rsid w:val="002A09CC"/>
    <w:rsid w:val="002A0B4A"/>
    <w:rsid w:val="002A0C53"/>
    <w:rsid w:val="002A164C"/>
    <w:rsid w:val="002A1AB4"/>
    <w:rsid w:val="002A1AD1"/>
    <w:rsid w:val="002A1B7D"/>
    <w:rsid w:val="002A21C9"/>
    <w:rsid w:val="002A25FF"/>
    <w:rsid w:val="002A31AF"/>
    <w:rsid w:val="002A3287"/>
    <w:rsid w:val="002A329C"/>
    <w:rsid w:val="002A3876"/>
    <w:rsid w:val="002A4737"/>
    <w:rsid w:val="002A4765"/>
    <w:rsid w:val="002A4ADF"/>
    <w:rsid w:val="002A4C20"/>
    <w:rsid w:val="002A4C4D"/>
    <w:rsid w:val="002A502C"/>
    <w:rsid w:val="002A5370"/>
    <w:rsid w:val="002A5594"/>
    <w:rsid w:val="002A6020"/>
    <w:rsid w:val="002A6885"/>
    <w:rsid w:val="002A6A81"/>
    <w:rsid w:val="002A736D"/>
    <w:rsid w:val="002A7786"/>
    <w:rsid w:val="002B0014"/>
    <w:rsid w:val="002B0F43"/>
    <w:rsid w:val="002B1094"/>
    <w:rsid w:val="002B16E2"/>
    <w:rsid w:val="002B18A2"/>
    <w:rsid w:val="002B1B41"/>
    <w:rsid w:val="002B1BA9"/>
    <w:rsid w:val="002B2296"/>
    <w:rsid w:val="002B27E9"/>
    <w:rsid w:val="002B314C"/>
    <w:rsid w:val="002B4152"/>
    <w:rsid w:val="002B531A"/>
    <w:rsid w:val="002B5389"/>
    <w:rsid w:val="002B5471"/>
    <w:rsid w:val="002B5543"/>
    <w:rsid w:val="002B59F0"/>
    <w:rsid w:val="002B5ABF"/>
    <w:rsid w:val="002B615B"/>
    <w:rsid w:val="002B6CBF"/>
    <w:rsid w:val="002B6EF5"/>
    <w:rsid w:val="002B700D"/>
    <w:rsid w:val="002B70A0"/>
    <w:rsid w:val="002B74A0"/>
    <w:rsid w:val="002B78D0"/>
    <w:rsid w:val="002B78F5"/>
    <w:rsid w:val="002C0031"/>
    <w:rsid w:val="002C06FD"/>
    <w:rsid w:val="002C0746"/>
    <w:rsid w:val="002C0799"/>
    <w:rsid w:val="002C0A0A"/>
    <w:rsid w:val="002C1458"/>
    <w:rsid w:val="002C14F3"/>
    <w:rsid w:val="002C15E9"/>
    <w:rsid w:val="002C1B3E"/>
    <w:rsid w:val="002C1D6F"/>
    <w:rsid w:val="002C1F65"/>
    <w:rsid w:val="002C2086"/>
    <w:rsid w:val="002C2521"/>
    <w:rsid w:val="002C2921"/>
    <w:rsid w:val="002C31B8"/>
    <w:rsid w:val="002C34D3"/>
    <w:rsid w:val="002C377B"/>
    <w:rsid w:val="002C3A46"/>
    <w:rsid w:val="002C3BC0"/>
    <w:rsid w:val="002C40B7"/>
    <w:rsid w:val="002C40D0"/>
    <w:rsid w:val="002C478A"/>
    <w:rsid w:val="002C4D8E"/>
    <w:rsid w:val="002C4DC8"/>
    <w:rsid w:val="002C51E9"/>
    <w:rsid w:val="002C52CF"/>
    <w:rsid w:val="002C56A8"/>
    <w:rsid w:val="002C5E56"/>
    <w:rsid w:val="002C691B"/>
    <w:rsid w:val="002C6D5B"/>
    <w:rsid w:val="002C7347"/>
    <w:rsid w:val="002C74F7"/>
    <w:rsid w:val="002C7743"/>
    <w:rsid w:val="002C7952"/>
    <w:rsid w:val="002C7AC9"/>
    <w:rsid w:val="002C7B11"/>
    <w:rsid w:val="002C7C5E"/>
    <w:rsid w:val="002D0988"/>
    <w:rsid w:val="002D0A19"/>
    <w:rsid w:val="002D0F63"/>
    <w:rsid w:val="002D125B"/>
    <w:rsid w:val="002D130C"/>
    <w:rsid w:val="002D18F7"/>
    <w:rsid w:val="002D1CE6"/>
    <w:rsid w:val="002D213A"/>
    <w:rsid w:val="002D22A6"/>
    <w:rsid w:val="002D2B55"/>
    <w:rsid w:val="002D2BAB"/>
    <w:rsid w:val="002D2BAC"/>
    <w:rsid w:val="002D2C14"/>
    <w:rsid w:val="002D2CA8"/>
    <w:rsid w:val="002D317F"/>
    <w:rsid w:val="002D31E0"/>
    <w:rsid w:val="002D32AC"/>
    <w:rsid w:val="002D38B5"/>
    <w:rsid w:val="002D39D1"/>
    <w:rsid w:val="002D3D25"/>
    <w:rsid w:val="002D45DB"/>
    <w:rsid w:val="002D467A"/>
    <w:rsid w:val="002D47ED"/>
    <w:rsid w:val="002D49D8"/>
    <w:rsid w:val="002D4AAB"/>
    <w:rsid w:val="002D51A3"/>
    <w:rsid w:val="002D51E6"/>
    <w:rsid w:val="002D57EB"/>
    <w:rsid w:val="002D63CF"/>
    <w:rsid w:val="002D6699"/>
    <w:rsid w:val="002D6BF5"/>
    <w:rsid w:val="002D6D04"/>
    <w:rsid w:val="002D6DE6"/>
    <w:rsid w:val="002D7A70"/>
    <w:rsid w:val="002D7B18"/>
    <w:rsid w:val="002D7BE9"/>
    <w:rsid w:val="002E038E"/>
    <w:rsid w:val="002E0540"/>
    <w:rsid w:val="002E05C0"/>
    <w:rsid w:val="002E0A79"/>
    <w:rsid w:val="002E142B"/>
    <w:rsid w:val="002E1762"/>
    <w:rsid w:val="002E1B3E"/>
    <w:rsid w:val="002E1BFD"/>
    <w:rsid w:val="002E1F25"/>
    <w:rsid w:val="002E22D7"/>
    <w:rsid w:val="002E25C0"/>
    <w:rsid w:val="002E2AF2"/>
    <w:rsid w:val="002E30FE"/>
    <w:rsid w:val="002E3215"/>
    <w:rsid w:val="002E32B1"/>
    <w:rsid w:val="002E32E5"/>
    <w:rsid w:val="002E36CA"/>
    <w:rsid w:val="002E391F"/>
    <w:rsid w:val="002E3EBE"/>
    <w:rsid w:val="002E3F70"/>
    <w:rsid w:val="002E421E"/>
    <w:rsid w:val="002E43EB"/>
    <w:rsid w:val="002E442F"/>
    <w:rsid w:val="002E4484"/>
    <w:rsid w:val="002E45BF"/>
    <w:rsid w:val="002E4B88"/>
    <w:rsid w:val="002E4BF2"/>
    <w:rsid w:val="002E4FF9"/>
    <w:rsid w:val="002E5512"/>
    <w:rsid w:val="002E5542"/>
    <w:rsid w:val="002E5580"/>
    <w:rsid w:val="002E55BB"/>
    <w:rsid w:val="002E5653"/>
    <w:rsid w:val="002E5CC0"/>
    <w:rsid w:val="002E5F13"/>
    <w:rsid w:val="002E6370"/>
    <w:rsid w:val="002E647C"/>
    <w:rsid w:val="002E69F4"/>
    <w:rsid w:val="002E6B02"/>
    <w:rsid w:val="002E6FC2"/>
    <w:rsid w:val="002E7194"/>
    <w:rsid w:val="002E770A"/>
    <w:rsid w:val="002E7952"/>
    <w:rsid w:val="002E7A75"/>
    <w:rsid w:val="002E7A7D"/>
    <w:rsid w:val="002E7D35"/>
    <w:rsid w:val="002E7D7D"/>
    <w:rsid w:val="002F013F"/>
    <w:rsid w:val="002F04E7"/>
    <w:rsid w:val="002F08A0"/>
    <w:rsid w:val="002F0ADD"/>
    <w:rsid w:val="002F1440"/>
    <w:rsid w:val="002F1CEC"/>
    <w:rsid w:val="002F28FB"/>
    <w:rsid w:val="002F295E"/>
    <w:rsid w:val="002F2EBD"/>
    <w:rsid w:val="002F2EEC"/>
    <w:rsid w:val="002F3400"/>
    <w:rsid w:val="002F36FA"/>
    <w:rsid w:val="002F45F3"/>
    <w:rsid w:val="002F4757"/>
    <w:rsid w:val="002F4879"/>
    <w:rsid w:val="002F4BCD"/>
    <w:rsid w:val="002F4BD0"/>
    <w:rsid w:val="002F4F89"/>
    <w:rsid w:val="002F514F"/>
    <w:rsid w:val="002F5B87"/>
    <w:rsid w:val="002F5D16"/>
    <w:rsid w:val="002F5D82"/>
    <w:rsid w:val="002F60D6"/>
    <w:rsid w:val="002F6477"/>
    <w:rsid w:val="002F6EED"/>
    <w:rsid w:val="002F7DFB"/>
    <w:rsid w:val="002F7ECE"/>
    <w:rsid w:val="003000F1"/>
    <w:rsid w:val="003005DC"/>
    <w:rsid w:val="003006C7"/>
    <w:rsid w:val="00300CCC"/>
    <w:rsid w:val="00300D54"/>
    <w:rsid w:val="00300F26"/>
    <w:rsid w:val="00301463"/>
    <w:rsid w:val="003014E5"/>
    <w:rsid w:val="00301751"/>
    <w:rsid w:val="00301B7D"/>
    <w:rsid w:val="00301D18"/>
    <w:rsid w:val="00302062"/>
    <w:rsid w:val="003027BC"/>
    <w:rsid w:val="0030295E"/>
    <w:rsid w:val="00303021"/>
    <w:rsid w:val="003037B6"/>
    <w:rsid w:val="003039B8"/>
    <w:rsid w:val="00303BCE"/>
    <w:rsid w:val="00303EB4"/>
    <w:rsid w:val="003045B2"/>
    <w:rsid w:val="003045B4"/>
    <w:rsid w:val="00304742"/>
    <w:rsid w:val="003047CD"/>
    <w:rsid w:val="00304BDB"/>
    <w:rsid w:val="00304CE2"/>
    <w:rsid w:val="00304F12"/>
    <w:rsid w:val="003052BC"/>
    <w:rsid w:val="003057C4"/>
    <w:rsid w:val="00305CE4"/>
    <w:rsid w:val="003060DF"/>
    <w:rsid w:val="00306117"/>
    <w:rsid w:val="00306294"/>
    <w:rsid w:val="00306A28"/>
    <w:rsid w:val="00306ABC"/>
    <w:rsid w:val="00306CBC"/>
    <w:rsid w:val="00306D02"/>
    <w:rsid w:val="0030706A"/>
    <w:rsid w:val="0030713E"/>
    <w:rsid w:val="0030797B"/>
    <w:rsid w:val="00307DFD"/>
    <w:rsid w:val="00307FFD"/>
    <w:rsid w:val="00310055"/>
    <w:rsid w:val="0031024F"/>
    <w:rsid w:val="00310682"/>
    <w:rsid w:val="00310C75"/>
    <w:rsid w:val="00310DF3"/>
    <w:rsid w:val="00311378"/>
    <w:rsid w:val="00311C61"/>
    <w:rsid w:val="00311EDA"/>
    <w:rsid w:val="00312156"/>
    <w:rsid w:val="0031272C"/>
    <w:rsid w:val="003127F1"/>
    <w:rsid w:val="00312825"/>
    <w:rsid w:val="00312AAA"/>
    <w:rsid w:val="00312D9F"/>
    <w:rsid w:val="00312EE3"/>
    <w:rsid w:val="003130EE"/>
    <w:rsid w:val="00313A78"/>
    <w:rsid w:val="00313B92"/>
    <w:rsid w:val="00313D38"/>
    <w:rsid w:val="003144E9"/>
    <w:rsid w:val="003147BE"/>
    <w:rsid w:val="00314F4A"/>
    <w:rsid w:val="003151B9"/>
    <w:rsid w:val="0031520B"/>
    <w:rsid w:val="00315B2A"/>
    <w:rsid w:val="00315B2B"/>
    <w:rsid w:val="00315B65"/>
    <w:rsid w:val="00315CAC"/>
    <w:rsid w:val="00316226"/>
    <w:rsid w:val="0031637F"/>
    <w:rsid w:val="0031644E"/>
    <w:rsid w:val="0031655C"/>
    <w:rsid w:val="00316985"/>
    <w:rsid w:val="00316C63"/>
    <w:rsid w:val="00316FC4"/>
    <w:rsid w:val="0031709F"/>
    <w:rsid w:val="0031718B"/>
    <w:rsid w:val="0031743D"/>
    <w:rsid w:val="00317A9D"/>
    <w:rsid w:val="00317BD2"/>
    <w:rsid w:val="003202F9"/>
    <w:rsid w:val="00320962"/>
    <w:rsid w:val="0032097F"/>
    <w:rsid w:val="00320A06"/>
    <w:rsid w:val="00320A82"/>
    <w:rsid w:val="00320D48"/>
    <w:rsid w:val="00321038"/>
    <w:rsid w:val="00321432"/>
    <w:rsid w:val="0032165A"/>
    <w:rsid w:val="00321D20"/>
    <w:rsid w:val="003227B9"/>
    <w:rsid w:val="00322B6F"/>
    <w:rsid w:val="0032318F"/>
    <w:rsid w:val="0032325C"/>
    <w:rsid w:val="003234B8"/>
    <w:rsid w:val="003234E3"/>
    <w:rsid w:val="00323928"/>
    <w:rsid w:val="00323BF2"/>
    <w:rsid w:val="00324554"/>
    <w:rsid w:val="00324910"/>
    <w:rsid w:val="00324998"/>
    <w:rsid w:val="00324C2B"/>
    <w:rsid w:val="00324C97"/>
    <w:rsid w:val="00325A5B"/>
    <w:rsid w:val="003261A8"/>
    <w:rsid w:val="003261BA"/>
    <w:rsid w:val="00326AA2"/>
    <w:rsid w:val="00326C2C"/>
    <w:rsid w:val="003278B3"/>
    <w:rsid w:val="003279E8"/>
    <w:rsid w:val="00327B56"/>
    <w:rsid w:val="00327E25"/>
    <w:rsid w:val="0033022D"/>
    <w:rsid w:val="0033077D"/>
    <w:rsid w:val="00330906"/>
    <w:rsid w:val="003314DA"/>
    <w:rsid w:val="0033165C"/>
    <w:rsid w:val="003317D1"/>
    <w:rsid w:val="003318B3"/>
    <w:rsid w:val="00331ED9"/>
    <w:rsid w:val="003323AF"/>
    <w:rsid w:val="003324BE"/>
    <w:rsid w:val="003328E1"/>
    <w:rsid w:val="00332B40"/>
    <w:rsid w:val="00332F59"/>
    <w:rsid w:val="0033340E"/>
    <w:rsid w:val="0033373B"/>
    <w:rsid w:val="00333D1D"/>
    <w:rsid w:val="00333DD0"/>
    <w:rsid w:val="00334134"/>
    <w:rsid w:val="00334169"/>
    <w:rsid w:val="00334333"/>
    <w:rsid w:val="0033454B"/>
    <w:rsid w:val="003345B3"/>
    <w:rsid w:val="003346A0"/>
    <w:rsid w:val="0033482A"/>
    <w:rsid w:val="00334864"/>
    <w:rsid w:val="00334C59"/>
    <w:rsid w:val="0033504C"/>
    <w:rsid w:val="0033524E"/>
    <w:rsid w:val="0033598C"/>
    <w:rsid w:val="003359D6"/>
    <w:rsid w:val="00335A7A"/>
    <w:rsid w:val="00335D3B"/>
    <w:rsid w:val="003360CF"/>
    <w:rsid w:val="0033616F"/>
    <w:rsid w:val="0033645B"/>
    <w:rsid w:val="003367F3"/>
    <w:rsid w:val="003368C1"/>
    <w:rsid w:val="00336CD1"/>
    <w:rsid w:val="00336EAE"/>
    <w:rsid w:val="003372DF"/>
    <w:rsid w:val="00337521"/>
    <w:rsid w:val="003376E2"/>
    <w:rsid w:val="00337974"/>
    <w:rsid w:val="00337AB6"/>
    <w:rsid w:val="00337AF0"/>
    <w:rsid w:val="00337E3D"/>
    <w:rsid w:val="003403FA"/>
    <w:rsid w:val="00340680"/>
    <w:rsid w:val="003406F4"/>
    <w:rsid w:val="003409AF"/>
    <w:rsid w:val="00340AC7"/>
    <w:rsid w:val="00340D45"/>
    <w:rsid w:val="003414B5"/>
    <w:rsid w:val="003417A3"/>
    <w:rsid w:val="003417C6"/>
    <w:rsid w:val="00341E38"/>
    <w:rsid w:val="00341E43"/>
    <w:rsid w:val="00342357"/>
    <w:rsid w:val="00342F23"/>
    <w:rsid w:val="003432AA"/>
    <w:rsid w:val="003436AF"/>
    <w:rsid w:val="003438D1"/>
    <w:rsid w:val="00344314"/>
    <w:rsid w:val="003443E1"/>
    <w:rsid w:val="0034447E"/>
    <w:rsid w:val="003444E8"/>
    <w:rsid w:val="00344BEB"/>
    <w:rsid w:val="00345B69"/>
    <w:rsid w:val="00345EDB"/>
    <w:rsid w:val="00345F0F"/>
    <w:rsid w:val="00346452"/>
    <w:rsid w:val="00346973"/>
    <w:rsid w:val="00346A33"/>
    <w:rsid w:val="0034703C"/>
    <w:rsid w:val="00347294"/>
    <w:rsid w:val="003472F3"/>
    <w:rsid w:val="00347594"/>
    <w:rsid w:val="003475F6"/>
    <w:rsid w:val="00347802"/>
    <w:rsid w:val="00347924"/>
    <w:rsid w:val="00347CC7"/>
    <w:rsid w:val="00347D6B"/>
    <w:rsid w:val="00347FA5"/>
    <w:rsid w:val="00347FB6"/>
    <w:rsid w:val="003502F1"/>
    <w:rsid w:val="00350B25"/>
    <w:rsid w:val="00351245"/>
    <w:rsid w:val="00351355"/>
    <w:rsid w:val="0035173B"/>
    <w:rsid w:val="00351AD0"/>
    <w:rsid w:val="00352106"/>
    <w:rsid w:val="003523CE"/>
    <w:rsid w:val="00352A8A"/>
    <w:rsid w:val="0035370B"/>
    <w:rsid w:val="0035389F"/>
    <w:rsid w:val="00353CA4"/>
    <w:rsid w:val="0035421D"/>
    <w:rsid w:val="00354247"/>
    <w:rsid w:val="003542C8"/>
    <w:rsid w:val="003546A9"/>
    <w:rsid w:val="003547BF"/>
    <w:rsid w:val="00354816"/>
    <w:rsid w:val="00354A84"/>
    <w:rsid w:val="00355015"/>
    <w:rsid w:val="0035509D"/>
    <w:rsid w:val="003556AC"/>
    <w:rsid w:val="00355880"/>
    <w:rsid w:val="00355FD6"/>
    <w:rsid w:val="0035652A"/>
    <w:rsid w:val="003565C4"/>
    <w:rsid w:val="003566F3"/>
    <w:rsid w:val="00356E2A"/>
    <w:rsid w:val="0035727F"/>
    <w:rsid w:val="003573CE"/>
    <w:rsid w:val="00360042"/>
    <w:rsid w:val="003605E7"/>
    <w:rsid w:val="00360CF0"/>
    <w:rsid w:val="00360EE3"/>
    <w:rsid w:val="00361364"/>
    <w:rsid w:val="003613EE"/>
    <w:rsid w:val="003615BB"/>
    <w:rsid w:val="003619DE"/>
    <w:rsid w:val="00361E32"/>
    <w:rsid w:val="00361E96"/>
    <w:rsid w:val="00361F1E"/>
    <w:rsid w:val="00362277"/>
    <w:rsid w:val="0036267C"/>
    <w:rsid w:val="003627B1"/>
    <w:rsid w:val="00362A50"/>
    <w:rsid w:val="00362B8A"/>
    <w:rsid w:val="00362F09"/>
    <w:rsid w:val="003631B0"/>
    <w:rsid w:val="0036371B"/>
    <w:rsid w:val="003637B1"/>
    <w:rsid w:val="00363ABF"/>
    <w:rsid w:val="00363B9E"/>
    <w:rsid w:val="00364526"/>
    <w:rsid w:val="00365BA4"/>
    <w:rsid w:val="00365BE2"/>
    <w:rsid w:val="0036642F"/>
    <w:rsid w:val="00366525"/>
    <w:rsid w:val="00366932"/>
    <w:rsid w:val="00366B68"/>
    <w:rsid w:val="0036763D"/>
    <w:rsid w:val="00367D1B"/>
    <w:rsid w:val="00367D68"/>
    <w:rsid w:val="00370C01"/>
    <w:rsid w:val="00371404"/>
    <w:rsid w:val="00371CB2"/>
    <w:rsid w:val="00371E9E"/>
    <w:rsid w:val="003720F4"/>
    <w:rsid w:val="00372390"/>
    <w:rsid w:val="003725C4"/>
    <w:rsid w:val="00372A28"/>
    <w:rsid w:val="003730E7"/>
    <w:rsid w:val="0037324C"/>
    <w:rsid w:val="003733AE"/>
    <w:rsid w:val="0037384A"/>
    <w:rsid w:val="00373AAA"/>
    <w:rsid w:val="003741B9"/>
    <w:rsid w:val="00374239"/>
    <w:rsid w:val="003742E7"/>
    <w:rsid w:val="00374B48"/>
    <w:rsid w:val="00374D08"/>
    <w:rsid w:val="00374D46"/>
    <w:rsid w:val="00375526"/>
    <w:rsid w:val="00375715"/>
    <w:rsid w:val="00375831"/>
    <w:rsid w:val="0037597A"/>
    <w:rsid w:val="00375AAD"/>
    <w:rsid w:val="0037621E"/>
    <w:rsid w:val="0037639C"/>
    <w:rsid w:val="00376538"/>
    <w:rsid w:val="003767C2"/>
    <w:rsid w:val="0037682C"/>
    <w:rsid w:val="00376C35"/>
    <w:rsid w:val="00376E32"/>
    <w:rsid w:val="00376FCF"/>
    <w:rsid w:val="0037736E"/>
    <w:rsid w:val="003775A3"/>
    <w:rsid w:val="003776A1"/>
    <w:rsid w:val="00377BA3"/>
    <w:rsid w:val="00377ED6"/>
    <w:rsid w:val="00377FED"/>
    <w:rsid w:val="0038032D"/>
    <w:rsid w:val="003805F3"/>
    <w:rsid w:val="0038063B"/>
    <w:rsid w:val="003807BC"/>
    <w:rsid w:val="003808C6"/>
    <w:rsid w:val="00380925"/>
    <w:rsid w:val="00380BBC"/>
    <w:rsid w:val="00380E7B"/>
    <w:rsid w:val="00380F3E"/>
    <w:rsid w:val="00380F49"/>
    <w:rsid w:val="003813B2"/>
    <w:rsid w:val="003816F9"/>
    <w:rsid w:val="00381732"/>
    <w:rsid w:val="00381852"/>
    <w:rsid w:val="00381D60"/>
    <w:rsid w:val="00381E83"/>
    <w:rsid w:val="00381EDC"/>
    <w:rsid w:val="003828E9"/>
    <w:rsid w:val="00382D6E"/>
    <w:rsid w:val="00382F3C"/>
    <w:rsid w:val="00383301"/>
    <w:rsid w:val="003836C7"/>
    <w:rsid w:val="00383B5F"/>
    <w:rsid w:val="00383C58"/>
    <w:rsid w:val="00383F85"/>
    <w:rsid w:val="00384B73"/>
    <w:rsid w:val="00384BDC"/>
    <w:rsid w:val="003855F0"/>
    <w:rsid w:val="003859AB"/>
    <w:rsid w:val="00385FED"/>
    <w:rsid w:val="0038649C"/>
    <w:rsid w:val="0038692A"/>
    <w:rsid w:val="00386F00"/>
    <w:rsid w:val="00386F8B"/>
    <w:rsid w:val="003870EE"/>
    <w:rsid w:val="0038729A"/>
    <w:rsid w:val="003872E4"/>
    <w:rsid w:val="003873BB"/>
    <w:rsid w:val="0039082A"/>
    <w:rsid w:val="00390BFE"/>
    <w:rsid w:val="00390F5C"/>
    <w:rsid w:val="00391936"/>
    <w:rsid w:val="00392228"/>
    <w:rsid w:val="00392455"/>
    <w:rsid w:val="00392707"/>
    <w:rsid w:val="003927B2"/>
    <w:rsid w:val="00392877"/>
    <w:rsid w:val="003929EA"/>
    <w:rsid w:val="00392A8B"/>
    <w:rsid w:val="00392A8D"/>
    <w:rsid w:val="0039336D"/>
    <w:rsid w:val="00393389"/>
    <w:rsid w:val="003933C0"/>
    <w:rsid w:val="0039354F"/>
    <w:rsid w:val="00393EA0"/>
    <w:rsid w:val="00393EC6"/>
    <w:rsid w:val="003941B7"/>
    <w:rsid w:val="00394595"/>
    <w:rsid w:val="00394CD2"/>
    <w:rsid w:val="00394E74"/>
    <w:rsid w:val="00395136"/>
    <w:rsid w:val="00395455"/>
    <w:rsid w:val="0039546E"/>
    <w:rsid w:val="0039576A"/>
    <w:rsid w:val="003957E1"/>
    <w:rsid w:val="00395A9B"/>
    <w:rsid w:val="003962B8"/>
    <w:rsid w:val="0039636B"/>
    <w:rsid w:val="00396377"/>
    <w:rsid w:val="0039647E"/>
    <w:rsid w:val="00396B2E"/>
    <w:rsid w:val="0039752A"/>
    <w:rsid w:val="00397837"/>
    <w:rsid w:val="0039784C"/>
    <w:rsid w:val="00397A34"/>
    <w:rsid w:val="00397A78"/>
    <w:rsid w:val="00397C7F"/>
    <w:rsid w:val="00397DD1"/>
    <w:rsid w:val="003A0050"/>
    <w:rsid w:val="003A026E"/>
    <w:rsid w:val="003A04E3"/>
    <w:rsid w:val="003A06C4"/>
    <w:rsid w:val="003A0883"/>
    <w:rsid w:val="003A08F5"/>
    <w:rsid w:val="003A0B3E"/>
    <w:rsid w:val="003A115F"/>
    <w:rsid w:val="003A12EC"/>
    <w:rsid w:val="003A130F"/>
    <w:rsid w:val="003A14B1"/>
    <w:rsid w:val="003A15EB"/>
    <w:rsid w:val="003A1EC5"/>
    <w:rsid w:val="003A2024"/>
    <w:rsid w:val="003A2481"/>
    <w:rsid w:val="003A26AA"/>
    <w:rsid w:val="003A2AC4"/>
    <w:rsid w:val="003A2BB2"/>
    <w:rsid w:val="003A3412"/>
    <w:rsid w:val="003A34DC"/>
    <w:rsid w:val="003A3832"/>
    <w:rsid w:val="003A3A20"/>
    <w:rsid w:val="003A4323"/>
    <w:rsid w:val="003A453B"/>
    <w:rsid w:val="003A46CC"/>
    <w:rsid w:val="003A4D17"/>
    <w:rsid w:val="003A4E61"/>
    <w:rsid w:val="003A5252"/>
    <w:rsid w:val="003A562C"/>
    <w:rsid w:val="003A58DA"/>
    <w:rsid w:val="003A5B5A"/>
    <w:rsid w:val="003A6472"/>
    <w:rsid w:val="003A65C0"/>
    <w:rsid w:val="003A6CB9"/>
    <w:rsid w:val="003A6CEB"/>
    <w:rsid w:val="003A6D82"/>
    <w:rsid w:val="003A6E67"/>
    <w:rsid w:val="003A7BC6"/>
    <w:rsid w:val="003A7E20"/>
    <w:rsid w:val="003B0075"/>
    <w:rsid w:val="003B0677"/>
    <w:rsid w:val="003B096A"/>
    <w:rsid w:val="003B167E"/>
    <w:rsid w:val="003B1A85"/>
    <w:rsid w:val="003B1DDE"/>
    <w:rsid w:val="003B1F1F"/>
    <w:rsid w:val="003B2012"/>
    <w:rsid w:val="003B20BB"/>
    <w:rsid w:val="003B2516"/>
    <w:rsid w:val="003B28ED"/>
    <w:rsid w:val="003B296D"/>
    <w:rsid w:val="003B2972"/>
    <w:rsid w:val="003B2A75"/>
    <w:rsid w:val="003B2B3B"/>
    <w:rsid w:val="003B36AF"/>
    <w:rsid w:val="003B386D"/>
    <w:rsid w:val="003B3B1C"/>
    <w:rsid w:val="003B3B64"/>
    <w:rsid w:val="003B3D43"/>
    <w:rsid w:val="003B4272"/>
    <w:rsid w:val="003B4CFD"/>
    <w:rsid w:val="003B4EE0"/>
    <w:rsid w:val="003B552B"/>
    <w:rsid w:val="003B558D"/>
    <w:rsid w:val="003B578A"/>
    <w:rsid w:val="003B6297"/>
    <w:rsid w:val="003B6379"/>
    <w:rsid w:val="003B6553"/>
    <w:rsid w:val="003B6721"/>
    <w:rsid w:val="003B673F"/>
    <w:rsid w:val="003B6CE9"/>
    <w:rsid w:val="003B721E"/>
    <w:rsid w:val="003B7C76"/>
    <w:rsid w:val="003C00A8"/>
    <w:rsid w:val="003C02ED"/>
    <w:rsid w:val="003C05D3"/>
    <w:rsid w:val="003C061F"/>
    <w:rsid w:val="003C07C2"/>
    <w:rsid w:val="003C08D5"/>
    <w:rsid w:val="003C09C3"/>
    <w:rsid w:val="003C0A30"/>
    <w:rsid w:val="003C0CDF"/>
    <w:rsid w:val="003C0D07"/>
    <w:rsid w:val="003C110A"/>
    <w:rsid w:val="003C1200"/>
    <w:rsid w:val="003C16A7"/>
    <w:rsid w:val="003C174D"/>
    <w:rsid w:val="003C1C76"/>
    <w:rsid w:val="003C27FD"/>
    <w:rsid w:val="003C29D4"/>
    <w:rsid w:val="003C2E8D"/>
    <w:rsid w:val="003C31BA"/>
    <w:rsid w:val="003C34DD"/>
    <w:rsid w:val="003C3663"/>
    <w:rsid w:val="003C3BE3"/>
    <w:rsid w:val="003C3F6B"/>
    <w:rsid w:val="003C410A"/>
    <w:rsid w:val="003C484D"/>
    <w:rsid w:val="003C4889"/>
    <w:rsid w:val="003C495A"/>
    <w:rsid w:val="003C5705"/>
    <w:rsid w:val="003C5C91"/>
    <w:rsid w:val="003C5C95"/>
    <w:rsid w:val="003C5D0F"/>
    <w:rsid w:val="003C60F1"/>
    <w:rsid w:val="003C635A"/>
    <w:rsid w:val="003C67A6"/>
    <w:rsid w:val="003C6EE5"/>
    <w:rsid w:val="003C7D29"/>
    <w:rsid w:val="003D02D9"/>
    <w:rsid w:val="003D0395"/>
    <w:rsid w:val="003D0411"/>
    <w:rsid w:val="003D08BF"/>
    <w:rsid w:val="003D09B4"/>
    <w:rsid w:val="003D0A09"/>
    <w:rsid w:val="003D0B7C"/>
    <w:rsid w:val="003D1072"/>
    <w:rsid w:val="003D1260"/>
    <w:rsid w:val="003D1A86"/>
    <w:rsid w:val="003D1A93"/>
    <w:rsid w:val="003D22EE"/>
    <w:rsid w:val="003D2551"/>
    <w:rsid w:val="003D28B2"/>
    <w:rsid w:val="003D2995"/>
    <w:rsid w:val="003D2D81"/>
    <w:rsid w:val="003D2DD2"/>
    <w:rsid w:val="003D3223"/>
    <w:rsid w:val="003D324A"/>
    <w:rsid w:val="003D3376"/>
    <w:rsid w:val="003D351D"/>
    <w:rsid w:val="003D3594"/>
    <w:rsid w:val="003D36BB"/>
    <w:rsid w:val="003D36EB"/>
    <w:rsid w:val="003D3A4C"/>
    <w:rsid w:val="003D3BCB"/>
    <w:rsid w:val="003D4999"/>
    <w:rsid w:val="003D4A34"/>
    <w:rsid w:val="003D5B85"/>
    <w:rsid w:val="003D5E08"/>
    <w:rsid w:val="003D5EDB"/>
    <w:rsid w:val="003D60D2"/>
    <w:rsid w:val="003D624C"/>
    <w:rsid w:val="003D755C"/>
    <w:rsid w:val="003D75CE"/>
    <w:rsid w:val="003D7600"/>
    <w:rsid w:val="003D7E1D"/>
    <w:rsid w:val="003D7E73"/>
    <w:rsid w:val="003E00EB"/>
    <w:rsid w:val="003E029A"/>
    <w:rsid w:val="003E0340"/>
    <w:rsid w:val="003E07B5"/>
    <w:rsid w:val="003E0F71"/>
    <w:rsid w:val="003E1472"/>
    <w:rsid w:val="003E1534"/>
    <w:rsid w:val="003E153A"/>
    <w:rsid w:val="003E162C"/>
    <w:rsid w:val="003E1A99"/>
    <w:rsid w:val="003E1AD1"/>
    <w:rsid w:val="003E1AF3"/>
    <w:rsid w:val="003E1D84"/>
    <w:rsid w:val="003E2021"/>
    <w:rsid w:val="003E248C"/>
    <w:rsid w:val="003E24A4"/>
    <w:rsid w:val="003E271D"/>
    <w:rsid w:val="003E30E4"/>
    <w:rsid w:val="003E34C7"/>
    <w:rsid w:val="003E3649"/>
    <w:rsid w:val="003E3921"/>
    <w:rsid w:val="003E397C"/>
    <w:rsid w:val="003E3BAE"/>
    <w:rsid w:val="003E3C3E"/>
    <w:rsid w:val="003E3F25"/>
    <w:rsid w:val="003E3F8F"/>
    <w:rsid w:val="003E40E1"/>
    <w:rsid w:val="003E41E7"/>
    <w:rsid w:val="003E5435"/>
    <w:rsid w:val="003E5458"/>
    <w:rsid w:val="003E5459"/>
    <w:rsid w:val="003E5646"/>
    <w:rsid w:val="003E5960"/>
    <w:rsid w:val="003E5CB8"/>
    <w:rsid w:val="003E5FCE"/>
    <w:rsid w:val="003E60E3"/>
    <w:rsid w:val="003E62B2"/>
    <w:rsid w:val="003E6CBE"/>
    <w:rsid w:val="003E6FF5"/>
    <w:rsid w:val="003E71CA"/>
    <w:rsid w:val="003E741F"/>
    <w:rsid w:val="003E7523"/>
    <w:rsid w:val="003E7558"/>
    <w:rsid w:val="003E75B0"/>
    <w:rsid w:val="003E79A4"/>
    <w:rsid w:val="003E7EE6"/>
    <w:rsid w:val="003F0547"/>
    <w:rsid w:val="003F091B"/>
    <w:rsid w:val="003F09AC"/>
    <w:rsid w:val="003F0B1F"/>
    <w:rsid w:val="003F11E3"/>
    <w:rsid w:val="003F1345"/>
    <w:rsid w:val="003F1399"/>
    <w:rsid w:val="003F14BC"/>
    <w:rsid w:val="003F16F1"/>
    <w:rsid w:val="003F1723"/>
    <w:rsid w:val="003F1B1F"/>
    <w:rsid w:val="003F2062"/>
    <w:rsid w:val="003F21EC"/>
    <w:rsid w:val="003F2878"/>
    <w:rsid w:val="003F2C32"/>
    <w:rsid w:val="003F3008"/>
    <w:rsid w:val="003F30C8"/>
    <w:rsid w:val="003F313B"/>
    <w:rsid w:val="003F33F3"/>
    <w:rsid w:val="003F34EA"/>
    <w:rsid w:val="003F35EB"/>
    <w:rsid w:val="003F3D3D"/>
    <w:rsid w:val="003F4192"/>
    <w:rsid w:val="003F4323"/>
    <w:rsid w:val="003F46C3"/>
    <w:rsid w:val="003F4975"/>
    <w:rsid w:val="003F4EAE"/>
    <w:rsid w:val="003F4F07"/>
    <w:rsid w:val="003F4F74"/>
    <w:rsid w:val="003F5725"/>
    <w:rsid w:val="003F5DE7"/>
    <w:rsid w:val="003F6253"/>
    <w:rsid w:val="003F6321"/>
    <w:rsid w:val="003F689A"/>
    <w:rsid w:val="003F6AA3"/>
    <w:rsid w:val="003F6CFD"/>
    <w:rsid w:val="003F74D7"/>
    <w:rsid w:val="003F762B"/>
    <w:rsid w:val="003F76C1"/>
    <w:rsid w:val="003F7EED"/>
    <w:rsid w:val="004004ED"/>
    <w:rsid w:val="00400647"/>
    <w:rsid w:val="00400831"/>
    <w:rsid w:val="00401141"/>
    <w:rsid w:val="004012C4"/>
    <w:rsid w:val="004013BC"/>
    <w:rsid w:val="00401553"/>
    <w:rsid w:val="0040155C"/>
    <w:rsid w:val="00401777"/>
    <w:rsid w:val="00402040"/>
    <w:rsid w:val="0040285C"/>
    <w:rsid w:val="00402B50"/>
    <w:rsid w:val="00402B90"/>
    <w:rsid w:val="00402E2B"/>
    <w:rsid w:val="0040313D"/>
    <w:rsid w:val="004033FF"/>
    <w:rsid w:val="004038DF"/>
    <w:rsid w:val="00403A7E"/>
    <w:rsid w:val="00404008"/>
    <w:rsid w:val="0040442C"/>
    <w:rsid w:val="004045D7"/>
    <w:rsid w:val="0040463C"/>
    <w:rsid w:val="00404DA6"/>
    <w:rsid w:val="00404E7B"/>
    <w:rsid w:val="00404F88"/>
    <w:rsid w:val="004054E7"/>
    <w:rsid w:val="0040585C"/>
    <w:rsid w:val="00405FE7"/>
    <w:rsid w:val="004062EC"/>
    <w:rsid w:val="00406499"/>
    <w:rsid w:val="004065BA"/>
    <w:rsid w:val="004068EE"/>
    <w:rsid w:val="00407090"/>
    <w:rsid w:val="004072C5"/>
    <w:rsid w:val="004073C7"/>
    <w:rsid w:val="004077A9"/>
    <w:rsid w:val="00407A8E"/>
    <w:rsid w:val="00407F30"/>
    <w:rsid w:val="004106CD"/>
    <w:rsid w:val="00410821"/>
    <w:rsid w:val="00410A0C"/>
    <w:rsid w:val="00410C7C"/>
    <w:rsid w:val="004115A1"/>
    <w:rsid w:val="00411672"/>
    <w:rsid w:val="00411917"/>
    <w:rsid w:val="004119A9"/>
    <w:rsid w:val="00411A38"/>
    <w:rsid w:val="00411C36"/>
    <w:rsid w:val="00412066"/>
    <w:rsid w:val="004121C9"/>
    <w:rsid w:val="004124F0"/>
    <w:rsid w:val="004126D8"/>
    <w:rsid w:val="00412A27"/>
    <w:rsid w:val="00412ACE"/>
    <w:rsid w:val="00412B26"/>
    <w:rsid w:val="00412E38"/>
    <w:rsid w:val="00412EAB"/>
    <w:rsid w:val="00413005"/>
    <w:rsid w:val="00413227"/>
    <w:rsid w:val="00413607"/>
    <w:rsid w:val="00413ACF"/>
    <w:rsid w:val="00413CD2"/>
    <w:rsid w:val="0041418F"/>
    <w:rsid w:val="00414808"/>
    <w:rsid w:val="00414965"/>
    <w:rsid w:val="0041503E"/>
    <w:rsid w:val="0041505C"/>
    <w:rsid w:val="00415088"/>
    <w:rsid w:val="00415125"/>
    <w:rsid w:val="0041526F"/>
    <w:rsid w:val="0041544C"/>
    <w:rsid w:val="00415589"/>
    <w:rsid w:val="004156F0"/>
    <w:rsid w:val="00415772"/>
    <w:rsid w:val="00415C9C"/>
    <w:rsid w:val="00415CF0"/>
    <w:rsid w:val="00416517"/>
    <w:rsid w:val="00416616"/>
    <w:rsid w:val="004166C2"/>
    <w:rsid w:val="004168C8"/>
    <w:rsid w:val="004170CA"/>
    <w:rsid w:val="0041769F"/>
    <w:rsid w:val="0041795A"/>
    <w:rsid w:val="00420114"/>
    <w:rsid w:val="00420281"/>
    <w:rsid w:val="0042032C"/>
    <w:rsid w:val="00420DD8"/>
    <w:rsid w:val="004218A2"/>
    <w:rsid w:val="00421AA1"/>
    <w:rsid w:val="00421AA4"/>
    <w:rsid w:val="00421D28"/>
    <w:rsid w:val="00421FB8"/>
    <w:rsid w:val="00422754"/>
    <w:rsid w:val="0042278A"/>
    <w:rsid w:val="00422B7F"/>
    <w:rsid w:val="00423655"/>
    <w:rsid w:val="00423ED8"/>
    <w:rsid w:val="0042426F"/>
    <w:rsid w:val="00424538"/>
    <w:rsid w:val="004245AB"/>
    <w:rsid w:val="004245CD"/>
    <w:rsid w:val="00424AA6"/>
    <w:rsid w:val="00424C6F"/>
    <w:rsid w:val="00424F3A"/>
    <w:rsid w:val="00425205"/>
    <w:rsid w:val="00425353"/>
    <w:rsid w:val="00425B71"/>
    <w:rsid w:val="00425BBC"/>
    <w:rsid w:val="00426083"/>
    <w:rsid w:val="00426243"/>
    <w:rsid w:val="0042645C"/>
    <w:rsid w:val="0042650B"/>
    <w:rsid w:val="00426515"/>
    <w:rsid w:val="004266A8"/>
    <w:rsid w:val="004267FD"/>
    <w:rsid w:val="004268E9"/>
    <w:rsid w:val="00426D92"/>
    <w:rsid w:val="004278F0"/>
    <w:rsid w:val="004278FF"/>
    <w:rsid w:val="0042791E"/>
    <w:rsid w:val="00427A95"/>
    <w:rsid w:val="0043000E"/>
    <w:rsid w:val="00430101"/>
    <w:rsid w:val="00430564"/>
    <w:rsid w:val="00430FD5"/>
    <w:rsid w:val="004314F9"/>
    <w:rsid w:val="004317DA"/>
    <w:rsid w:val="00431B64"/>
    <w:rsid w:val="0043213B"/>
    <w:rsid w:val="00432891"/>
    <w:rsid w:val="0043346A"/>
    <w:rsid w:val="00433C89"/>
    <w:rsid w:val="00433D99"/>
    <w:rsid w:val="00433E14"/>
    <w:rsid w:val="00434180"/>
    <w:rsid w:val="00434508"/>
    <w:rsid w:val="00434569"/>
    <w:rsid w:val="00434918"/>
    <w:rsid w:val="004349E7"/>
    <w:rsid w:val="00434C15"/>
    <w:rsid w:val="00434C48"/>
    <w:rsid w:val="0043552B"/>
    <w:rsid w:val="0043561E"/>
    <w:rsid w:val="004356E6"/>
    <w:rsid w:val="00435A5E"/>
    <w:rsid w:val="00435B1E"/>
    <w:rsid w:val="00435FA4"/>
    <w:rsid w:val="00435FD6"/>
    <w:rsid w:val="00436202"/>
    <w:rsid w:val="00436429"/>
    <w:rsid w:val="004368AC"/>
    <w:rsid w:val="004368F9"/>
    <w:rsid w:val="004369EC"/>
    <w:rsid w:val="00436B66"/>
    <w:rsid w:val="00437040"/>
    <w:rsid w:val="0043778E"/>
    <w:rsid w:val="00437F13"/>
    <w:rsid w:val="00437FEE"/>
    <w:rsid w:val="0044062B"/>
    <w:rsid w:val="00440A08"/>
    <w:rsid w:val="00440C64"/>
    <w:rsid w:val="00440FCB"/>
    <w:rsid w:val="0044143E"/>
    <w:rsid w:val="00441698"/>
    <w:rsid w:val="00441957"/>
    <w:rsid w:val="00441966"/>
    <w:rsid w:val="00441C94"/>
    <w:rsid w:val="00441E37"/>
    <w:rsid w:val="004429CF"/>
    <w:rsid w:val="00442C8E"/>
    <w:rsid w:val="00443882"/>
    <w:rsid w:val="00443A29"/>
    <w:rsid w:val="00443E38"/>
    <w:rsid w:val="0044402C"/>
    <w:rsid w:val="0044435C"/>
    <w:rsid w:val="004445A5"/>
    <w:rsid w:val="004447F6"/>
    <w:rsid w:val="00444D74"/>
    <w:rsid w:val="00445126"/>
    <w:rsid w:val="004458DD"/>
    <w:rsid w:val="0044598E"/>
    <w:rsid w:val="00445C37"/>
    <w:rsid w:val="00445E26"/>
    <w:rsid w:val="00445FB9"/>
    <w:rsid w:val="00446033"/>
    <w:rsid w:val="00446391"/>
    <w:rsid w:val="004464BB"/>
    <w:rsid w:val="0044681D"/>
    <w:rsid w:val="00446E09"/>
    <w:rsid w:val="00446E2A"/>
    <w:rsid w:val="004474CB"/>
    <w:rsid w:val="00447673"/>
    <w:rsid w:val="004477FE"/>
    <w:rsid w:val="00447D8D"/>
    <w:rsid w:val="00447D95"/>
    <w:rsid w:val="0045009D"/>
    <w:rsid w:val="004500F5"/>
    <w:rsid w:val="00450283"/>
    <w:rsid w:val="00450660"/>
    <w:rsid w:val="00450755"/>
    <w:rsid w:val="004507B1"/>
    <w:rsid w:val="004510A0"/>
    <w:rsid w:val="00451198"/>
    <w:rsid w:val="004511E4"/>
    <w:rsid w:val="0045132F"/>
    <w:rsid w:val="00451371"/>
    <w:rsid w:val="004518BA"/>
    <w:rsid w:val="00451FF7"/>
    <w:rsid w:val="004521E1"/>
    <w:rsid w:val="004522E8"/>
    <w:rsid w:val="004523D9"/>
    <w:rsid w:val="004523EB"/>
    <w:rsid w:val="00452C98"/>
    <w:rsid w:val="00452E88"/>
    <w:rsid w:val="0045323B"/>
    <w:rsid w:val="0045347C"/>
    <w:rsid w:val="00453641"/>
    <w:rsid w:val="0045365B"/>
    <w:rsid w:val="00453965"/>
    <w:rsid w:val="00453A5A"/>
    <w:rsid w:val="00453AD2"/>
    <w:rsid w:val="00453B1A"/>
    <w:rsid w:val="00453B8E"/>
    <w:rsid w:val="00453BEB"/>
    <w:rsid w:val="00453F9A"/>
    <w:rsid w:val="00454470"/>
    <w:rsid w:val="00454841"/>
    <w:rsid w:val="004548C0"/>
    <w:rsid w:val="00454AC2"/>
    <w:rsid w:val="00454B13"/>
    <w:rsid w:val="004552FD"/>
    <w:rsid w:val="00455400"/>
    <w:rsid w:val="004554BE"/>
    <w:rsid w:val="004557BD"/>
    <w:rsid w:val="00455A41"/>
    <w:rsid w:val="00455F19"/>
    <w:rsid w:val="0045615F"/>
    <w:rsid w:val="0045648B"/>
    <w:rsid w:val="004564DD"/>
    <w:rsid w:val="00457427"/>
    <w:rsid w:val="0045786D"/>
    <w:rsid w:val="00460120"/>
    <w:rsid w:val="004607B5"/>
    <w:rsid w:val="00460D74"/>
    <w:rsid w:val="004611F2"/>
    <w:rsid w:val="00461296"/>
    <w:rsid w:val="00461A29"/>
    <w:rsid w:val="00461D1A"/>
    <w:rsid w:val="00462597"/>
    <w:rsid w:val="004625A9"/>
    <w:rsid w:val="00463099"/>
    <w:rsid w:val="004639FB"/>
    <w:rsid w:val="0046405A"/>
    <w:rsid w:val="0046468C"/>
    <w:rsid w:val="00464A1D"/>
    <w:rsid w:val="00464CB0"/>
    <w:rsid w:val="00464DDB"/>
    <w:rsid w:val="004652DB"/>
    <w:rsid w:val="00465C5A"/>
    <w:rsid w:val="00465E17"/>
    <w:rsid w:val="0046668E"/>
    <w:rsid w:val="00466AC8"/>
    <w:rsid w:val="00467060"/>
    <w:rsid w:val="0046707C"/>
    <w:rsid w:val="004675DF"/>
    <w:rsid w:val="00467622"/>
    <w:rsid w:val="0046774F"/>
    <w:rsid w:val="004678A9"/>
    <w:rsid w:val="00467909"/>
    <w:rsid w:val="00467D07"/>
    <w:rsid w:val="00467DB2"/>
    <w:rsid w:val="00467F09"/>
    <w:rsid w:val="00467F97"/>
    <w:rsid w:val="00470039"/>
    <w:rsid w:val="004703E0"/>
    <w:rsid w:val="0047072E"/>
    <w:rsid w:val="0047096A"/>
    <w:rsid w:val="00470C26"/>
    <w:rsid w:val="0047162B"/>
    <w:rsid w:val="00472223"/>
    <w:rsid w:val="004727C3"/>
    <w:rsid w:val="00472BAA"/>
    <w:rsid w:val="00472DD2"/>
    <w:rsid w:val="00473635"/>
    <w:rsid w:val="00473BBB"/>
    <w:rsid w:val="00473E3A"/>
    <w:rsid w:val="00474487"/>
    <w:rsid w:val="004745AD"/>
    <w:rsid w:val="0047480C"/>
    <w:rsid w:val="004757CB"/>
    <w:rsid w:val="00475D6A"/>
    <w:rsid w:val="004766A5"/>
    <w:rsid w:val="00476853"/>
    <w:rsid w:val="00476BC3"/>
    <w:rsid w:val="00477099"/>
    <w:rsid w:val="0047732D"/>
    <w:rsid w:val="00477FF6"/>
    <w:rsid w:val="00480279"/>
    <w:rsid w:val="0048040F"/>
    <w:rsid w:val="0048043F"/>
    <w:rsid w:val="00480C49"/>
    <w:rsid w:val="00480CD4"/>
    <w:rsid w:val="00480DFB"/>
    <w:rsid w:val="00481563"/>
    <w:rsid w:val="00481869"/>
    <w:rsid w:val="00481959"/>
    <w:rsid w:val="00481BB0"/>
    <w:rsid w:val="00481CE6"/>
    <w:rsid w:val="00481E78"/>
    <w:rsid w:val="00482000"/>
    <w:rsid w:val="00482451"/>
    <w:rsid w:val="00482817"/>
    <w:rsid w:val="00482818"/>
    <w:rsid w:val="00482924"/>
    <w:rsid w:val="00482A1B"/>
    <w:rsid w:val="00482CCB"/>
    <w:rsid w:val="004833C7"/>
    <w:rsid w:val="00483679"/>
    <w:rsid w:val="004836A6"/>
    <w:rsid w:val="00483D7C"/>
    <w:rsid w:val="00483E2F"/>
    <w:rsid w:val="00483FE2"/>
    <w:rsid w:val="004843B3"/>
    <w:rsid w:val="00484587"/>
    <w:rsid w:val="00484F8B"/>
    <w:rsid w:val="00484FBB"/>
    <w:rsid w:val="0048525B"/>
    <w:rsid w:val="00485449"/>
    <w:rsid w:val="00485998"/>
    <w:rsid w:val="004859F6"/>
    <w:rsid w:val="0048606A"/>
    <w:rsid w:val="004862A2"/>
    <w:rsid w:val="00486704"/>
    <w:rsid w:val="004867B8"/>
    <w:rsid w:val="00486D8F"/>
    <w:rsid w:val="0048735A"/>
    <w:rsid w:val="00487442"/>
    <w:rsid w:val="00487519"/>
    <w:rsid w:val="00487726"/>
    <w:rsid w:val="00487769"/>
    <w:rsid w:val="00487ED0"/>
    <w:rsid w:val="00487FEF"/>
    <w:rsid w:val="00490311"/>
    <w:rsid w:val="00490604"/>
    <w:rsid w:val="004908F1"/>
    <w:rsid w:val="00490D8B"/>
    <w:rsid w:val="00490E24"/>
    <w:rsid w:val="0049100F"/>
    <w:rsid w:val="0049112E"/>
    <w:rsid w:val="00491231"/>
    <w:rsid w:val="00491333"/>
    <w:rsid w:val="004913CF"/>
    <w:rsid w:val="0049147F"/>
    <w:rsid w:val="00491646"/>
    <w:rsid w:val="0049168D"/>
    <w:rsid w:val="0049197F"/>
    <w:rsid w:val="00491C93"/>
    <w:rsid w:val="004924AB"/>
    <w:rsid w:val="004938D6"/>
    <w:rsid w:val="004944FD"/>
    <w:rsid w:val="00494EC0"/>
    <w:rsid w:val="0049527B"/>
    <w:rsid w:val="0049558A"/>
    <w:rsid w:val="00495764"/>
    <w:rsid w:val="00495949"/>
    <w:rsid w:val="004959E5"/>
    <w:rsid w:val="00495FFA"/>
    <w:rsid w:val="004963E5"/>
    <w:rsid w:val="00496D11"/>
    <w:rsid w:val="004971FF"/>
    <w:rsid w:val="004975F9"/>
    <w:rsid w:val="00497754"/>
    <w:rsid w:val="00497C63"/>
    <w:rsid w:val="00497EFA"/>
    <w:rsid w:val="004A05B2"/>
    <w:rsid w:val="004A08A8"/>
    <w:rsid w:val="004A0C6B"/>
    <w:rsid w:val="004A12A8"/>
    <w:rsid w:val="004A1453"/>
    <w:rsid w:val="004A16B8"/>
    <w:rsid w:val="004A1863"/>
    <w:rsid w:val="004A1898"/>
    <w:rsid w:val="004A1899"/>
    <w:rsid w:val="004A22B6"/>
    <w:rsid w:val="004A266F"/>
    <w:rsid w:val="004A2AF7"/>
    <w:rsid w:val="004A305B"/>
    <w:rsid w:val="004A30ED"/>
    <w:rsid w:val="004A31F4"/>
    <w:rsid w:val="004A3212"/>
    <w:rsid w:val="004A333C"/>
    <w:rsid w:val="004A3515"/>
    <w:rsid w:val="004A398A"/>
    <w:rsid w:val="004A3AC9"/>
    <w:rsid w:val="004A4731"/>
    <w:rsid w:val="004A4DC8"/>
    <w:rsid w:val="004A5539"/>
    <w:rsid w:val="004A577F"/>
    <w:rsid w:val="004A58BE"/>
    <w:rsid w:val="004A59A7"/>
    <w:rsid w:val="004A6288"/>
    <w:rsid w:val="004A640F"/>
    <w:rsid w:val="004A68BA"/>
    <w:rsid w:val="004A6903"/>
    <w:rsid w:val="004A711B"/>
    <w:rsid w:val="004A714F"/>
    <w:rsid w:val="004A7769"/>
    <w:rsid w:val="004A78A1"/>
    <w:rsid w:val="004A7925"/>
    <w:rsid w:val="004A79CB"/>
    <w:rsid w:val="004A7C4D"/>
    <w:rsid w:val="004B00E5"/>
    <w:rsid w:val="004B0372"/>
    <w:rsid w:val="004B0635"/>
    <w:rsid w:val="004B0B1A"/>
    <w:rsid w:val="004B0FAE"/>
    <w:rsid w:val="004B10D3"/>
    <w:rsid w:val="004B10DC"/>
    <w:rsid w:val="004B137A"/>
    <w:rsid w:val="004B17C4"/>
    <w:rsid w:val="004B1C9B"/>
    <w:rsid w:val="004B25B5"/>
    <w:rsid w:val="004B2905"/>
    <w:rsid w:val="004B2975"/>
    <w:rsid w:val="004B3578"/>
    <w:rsid w:val="004B36E2"/>
    <w:rsid w:val="004B3B6E"/>
    <w:rsid w:val="004B3CD2"/>
    <w:rsid w:val="004B3EC3"/>
    <w:rsid w:val="004B41A1"/>
    <w:rsid w:val="004B497F"/>
    <w:rsid w:val="004B4E2C"/>
    <w:rsid w:val="004B55E6"/>
    <w:rsid w:val="004B5BE2"/>
    <w:rsid w:val="004B5C46"/>
    <w:rsid w:val="004B5CD3"/>
    <w:rsid w:val="004B649F"/>
    <w:rsid w:val="004B6CDB"/>
    <w:rsid w:val="004B6EDA"/>
    <w:rsid w:val="004B6F1C"/>
    <w:rsid w:val="004B70AE"/>
    <w:rsid w:val="004B7238"/>
    <w:rsid w:val="004B737A"/>
    <w:rsid w:val="004B7D33"/>
    <w:rsid w:val="004B7F48"/>
    <w:rsid w:val="004C06B3"/>
    <w:rsid w:val="004C1026"/>
    <w:rsid w:val="004C106E"/>
    <w:rsid w:val="004C109C"/>
    <w:rsid w:val="004C145E"/>
    <w:rsid w:val="004C151E"/>
    <w:rsid w:val="004C18C6"/>
    <w:rsid w:val="004C1F99"/>
    <w:rsid w:val="004C252E"/>
    <w:rsid w:val="004C2DF9"/>
    <w:rsid w:val="004C2DFA"/>
    <w:rsid w:val="004C329F"/>
    <w:rsid w:val="004C3484"/>
    <w:rsid w:val="004C363C"/>
    <w:rsid w:val="004C363D"/>
    <w:rsid w:val="004C37F3"/>
    <w:rsid w:val="004C3CD8"/>
    <w:rsid w:val="004C3D9C"/>
    <w:rsid w:val="004C4489"/>
    <w:rsid w:val="004C46C0"/>
    <w:rsid w:val="004C4909"/>
    <w:rsid w:val="004C4A31"/>
    <w:rsid w:val="004C4BD7"/>
    <w:rsid w:val="004C4CDE"/>
    <w:rsid w:val="004C4DE5"/>
    <w:rsid w:val="004C56B6"/>
    <w:rsid w:val="004C5793"/>
    <w:rsid w:val="004C5CBE"/>
    <w:rsid w:val="004C6030"/>
    <w:rsid w:val="004C6180"/>
    <w:rsid w:val="004C66C8"/>
    <w:rsid w:val="004C6D89"/>
    <w:rsid w:val="004C6E57"/>
    <w:rsid w:val="004C6EA9"/>
    <w:rsid w:val="004C74FB"/>
    <w:rsid w:val="004C7EC7"/>
    <w:rsid w:val="004D0331"/>
    <w:rsid w:val="004D050E"/>
    <w:rsid w:val="004D05D4"/>
    <w:rsid w:val="004D0990"/>
    <w:rsid w:val="004D0EB2"/>
    <w:rsid w:val="004D0F0A"/>
    <w:rsid w:val="004D1056"/>
    <w:rsid w:val="004D154A"/>
    <w:rsid w:val="004D1847"/>
    <w:rsid w:val="004D1969"/>
    <w:rsid w:val="004D1979"/>
    <w:rsid w:val="004D1C70"/>
    <w:rsid w:val="004D1DF1"/>
    <w:rsid w:val="004D1F52"/>
    <w:rsid w:val="004D2417"/>
    <w:rsid w:val="004D249F"/>
    <w:rsid w:val="004D2646"/>
    <w:rsid w:val="004D284E"/>
    <w:rsid w:val="004D2BAE"/>
    <w:rsid w:val="004D2D69"/>
    <w:rsid w:val="004D2DD7"/>
    <w:rsid w:val="004D3128"/>
    <w:rsid w:val="004D3527"/>
    <w:rsid w:val="004D359D"/>
    <w:rsid w:val="004D35E9"/>
    <w:rsid w:val="004D37CD"/>
    <w:rsid w:val="004D4674"/>
    <w:rsid w:val="004D47D5"/>
    <w:rsid w:val="004D552B"/>
    <w:rsid w:val="004D553A"/>
    <w:rsid w:val="004D6113"/>
    <w:rsid w:val="004D647E"/>
    <w:rsid w:val="004D6A9C"/>
    <w:rsid w:val="004D6C73"/>
    <w:rsid w:val="004D76EE"/>
    <w:rsid w:val="004D7BF8"/>
    <w:rsid w:val="004E01A1"/>
    <w:rsid w:val="004E03D4"/>
    <w:rsid w:val="004E0504"/>
    <w:rsid w:val="004E0573"/>
    <w:rsid w:val="004E07F6"/>
    <w:rsid w:val="004E0BE6"/>
    <w:rsid w:val="004E10EE"/>
    <w:rsid w:val="004E14B8"/>
    <w:rsid w:val="004E1691"/>
    <w:rsid w:val="004E1740"/>
    <w:rsid w:val="004E1789"/>
    <w:rsid w:val="004E2050"/>
    <w:rsid w:val="004E2347"/>
    <w:rsid w:val="004E28E5"/>
    <w:rsid w:val="004E2AD4"/>
    <w:rsid w:val="004E2C46"/>
    <w:rsid w:val="004E326D"/>
    <w:rsid w:val="004E34E8"/>
    <w:rsid w:val="004E37FA"/>
    <w:rsid w:val="004E3B01"/>
    <w:rsid w:val="004E48C7"/>
    <w:rsid w:val="004E4B0D"/>
    <w:rsid w:val="004E4DA7"/>
    <w:rsid w:val="004E50FF"/>
    <w:rsid w:val="004E51B4"/>
    <w:rsid w:val="004E530A"/>
    <w:rsid w:val="004E5785"/>
    <w:rsid w:val="004E6683"/>
    <w:rsid w:val="004E6A4E"/>
    <w:rsid w:val="004E6B21"/>
    <w:rsid w:val="004E6DD0"/>
    <w:rsid w:val="004E6F4F"/>
    <w:rsid w:val="004E6F72"/>
    <w:rsid w:val="004E78E5"/>
    <w:rsid w:val="004E7C15"/>
    <w:rsid w:val="004E7D34"/>
    <w:rsid w:val="004F02ED"/>
    <w:rsid w:val="004F02F3"/>
    <w:rsid w:val="004F056E"/>
    <w:rsid w:val="004F0807"/>
    <w:rsid w:val="004F134C"/>
    <w:rsid w:val="004F1751"/>
    <w:rsid w:val="004F1C0B"/>
    <w:rsid w:val="004F2502"/>
    <w:rsid w:val="004F2780"/>
    <w:rsid w:val="004F28D4"/>
    <w:rsid w:val="004F28DA"/>
    <w:rsid w:val="004F2AAA"/>
    <w:rsid w:val="004F2CD9"/>
    <w:rsid w:val="004F2FC6"/>
    <w:rsid w:val="004F328E"/>
    <w:rsid w:val="004F364B"/>
    <w:rsid w:val="004F3A61"/>
    <w:rsid w:val="004F3B07"/>
    <w:rsid w:val="004F3F07"/>
    <w:rsid w:val="004F3FAC"/>
    <w:rsid w:val="004F3FEF"/>
    <w:rsid w:val="004F4043"/>
    <w:rsid w:val="004F444F"/>
    <w:rsid w:val="004F47A5"/>
    <w:rsid w:val="004F4865"/>
    <w:rsid w:val="004F49BB"/>
    <w:rsid w:val="004F5008"/>
    <w:rsid w:val="004F5277"/>
    <w:rsid w:val="004F580E"/>
    <w:rsid w:val="004F59F8"/>
    <w:rsid w:val="004F613B"/>
    <w:rsid w:val="004F6C97"/>
    <w:rsid w:val="004F6D78"/>
    <w:rsid w:val="004F6E98"/>
    <w:rsid w:val="004F7E57"/>
    <w:rsid w:val="00500289"/>
    <w:rsid w:val="005003CF"/>
    <w:rsid w:val="00500919"/>
    <w:rsid w:val="00500A2B"/>
    <w:rsid w:val="00500E13"/>
    <w:rsid w:val="00501C9F"/>
    <w:rsid w:val="00502030"/>
    <w:rsid w:val="00502C84"/>
    <w:rsid w:val="00503882"/>
    <w:rsid w:val="005046EA"/>
    <w:rsid w:val="00504969"/>
    <w:rsid w:val="00504DA5"/>
    <w:rsid w:val="00504E68"/>
    <w:rsid w:val="00505542"/>
    <w:rsid w:val="00505640"/>
    <w:rsid w:val="0050592D"/>
    <w:rsid w:val="0050597A"/>
    <w:rsid w:val="00505C4C"/>
    <w:rsid w:val="00505CBF"/>
    <w:rsid w:val="00505D62"/>
    <w:rsid w:val="00505EDB"/>
    <w:rsid w:val="005061AC"/>
    <w:rsid w:val="00506A3A"/>
    <w:rsid w:val="00506DC4"/>
    <w:rsid w:val="00506F01"/>
    <w:rsid w:val="00507176"/>
    <w:rsid w:val="005078E2"/>
    <w:rsid w:val="00507A0F"/>
    <w:rsid w:val="00507D4E"/>
    <w:rsid w:val="00507DA3"/>
    <w:rsid w:val="0051031B"/>
    <w:rsid w:val="00510B45"/>
    <w:rsid w:val="00510D0C"/>
    <w:rsid w:val="005110D4"/>
    <w:rsid w:val="0051136C"/>
    <w:rsid w:val="00511480"/>
    <w:rsid w:val="005115F6"/>
    <w:rsid w:val="00511A1E"/>
    <w:rsid w:val="00511BD8"/>
    <w:rsid w:val="00511CD8"/>
    <w:rsid w:val="00511F86"/>
    <w:rsid w:val="00512371"/>
    <w:rsid w:val="005123FF"/>
    <w:rsid w:val="00512F36"/>
    <w:rsid w:val="0051344F"/>
    <w:rsid w:val="00513688"/>
    <w:rsid w:val="005136C1"/>
    <w:rsid w:val="00514385"/>
    <w:rsid w:val="00514CCA"/>
    <w:rsid w:val="00514D87"/>
    <w:rsid w:val="0051538F"/>
    <w:rsid w:val="005157B4"/>
    <w:rsid w:val="00515A17"/>
    <w:rsid w:val="00515E33"/>
    <w:rsid w:val="005162BB"/>
    <w:rsid w:val="005162C9"/>
    <w:rsid w:val="00516639"/>
    <w:rsid w:val="00516711"/>
    <w:rsid w:val="00516D47"/>
    <w:rsid w:val="00516E25"/>
    <w:rsid w:val="005172A8"/>
    <w:rsid w:val="00517392"/>
    <w:rsid w:val="00517479"/>
    <w:rsid w:val="00517632"/>
    <w:rsid w:val="0051782B"/>
    <w:rsid w:val="00517AAA"/>
    <w:rsid w:val="00517D1E"/>
    <w:rsid w:val="00517F52"/>
    <w:rsid w:val="0052042D"/>
    <w:rsid w:val="005204D3"/>
    <w:rsid w:val="005205B9"/>
    <w:rsid w:val="005207B2"/>
    <w:rsid w:val="00520D32"/>
    <w:rsid w:val="0052109C"/>
    <w:rsid w:val="00521763"/>
    <w:rsid w:val="00521943"/>
    <w:rsid w:val="00521D8A"/>
    <w:rsid w:val="00521DA6"/>
    <w:rsid w:val="00521F40"/>
    <w:rsid w:val="00521F86"/>
    <w:rsid w:val="00522B5A"/>
    <w:rsid w:val="00522C1F"/>
    <w:rsid w:val="00522EBE"/>
    <w:rsid w:val="0052325A"/>
    <w:rsid w:val="0052350A"/>
    <w:rsid w:val="005242DD"/>
    <w:rsid w:val="005246FD"/>
    <w:rsid w:val="00524EA2"/>
    <w:rsid w:val="00524F61"/>
    <w:rsid w:val="0052541D"/>
    <w:rsid w:val="00525E9E"/>
    <w:rsid w:val="00526118"/>
    <w:rsid w:val="0052624E"/>
    <w:rsid w:val="00526377"/>
    <w:rsid w:val="005264C2"/>
    <w:rsid w:val="00526861"/>
    <w:rsid w:val="00526A1F"/>
    <w:rsid w:val="00527094"/>
    <w:rsid w:val="005271D2"/>
    <w:rsid w:val="005271F4"/>
    <w:rsid w:val="00527584"/>
    <w:rsid w:val="00527640"/>
    <w:rsid w:val="00527A4F"/>
    <w:rsid w:val="00527F1F"/>
    <w:rsid w:val="00527FA2"/>
    <w:rsid w:val="0053046B"/>
    <w:rsid w:val="0053093C"/>
    <w:rsid w:val="00530CA2"/>
    <w:rsid w:val="00531051"/>
    <w:rsid w:val="0053120F"/>
    <w:rsid w:val="00531725"/>
    <w:rsid w:val="00531CF3"/>
    <w:rsid w:val="00531ED2"/>
    <w:rsid w:val="005320EC"/>
    <w:rsid w:val="0053242E"/>
    <w:rsid w:val="0053254E"/>
    <w:rsid w:val="00532C68"/>
    <w:rsid w:val="00532D04"/>
    <w:rsid w:val="00532DFA"/>
    <w:rsid w:val="005330AD"/>
    <w:rsid w:val="00533417"/>
    <w:rsid w:val="0053476D"/>
    <w:rsid w:val="00534A87"/>
    <w:rsid w:val="00535112"/>
    <w:rsid w:val="00535199"/>
    <w:rsid w:val="0053526E"/>
    <w:rsid w:val="005355AD"/>
    <w:rsid w:val="005358BF"/>
    <w:rsid w:val="00535A02"/>
    <w:rsid w:val="00535D7A"/>
    <w:rsid w:val="00535F7D"/>
    <w:rsid w:val="00535FB3"/>
    <w:rsid w:val="00536163"/>
    <w:rsid w:val="0053676D"/>
    <w:rsid w:val="00536779"/>
    <w:rsid w:val="0053677A"/>
    <w:rsid w:val="005368D2"/>
    <w:rsid w:val="005369DE"/>
    <w:rsid w:val="0053725F"/>
    <w:rsid w:val="0053732C"/>
    <w:rsid w:val="00537FFE"/>
    <w:rsid w:val="005402CA"/>
    <w:rsid w:val="00540929"/>
    <w:rsid w:val="005409E1"/>
    <w:rsid w:val="00540B0A"/>
    <w:rsid w:val="00540C02"/>
    <w:rsid w:val="00540ED3"/>
    <w:rsid w:val="005413C0"/>
    <w:rsid w:val="0054142B"/>
    <w:rsid w:val="00541913"/>
    <w:rsid w:val="005419E4"/>
    <w:rsid w:val="00541C68"/>
    <w:rsid w:val="005420F4"/>
    <w:rsid w:val="0054231D"/>
    <w:rsid w:val="00542479"/>
    <w:rsid w:val="0054265A"/>
    <w:rsid w:val="005426BF"/>
    <w:rsid w:val="00542756"/>
    <w:rsid w:val="00542A86"/>
    <w:rsid w:val="00542E91"/>
    <w:rsid w:val="00542EEF"/>
    <w:rsid w:val="00543A5E"/>
    <w:rsid w:val="00543FE9"/>
    <w:rsid w:val="0054443E"/>
    <w:rsid w:val="0054492F"/>
    <w:rsid w:val="00544B25"/>
    <w:rsid w:val="00544FC1"/>
    <w:rsid w:val="00544FD0"/>
    <w:rsid w:val="005456A3"/>
    <w:rsid w:val="005456DE"/>
    <w:rsid w:val="005457E5"/>
    <w:rsid w:val="00545B4F"/>
    <w:rsid w:val="00546A33"/>
    <w:rsid w:val="005472A7"/>
    <w:rsid w:val="00547478"/>
    <w:rsid w:val="0054788D"/>
    <w:rsid w:val="005478E7"/>
    <w:rsid w:val="005479DC"/>
    <w:rsid w:val="00547CDF"/>
    <w:rsid w:val="00547D22"/>
    <w:rsid w:val="00547D64"/>
    <w:rsid w:val="00547D82"/>
    <w:rsid w:val="00547E2C"/>
    <w:rsid w:val="00550490"/>
    <w:rsid w:val="005504E8"/>
    <w:rsid w:val="00550774"/>
    <w:rsid w:val="00550971"/>
    <w:rsid w:val="00550A06"/>
    <w:rsid w:val="00550CF6"/>
    <w:rsid w:val="00550ED4"/>
    <w:rsid w:val="00550EF5"/>
    <w:rsid w:val="00551472"/>
    <w:rsid w:val="005514B3"/>
    <w:rsid w:val="00551CC9"/>
    <w:rsid w:val="00552152"/>
    <w:rsid w:val="005527B0"/>
    <w:rsid w:val="00552B58"/>
    <w:rsid w:val="00552D56"/>
    <w:rsid w:val="00552DC2"/>
    <w:rsid w:val="005531FE"/>
    <w:rsid w:val="005533BB"/>
    <w:rsid w:val="00553974"/>
    <w:rsid w:val="00554082"/>
    <w:rsid w:val="005546B2"/>
    <w:rsid w:val="0055495E"/>
    <w:rsid w:val="00554A89"/>
    <w:rsid w:val="00554C95"/>
    <w:rsid w:val="0055568F"/>
    <w:rsid w:val="00555AD0"/>
    <w:rsid w:val="00555F33"/>
    <w:rsid w:val="00555F88"/>
    <w:rsid w:val="005564E3"/>
    <w:rsid w:val="0055659E"/>
    <w:rsid w:val="00556628"/>
    <w:rsid w:val="00556AA6"/>
    <w:rsid w:val="00556D38"/>
    <w:rsid w:val="00557089"/>
    <w:rsid w:val="005571D5"/>
    <w:rsid w:val="0055776E"/>
    <w:rsid w:val="00557889"/>
    <w:rsid w:val="00557C90"/>
    <w:rsid w:val="00557CC6"/>
    <w:rsid w:val="005602D9"/>
    <w:rsid w:val="005603C2"/>
    <w:rsid w:val="0056098C"/>
    <w:rsid w:val="00560A30"/>
    <w:rsid w:val="00560C9E"/>
    <w:rsid w:val="0056161F"/>
    <w:rsid w:val="005618BC"/>
    <w:rsid w:val="00561A3A"/>
    <w:rsid w:val="005620D7"/>
    <w:rsid w:val="00562B4D"/>
    <w:rsid w:val="00562FFA"/>
    <w:rsid w:val="005633D4"/>
    <w:rsid w:val="00563951"/>
    <w:rsid w:val="005639A0"/>
    <w:rsid w:val="00563B00"/>
    <w:rsid w:val="00564378"/>
    <w:rsid w:val="00564BA2"/>
    <w:rsid w:val="00565363"/>
    <w:rsid w:val="005654E4"/>
    <w:rsid w:val="005656A7"/>
    <w:rsid w:val="005657B4"/>
    <w:rsid w:val="00565980"/>
    <w:rsid w:val="00565C04"/>
    <w:rsid w:val="0056601C"/>
    <w:rsid w:val="0056603D"/>
    <w:rsid w:val="00566113"/>
    <w:rsid w:val="005664F1"/>
    <w:rsid w:val="00566B34"/>
    <w:rsid w:val="00566BEE"/>
    <w:rsid w:val="00566D2C"/>
    <w:rsid w:val="0056740A"/>
    <w:rsid w:val="005674BB"/>
    <w:rsid w:val="005676F2"/>
    <w:rsid w:val="00567C4E"/>
    <w:rsid w:val="005702AF"/>
    <w:rsid w:val="005707B6"/>
    <w:rsid w:val="00570977"/>
    <w:rsid w:val="00570BAF"/>
    <w:rsid w:val="00570EBE"/>
    <w:rsid w:val="005714D8"/>
    <w:rsid w:val="005715DE"/>
    <w:rsid w:val="005718B1"/>
    <w:rsid w:val="00571A55"/>
    <w:rsid w:val="00571BA8"/>
    <w:rsid w:val="005721A0"/>
    <w:rsid w:val="0057253F"/>
    <w:rsid w:val="005725BE"/>
    <w:rsid w:val="0057275B"/>
    <w:rsid w:val="0057277B"/>
    <w:rsid w:val="00572834"/>
    <w:rsid w:val="00572C43"/>
    <w:rsid w:val="005730FC"/>
    <w:rsid w:val="00573325"/>
    <w:rsid w:val="00573674"/>
    <w:rsid w:val="00573689"/>
    <w:rsid w:val="00573785"/>
    <w:rsid w:val="0057417E"/>
    <w:rsid w:val="0057525F"/>
    <w:rsid w:val="005754AA"/>
    <w:rsid w:val="005754FA"/>
    <w:rsid w:val="005759B0"/>
    <w:rsid w:val="00575A25"/>
    <w:rsid w:val="00576120"/>
    <w:rsid w:val="0057627A"/>
    <w:rsid w:val="005763D6"/>
    <w:rsid w:val="00576468"/>
    <w:rsid w:val="00576E32"/>
    <w:rsid w:val="00576F9F"/>
    <w:rsid w:val="0057720B"/>
    <w:rsid w:val="0057737B"/>
    <w:rsid w:val="0057767B"/>
    <w:rsid w:val="005776B7"/>
    <w:rsid w:val="0057778D"/>
    <w:rsid w:val="005779A4"/>
    <w:rsid w:val="00577B63"/>
    <w:rsid w:val="00580384"/>
    <w:rsid w:val="00580B6F"/>
    <w:rsid w:val="00580BAA"/>
    <w:rsid w:val="00580DDF"/>
    <w:rsid w:val="00581352"/>
    <w:rsid w:val="0058177B"/>
    <w:rsid w:val="00581971"/>
    <w:rsid w:val="00581D8B"/>
    <w:rsid w:val="00582238"/>
    <w:rsid w:val="0058236B"/>
    <w:rsid w:val="00582901"/>
    <w:rsid w:val="00582B95"/>
    <w:rsid w:val="00582CA2"/>
    <w:rsid w:val="00582FF1"/>
    <w:rsid w:val="005831E0"/>
    <w:rsid w:val="005831FD"/>
    <w:rsid w:val="00583916"/>
    <w:rsid w:val="00583BD9"/>
    <w:rsid w:val="0058412F"/>
    <w:rsid w:val="005846E2"/>
    <w:rsid w:val="005849D3"/>
    <w:rsid w:val="00584BE9"/>
    <w:rsid w:val="00584C66"/>
    <w:rsid w:val="00584D46"/>
    <w:rsid w:val="00584EDD"/>
    <w:rsid w:val="0058509A"/>
    <w:rsid w:val="00585482"/>
    <w:rsid w:val="00585F81"/>
    <w:rsid w:val="005861AC"/>
    <w:rsid w:val="00586847"/>
    <w:rsid w:val="00586864"/>
    <w:rsid w:val="00586BAD"/>
    <w:rsid w:val="00587073"/>
    <w:rsid w:val="00587A89"/>
    <w:rsid w:val="005901AE"/>
    <w:rsid w:val="005902EC"/>
    <w:rsid w:val="00590993"/>
    <w:rsid w:val="00590BB3"/>
    <w:rsid w:val="00590CF1"/>
    <w:rsid w:val="00590D76"/>
    <w:rsid w:val="00590EDF"/>
    <w:rsid w:val="0059135F"/>
    <w:rsid w:val="005916E6"/>
    <w:rsid w:val="0059176D"/>
    <w:rsid w:val="0059182A"/>
    <w:rsid w:val="00591923"/>
    <w:rsid w:val="005919F4"/>
    <w:rsid w:val="00591E7C"/>
    <w:rsid w:val="005920CD"/>
    <w:rsid w:val="0059220B"/>
    <w:rsid w:val="005926EB"/>
    <w:rsid w:val="00592A96"/>
    <w:rsid w:val="00592B1A"/>
    <w:rsid w:val="00592C3E"/>
    <w:rsid w:val="005932F8"/>
    <w:rsid w:val="00593E3B"/>
    <w:rsid w:val="00594195"/>
    <w:rsid w:val="0059444D"/>
    <w:rsid w:val="005947B3"/>
    <w:rsid w:val="00594A50"/>
    <w:rsid w:val="00594BD4"/>
    <w:rsid w:val="00594D15"/>
    <w:rsid w:val="0059576E"/>
    <w:rsid w:val="005957E4"/>
    <w:rsid w:val="005957F4"/>
    <w:rsid w:val="00595909"/>
    <w:rsid w:val="0059641B"/>
    <w:rsid w:val="0059648E"/>
    <w:rsid w:val="00596858"/>
    <w:rsid w:val="00596872"/>
    <w:rsid w:val="00596CC9"/>
    <w:rsid w:val="00596D36"/>
    <w:rsid w:val="00596FA7"/>
    <w:rsid w:val="005973B4"/>
    <w:rsid w:val="00597539"/>
    <w:rsid w:val="005977E0"/>
    <w:rsid w:val="005979E1"/>
    <w:rsid w:val="00597AB1"/>
    <w:rsid w:val="00597BE0"/>
    <w:rsid w:val="00597DE0"/>
    <w:rsid w:val="00597F04"/>
    <w:rsid w:val="005A000B"/>
    <w:rsid w:val="005A030B"/>
    <w:rsid w:val="005A0373"/>
    <w:rsid w:val="005A0919"/>
    <w:rsid w:val="005A0A65"/>
    <w:rsid w:val="005A1032"/>
    <w:rsid w:val="005A120C"/>
    <w:rsid w:val="005A17A9"/>
    <w:rsid w:val="005A1943"/>
    <w:rsid w:val="005A1A20"/>
    <w:rsid w:val="005A1B85"/>
    <w:rsid w:val="005A1D97"/>
    <w:rsid w:val="005A1E92"/>
    <w:rsid w:val="005A1F3A"/>
    <w:rsid w:val="005A21D2"/>
    <w:rsid w:val="005A2554"/>
    <w:rsid w:val="005A26FE"/>
    <w:rsid w:val="005A2D24"/>
    <w:rsid w:val="005A2D64"/>
    <w:rsid w:val="005A37CB"/>
    <w:rsid w:val="005A3869"/>
    <w:rsid w:val="005A3B7D"/>
    <w:rsid w:val="005A3EB0"/>
    <w:rsid w:val="005A400A"/>
    <w:rsid w:val="005A40A0"/>
    <w:rsid w:val="005A4274"/>
    <w:rsid w:val="005A428D"/>
    <w:rsid w:val="005A48F1"/>
    <w:rsid w:val="005A4A97"/>
    <w:rsid w:val="005A5020"/>
    <w:rsid w:val="005A50FC"/>
    <w:rsid w:val="005A53AD"/>
    <w:rsid w:val="005A54B7"/>
    <w:rsid w:val="005A54DA"/>
    <w:rsid w:val="005A584F"/>
    <w:rsid w:val="005A58C6"/>
    <w:rsid w:val="005A6008"/>
    <w:rsid w:val="005A6123"/>
    <w:rsid w:val="005A61C0"/>
    <w:rsid w:val="005A6515"/>
    <w:rsid w:val="005A6820"/>
    <w:rsid w:val="005A6B3F"/>
    <w:rsid w:val="005A6FD0"/>
    <w:rsid w:val="005A738C"/>
    <w:rsid w:val="005A761F"/>
    <w:rsid w:val="005A78C6"/>
    <w:rsid w:val="005A7964"/>
    <w:rsid w:val="005B026C"/>
    <w:rsid w:val="005B0AA8"/>
    <w:rsid w:val="005B0B68"/>
    <w:rsid w:val="005B0C37"/>
    <w:rsid w:val="005B0C59"/>
    <w:rsid w:val="005B130B"/>
    <w:rsid w:val="005B14EE"/>
    <w:rsid w:val="005B1E09"/>
    <w:rsid w:val="005B2BFA"/>
    <w:rsid w:val="005B3135"/>
    <w:rsid w:val="005B3138"/>
    <w:rsid w:val="005B339B"/>
    <w:rsid w:val="005B34B8"/>
    <w:rsid w:val="005B3888"/>
    <w:rsid w:val="005B402B"/>
    <w:rsid w:val="005B4163"/>
    <w:rsid w:val="005B43FC"/>
    <w:rsid w:val="005B440D"/>
    <w:rsid w:val="005B466B"/>
    <w:rsid w:val="005B4970"/>
    <w:rsid w:val="005B4D88"/>
    <w:rsid w:val="005B5471"/>
    <w:rsid w:val="005B5493"/>
    <w:rsid w:val="005B5A2D"/>
    <w:rsid w:val="005B5AB5"/>
    <w:rsid w:val="005B5B64"/>
    <w:rsid w:val="005B5D1A"/>
    <w:rsid w:val="005B61DB"/>
    <w:rsid w:val="005B664E"/>
    <w:rsid w:val="005B6728"/>
    <w:rsid w:val="005B67CE"/>
    <w:rsid w:val="005B691E"/>
    <w:rsid w:val="005B6C47"/>
    <w:rsid w:val="005B702A"/>
    <w:rsid w:val="005B724C"/>
    <w:rsid w:val="005B742A"/>
    <w:rsid w:val="005B793B"/>
    <w:rsid w:val="005B7C71"/>
    <w:rsid w:val="005B7D22"/>
    <w:rsid w:val="005B7E82"/>
    <w:rsid w:val="005C07DF"/>
    <w:rsid w:val="005C0BD0"/>
    <w:rsid w:val="005C0CA2"/>
    <w:rsid w:val="005C0D18"/>
    <w:rsid w:val="005C0EA2"/>
    <w:rsid w:val="005C1003"/>
    <w:rsid w:val="005C102C"/>
    <w:rsid w:val="005C1401"/>
    <w:rsid w:val="005C1603"/>
    <w:rsid w:val="005C1A20"/>
    <w:rsid w:val="005C1F2B"/>
    <w:rsid w:val="005C21E3"/>
    <w:rsid w:val="005C2A6E"/>
    <w:rsid w:val="005C382D"/>
    <w:rsid w:val="005C3881"/>
    <w:rsid w:val="005C38D0"/>
    <w:rsid w:val="005C3E51"/>
    <w:rsid w:val="005C3F2A"/>
    <w:rsid w:val="005C4079"/>
    <w:rsid w:val="005C43CD"/>
    <w:rsid w:val="005C48E2"/>
    <w:rsid w:val="005C4E56"/>
    <w:rsid w:val="005C5934"/>
    <w:rsid w:val="005C5E25"/>
    <w:rsid w:val="005C60C6"/>
    <w:rsid w:val="005C619D"/>
    <w:rsid w:val="005C6293"/>
    <w:rsid w:val="005C62D9"/>
    <w:rsid w:val="005C65C0"/>
    <w:rsid w:val="005C69C5"/>
    <w:rsid w:val="005C6A7F"/>
    <w:rsid w:val="005C710B"/>
    <w:rsid w:val="005C73E9"/>
    <w:rsid w:val="005C74DD"/>
    <w:rsid w:val="005C765C"/>
    <w:rsid w:val="005C7746"/>
    <w:rsid w:val="005C7AB0"/>
    <w:rsid w:val="005C7B87"/>
    <w:rsid w:val="005D0530"/>
    <w:rsid w:val="005D080A"/>
    <w:rsid w:val="005D0B41"/>
    <w:rsid w:val="005D0B72"/>
    <w:rsid w:val="005D0C8C"/>
    <w:rsid w:val="005D1DB7"/>
    <w:rsid w:val="005D21D4"/>
    <w:rsid w:val="005D21ED"/>
    <w:rsid w:val="005D23D2"/>
    <w:rsid w:val="005D3085"/>
    <w:rsid w:val="005D32BD"/>
    <w:rsid w:val="005D3325"/>
    <w:rsid w:val="005D33F8"/>
    <w:rsid w:val="005D3436"/>
    <w:rsid w:val="005D35A7"/>
    <w:rsid w:val="005D35A8"/>
    <w:rsid w:val="005D3B11"/>
    <w:rsid w:val="005D3E73"/>
    <w:rsid w:val="005D55D2"/>
    <w:rsid w:val="005D5630"/>
    <w:rsid w:val="005D588F"/>
    <w:rsid w:val="005D5A25"/>
    <w:rsid w:val="005D5B7E"/>
    <w:rsid w:val="005D5E55"/>
    <w:rsid w:val="005D5F97"/>
    <w:rsid w:val="005D6101"/>
    <w:rsid w:val="005D61A9"/>
    <w:rsid w:val="005D627B"/>
    <w:rsid w:val="005D66BE"/>
    <w:rsid w:val="005D6747"/>
    <w:rsid w:val="005D6878"/>
    <w:rsid w:val="005D7340"/>
    <w:rsid w:val="005D7C10"/>
    <w:rsid w:val="005E02FF"/>
    <w:rsid w:val="005E08CE"/>
    <w:rsid w:val="005E092B"/>
    <w:rsid w:val="005E101F"/>
    <w:rsid w:val="005E12E4"/>
    <w:rsid w:val="005E1397"/>
    <w:rsid w:val="005E160D"/>
    <w:rsid w:val="005E162B"/>
    <w:rsid w:val="005E18B4"/>
    <w:rsid w:val="005E199B"/>
    <w:rsid w:val="005E19A8"/>
    <w:rsid w:val="005E2086"/>
    <w:rsid w:val="005E2204"/>
    <w:rsid w:val="005E2EAA"/>
    <w:rsid w:val="005E3320"/>
    <w:rsid w:val="005E34B6"/>
    <w:rsid w:val="005E3734"/>
    <w:rsid w:val="005E3756"/>
    <w:rsid w:val="005E3BDB"/>
    <w:rsid w:val="005E3FD2"/>
    <w:rsid w:val="005E443F"/>
    <w:rsid w:val="005E46AC"/>
    <w:rsid w:val="005E49DA"/>
    <w:rsid w:val="005E4AEC"/>
    <w:rsid w:val="005E4E82"/>
    <w:rsid w:val="005E4F2D"/>
    <w:rsid w:val="005E4F51"/>
    <w:rsid w:val="005E51C1"/>
    <w:rsid w:val="005E51D4"/>
    <w:rsid w:val="005E5373"/>
    <w:rsid w:val="005E5AA2"/>
    <w:rsid w:val="005E5B17"/>
    <w:rsid w:val="005E5B75"/>
    <w:rsid w:val="005E6224"/>
    <w:rsid w:val="005E6730"/>
    <w:rsid w:val="005E68FF"/>
    <w:rsid w:val="005E6927"/>
    <w:rsid w:val="005E6DCF"/>
    <w:rsid w:val="005E7044"/>
    <w:rsid w:val="005E71E2"/>
    <w:rsid w:val="005E723E"/>
    <w:rsid w:val="005E74FE"/>
    <w:rsid w:val="005E760A"/>
    <w:rsid w:val="005E7B8B"/>
    <w:rsid w:val="005F0179"/>
    <w:rsid w:val="005F03E6"/>
    <w:rsid w:val="005F05E4"/>
    <w:rsid w:val="005F0665"/>
    <w:rsid w:val="005F06A4"/>
    <w:rsid w:val="005F0759"/>
    <w:rsid w:val="005F0949"/>
    <w:rsid w:val="005F0AB2"/>
    <w:rsid w:val="005F0BB0"/>
    <w:rsid w:val="005F0C2D"/>
    <w:rsid w:val="005F0CA8"/>
    <w:rsid w:val="005F11E3"/>
    <w:rsid w:val="005F1410"/>
    <w:rsid w:val="005F1487"/>
    <w:rsid w:val="005F1C46"/>
    <w:rsid w:val="005F24FD"/>
    <w:rsid w:val="005F2533"/>
    <w:rsid w:val="005F2A2D"/>
    <w:rsid w:val="005F2AB0"/>
    <w:rsid w:val="005F3210"/>
    <w:rsid w:val="005F3596"/>
    <w:rsid w:val="005F36CA"/>
    <w:rsid w:val="005F373C"/>
    <w:rsid w:val="005F3838"/>
    <w:rsid w:val="005F3A09"/>
    <w:rsid w:val="005F3C41"/>
    <w:rsid w:val="005F3E6B"/>
    <w:rsid w:val="005F4425"/>
    <w:rsid w:val="005F463D"/>
    <w:rsid w:val="005F4906"/>
    <w:rsid w:val="005F4915"/>
    <w:rsid w:val="005F4D53"/>
    <w:rsid w:val="005F4EB1"/>
    <w:rsid w:val="005F514E"/>
    <w:rsid w:val="005F623E"/>
    <w:rsid w:val="005F63AF"/>
    <w:rsid w:val="005F6788"/>
    <w:rsid w:val="005F67C2"/>
    <w:rsid w:val="005F6B8D"/>
    <w:rsid w:val="005F70B5"/>
    <w:rsid w:val="005F70BA"/>
    <w:rsid w:val="005F71A5"/>
    <w:rsid w:val="005F73D6"/>
    <w:rsid w:val="005F7600"/>
    <w:rsid w:val="005F7608"/>
    <w:rsid w:val="005F787C"/>
    <w:rsid w:val="005F7AF5"/>
    <w:rsid w:val="005F7F9E"/>
    <w:rsid w:val="0060041C"/>
    <w:rsid w:val="00600542"/>
    <w:rsid w:val="006005F5"/>
    <w:rsid w:val="00600986"/>
    <w:rsid w:val="0060099C"/>
    <w:rsid w:val="00600AAF"/>
    <w:rsid w:val="00600C1F"/>
    <w:rsid w:val="00600CDC"/>
    <w:rsid w:val="00600E48"/>
    <w:rsid w:val="00600F27"/>
    <w:rsid w:val="00601090"/>
    <w:rsid w:val="00601119"/>
    <w:rsid w:val="006014B8"/>
    <w:rsid w:val="00601742"/>
    <w:rsid w:val="00601774"/>
    <w:rsid w:val="00601821"/>
    <w:rsid w:val="00601A5A"/>
    <w:rsid w:val="006020C7"/>
    <w:rsid w:val="00602668"/>
    <w:rsid w:val="00602885"/>
    <w:rsid w:val="00603124"/>
    <w:rsid w:val="006031A5"/>
    <w:rsid w:val="006032AC"/>
    <w:rsid w:val="0060340A"/>
    <w:rsid w:val="00603F3C"/>
    <w:rsid w:val="00604009"/>
    <w:rsid w:val="0060404F"/>
    <w:rsid w:val="006042C8"/>
    <w:rsid w:val="00604313"/>
    <w:rsid w:val="0060463E"/>
    <w:rsid w:val="006046D3"/>
    <w:rsid w:val="006047B4"/>
    <w:rsid w:val="00604B4C"/>
    <w:rsid w:val="00605011"/>
    <w:rsid w:val="00605578"/>
    <w:rsid w:val="00605635"/>
    <w:rsid w:val="00605843"/>
    <w:rsid w:val="00605883"/>
    <w:rsid w:val="00605DCF"/>
    <w:rsid w:val="00606961"/>
    <w:rsid w:val="006069E7"/>
    <w:rsid w:val="00606DD3"/>
    <w:rsid w:val="00606E00"/>
    <w:rsid w:val="00606E32"/>
    <w:rsid w:val="006070FA"/>
    <w:rsid w:val="00607429"/>
    <w:rsid w:val="006076B7"/>
    <w:rsid w:val="006076D1"/>
    <w:rsid w:val="00607C16"/>
    <w:rsid w:val="00610276"/>
    <w:rsid w:val="0061058D"/>
    <w:rsid w:val="0061075D"/>
    <w:rsid w:val="006107C5"/>
    <w:rsid w:val="00610AB1"/>
    <w:rsid w:val="00610F2B"/>
    <w:rsid w:val="00610FB6"/>
    <w:rsid w:val="00611257"/>
    <w:rsid w:val="006112E9"/>
    <w:rsid w:val="0061166A"/>
    <w:rsid w:val="00611F09"/>
    <w:rsid w:val="00612059"/>
    <w:rsid w:val="00612341"/>
    <w:rsid w:val="00612610"/>
    <w:rsid w:val="00612E33"/>
    <w:rsid w:val="00613051"/>
    <w:rsid w:val="0061340F"/>
    <w:rsid w:val="00613456"/>
    <w:rsid w:val="00613B60"/>
    <w:rsid w:val="00613D1B"/>
    <w:rsid w:val="00613DDF"/>
    <w:rsid w:val="00614788"/>
    <w:rsid w:val="00614E26"/>
    <w:rsid w:val="006150C2"/>
    <w:rsid w:val="006153BC"/>
    <w:rsid w:val="006153DF"/>
    <w:rsid w:val="006154CB"/>
    <w:rsid w:val="0061571E"/>
    <w:rsid w:val="0061575F"/>
    <w:rsid w:val="00615764"/>
    <w:rsid w:val="00615B90"/>
    <w:rsid w:val="00615DC5"/>
    <w:rsid w:val="0061667B"/>
    <w:rsid w:val="00617B11"/>
    <w:rsid w:val="00617DA6"/>
    <w:rsid w:val="00617EE7"/>
    <w:rsid w:val="00620026"/>
    <w:rsid w:val="00620664"/>
    <w:rsid w:val="0062077F"/>
    <w:rsid w:val="00620806"/>
    <w:rsid w:val="00620901"/>
    <w:rsid w:val="00620984"/>
    <w:rsid w:val="00620B98"/>
    <w:rsid w:val="00620C4A"/>
    <w:rsid w:val="00620D40"/>
    <w:rsid w:val="00620FA7"/>
    <w:rsid w:val="006214A6"/>
    <w:rsid w:val="0062297A"/>
    <w:rsid w:val="00622A68"/>
    <w:rsid w:val="00622B6A"/>
    <w:rsid w:val="0062323E"/>
    <w:rsid w:val="00623A23"/>
    <w:rsid w:val="00623C34"/>
    <w:rsid w:val="00623D5A"/>
    <w:rsid w:val="00623E16"/>
    <w:rsid w:val="00624766"/>
    <w:rsid w:val="0062478A"/>
    <w:rsid w:val="00624DE6"/>
    <w:rsid w:val="006257E3"/>
    <w:rsid w:val="00625826"/>
    <w:rsid w:val="00625C7F"/>
    <w:rsid w:val="00625CC6"/>
    <w:rsid w:val="00625FD4"/>
    <w:rsid w:val="00626037"/>
    <w:rsid w:val="00626238"/>
    <w:rsid w:val="006265E6"/>
    <w:rsid w:val="00626673"/>
    <w:rsid w:val="006266FE"/>
    <w:rsid w:val="0062679B"/>
    <w:rsid w:val="0062682F"/>
    <w:rsid w:val="00626A69"/>
    <w:rsid w:val="00626C3B"/>
    <w:rsid w:val="00627042"/>
    <w:rsid w:val="006274BC"/>
    <w:rsid w:val="006275BE"/>
    <w:rsid w:val="00627843"/>
    <w:rsid w:val="00627A06"/>
    <w:rsid w:val="00627B67"/>
    <w:rsid w:val="0063013F"/>
    <w:rsid w:val="006304F9"/>
    <w:rsid w:val="0063071E"/>
    <w:rsid w:val="0063086A"/>
    <w:rsid w:val="0063086D"/>
    <w:rsid w:val="00630F0F"/>
    <w:rsid w:val="006314F6"/>
    <w:rsid w:val="0063182C"/>
    <w:rsid w:val="00631B7F"/>
    <w:rsid w:val="006322DF"/>
    <w:rsid w:val="00632811"/>
    <w:rsid w:val="00632BA7"/>
    <w:rsid w:val="006334DA"/>
    <w:rsid w:val="0063379B"/>
    <w:rsid w:val="006338C7"/>
    <w:rsid w:val="00633EA6"/>
    <w:rsid w:val="006340D4"/>
    <w:rsid w:val="006341BD"/>
    <w:rsid w:val="00634273"/>
    <w:rsid w:val="006342A7"/>
    <w:rsid w:val="0063445B"/>
    <w:rsid w:val="00634479"/>
    <w:rsid w:val="00634522"/>
    <w:rsid w:val="00634528"/>
    <w:rsid w:val="006346E7"/>
    <w:rsid w:val="00634863"/>
    <w:rsid w:val="00634E1A"/>
    <w:rsid w:val="00635353"/>
    <w:rsid w:val="006359D7"/>
    <w:rsid w:val="00635E20"/>
    <w:rsid w:val="00635EB9"/>
    <w:rsid w:val="006360C7"/>
    <w:rsid w:val="00636398"/>
    <w:rsid w:val="00636853"/>
    <w:rsid w:val="00637135"/>
    <w:rsid w:val="0063763E"/>
    <w:rsid w:val="0063773D"/>
    <w:rsid w:val="00640071"/>
    <w:rsid w:val="006402AD"/>
    <w:rsid w:val="00640372"/>
    <w:rsid w:val="00641040"/>
    <w:rsid w:val="00641056"/>
    <w:rsid w:val="006412F2"/>
    <w:rsid w:val="00641D12"/>
    <w:rsid w:val="00641E92"/>
    <w:rsid w:val="00642307"/>
    <w:rsid w:val="00642CE3"/>
    <w:rsid w:val="00643B65"/>
    <w:rsid w:val="00643FE3"/>
    <w:rsid w:val="006447F0"/>
    <w:rsid w:val="00644C58"/>
    <w:rsid w:val="00644DAE"/>
    <w:rsid w:val="00644ED3"/>
    <w:rsid w:val="00644FE5"/>
    <w:rsid w:val="00645F74"/>
    <w:rsid w:val="00646297"/>
    <w:rsid w:val="006464F1"/>
    <w:rsid w:val="00646620"/>
    <w:rsid w:val="006467A0"/>
    <w:rsid w:val="00646A85"/>
    <w:rsid w:val="00646B22"/>
    <w:rsid w:val="00646CA3"/>
    <w:rsid w:val="00646CB5"/>
    <w:rsid w:val="0064708C"/>
    <w:rsid w:val="00647565"/>
    <w:rsid w:val="00650506"/>
    <w:rsid w:val="00650D2B"/>
    <w:rsid w:val="00650E96"/>
    <w:rsid w:val="00651225"/>
    <w:rsid w:val="00652045"/>
    <w:rsid w:val="0065224D"/>
    <w:rsid w:val="00652282"/>
    <w:rsid w:val="006525C5"/>
    <w:rsid w:val="006526AC"/>
    <w:rsid w:val="006526D5"/>
    <w:rsid w:val="00652C2B"/>
    <w:rsid w:val="00653536"/>
    <w:rsid w:val="00653800"/>
    <w:rsid w:val="00653858"/>
    <w:rsid w:val="006538DA"/>
    <w:rsid w:val="006539F0"/>
    <w:rsid w:val="00653C11"/>
    <w:rsid w:val="00656053"/>
    <w:rsid w:val="00656187"/>
    <w:rsid w:val="006564BD"/>
    <w:rsid w:val="0065661C"/>
    <w:rsid w:val="00656A6D"/>
    <w:rsid w:val="00656C99"/>
    <w:rsid w:val="00656EC3"/>
    <w:rsid w:val="006574B0"/>
    <w:rsid w:val="00657532"/>
    <w:rsid w:val="006577D7"/>
    <w:rsid w:val="00657B33"/>
    <w:rsid w:val="0066069C"/>
    <w:rsid w:val="00660B68"/>
    <w:rsid w:val="00660D39"/>
    <w:rsid w:val="00660E4C"/>
    <w:rsid w:val="006615F8"/>
    <w:rsid w:val="0066171B"/>
    <w:rsid w:val="006617EE"/>
    <w:rsid w:val="00662198"/>
    <w:rsid w:val="00663338"/>
    <w:rsid w:val="0066347D"/>
    <w:rsid w:val="006635CD"/>
    <w:rsid w:val="00663925"/>
    <w:rsid w:val="006640B7"/>
    <w:rsid w:val="006646F5"/>
    <w:rsid w:val="0066479D"/>
    <w:rsid w:val="0066520C"/>
    <w:rsid w:val="0066523B"/>
    <w:rsid w:val="006653BA"/>
    <w:rsid w:val="006654A8"/>
    <w:rsid w:val="006655CB"/>
    <w:rsid w:val="00665A0E"/>
    <w:rsid w:val="00665E83"/>
    <w:rsid w:val="006663D7"/>
    <w:rsid w:val="00666B4D"/>
    <w:rsid w:val="00666C27"/>
    <w:rsid w:val="00666D6B"/>
    <w:rsid w:val="006671A8"/>
    <w:rsid w:val="00667262"/>
    <w:rsid w:val="006673A9"/>
    <w:rsid w:val="00667667"/>
    <w:rsid w:val="00667ABB"/>
    <w:rsid w:val="00670119"/>
    <w:rsid w:val="00670168"/>
    <w:rsid w:val="006705C8"/>
    <w:rsid w:val="00670666"/>
    <w:rsid w:val="00670936"/>
    <w:rsid w:val="00670CF6"/>
    <w:rsid w:val="00670ECA"/>
    <w:rsid w:val="00670F35"/>
    <w:rsid w:val="00671551"/>
    <w:rsid w:val="006715CE"/>
    <w:rsid w:val="00672001"/>
    <w:rsid w:val="00672262"/>
    <w:rsid w:val="0067248F"/>
    <w:rsid w:val="00672708"/>
    <w:rsid w:val="00672905"/>
    <w:rsid w:val="006730E2"/>
    <w:rsid w:val="00673138"/>
    <w:rsid w:val="00673352"/>
    <w:rsid w:val="00673556"/>
    <w:rsid w:val="00673788"/>
    <w:rsid w:val="006742A2"/>
    <w:rsid w:val="00674554"/>
    <w:rsid w:val="0067458D"/>
    <w:rsid w:val="00674B23"/>
    <w:rsid w:val="00674E4A"/>
    <w:rsid w:val="0067514E"/>
    <w:rsid w:val="00675185"/>
    <w:rsid w:val="00675224"/>
    <w:rsid w:val="0067588F"/>
    <w:rsid w:val="00675EA0"/>
    <w:rsid w:val="00676C17"/>
    <w:rsid w:val="00676FF7"/>
    <w:rsid w:val="00677061"/>
    <w:rsid w:val="00677218"/>
    <w:rsid w:val="0068001E"/>
    <w:rsid w:val="00680817"/>
    <w:rsid w:val="00680BAD"/>
    <w:rsid w:val="00680D12"/>
    <w:rsid w:val="00681866"/>
    <w:rsid w:val="00681C00"/>
    <w:rsid w:val="00681C4D"/>
    <w:rsid w:val="00681E13"/>
    <w:rsid w:val="006822E3"/>
    <w:rsid w:val="00682690"/>
    <w:rsid w:val="00682B52"/>
    <w:rsid w:val="00683C5E"/>
    <w:rsid w:val="00683F71"/>
    <w:rsid w:val="00683FBE"/>
    <w:rsid w:val="00684209"/>
    <w:rsid w:val="0068426E"/>
    <w:rsid w:val="00684305"/>
    <w:rsid w:val="006844B5"/>
    <w:rsid w:val="00684530"/>
    <w:rsid w:val="00684543"/>
    <w:rsid w:val="00684893"/>
    <w:rsid w:val="00684E77"/>
    <w:rsid w:val="0068505B"/>
    <w:rsid w:val="0068593C"/>
    <w:rsid w:val="006859B4"/>
    <w:rsid w:val="00685E2B"/>
    <w:rsid w:val="00685FFF"/>
    <w:rsid w:val="00686385"/>
    <w:rsid w:val="00686393"/>
    <w:rsid w:val="006863A0"/>
    <w:rsid w:val="00686657"/>
    <w:rsid w:val="00686B0E"/>
    <w:rsid w:val="00686CAE"/>
    <w:rsid w:val="00686F68"/>
    <w:rsid w:val="00686FE0"/>
    <w:rsid w:val="0068715D"/>
    <w:rsid w:val="00687249"/>
    <w:rsid w:val="006876DB"/>
    <w:rsid w:val="0068789C"/>
    <w:rsid w:val="00687A0E"/>
    <w:rsid w:val="00687A7F"/>
    <w:rsid w:val="00687C42"/>
    <w:rsid w:val="00687DD4"/>
    <w:rsid w:val="00687ED6"/>
    <w:rsid w:val="006903DE"/>
    <w:rsid w:val="006905C9"/>
    <w:rsid w:val="00690DAE"/>
    <w:rsid w:val="00690F95"/>
    <w:rsid w:val="00691151"/>
    <w:rsid w:val="0069134E"/>
    <w:rsid w:val="00691988"/>
    <w:rsid w:val="00691D4A"/>
    <w:rsid w:val="006921AA"/>
    <w:rsid w:val="00692204"/>
    <w:rsid w:val="0069243D"/>
    <w:rsid w:val="00692560"/>
    <w:rsid w:val="006927A4"/>
    <w:rsid w:val="00692A81"/>
    <w:rsid w:val="00692F81"/>
    <w:rsid w:val="00693081"/>
    <w:rsid w:val="0069376E"/>
    <w:rsid w:val="0069377D"/>
    <w:rsid w:val="00693BA8"/>
    <w:rsid w:val="00694404"/>
    <w:rsid w:val="0069475A"/>
    <w:rsid w:val="00695098"/>
    <w:rsid w:val="00695225"/>
    <w:rsid w:val="00695B29"/>
    <w:rsid w:val="006961EE"/>
    <w:rsid w:val="006963B7"/>
    <w:rsid w:val="00696DB7"/>
    <w:rsid w:val="006970B1"/>
    <w:rsid w:val="00697658"/>
    <w:rsid w:val="00697971"/>
    <w:rsid w:val="00697992"/>
    <w:rsid w:val="006A0443"/>
    <w:rsid w:val="006A05A1"/>
    <w:rsid w:val="006A0D47"/>
    <w:rsid w:val="006A0FD4"/>
    <w:rsid w:val="006A107B"/>
    <w:rsid w:val="006A1428"/>
    <w:rsid w:val="006A1933"/>
    <w:rsid w:val="006A1953"/>
    <w:rsid w:val="006A1C2D"/>
    <w:rsid w:val="006A1D71"/>
    <w:rsid w:val="006A1DB6"/>
    <w:rsid w:val="006A1E5F"/>
    <w:rsid w:val="006A21C8"/>
    <w:rsid w:val="006A23EC"/>
    <w:rsid w:val="006A28AB"/>
    <w:rsid w:val="006A3DEE"/>
    <w:rsid w:val="006A42CB"/>
    <w:rsid w:val="006A4552"/>
    <w:rsid w:val="006A466B"/>
    <w:rsid w:val="006A4A54"/>
    <w:rsid w:val="006A4BB0"/>
    <w:rsid w:val="006A4F35"/>
    <w:rsid w:val="006A4F4D"/>
    <w:rsid w:val="006A5548"/>
    <w:rsid w:val="006A558B"/>
    <w:rsid w:val="006A5811"/>
    <w:rsid w:val="006A581D"/>
    <w:rsid w:val="006A59EA"/>
    <w:rsid w:val="006A5DE4"/>
    <w:rsid w:val="006A5FE3"/>
    <w:rsid w:val="006A6303"/>
    <w:rsid w:val="006A661D"/>
    <w:rsid w:val="006A6806"/>
    <w:rsid w:val="006A6820"/>
    <w:rsid w:val="006A6861"/>
    <w:rsid w:val="006A687F"/>
    <w:rsid w:val="006A6916"/>
    <w:rsid w:val="006A6C59"/>
    <w:rsid w:val="006A731A"/>
    <w:rsid w:val="006A769A"/>
    <w:rsid w:val="006A7FD0"/>
    <w:rsid w:val="006B002F"/>
    <w:rsid w:val="006B0145"/>
    <w:rsid w:val="006B098F"/>
    <w:rsid w:val="006B0B04"/>
    <w:rsid w:val="006B1638"/>
    <w:rsid w:val="006B16BC"/>
    <w:rsid w:val="006B1942"/>
    <w:rsid w:val="006B19AB"/>
    <w:rsid w:val="006B1CE0"/>
    <w:rsid w:val="006B1D59"/>
    <w:rsid w:val="006B2348"/>
    <w:rsid w:val="006B2559"/>
    <w:rsid w:val="006B2788"/>
    <w:rsid w:val="006B2AD5"/>
    <w:rsid w:val="006B2B3E"/>
    <w:rsid w:val="006B3079"/>
    <w:rsid w:val="006B3297"/>
    <w:rsid w:val="006B3559"/>
    <w:rsid w:val="006B3B26"/>
    <w:rsid w:val="006B3D19"/>
    <w:rsid w:val="006B3F7F"/>
    <w:rsid w:val="006B4241"/>
    <w:rsid w:val="006B42C1"/>
    <w:rsid w:val="006B479F"/>
    <w:rsid w:val="006B4D91"/>
    <w:rsid w:val="006B529A"/>
    <w:rsid w:val="006B5C0B"/>
    <w:rsid w:val="006B6332"/>
    <w:rsid w:val="006B6549"/>
    <w:rsid w:val="006B65DC"/>
    <w:rsid w:val="006B65E7"/>
    <w:rsid w:val="006B6710"/>
    <w:rsid w:val="006B6A46"/>
    <w:rsid w:val="006B6C92"/>
    <w:rsid w:val="006B6D6D"/>
    <w:rsid w:val="006B6DE8"/>
    <w:rsid w:val="006B6F97"/>
    <w:rsid w:val="006B76B7"/>
    <w:rsid w:val="006B7E54"/>
    <w:rsid w:val="006C007B"/>
    <w:rsid w:val="006C0CC1"/>
    <w:rsid w:val="006C0D54"/>
    <w:rsid w:val="006C10A2"/>
    <w:rsid w:val="006C12FE"/>
    <w:rsid w:val="006C14E9"/>
    <w:rsid w:val="006C240F"/>
    <w:rsid w:val="006C252D"/>
    <w:rsid w:val="006C256E"/>
    <w:rsid w:val="006C31CF"/>
    <w:rsid w:val="006C33A7"/>
    <w:rsid w:val="006C34C1"/>
    <w:rsid w:val="006C3502"/>
    <w:rsid w:val="006C37E8"/>
    <w:rsid w:val="006C3C56"/>
    <w:rsid w:val="006C4066"/>
    <w:rsid w:val="006C4157"/>
    <w:rsid w:val="006C42A5"/>
    <w:rsid w:val="006C4350"/>
    <w:rsid w:val="006C4AFF"/>
    <w:rsid w:val="006C578B"/>
    <w:rsid w:val="006C5B27"/>
    <w:rsid w:val="006C5B64"/>
    <w:rsid w:val="006C5D78"/>
    <w:rsid w:val="006C6161"/>
    <w:rsid w:val="006C65E7"/>
    <w:rsid w:val="006C6D37"/>
    <w:rsid w:val="006C6E06"/>
    <w:rsid w:val="006C7058"/>
    <w:rsid w:val="006C79FD"/>
    <w:rsid w:val="006C7B40"/>
    <w:rsid w:val="006C7ECC"/>
    <w:rsid w:val="006D06C7"/>
    <w:rsid w:val="006D0876"/>
    <w:rsid w:val="006D1323"/>
    <w:rsid w:val="006D1879"/>
    <w:rsid w:val="006D1DF6"/>
    <w:rsid w:val="006D2322"/>
    <w:rsid w:val="006D30F3"/>
    <w:rsid w:val="006D3252"/>
    <w:rsid w:val="006D35D7"/>
    <w:rsid w:val="006D36FB"/>
    <w:rsid w:val="006D39C3"/>
    <w:rsid w:val="006D3F39"/>
    <w:rsid w:val="006D40C4"/>
    <w:rsid w:val="006D43DE"/>
    <w:rsid w:val="006D460D"/>
    <w:rsid w:val="006D4F0E"/>
    <w:rsid w:val="006D508F"/>
    <w:rsid w:val="006D52F2"/>
    <w:rsid w:val="006D5900"/>
    <w:rsid w:val="006D5CB0"/>
    <w:rsid w:val="006D5E93"/>
    <w:rsid w:val="006D5F54"/>
    <w:rsid w:val="006D6148"/>
    <w:rsid w:val="006D62D2"/>
    <w:rsid w:val="006D63D1"/>
    <w:rsid w:val="006D65AA"/>
    <w:rsid w:val="006D660C"/>
    <w:rsid w:val="006D6E11"/>
    <w:rsid w:val="006D6EBD"/>
    <w:rsid w:val="006D6EF2"/>
    <w:rsid w:val="006D6F42"/>
    <w:rsid w:val="006D7282"/>
    <w:rsid w:val="006D73A4"/>
    <w:rsid w:val="006D7431"/>
    <w:rsid w:val="006D77E0"/>
    <w:rsid w:val="006D7882"/>
    <w:rsid w:val="006D7BBE"/>
    <w:rsid w:val="006D7D0D"/>
    <w:rsid w:val="006E027C"/>
    <w:rsid w:val="006E04A5"/>
    <w:rsid w:val="006E094F"/>
    <w:rsid w:val="006E0E87"/>
    <w:rsid w:val="006E0FB0"/>
    <w:rsid w:val="006E15B9"/>
    <w:rsid w:val="006E15D8"/>
    <w:rsid w:val="006E189D"/>
    <w:rsid w:val="006E1939"/>
    <w:rsid w:val="006E226A"/>
    <w:rsid w:val="006E2722"/>
    <w:rsid w:val="006E2929"/>
    <w:rsid w:val="006E2B2D"/>
    <w:rsid w:val="006E37C4"/>
    <w:rsid w:val="006E3888"/>
    <w:rsid w:val="006E3BD1"/>
    <w:rsid w:val="006E3CCA"/>
    <w:rsid w:val="006E3F83"/>
    <w:rsid w:val="006E3FDE"/>
    <w:rsid w:val="006E400B"/>
    <w:rsid w:val="006E4287"/>
    <w:rsid w:val="006E451B"/>
    <w:rsid w:val="006E4610"/>
    <w:rsid w:val="006E4665"/>
    <w:rsid w:val="006E4864"/>
    <w:rsid w:val="006E488F"/>
    <w:rsid w:val="006E4A71"/>
    <w:rsid w:val="006E4BC2"/>
    <w:rsid w:val="006E582F"/>
    <w:rsid w:val="006E5A0D"/>
    <w:rsid w:val="006E6771"/>
    <w:rsid w:val="006E6C90"/>
    <w:rsid w:val="006E6F69"/>
    <w:rsid w:val="006E70EE"/>
    <w:rsid w:val="006E7143"/>
    <w:rsid w:val="006E7AFB"/>
    <w:rsid w:val="006E7C4F"/>
    <w:rsid w:val="006E7CE1"/>
    <w:rsid w:val="006F02BC"/>
    <w:rsid w:val="006F03B4"/>
    <w:rsid w:val="006F0448"/>
    <w:rsid w:val="006F046C"/>
    <w:rsid w:val="006F0854"/>
    <w:rsid w:val="006F0B1A"/>
    <w:rsid w:val="006F0ED3"/>
    <w:rsid w:val="006F1082"/>
    <w:rsid w:val="006F198A"/>
    <w:rsid w:val="006F1D79"/>
    <w:rsid w:val="006F20A5"/>
    <w:rsid w:val="006F225D"/>
    <w:rsid w:val="006F2920"/>
    <w:rsid w:val="006F2F8F"/>
    <w:rsid w:val="006F3B55"/>
    <w:rsid w:val="006F3EBD"/>
    <w:rsid w:val="006F4CF9"/>
    <w:rsid w:val="006F4D20"/>
    <w:rsid w:val="006F4EEA"/>
    <w:rsid w:val="006F5064"/>
    <w:rsid w:val="006F550F"/>
    <w:rsid w:val="006F6095"/>
    <w:rsid w:val="006F60E1"/>
    <w:rsid w:val="006F65D1"/>
    <w:rsid w:val="006F6BE9"/>
    <w:rsid w:val="006F783D"/>
    <w:rsid w:val="0070027A"/>
    <w:rsid w:val="0070048D"/>
    <w:rsid w:val="00700781"/>
    <w:rsid w:val="00700A54"/>
    <w:rsid w:val="007012B7"/>
    <w:rsid w:val="0070152A"/>
    <w:rsid w:val="00701BF6"/>
    <w:rsid w:val="00701CD1"/>
    <w:rsid w:val="00701FFC"/>
    <w:rsid w:val="007020CF"/>
    <w:rsid w:val="00702386"/>
    <w:rsid w:val="0070249E"/>
    <w:rsid w:val="007024CB"/>
    <w:rsid w:val="00702C0F"/>
    <w:rsid w:val="00703100"/>
    <w:rsid w:val="0070317D"/>
    <w:rsid w:val="00703404"/>
    <w:rsid w:val="0070342E"/>
    <w:rsid w:val="007039E7"/>
    <w:rsid w:val="007039FE"/>
    <w:rsid w:val="00703DE1"/>
    <w:rsid w:val="00703E4F"/>
    <w:rsid w:val="00703FEE"/>
    <w:rsid w:val="00704017"/>
    <w:rsid w:val="00704190"/>
    <w:rsid w:val="007043CA"/>
    <w:rsid w:val="00704509"/>
    <w:rsid w:val="007045B0"/>
    <w:rsid w:val="007057E2"/>
    <w:rsid w:val="007059B9"/>
    <w:rsid w:val="00705E87"/>
    <w:rsid w:val="00706032"/>
    <w:rsid w:val="007061CC"/>
    <w:rsid w:val="007063C0"/>
    <w:rsid w:val="00706627"/>
    <w:rsid w:val="00706BF8"/>
    <w:rsid w:val="00706EEA"/>
    <w:rsid w:val="00706FA2"/>
    <w:rsid w:val="00707D7C"/>
    <w:rsid w:val="007103B1"/>
    <w:rsid w:val="007105CE"/>
    <w:rsid w:val="007106C6"/>
    <w:rsid w:val="0071151E"/>
    <w:rsid w:val="00711A9D"/>
    <w:rsid w:val="00712253"/>
    <w:rsid w:val="007123C3"/>
    <w:rsid w:val="00712881"/>
    <w:rsid w:val="00712DD7"/>
    <w:rsid w:val="00712E2F"/>
    <w:rsid w:val="00713077"/>
    <w:rsid w:val="007138E4"/>
    <w:rsid w:val="00713CBB"/>
    <w:rsid w:val="00713DBB"/>
    <w:rsid w:val="00714223"/>
    <w:rsid w:val="0071428B"/>
    <w:rsid w:val="007147C2"/>
    <w:rsid w:val="00714829"/>
    <w:rsid w:val="0071487A"/>
    <w:rsid w:val="00714930"/>
    <w:rsid w:val="00714BAD"/>
    <w:rsid w:val="0071521A"/>
    <w:rsid w:val="007157DC"/>
    <w:rsid w:val="00715C98"/>
    <w:rsid w:val="00715CDF"/>
    <w:rsid w:val="00715CF6"/>
    <w:rsid w:val="00715E8C"/>
    <w:rsid w:val="0071620E"/>
    <w:rsid w:val="00716246"/>
    <w:rsid w:val="007162C2"/>
    <w:rsid w:val="00716327"/>
    <w:rsid w:val="00716367"/>
    <w:rsid w:val="007168B2"/>
    <w:rsid w:val="00716B8A"/>
    <w:rsid w:val="00716E1F"/>
    <w:rsid w:val="00717C23"/>
    <w:rsid w:val="00717F5F"/>
    <w:rsid w:val="00720239"/>
    <w:rsid w:val="007203B0"/>
    <w:rsid w:val="00720481"/>
    <w:rsid w:val="007206E5"/>
    <w:rsid w:val="00720A87"/>
    <w:rsid w:val="00720D25"/>
    <w:rsid w:val="00720EBB"/>
    <w:rsid w:val="00720F65"/>
    <w:rsid w:val="0072139B"/>
    <w:rsid w:val="0072146E"/>
    <w:rsid w:val="007219EF"/>
    <w:rsid w:val="00721D54"/>
    <w:rsid w:val="007222A2"/>
    <w:rsid w:val="007225F7"/>
    <w:rsid w:val="007228F3"/>
    <w:rsid w:val="00722C5E"/>
    <w:rsid w:val="007231ED"/>
    <w:rsid w:val="007233F0"/>
    <w:rsid w:val="00723605"/>
    <w:rsid w:val="00723645"/>
    <w:rsid w:val="007236A9"/>
    <w:rsid w:val="007238DC"/>
    <w:rsid w:val="00723F12"/>
    <w:rsid w:val="0072441A"/>
    <w:rsid w:val="00724611"/>
    <w:rsid w:val="00724BB9"/>
    <w:rsid w:val="0072565B"/>
    <w:rsid w:val="00725A51"/>
    <w:rsid w:val="00725C07"/>
    <w:rsid w:val="00726167"/>
    <w:rsid w:val="0072619C"/>
    <w:rsid w:val="00726283"/>
    <w:rsid w:val="00726827"/>
    <w:rsid w:val="007268E6"/>
    <w:rsid w:val="00727279"/>
    <w:rsid w:val="00727405"/>
    <w:rsid w:val="0072746E"/>
    <w:rsid w:val="007274E4"/>
    <w:rsid w:val="00727F07"/>
    <w:rsid w:val="00727FB8"/>
    <w:rsid w:val="007306EA"/>
    <w:rsid w:val="007308AA"/>
    <w:rsid w:val="00730BC2"/>
    <w:rsid w:val="0073118C"/>
    <w:rsid w:val="0073165A"/>
    <w:rsid w:val="007318FA"/>
    <w:rsid w:val="00731F8D"/>
    <w:rsid w:val="00732046"/>
    <w:rsid w:val="007323E8"/>
    <w:rsid w:val="0073272E"/>
    <w:rsid w:val="00732917"/>
    <w:rsid w:val="00732C70"/>
    <w:rsid w:val="00732E65"/>
    <w:rsid w:val="00732E9F"/>
    <w:rsid w:val="00732FC1"/>
    <w:rsid w:val="0073339F"/>
    <w:rsid w:val="0073348B"/>
    <w:rsid w:val="00734171"/>
    <w:rsid w:val="00734C5A"/>
    <w:rsid w:val="00734CB9"/>
    <w:rsid w:val="00734D60"/>
    <w:rsid w:val="00735624"/>
    <w:rsid w:val="00735B2C"/>
    <w:rsid w:val="00735CA8"/>
    <w:rsid w:val="00735EF6"/>
    <w:rsid w:val="00736015"/>
    <w:rsid w:val="0073618F"/>
    <w:rsid w:val="007363C8"/>
    <w:rsid w:val="007365E5"/>
    <w:rsid w:val="0073685B"/>
    <w:rsid w:val="007368E2"/>
    <w:rsid w:val="00736A8B"/>
    <w:rsid w:val="00736D2F"/>
    <w:rsid w:val="007371AE"/>
    <w:rsid w:val="0073729E"/>
    <w:rsid w:val="0073777C"/>
    <w:rsid w:val="007400FD"/>
    <w:rsid w:val="0074014F"/>
    <w:rsid w:val="007402C2"/>
    <w:rsid w:val="007404D2"/>
    <w:rsid w:val="007406FE"/>
    <w:rsid w:val="0074118A"/>
    <w:rsid w:val="00741193"/>
    <w:rsid w:val="007411D2"/>
    <w:rsid w:val="007415B1"/>
    <w:rsid w:val="007423CA"/>
    <w:rsid w:val="007438FE"/>
    <w:rsid w:val="00743DE5"/>
    <w:rsid w:val="00743F98"/>
    <w:rsid w:val="00744959"/>
    <w:rsid w:val="00744A43"/>
    <w:rsid w:val="0074524D"/>
    <w:rsid w:val="007455C5"/>
    <w:rsid w:val="00745991"/>
    <w:rsid w:val="00745E32"/>
    <w:rsid w:val="00745F4E"/>
    <w:rsid w:val="007468F2"/>
    <w:rsid w:val="00746935"/>
    <w:rsid w:val="00746F5D"/>
    <w:rsid w:val="0074710E"/>
    <w:rsid w:val="00747276"/>
    <w:rsid w:val="0074753F"/>
    <w:rsid w:val="007479E3"/>
    <w:rsid w:val="00747C21"/>
    <w:rsid w:val="00747E88"/>
    <w:rsid w:val="00747F51"/>
    <w:rsid w:val="00750ABA"/>
    <w:rsid w:val="00750BA8"/>
    <w:rsid w:val="00750BE7"/>
    <w:rsid w:val="00750D08"/>
    <w:rsid w:val="00751069"/>
    <w:rsid w:val="00751167"/>
    <w:rsid w:val="007513DF"/>
    <w:rsid w:val="00751466"/>
    <w:rsid w:val="007516C4"/>
    <w:rsid w:val="007518FD"/>
    <w:rsid w:val="00751A81"/>
    <w:rsid w:val="00751BD4"/>
    <w:rsid w:val="0075223E"/>
    <w:rsid w:val="007524AB"/>
    <w:rsid w:val="007525B3"/>
    <w:rsid w:val="00752B08"/>
    <w:rsid w:val="00752F44"/>
    <w:rsid w:val="007533FE"/>
    <w:rsid w:val="00753973"/>
    <w:rsid w:val="00754455"/>
    <w:rsid w:val="00754651"/>
    <w:rsid w:val="00754EAF"/>
    <w:rsid w:val="00754F31"/>
    <w:rsid w:val="0075512F"/>
    <w:rsid w:val="00755872"/>
    <w:rsid w:val="00755CA8"/>
    <w:rsid w:val="0075611B"/>
    <w:rsid w:val="007565F3"/>
    <w:rsid w:val="00756B15"/>
    <w:rsid w:val="00756DBB"/>
    <w:rsid w:val="00756FA6"/>
    <w:rsid w:val="00757346"/>
    <w:rsid w:val="0075768A"/>
    <w:rsid w:val="007600C2"/>
    <w:rsid w:val="007601DB"/>
    <w:rsid w:val="0076040A"/>
    <w:rsid w:val="00760695"/>
    <w:rsid w:val="00760899"/>
    <w:rsid w:val="007611C6"/>
    <w:rsid w:val="00761411"/>
    <w:rsid w:val="0076166B"/>
    <w:rsid w:val="00761B20"/>
    <w:rsid w:val="00761C73"/>
    <w:rsid w:val="00761FCD"/>
    <w:rsid w:val="00762041"/>
    <w:rsid w:val="007620BD"/>
    <w:rsid w:val="007622D5"/>
    <w:rsid w:val="0076249A"/>
    <w:rsid w:val="00762562"/>
    <w:rsid w:val="007626EC"/>
    <w:rsid w:val="00762F59"/>
    <w:rsid w:val="00763088"/>
    <w:rsid w:val="00763798"/>
    <w:rsid w:val="007639BB"/>
    <w:rsid w:val="0076461F"/>
    <w:rsid w:val="00764743"/>
    <w:rsid w:val="00764B60"/>
    <w:rsid w:val="00765029"/>
    <w:rsid w:val="007651DB"/>
    <w:rsid w:val="0076578B"/>
    <w:rsid w:val="00765AF7"/>
    <w:rsid w:val="00765D1B"/>
    <w:rsid w:val="007660E6"/>
    <w:rsid w:val="007661C7"/>
    <w:rsid w:val="00766B5F"/>
    <w:rsid w:val="00766D74"/>
    <w:rsid w:val="0076705F"/>
    <w:rsid w:val="00767092"/>
    <w:rsid w:val="00767B5E"/>
    <w:rsid w:val="00767D65"/>
    <w:rsid w:val="00767F5B"/>
    <w:rsid w:val="0077047B"/>
    <w:rsid w:val="00770569"/>
    <w:rsid w:val="0077056F"/>
    <w:rsid w:val="00770673"/>
    <w:rsid w:val="00770A33"/>
    <w:rsid w:val="00770B82"/>
    <w:rsid w:val="0077108E"/>
    <w:rsid w:val="00771127"/>
    <w:rsid w:val="007711C0"/>
    <w:rsid w:val="00771256"/>
    <w:rsid w:val="007713AF"/>
    <w:rsid w:val="0077187D"/>
    <w:rsid w:val="0077187F"/>
    <w:rsid w:val="00771A91"/>
    <w:rsid w:val="00771D80"/>
    <w:rsid w:val="007724AA"/>
    <w:rsid w:val="007725E4"/>
    <w:rsid w:val="00772D38"/>
    <w:rsid w:val="007730B0"/>
    <w:rsid w:val="007737D7"/>
    <w:rsid w:val="007737E0"/>
    <w:rsid w:val="007739AA"/>
    <w:rsid w:val="007741D2"/>
    <w:rsid w:val="00774AFE"/>
    <w:rsid w:val="00774BB7"/>
    <w:rsid w:val="00774E26"/>
    <w:rsid w:val="00774E2B"/>
    <w:rsid w:val="007750E2"/>
    <w:rsid w:val="007750F7"/>
    <w:rsid w:val="007752F1"/>
    <w:rsid w:val="00775BA9"/>
    <w:rsid w:val="00775BCB"/>
    <w:rsid w:val="00775DA5"/>
    <w:rsid w:val="00775DEC"/>
    <w:rsid w:val="00775EDD"/>
    <w:rsid w:val="007762B7"/>
    <w:rsid w:val="0077641A"/>
    <w:rsid w:val="007768F8"/>
    <w:rsid w:val="00776DEE"/>
    <w:rsid w:val="00776F13"/>
    <w:rsid w:val="00776F75"/>
    <w:rsid w:val="0077711F"/>
    <w:rsid w:val="007772FD"/>
    <w:rsid w:val="00777FB3"/>
    <w:rsid w:val="007800E2"/>
    <w:rsid w:val="007803A6"/>
    <w:rsid w:val="00780C10"/>
    <w:rsid w:val="007810BD"/>
    <w:rsid w:val="00781143"/>
    <w:rsid w:val="00781367"/>
    <w:rsid w:val="0078162C"/>
    <w:rsid w:val="0078189F"/>
    <w:rsid w:val="00781FF1"/>
    <w:rsid w:val="00782005"/>
    <w:rsid w:val="007823C3"/>
    <w:rsid w:val="00782401"/>
    <w:rsid w:val="007824D5"/>
    <w:rsid w:val="007826F7"/>
    <w:rsid w:val="00782947"/>
    <w:rsid w:val="00782E46"/>
    <w:rsid w:val="007831BB"/>
    <w:rsid w:val="00783487"/>
    <w:rsid w:val="00783DB2"/>
    <w:rsid w:val="007841B1"/>
    <w:rsid w:val="007843C8"/>
    <w:rsid w:val="00784621"/>
    <w:rsid w:val="00784831"/>
    <w:rsid w:val="00784B4A"/>
    <w:rsid w:val="00784B8B"/>
    <w:rsid w:val="00784E51"/>
    <w:rsid w:val="007850E2"/>
    <w:rsid w:val="0078513A"/>
    <w:rsid w:val="00785C35"/>
    <w:rsid w:val="00785C59"/>
    <w:rsid w:val="00785C6F"/>
    <w:rsid w:val="007866A8"/>
    <w:rsid w:val="0078698D"/>
    <w:rsid w:val="00786B35"/>
    <w:rsid w:val="00786B98"/>
    <w:rsid w:val="00786BF2"/>
    <w:rsid w:val="00786F6F"/>
    <w:rsid w:val="00786FA1"/>
    <w:rsid w:val="00787C62"/>
    <w:rsid w:val="00787EC2"/>
    <w:rsid w:val="00790893"/>
    <w:rsid w:val="00790FE2"/>
    <w:rsid w:val="00791076"/>
    <w:rsid w:val="007910EC"/>
    <w:rsid w:val="00791283"/>
    <w:rsid w:val="00791530"/>
    <w:rsid w:val="007915F8"/>
    <w:rsid w:val="00791C8A"/>
    <w:rsid w:val="00792177"/>
    <w:rsid w:val="007923EF"/>
    <w:rsid w:val="007928A2"/>
    <w:rsid w:val="0079298D"/>
    <w:rsid w:val="00792B9A"/>
    <w:rsid w:val="00792D33"/>
    <w:rsid w:val="0079344D"/>
    <w:rsid w:val="00794143"/>
    <w:rsid w:val="00794230"/>
    <w:rsid w:val="0079427D"/>
    <w:rsid w:val="00794599"/>
    <w:rsid w:val="00794618"/>
    <w:rsid w:val="00794674"/>
    <w:rsid w:val="00794BEB"/>
    <w:rsid w:val="00794C81"/>
    <w:rsid w:val="00794FC9"/>
    <w:rsid w:val="007950A9"/>
    <w:rsid w:val="007955B3"/>
    <w:rsid w:val="0079593D"/>
    <w:rsid w:val="00796447"/>
    <w:rsid w:val="00796983"/>
    <w:rsid w:val="007969CA"/>
    <w:rsid w:val="00796AC7"/>
    <w:rsid w:val="00797119"/>
    <w:rsid w:val="0079746D"/>
    <w:rsid w:val="00797579"/>
    <w:rsid w:val="00797640"/>
    <w:rsid w:val="00797751"/>
    <w:rsid w:val="00797772"/>
    <w:rsid w:val="00797CAE"/>
    <w:rsid w:val="00797DE6"/>
    <w:rsid w:val="00797F2F"/>
    <w:rsid w:val="007A00FF"/>
    <w:rsid w:val="007A029F"/>
    <w:rsid w:val="007A0338"/>
    <w:rsid w:val="007A05BB"/>
    <w:rsid w:val="007A067D"/>
    <w:rsid w:val="007A06AA"/>
    <w:rsid w:val="007A0FF4"/>
    <w:rsid w:val="007A113F"/>
    <w:rsid w:val="007A1BD4"/>
    <w:rsid w:val="007A259E"/>
    <w:rsid w:val="007A2BD5"/>
    <w:rsid w:val="007A327C"/>
    <w:rsid w:val="007A3D04"/>
    <w:rsid w:val="007A4143"/>
    <w:rsid w:val="007A4787"/>
    <w:rsid w:val="007A49BA"/>
    <w:rsid w:val="007A4C08"/>
    <w:rsid w:val="007A4CA4"/>
    <w:rsid w:val="007A516B"/>
    <w:rsid w:val="007A51B1"/>
    <w:rsid w:val="007A5596"/>
    <w:rsid w:val="007A5AA7"/>
    <w:rsid w:val="007A64BD"/>
    <w:rsid w:val="007A6672"/>
    <w:rsid w:val="007A67D7"/>
    <w:rsid w:val="007A6B21"/>
    <w:rsid w:val="007A6EE4"/>
    <w:rsid w:val="007A6F0A"/>
    <w:rsid w:val="007A70C2"/>
    <w:rsid w:val="007A724F"/>
    <w:rsid w:val="007A737E"/>
    <w:rsid w:val="007A7781"/>
    <w:rsid w:val="007A7A83"/>
    <w:rsid w:val="007A7CD5"/>
    <w:rsid w:val="007A7E20"/>
    <w:rsid w:val="007B0155"/>
    <w:rsid w:val="007B0453"/>
    <w:rsid w:val="007B0B77"/>
    <w:rsid w:val="007B11EC"/>
    <w:rsid w:val="007B16BD"/>
    <w:rsid w:val="007B1A8D"/>
    <w:rsid w:val="007B1BA9"/>
    <w:rsid w:val="007B1D54"/>
    <w:rsid w:val="007B1E48"/>
    <w:rsid w:val="007B1E65"/>
    <w:rsid w:val="007B2124"/>
    <w:rsid w:val="007B243D"/>
    <w:rsid w:val="007B26B7"/>
    <w:rsid w:val="007B2866"/>
    <w:rsid w:val="007B2F39"/>
    <w:rsid w:val="007B331F"/>
    <w:rsid w:val="007B3B69"/>
    <w:rsid w:val="007B41A1"/>
    <w:rsid w:val="007B440E"/>
    <w:rsid w:val="007B44B8"/>
    <w:rsid w:val="007B455D"/>
    <w:rsid w:val="007B46F8"/>
    <w:rsid w:val="007B4A03"/>
    <w:rsid w:val="007B4B13"/>
    <w:rsid w:val="007B4C9B"/>
    <w:rsid w:val="007B4F5B"/>
    <w:rsid w:val="007B522C"/>
    <w:rsid w:val="007B526E"/>
    <w:rsid w:val="007B5301"/>
    <w:rsid w:val="007B5821"/>
    <w:rsid w:val="007B5E6C"/>
    <w:rsid w:val="007B626C"/>
    <w:rsid w:val="007B62F2"/>
    <w:rsid w:val="007B6724"/>
    <w:rsid w:val="007B6A21"/>
    <w:rsid w:val="007B6A32"/>
    <w:rsid w:val="007B6A64"/>
    <w:rsid w:val="007B6FC7"/>
    <w:rsid w:val="007B7200"/>
    <w:rsid w:val="007B7991"/>
    <w:rsid w:val="007B7BBF"/>
    <w:rsid w:val="007C019B"/>
    <w:rsid w:val="007C0700"/>
    <w:rsid w:val="007C0814"/>
    <w:rsid w:val="007C0F0F"/>
    <w:rsid w:val="007C1152"/>
    <w:rsid w:val="007C124E"/>
    <w:rsid w:val="007C2851"/>
    <w:rsid w:val="007C2A18"/>
    <w:rsid w:val="007C2A25"/>
    <w:rsid w:val="007C4119"/>
    <w:rsid w:val="007C438B"/>
    <w:rsid w:val="007C4438"/>
    <w:rsid w:val="007C4615"/>
    <w:rsid w:val="007C46AC"/>
    <w:rsid w:val="007C48F9"/>
    <w:rsid w:val="007C4B75"/>
    <w:rsid w:val="007C5287"/>
    <w:rsid w:val="007C5D11"/>
    <w:rsid w:val="007C5E0D"/>
    <w:rsid w:val="007C609A"/>
    <w:rsid w:val="007C6172"/>
    <w:rsid w:val="007C733A"/>
    <w:rsid w:val="007C7880"/>
    <w:rsid w:val="007C7C0B"/>
    <w:rsid w:val="007C7C1A"/>
    <w:rsid w:val="007D07CB"/>
    <w:rsid w:val="007D08D3"/>
    <w:rsid w:val="007D094E"/>
    <w:rsid w:val="007D1406"/>
    <w:rsid w:val="007D141E"/>
    <w:rsid w:val="007D15D3"/>
    <w:rsid w:val="007D1B0D"/>
    <w:rsid w:val="007D1B23"/>
    <w:rsid w:val="007D1B70"/>
    <w:rsid w:val="007D1BA0"/>
    <w:rsid w:val="007D1D1B"/>
    <w:rsid w:val="007D2294"/>
    <w:rsid w:val="007D2F38"/>
    <w:rsid w:val="007D3000"/>
    <w:rsid w:val="007D3071"/>
    <w:rsid w:val="007D33AB"/>
    <w:rsid w:val="007D33D4"/>
    <w:rsid w:val="007D3770"/>
    <w:rsid w:val="007D3AF5"/>
    <w:rsid w:val="007D3FF5"/>
    <w:rsid w:val="007D43BF"/>
    <w:rsid w:val="007D442C"/>
    <w:rsid w:val="007D472D"/>
    <w:rsid w:val="007D4A3A"/>
    <w:rsid w:val="007D4A7E"/>
    <w:rsid w:val="007D533A"/>
    <w:rsid w:val="007D58AE"/>
    <w:rsid w:val="007D5A19"/>
    <w:rsid w:val="007D5FF2"/>
    <w:rsid w:val="007D61A8"/>
    <w:rsid w:val="007D6328"/>
    <w:rsid w:val="007D6402"/>
    <w:rsid w:val="007D650B"/>
    <w:rsid w:val="007D6512"/>
    <w:rsid w:val="007D68DE"/>
    <w:rsid w:val="007D69B6"/>
    <w:rsid w:val="007D6A8E"/>
    <w:rsid w:val="007D6DD1"/>
    <w:rsid w:val="007D6E3C"/>
    <w:rsid w:val="007D706D"/>
    <w:rsid w:val="007D7093"/>
    <w:rsid w:val="007D70AF"/>
    <w:rsid w:val="007D7DB0"/>
    <w:rsid w:val="007D7F30"/>
    <w:rsid w:val="007E0787"/>
    <w:rsid w:val="007E07CC"/>
    <w:rsid w:val="007E0BDA"/>
    <w:rsid w:val="007E18EF"/>
    <w:rsid w:val="007E198C"/>
    <w:rsid w:val="007E1D99"/>
    <w:rsid w:val="007E1F7E"/>
    <w:rsid w:val="007E2661"/>
    <w:rsid w:val="007E26A0"/>
    <w:rsid w:val="007E28F2"/>
    <w:rsid w:val="007E2CB1"/>
    <w:rsid w:val="007E2CC8"/>
    <w:rsid w:val="007E345B"/>
    <w:rsid w:val="007E34B8"/>
    <w:rsid w:val="007E356F"/>
    <w:rsid w:val="007E3605"/>
    <w:rsid w:val="007E3A4D"/>
    <w:rsid w:val="007E4266"/>
    <w:rsid w:val="007E447D"/>
    <w:rsid w:val="007E4728"/>
    <w:rsid w:val="007E4814"/>
    <w:rsid w:val="007E490E"/>
    <w:rsid w:val="007E499E"/>
    <w:rsid w:val="007E4E46"/>
    <w:rsid w:val="007E4EEC"/>
    <w:rsid w:val="007E5053"/>
    <w:rsid w:val="007E50CE"/>
    <w:rsid w:val="007E511D"/>
    <w:rsid w:val="007E51AD"/>
    <w:rsid w:val="007E5293"/>
    <w:rsid w:val="007E55DC"/>
    <w:rsid w:val="007E5733"/>
    <w:rsid w:val="007E5B03"/>
    <w:rsid w:val="007E6103"/>
    <w:rsid w:val="007E66C5"/>
    <w:rsid w:val="007E6911"/>
    <w:rsid w:val="007E6F92"/>
    <w:rsid w:val="007E70E7"/>
    <w:rsid w:val="007E7352"/>
    <w:rsid w:val="007E788C"/>
    <w:rsid w:val="007F00D0"/>
    <w:rsid w:val="007F00D7"/>
    <w:rsid w:val="007F01AB"/>
    <w:rsid w:val="007F02C9"/>
    <w:rsid w:val="007F05DF"/>
    <w:rsid w:val="007F0CE4"/>
    <w:rsid w:val="007F1227"/>
    <w:rsid w:val="007F142A"/>
    <w:rsid w:val="007F175B"/>
    <w:rsid w:val="007F18CD"/>
    <w:rsid w:val="007F196A"/>
    <w:rsid w:val="007F19FC"/>
    <w:rsid w:val="007F1B13"/>
    <w:rsid w:val="007F1BF2"/>
    <w:rsid w:val="007F1F77"/>
    <w:rsid w:val="007F26C1"/>
    <w:rsid w:val="007F2782"/>
    <w:rsid w:val="007F296D"/>
    <w:rsid w:val="007F2B58"/>
    <w:rsid w:val="007F3307"/>
    <w:rsid w:val="007F3DC7"/>
    <w:rsid w:val="007F3F27"/>
    <w:rsid w:val="007F40CA"/>
    <w:rsid w:val="007F441B"/>
    <w:rsid w:val="007F4A74"/>
    <w:rsid w:val="007F4D1A"/>
    <w:rsid w:val="007F50D6"/>
    <w:rsid w:val="007F51B1"/>
    <w:rsid w:val="007F566B"/>
    <w:rsid w:val="007F59EE"/>
    <w:rsid w:val="007F5E1A"/>
    <w:rsid w:val="007F5F1D"/>
    <w:rsid w:val="007F5F3E"/>
    <w:rsid w:val="007F63F7"/>
    <w:rsid w:val="007F6517"/>
    <w:rsid w:val="007F7287"/>
    <w:rsid w:val="007F72B8"/>
    <w:rsid w:val="007F72ED"/>
    <w:rsid w:val="007F7BB7"/>
    <w:rsid w:val="007F7C1F"/>
    <w:rsid w:val="007F7F7A"/>
    <w:rsid w:val="00800000"/>
    <w:rsid w:val="0080026C"/>
    <w:rsid w:val="0080033D"/>
    <w:rsid w:val="00800674"/>
    <w:rsid w:val="00800D63"/>
    <w:rsid w:val="008012A7"/>
    <w:rsid w:val="008015C2"/>
    <w:rsid w:val="0080195E"/>
    <w:rsid w:val="00801A16"/>
    <w:rsid w:val="00801FDD"/>
    <w:rsid w:val="008020A9"/>
    <w:rsid w:val="00802186"/>
    <w:rsid w:val="00802729"/>
    <w:rsid w:val="00802FAC"/>
    <w:rsid w:val="008030AC"/>
    <w:rsid w:val="0080345F"/>
    <w:rsid w:val="00803508"/>
    <w:rsid w:val="00803BD4"/>
    <w:rsid w:val="00803D75"/>
    <w:rsid w:val="00803F43"/>
    <w:rsid w:val="00804314"/>
    <w:rsid w:val="0080477F"/>
    <w:rsid w:val="00805824"/>
    <w:rsid w:val="00805E7E"/>
    <w:rsid w:val="00806074"/>
    <w:rsid w:val="0080673E"/>
    <w:rsid w:val="008067D6"/>
    <w:rsid w:val="00806B33"/>
    <w:rsid w:val="00806E7F"/>
    <w:rsid w:val="0080736F"/>
    <w:rsid w:val="00807427"/>
    <w:rsid w:val="00807A09"/>
    <w:rsid w:val="00807EC8"/>
    <w:rsid w:val="00807FCC"/>
    <w:rsid w:val="00810286"/>
    <w:rsid w:val="00810735"/>
    <w:rsid w:val="00810C9B"/>
    <w:rsid w:val="00811095"/>
    <w:rsid w:val="00811180"/>
    <w:rsid w:val="008111B7"/>
    <w:rsid w:val="008113D4"/>
    <w:rsid w:val="008114C2"/>
    <w:rsid w:val="008114FC"/>
    <w:rsid w:val="008117EA"/>
    <w:rsid w:val="008122C4"/>
    <w:rsid w:val="008123E3"/>
    <w:rsid w:val="0081247D"/>
    <w:rsid w:val="00812555"/>
    <w:rsid w:val="00812B03"/>
    <w:rsid w:val="00812F24"/>
    <w:rsid w:val="00813297"/>
    <w:rsid w:val="008135EF"/>
    <w:rsid w:val="00813DEC"/>
    <w:rsid w:val="00814634"/>
    <w:rsid w:val="00814ED5"/>
    <w:rsid w:val="008150D0"/>
    <w:rsid w:val="0081574A"/>
    <w:rsid w:val="008157A0"/>
    <w:rsid w:val="008157A7"/>
    <w:rsid w:val="0081626A"/>
    <w:rsid w:val="00816809"/>
    <w:rsid w:val="00816A4E"/>
    <w:rsid w:val="00816C8D"/>
    <w:rsid w:val="0081703D"/>
    <w:rsid w:val="00817399"/>
    <w:rsid w:val="008178DF"/>
    <w:rsid w:val="00817A8B"/>
    <w:rsid w:val="00820319"/>
    <w:rsid w:val="00820704"/>
    <w:rsid w:val="008209CF"/>
    <w:rsid w:val="00820A6E"/>
    <w:rsid w:val="00820E8F"/>
    <w:rsid w:val="00820F72"/>
    <w:rsid w:val="00821123"/>
    <w:rsid w:val="00821179"/>
    <w:rsid w:val="008212A5"/>
    <w:rsid w:val="00821888"/>
    <w:rsid w:val="00821A21"/>
    <w:rsid w:val="00821BFB"/>
    <w:rsid w:val="00821C4D"/>
    <w:rsid w:val="00821C5A"/>
    <w:rsid w:val="00821D3F"/>
    <w:rsid w:val="00821D9D"/>
    <w:rsid w:val="00821FB4"/>
    <w:rsid w:val="008228BB"/>
    <w:rsid w:val="00822F75"/>
    <w:rsid w:val="008232A6"/>
    <w:rsid w:val="00823681"/>
    <w:rsid w:val="00823739"/>
    <w:rsid w:val="008237BC"/>
    <w:rsid w:val="008239C9"/>
    <w:rsid w:val="00823AAB"/>
    <w:rsid w:val="00823B2C"/>
    <w:rsid w:val="00823E2A"/>
    <w:rsid w:val="008245E2"/>
    <w:rsid w:val="0082475C"/>
    <w:rsid w:val="00824AD2"/>
    <w:rsid w:val="00824F97"/>
    <w:rsid w:val="008252F8"/>
    <w:rsid w:val="0082552B"/>
    <w:rsid w:val="0082565D"/>
    <w:rsid w:val="00825A9D"/>
    <w:rsid w:val="00825D8D"/>
    <w:rsid w:val="00825E03"/>
    <w:rsid w:val="00826005"/>
    <w:rsid w:val="00826061"/>
    <w:rsid w:val="008262F5"/>
    <w:rsid w:val="008264DC"/>
    <w:rsid w:val="00826765"/>
    <w:rsid w:val="00826A97"/>
    <w:rsid w:val="00826A9C"/>
    <w:rsid w:val="00826CA1"/>
    <w:rsid w:val="00826D97"/>
    <w:rsid w:val="008270AA"/>
    <w:rsid w:val="008272D1"/>
    <w:rsid w:val="0082775A"/>
    <w:rsid w:val="00827B0C"/>
    <w:rsid w:val="008303D5"/>
    <w:rsid w:val="00830860"/>
    <w:rsid w:val="00830BFF"/>
    <w:rsid w:val="00830CC9"/>
    <w:rsid w:val="0083156D"/>
    <w:rsid w:val="008319E1"/>
    <w:rsid w:val="00831C59"/>
    <w:rsid w:val="00831ED3"/>
    <w:rsid w:val="00831F4B"/>
    <w:rsid w:val="008323C7"/>
    <w:rsid w:val="008329B0"/>
    <w:rsid w:val="00832D2D"/>
    <w:rsid w:val="00832F54"/>
    <w:rsid w:val="00833577"/>
    <w:rsid w:val="00833B88"/>
    <w:rsid w:val="00833D26"/>
    <w:rsid w:val="00833D40"/>
    <w:rsid w:val="008347BB"/>
    <w:rsid w:val="00834A06"/>
    <w:rsid w:val="0083568B"/>
    <w:rsid w:val="00835870"/>
    <w:rsid w:val="00835A5A"/>
    <w:rsid w:val="00836031"/>
    <w:rsid w:val="008360B0"/>
    <w:rsid w:val="008360DF"/>
    <w:rsid w:val="00836290"/>
    <w:rsid w:val="008363AF"/>
    <w:rsid w:val="0083659B"/>
    <w:rsid w:val="00836C91"/>
    <w:rsid w:val="00837045"/>
    <w:rsid w:val="00837407"/>
    <w:rsid w:val="00837C5B"/>
    <w:rsid w:val="00840299"/>
    <w:rsid w:val="00840489"/>
    <w:rsid w:val="0084055E"/>
    <w:rsid w:val="0084057B"/>
    <w:rsid w:val="0084090F"/>
    <w:rsid w:val="00840AA9"/>
    <w:rsid w:val="00840DDB"/>
    <w:rsid w:val="00840E89"/>
    <w:rsid w:val="00841194"/>
    <w:rsid w:val="00841292"/>
    <w:rsid w:val="008414AE"/>
    <w:rsid w:val="00841533"/>
    <w:rsid w:val="008416BD"/>
    <w:rsid w:val="00841732"/>
    <w:rsid w:val="00841D2A"/>
    <w:rsid w:val="00842027"/>
    <w:rsid w:val="0084211B"/>
    <w:rsid w:val="0084261A"/>
    <w:rsid w:val="008426D5"/>
    <w:rsid w:val="008428F6"/>
    <w:rsid w:val="00842C26"/>
    <w:rsid w:val="00842CF1"/>
    <w:rsid w:val="00842EA3"/>
    <w:rsid w:val="008430EE"/>
    <w:rsid w:val="0084351D"/>
    <w:rsid w:val="00843545"/>
    <w:rsid w:val="0084363C"/>
    <w:rsid w:val="008437DA"/>
    <w:rsid w:val="00843A4F"/>
    <w:rsid w:val="00843C2B"/>
    <w:rsid w:val="00843E03"/>
    <w:rsid w:val="00844313"/>
    <w:rsid w:val="008443EA"/>
    <w:rsid w:val="00844610"/>
    <w:rsid w:val="008448F7"/>
    <w:rsid w:val="00845235"/>
    <w:rsid w:val="00845553"/>
    <w:rsid w:val="00845845"/>
    <w:rsid w:val="00845BC8"/>
    <w:rsid w:val="00845CAB"/>
    <w:rsid w:val="00845CEE"/>
    <w:rsid w:val="00845F60"/>
    <w:rsid w:val="008468E7"/>
    <w:rsid w:val="008469EB"/>
    <w:rsid w:val="00846BAA"/>
    <w:rsid w:val="00846F7B"/>
    <w:rsid w:val="00847274"/>
    <w:rsid w:val="00847CE6"/>
    <w:rsid w:val="00847FFA"/>
    <w:rsid w:val="0085018F"/>
    <w:rsid w:val="0085073F"/>
    <w:rsid w:val="00850964"/>
    <w:rsid w:val="00850A34"/>
    <w:rsid w:val="00850D8D"/>
    <w:rsid w:val="00851092"/>
    <w:rsid w:val="008510CA"/>
    <w:rsid w:val="008515CF"/>
    <w:rsid w:val="00852711"/>
    <w:rsid w:val="00852B03"/>
    <w:rsid w:val="00852D81"/>
    <w:rsid w:val="00852FCD"/>
    <w:rsid w:val="00853111"/>
    <w:rsid w:val="0085337D"/>
    <w:rsid w:val="00853554"/>
    <w:rsid w:val="008536D8"/>
    <w:rsid w:val="008537DF"/>
    <w:rsid w:val="008538EC"/>
    <w:rsid w:val="00853BC6"/>
    <w:rsid w:val="00853CFD"/>
    <w:rsid w:val="00853D12"/>
    <w:rsid w:val="00853EC5"/>
    <w:rsid w:val="00853FD2"/>
    <w:rsid w:val="00854776"/>
    <w:rsid w:val="0085489F"/>
    <w:rsid w:val="00854D39"/>
    <w:rsid w:val="00854E73"/>
    <w:rsid w:val="00854F81"/>
    <w:rsid w:val="0085514A"/>
    <w:rsid w:val="008554E1"/>
    <w:rsid w:val="0085567D"/>
    <w:rsid w:val="0085586E"/>
    <w:rsid w:val="00855D84"/>
    <w:rsid w:val="00855E06"/>
    <w:rsid w:val="00855EC8"/>
    <w:rsid w:val="008561AF"/>
    <w:rsid w:val="008564E6"/>
    <w:rsid w:val="00856695"/>
    <w:rsid w:val="008567D3"/>
    <w:rsid w:val="0085684E"/>
    <w:rsid w:val="008568E7"/>
    <w:rsid w:val="00856A6E"/>
    <w:rsid w:val="0085744C"/>
    <w:rsid w:val="00857519"/>
    <w:rsid w:val="008575BB"/>
    <w:rsid w:val="00857665"/>
    <w:rsid w:val="008577C9"/>
    <w:rsid w:val="00857F8D"/>
    <w:rsid w:val="008602F3"/>
    <w:rsid w:val="0086060A"/>
    <w:rsid w:val="008608C0"/>
    <w:rsid w:val="008610F3"/>
    <w:rsid w:val="0086141C"/>
    <w:rsid w:val="0086180A"/>
    <w:rsid w:val="008619C2"/>
    <w:rsid w:val="00861ABC"/>
    <w:rsid w:val="00861D4A"/>
    <w:rsid w:val="00861EAC"/>
    <w:rsid w:val="00861ECC"/>
    <w:rsid w:val="00862988"/>
    <w:rsid w:val="00862993"/>
    <w:rsid w:val="00862A06"/>
    <w:rsid w:val="00862AE0"/>
    <w:rsid w:val="00862E89"/>
    <w:rsid w:val="00862F0B"/>
    <w:rsid w:val="008630F7"/>
    <w:rsid w:val="00863A0C"/>
    <w:rsid w:val="00863A59"/>
    <w:rsid w:val="00863AF9"/>
    <w:rsid w:val="00863BC6"/>
    <w:rsid w:val="00863EB3"/>
    <w:rsid w:val="00864AD2"/>
    <w:rsid w:val="00864B68"/>
    <w:rsid w:val="008650A3"/>
    <w:rsid w:val="008650FC"/>
    <w:rsid w:val="00865C1A"/>
    <w:rsid w:val="00865CCB"/>
    <w:rsid w:val="00865F12"/>
    <w:rsid w:val="00866A3B"/>
    <w:rsid w:val="00866D9D"/>
    <w:rsid w:val="00867057"/>
    <w:rsid w:val="00867361"/>
    <w:rsid w:val="00867E58"/>
    <w:rsid w:val="008705A5"/>
    <w:rsid w:val="0087079E"/>
    <w:rsid w:val="00870F07"/>
    <w:rsid w:val="00871A3A"/>
    <w:rsid w:val="00871CAA"/>
    <w:rsid w:val="00871EEC"/>
    <w:rsid w:val="008721CB"/>
    <w:rsid w:val="00872260"/>
    <w:rsid w:val="008723E1"/>
    <w:rsid w:val="008725A4"/>
    <w:rsid w:val="0087269D"/>
    <w:rsid w:val="00874165"/>
    <w:rsid w:val="0087450A"/>
    <w:rsid w:val="00874883"/>
    <w:rsid w:val="00874E57"/>
    <w:rsid w:val="00874FB8"/>
    <w:rsid w:val="00875283"/>
    <w:rsid w:val="00875406"/>
    <w:rsid w:val="008755FA"/>
    <w:rsid w:val="008756FA"/>
    <w:rsid w:val="00875B57"/>
    <w:rsid w:val="00875FBD"/>
    <w:rsid w:val="00875FDB"/>
    <w:rsid w:val="00876297"/>
    <w:rsid w:val="00876310"/>
    <w:rsid w:val="00876373"/>
    <w:rsid w:val="00876531"/>
    <w:rsid w:val="00876606"/>
    <w:rsid w:val="0087677C"/>
    <w:rsid w:val="00876802"/>
    <w:rsid w:val="00876A03"/>
    <w:rsid w:val="00876A11"/>
    <w:rsid w:val="00876A90"/>
    <w:rsid w:val="00876B55"/>
    <w:rsid w:val="00876FD9"/>
    <w:rsid w:val="00877011"/>
    <w:rsid w:val="008772ED"/>
    <w:rsid w:val="008779F1"/>
    <w:rsid w:val="00877B1F"/>
    <w:rsid w:val="0088014D"/>
    <w:rsid w:val="0088037E"/>
    <w:rsid w:val="00880B26"/>
    <w:rsid w:val="00880ECA"/>
    <w:rsid w:val="00881239"/>
    <w:rsid w:val="008816AC"/>
    <w:rsid w:val="00881E41"/>
    <w:rsid w:val="00881E48"/>
    <w:rsid w:val="00881F48"/>
    <w:rsid w:val="00881F69"/>
    <w:rsid w:val="00882292"/>
    <w:rsid w:val="00882F5C"/>
    <w:rsid w:val="008834DE"/>
    <w:rsid w:val="0088353F"/>
    <w:rsid w:val="00883CA7"/>
    <w:rsid w:val="00883CF3"/>
    <w:rsid w:val="008841A1"/>
    <w:rsid w:val="008848DE"/>
    <w:rsid w:val="0088519C"/>
    <w:rsid w:val="008854E4"/>
    <w:rsid w:val="008859AA"/>
    <w:rsid w:val="00885DD1"/>
    <w:rsid w:val="00886030"/>
    <w:rsid w:val="00886110"/>
    <w:rsid w:val="00886309"/>
    <w:rsid w:val="0088639D"/>
    <w:rsid w:val="00886632"/>
    <w:rsid w:val="00886AD2"/>
    <w:rsid w:val="00886CC8"/>
    <w:rsid w:val="00886D3E"/>
    <w:rsid w:val="00886DE6"/>
    <w:rsid w:val="00886EC0"/>
    <w:rsid w:val="00887289"/>
    <w:rsid w:val="0088788F"/>
    <w:rsid w:val="008902D0"/>
    <w:rsid w:val="008906D5"/>
    <w:rsid w:val="008907A2"/>
    <w:rsid w:val="008908CE"/>
    <w:rsid w:val="00891066"/>
    <w:rsid w:val="00891096"/>
    <w:rsid w:val="008912C6"/>
    <w:rsid w:val="0089143E"/>
    <w:rsid w:val="008920F1"/>
    <w:rsid w:val="0089236E"/>
    <w:rsid w:val="0089259E"/>
    <w:rsid w:val="008931E4"/>
    <w:rsid w:val="00893325"/>
    <w:rsid w:val="008934F9"/>
    <w:rsid w:val="00893818"/>
    <w:rsid w:val="00893E5E"/>
    <w:rsid w:val="00894383"/>
    <w:rsid w:val="00894D07"/>
    <w:rsid w:val="00894F7A"/>
    <w:rsid w:val="0089515F"/>
    <w:rsid w:val="008951A0"/>
    <w:rsid w:val="0089575B"/>
    <w:rsid w:val="00895AA6"/>
    <w:rsid w:val="008960B3"/>
    <w:rsid w:val="008969F0"/>
    <w:rsid w:val="00896C38"/>
    <w:rsid w:val="00896CB1"/>
    <w:rsid w:val="0089726D"/>
    <w:rsid w:val="0089763B"/>
    <w:rsid w:val="0089774F"/>
    <w:rsid w:val="00897A59"/>
    <w:rsid w:val="00897EBC"/>
    <w:rsid w:val="008A0954"/>
    <w:rsid w:val="008A0B1C"/>
    <w:rsid w:val="008A11D9"/>
    <w:rsid w:val="008A1306"/>
    <w:rsid w:val="008A135F"/>
    <w:rsid w:val="008A145B"/>
    <w:rsid w:val="008A183A"/>
    <w:rsid w:val="008A198B"/>
    <w:rsid w:val="008A1A51"/>
    <w:rsid w:val="008A1DAD"/>
    <w:rsid w:val="008A1FA2"/>
    <w:rsid w:val="008A20F3"/>
    <w:rsid w:val="008A2141"/>
    <w:rsid w:val="008A28BF"/>
    <w:rsid w:val="008A2B01"/>
    <w:rsid w:val="008A2C3A"/>
    <w:rsid w:val="008A2C93"/>
    <w:rsid w:val="008A30F0"/>
    <w:rsid w:val="008A3215"/>
    <w:rsid w:val="008A34B6"/>
    <w:rsid w:val="008A3850"/>
    <w:rsid w:val="008A38BD"/>
    <w:rsid w:val="008A3BBC"/>
    <w:rsid w:val="008A3CCB"/>
    <w:rsid w:val="008A3E1D"/>
    <w:rsid w:val="008A4035"/>
    <w:rsid w:val="008A462E"/>
    <w:rsid w:val="008A4C00"/>
    <w:rsid w:val="008A52D3"/>
    <w:rsid w:val="008A55B6"/>
    <w:rsid w:val="008A5618"/>
    <w:rsid w:val="008A583A"/>
    <w:rsid w:val="008A5940"/>
    <w:rsid w:val="008A5C45"/>
    <w:rsid w:val="008A630C"/>
    <w:rsid w:val="008A660F"/>
    <w:rsid w:val="008A6D82"/>
    <w:rsid w:val="008A6E96"/>
    <w:rsid w:val="008A74C2"/>
    <w:rsid w:val="008A77C0"/>
    <w:rsid w:val="008A77E1"/>
    <w:rsid w:val="008A7AFC"/>
    <w:rsid w:val="008B0289"/>
    <w:rsid w:val="008B069C"/>
    <w:rsid w:val="008B072D"/>
    <w:rsid w:val="008B0B87"/>
    <w:rsid w:val="008B0B93"/>
    <w:rsid w:val="008B0D66"/>
    <w:rsid w:val="008B0F63"/>
    <w:rsid w:val="008B10EB"/>
    <w:rsid w:val="008B11FC"/>
    <w:rsid w:val="008B1363"/>
    <w:rsid w:val="008B173D"/>
    <w:rsid w:val="008B1B9E"/>
    <w:rsid w:val="008B1C8D"/>
    <w:rsid w:val="008B20E1"/>
    <w:rsid w:val="008B2257"/>
    <w:rsid w:val="008B2575"/>
    <w:rsid w:val="008B2BE3"/>
    <w:rsid w:val="008B32C0"/>
    <w:rsid w:val="008B353A"/>
    <w:rsid w:val="008B39BF"/>
    <w:rsid w:val="008B3E2A"/>
    <w:rsid w:val="008B4291"/>
    <w:rsid w:val="008B459C"/>
    <w:rsid w:val="008B4A25"/>
    <w:rsid w:val="008B4D1A"/>
    <w:rsid w:val="008B53CC"/>
    <w:rsid w:val="008B6774"/>
    <w:rsid w:val="008B6CF6"/>
    <w:rsid w:val="008B6EB2"/>
    <w:rsid w:val="008B72B5"/>
    <w:rsid w:val="008B7605"/>
    <w:rsid w:val="008B7E2A"/>
    <w:rsid w:val="008B7F70"/>
    <w:rsid w:val="008C0452"/>
    <w:rsid w:val="008C04AF"/>
    <w:rsid w:val="008C09A3"/>
    <w:rsid w:val="008C09FA"/>
    <w:rsid w:val="008C0A2A"/>
    <w:rsid w:val="008C10A8"/>
    <w:rsid w:val="008C1295"/>
    <w:rsid w:val="008C165F"/>
    <w:rsid w:val="008C1706"/>
    <w:rsid w:val="008C225D"/>
    <w:rsid w:val="008C2473"/>
    <w:rsid w:val="008C2755"/>
    <w:rsid w:val="008C2D2D"/>
    <w:rsid w:val="008C2F7C"/>
    <w:rsid w:val="008C3157"/>
    <w:rsid w:val="008C353C"/>
    <w:rsid w:val="008C36CB"/>
    <w:rsid w:val="008C3C12"/>
    <w:rsid w:val="008C3CC4"/>
    <w:rsid w:val="008C4293"/>
    <w:rsid w:val="008C485F"/>
    <w:rsid w:val="008C52EA"/>
    <w:rsid w:val="008C53D2"/>
    <w:rsid w:val="008C549E"/>
    <w:rsid w:val="008C5627"/>
    <w:rsid w:val="008C5854"/>
    <w:rsid w:val="008C5CBE"/>
    <w:rsid w:val="008C5F31"/>
    <w:rsid w:val="008C602C"/>
    <w:rsid w:val="008C6416"/>
    <w:rsid w:val="008C6990"/>
    <w:rsid w:val="008C6BBD"/>
    <w:rsid w:val="008C6D31"/>
    <w:rsid w:val="008C6E10"/>
    <w:rsid w:val="008C70B9"/>
    <w:rsid w:val="008C7244"/>
    <w:rsid w:val="008C72B3"/>
    <w:rsid w:val="008C756B"/>
    <w:rsid w:val="008C768D"/>
    <w:rsid w:val="008C7708"/>
    <w:rsid w:val="008C7FE9"/>
    <w:rsid w:val="008D004E"/>
    <w:rsid w:val="008D020F"/>
    <w:rsid w:val="008D0352"/>
    <w:rsid w:val="008D040B"/>
    <w:rsid w:val="008D0962"/>
    <w:rsid w:val="008D0A65"/>
    <w:rsid w:val="008D0B38"/>
    <w:rsid w:val="008D0DB1"/>
    <w:rsid w:val="008D1568"/>
    <w:rsid w:val="008D1896"/>
    <w:rsid w:val="008D1997"/>
    <w:rsid w:val="008D1BF1"/>
    <w:rsid w:val="008D1C76"/>
    <w:rsid w:val="008D1D1E"/>
    <w:rsid w:val="008D1DBC"/>
    <w:rsid w:val="008D1DF3"/>
    <w:rsid w:val="008D2CEB"/>
    <w:rsid w:val="008D2F33"/>
    <w:rsid w:val="008D3632"/>
    <w:rsid w:val="008D3672"/>
    <w:rsid w:val="008D3767"/>
    <w:rsid w:val="008D3A7E"/>
    <w:rsid w:val="008D3E41"/>
    <w:rsid w:val="008D3FD6"/>
    <w:rsid w:val="008D4235"/>
    <w:rsid w:val="008D425C"/>
    <w:rsid w:val="008D4B77"/>
    <w:rsid w:val="008D5132"/>
    <w:rsid w:val="008D5998"/>
    <w:rsid w:val="008D5B02"/>
    <w:rsid w:val="008D5E3A"/>
    <w:rsid w:val="008D6442"/>
    <w:rsid w:val="008D68E9"/>
    <w:rsid w:val="008D6975"/>
    <w:rsid w:val="008D729E"/>
    <w:rsid w:val="008D741A"/>
    <w:rsid w:val="008D7994"/>
    <w:rsid w:val="008E02C4"/>
    <w:rsid w:val="008E035D"/>
    <w:rsid w:val="008E1381"/>
    <w:rsid w:val="008E14AD"/>
    <w:rsid w:val="008E15F3"/>
    <w:rsid w:val="008E1A0F"/>
    <w:rsid w:val="008E1DA3"/>
    <w:rsid w:val="008E210C"/>
    <w:rsid w:val="008E2CF8"/>
    <w:rsid w:val="008E2E26"/>
    <w:rsid w:val="008E3399"/>
    <w:rsid w:val="008E34A2"/>
    <w:rsid w:val="008E3618"/>
    <w:rsid w:val="008E363D"/>
    <w:rsid w:val="008E3978"/>
    <w:rsid w:val="008E3AAE"/>
    <w:rsid w:val="008E3FC8"/>
    <w:rsid w:val="008E414C"/>
    <w:rsid w:val="008E419B"/>
    <w:rsid w:val="008E42AB"/>
    <w:rsid w:val="008E4850"/>
    <w:rsid w:val="008E489A"/>
    <w:rsid w:val="008E4C3F"/>
    <w:rsid w:val="008E4CA7"/>
    <w:rsid w:val="008E5953"/>
    <w:rsid w:val="008E5C36"/>
    <w:rsid w:val="008E5F74"/>
    <w:rsid w:val="008E6082"/>
    <w:rsid w:val="008E6172"/>
    <w:rsid w:val="008E6473"/>
    <w:rsid w:val="008E6723"/>
    <w:rsid w:val="008E6867"/>
    <w:rsid w:val="008E6955"/>
    <w:rsid w:val="008E6969"/>
    <w:rsid w:val="008E7149"/>
    <w:rsid w:val="008E71E5"/>
    <w:rsid w:val="008E78DD"/>
    <w:rsid w:val="008E7CF9"/>
    <w:rsid w:val="008F0046"/>
    <w:rsid w:val="008F12B6"/>
    <w:rsid w:val="008F13B2"/>
    <w:rsid w:val="008F1984"/>
    <w:rsid w:val="008F1D1D"/>
    <w:rsid w:val="008F23D1"/>
    <w:rsid w:val="008F26D4"/>
    <w:rsid w:val="008F2A81"/>
    <w:rsid w:val="008F2BB7"/>
    <w:rsid w:val="008F34E7"/>
    <w:rsid w:val="008F34F8"/>
    <w:rsid w:val="008F35A4"/>
    <w:rsid w:val="008F3667"/>
    <w:rsid w:val="008F39E0"/>
    <w:rsid w:val="008F3F44"/>
    <w:rsid w:val="008F46D7"/>
    <w:rsid w:val="008F4964"/>
    <w:rsid w:val="008F4C7A"/>
    <w:rsid w:val="008F4D2B"/>
    <w:rsid w:val="008F4DB9"/>
    <w:rsid w:val="008F4DED"/>
    <w:rsid w:val="008F50F6"/>
    <w:rsid w:val="008F5145"/>
    <w:rsid w:val="008F52F5"/>
    <w:rsid w:val="008F53DF"/>
    <w:rsid w:val="008F5A5F"/>
    <w:rsid w:val="008F5CAB"/>
    <w:rsid w:val="008F5D67"/>
    <w:rsid w:val="008F5DE2"/>
    <w:rsid w:val="008F5F68"/>
    <w:rsid w:val="008F66D2"/>
    <w:rsid w:val="008F67F6"/>
    <w:rsid w:val="008F68DB"/>
    <w:rsid w:val="008F69AA"/>
    <w:rsid w:val="008F69D5"/>
    <w:rsid w:val="008F69FB"/>
    <w:rsid w:val="008F70A3"/>
    <w:rsid w:val="008F7BED"/>
    <w:rsid w:val="008F7C21"/>
    <w:rsid w:val="008F7CA3"/>
    <w:rsid w:val="008F7D7E"/>
    <w:rsid w:val="00900019"/>
    <w:rsid w:val="00900583"/>
    <w:rsid w:val="0090090D"/>
    <w:rsid w:val="009017DD"/>
    <w:rsid w:val="00901845"/>
    <w:rsid w:val="00901A4E"/>
    <w:rsid w:val="00901D50"/>
    <w:rsid w:val="00901EB4"/>
    <w:rsid w:val="00901F81"/>
    <w:rsid w:val="00901F94"/>
    <w:rsid w:val="00902753"/>
    <w:rsid w:val="0090350B"/>
    <w:rsid w:val="009035B5"/>
    <w:rsid w:val="0090363A"/>
    <w:rsid w:val="009039A1"/>
    <w:rsid w:val="00903DBC"/>
    <w:rsid w:val="0090419A"/>
    <w:rsid w:val="00904CC5"/>
    <w:rsid w:val="00904DD8"/>
    <w:rsid w:val="00905005"/>
    <w:rsid w:val="0090520C"/>
    <w:rsid w:val="009053B6"/>
    <w:rsid w:val="00905715"/>
    <w:rsid w:val="009058DC"/>
    <w:rsid w:val="0090603A"/>
    <w:rsid w:val="009065F7"/>
    <w:rsid w:val="00906B41"/>
    <w:rsid w:val="00906C5B"/>
    <w:rsid w:val="00906CD9"/>
    <w:rsid w:val="00906FE5"/>
    <w:rsid w:val="0090712F"/>
    <w:rsid w:val="009071BA"/>
    <w:rsid w:val="0090743F"/>
    <w:rsid w:val="00907482"/>
    <w:rsid w:val="00907734"/>
    <w:rsid w:val="009077C1"/>
    <w:rsid w:val="0090794F"/>
    <w:rsid w:val="00907BE0"/>
    <w:rsid w:val="00907DC9"/>
    <w:rsid w:val="00907E4D"/>
    <w:rsid w:val="00910088"/>
    <w:rsid w:val="0091011E"/>
    <w:rsid w:val="009101C3"/>
    <w:rsid w:val="0091059C"/>
    <w:rsid w:val="00910F04"/>
    <w:rsid w:val="009116E0"/>
    <w:rsid w:val="00911ECB"/>
    <w:rsid w:val="009120C0"/>
    <w:rsid w:val="0091259C"/>
    <w:rsid w:val="00912857"/>
    <w:rsid w:val="0091294B"/>
    <w:rsid w:val="0091298D"/>
    <w:rsid w:val="00912B56"/>
    <w:rsid w:val="00912F47"/>
    <w:rsid w:val="009133C2"/>
    <w:rsid w:val="009133E3"/>
    <w:rsid w:val="009134A7"/>
    <w:rsid w:val="00913619"/>
    <w:rsid w:val="009138ED"/>
    <w:rsid w:val="009145B0"/>
    <w:rsid w:val="0091469B"/>
    <w:rsid w:val="00914868"/>
    <w:rsid w:val="00914C27"/>
    <w:rsid w:val="00914D1C"/>
    <w:rsid w:val="00914E78"/>
    <w:rsid w:val="009151AB"/>
    <w:rsid w:val="0091527E"/>
    <w:rsid w:val="0091580B"/>
    <w:rsid w:val="00915A89"/>
    <w:rsid w:val="00915EDD"/>
    <w:rsid w:val="00915FD9"/>
    <w:rsid w:val="00916654"/>
    <w:rsid w:val="009170DB"/>
    <w:rsid w:val="0091714F"/>
    <w:rsid w:val="00917251"/>
    <w:rsid w:val="009172D0"/>
    <w:rsid w:val="009172D8"/>
    <w:rsid w:val="0091745B"/>
    <w:rsid w:val="0091759D"/>
    <w:rsid w:val="00917DFF"/>
    <w:rsid w:val="00917F2F"/>
    <w:rsid w:val="00920356"/>
    <w:rsid w:val="009204DD"/>
    <w:rsid w:val="00920795"/>
    <w:rsid w:val="0092079C"/>
    <w:rsid w:val="00920869"/>
    <w:rsid w:val="00920A74"/>
    <w:rsid w:val="00920B57"/>
    <w:rsid w:val="00920B69"/>
    <w:rsid w:val="00920FC9"/>
    <w:rsid w:val="0092110B"/>
    <w:rsid w:val="00921170"/>
    <w:rsid w:val="009219A2"/>
    <w:rsid w:val="009219B3"/>
    <w:rsid w:val="00921DA6"/>
    <w:rsid w:val="00921EB1"/>
    <w:rsid w:val="009229F6"/>
    <w:rsid w:val="00922BC8"/>
    <w:rsid w:val="00922C55"/>
    <w:rsid w:val="00922CF1"/>
    <w:rsid w:val="00923041"/>
    <w:rsid w:val="00923488"/>
    <w:rsid w:val="00923A77"/>
    <w:rsid w:val="0092451A"/>
    <w:rsid w:val="00924CB3"/>
    <w:rsid w:val="00924F19"/>
    <w:rsid w:val="00925A37"/>
    <w:rsid w:val="0092647A"/>
    <w:rsid w:val="009264FC"/>
    <w:rsid w:val="00926640"/>
    <w:rsid w:val="0092721C"/>
    <w:rsid w:val="0092741C"/>
    <w:rsid w:val="00927509"/>
    <w:rsid w:val="00927642"/>
    <w:rsid w:val="009277FF"/>
    <w:rsid w:val="00927895"/>
    <w:rsid w:val="00927F35"/>
    <w:rsid w:val="00930023"/>
    <w:rsid w:val="0093067C"/>
    <w:rsid w:val="009311E6"/>
    <w:rsid w:val="00931386"/>
    <w:rsid w:val="00931642"/>
    <w:rsid w:val="00931A21"/>
    <w:rsid w:val="009320D8"/>
    <w:rsid w:val="00932590"/>
    <w:rsid w:val="009325DC"/>
    <w:rsid w:val="00932B94"/>
    <w:rsid w:val="0093319B"/>
    <w:rsid w:val="009333A6"/>
    <w:rsid w:val="00933777"/>
    <w:rsid w:val="00933B01"/>
    <w:rsid w:val="00933CDB"/>
    <w:rsid w:val="00934086"/>
    <w:rsid w:val="00934090"/>
    <w:rsid w:val="00934490"/>
    <w:rsid w:val="009347EF"/>
    <w:rsid w:val="009349B1"/>
    <w:rsid w:val="00934BBE"/>
    <w:rsid w:val="00934C9C"/>
    <w:rsid w:val="00936A13"/>
    <w:rsid w:val="00936AF9"/>
    <w:rsid w:val="00936B34"/>
    <w:rsid w:val="00936B82"/>
    <w:rsid w:val="00936E82"/>
    <w:rsid w:val="0093714F"/>
    <w:rsid w:val="009374BF"/>
    <w:rsid w:val="009374D1"/>
    <w:rsid w:val="009375B4"/>
    <w:rsid w:val="009376B4"/>
    <w:rsid w:val="00937A25"/>
    <w:rsid w:val="00937CAB"/>
    <w:rsid w:val="009401A3"/>
    <w:rsid w:val="00940426"/>
    <w:rsid w:val="009406E2"/>
    <w:rsid w:val="0094098A"/>
    <w:rsid w:val="00940BD7"/>
    <w:rsid w:val="00941183"/>
    <w:rsid w:val="00941378"/>
    <w:rsid w:val="00941B49"/>
    <w:rsid w:val="00941B84"/>
    <w:rsid w:val="00941F18"/>
    <w:rsid w:val="00942161"/>
    <w:rsid w:val="00942638"/>
    <w:rsid w:val="00942A12"/>
    <w:rsid w:val="00942CBF"/>
    <w:rsid w:val="00942E85"/>
    <w:rsid w:val="009434C6"/>
    <w:rsid w:val="00943500"/>
    <w:rsid w:val="0094379F"/>
    <w:rsid w:val="00943AD9"/>
    <w:rsid w:val="00943D31"/>
    <w:rsid w:val="00944ABE"/>
    <w:rsid w:val="00944BB1"/>
    <w:rsid w:val="0094518B"/>
    <w:rsid w:val="009451CE"/>
    <w:rsid w:val="00945311"/>
    <w:rsid w:val="009453B0"/>
    <w:rsid w:val="00945812"/>
    <w:rsid w:val="009458A3"/>
    <w:rsid w:val="009459A5"/>
    <w:rsid w:val="009459AC"/>
    <w:rsid w:val="009459CA"/>
    <w:rsid w:val="00945B1A"/>
    <w:rsid w:val="009460ED"/>
    <w:rsid w:val="00946699"/>
    <w:rsid w:val="00946DCD"/>
    <w:rsid w:val="00946F9D"/>
    <w:rsid w:val="00947218"/>
    <w:rsid w:val="009472F1"/>
    <w:rsid w:val="009507E7"/>
    <w:rsid w:val="00950880"/>
    <w:rsid w:val="009509A4"/>
    <w:rsid w:val="00950AFD"/>
    <w:rsid w:val="00950C25"/>
    <w:rsid w:val="00950D37"/>
    <w:rsid w:val="00951FF2"/>
    <w:rsid w:val="0095207A"/>
    <w:rsid w:val="0095239E"/>
    <w:rsid w:val="00952B6B"/>
    <w:rsid w:val="00952D46"/>
    <w:rsid w:val="00952E26"/>
    <w:rsid w:val="00953043"/>
    <w:rsid w:val="009544CB"/>
    <w:rsid w:val="00954733"/>
    <w:rsid w:val="009547FF"/>
    <w:rsid w:val="0095495B"/>
    <w:rsid w:val="009549B6"/>
    <w:rsid w:val="0095537D"/>
    <w:rsid w:val="009554E9"/>
    <w:rsid w:val="00955859"/>
    <w:rsid w:val="00955ADA"/>
    <w:rsid w:val="00955B0F"/>
    <w:rsid w:val="00955C10"/>
    <w:rsid w:val="00955D1E"/>
    <w:rsid w:val="009565A4"/>
    <w:rsid w:val="0095679C"/>
    <w:rsid w:val="00956D12"/>
    <w:rsid w:val="00956FDC"/>
    <w:rsid w:val="00957113"/>
    <w:rsid w:val="0095743B"/>
    <w:rsid w:val="00957459"/>
    <w:rsid w:val="009576E5"/>
    <w:rsid w:val="00957FE1"/>
    <w:rsid w:val="00957FF6"/>
    <w:rsid w:val="0096060F"/>
    <w:rsid w:val="00960B36"/>
    <w:rsid w:val="00960E6A"/>
    <w:rsid w:val="009615A8"/>
    <w:rsid w:val="00961761"/>
    <w:rsid w:val="00961AE0"/>
    <w:rsid w:val="00961B01"/>
    <w:rsid w:val="00961C7A"/>
    <w:rsid w:val="0096219A"/>
    <w:rsid w:val="00962633"/>
    <w:rsid w:val="00962B8B"/>
    <w:rsid w:val="009639BA"/>
    <w:rsid w:val="009639DE"/>
    <w:rsid w:val="00963E52"/>
    <w:rsid w:val="00963F28"/>
    <w:rsid w:val="00963F92"/>
    <w:rsid w:val="00964302"/>
    <w:rsid w:val="009645D0"/>
    <w:rsid w:val="009648CF"/>
    <w:rsid w:val="00964A9C"/>
    <w:rsid w:val="00964B38"/>
    <w:rsid w:val="00964B5A"/>
    <w:rsid w:val="00964E45"/>
    <w:rsid w:val="00965698"/>
    <w:rsid w:val="00965748"/>
    <w:rsid w:val="0096589A"/>
    <w:rsid w:val="00965D78"/>
    <w:rsid w:val="00966320"/>
    <w:rsid w:val="009664FA"/>
    <w:rsid w:val="00966E52"/>
    <w:rsid w:val="009673BE"/>
    <w:rsid w:val="00967C00"/>
    <w:rsid w:val="00967E00"/>
    <w:rsid w:val="009702BD"/>
    <w:rsid w:val="00970402"/>
    <w:rsid w:val="009704F0"/>
    <w:rsid w:val="009705DE"/>
    <w:rsid w:val="00970779"/>
    <w:rsid w:val="00970C75"/>
    <w:rsid w:val="00970C83"/>
    <w:rsid w:val="00970D65"/>
    <w:rsid w:val="00970DA3"/>
    <w:rsid w:val="0097101F"/>
    <w:rsid w:val="0097160C"/>
    <w:rsid w:val="00971687"/>
    <w:rsid w:val="0097179D"/>
    <w:rsid w:val="00972036"/>
    <w:rsid w:val="00972EF6"/>
    <w:rsid w:val="00972F8C"/>
    <w:rsid w:val="00973031"/>
    <w:rsid w:val="0097317B"/>
    <w:rsid w:val="009732CB"/>
    <w:rsid w:val="009734B3"/>
    <w:rsid w:val="0097365C"/>
    <w:rsid w:val="00973E38"/>
    <w:rsid w:val="009745CB"/>
    <w:rsid w:val="009746EB"/>
    <w:rsid w:val="00974AB1"/>
    <w:rsid w:val="00975201"/>
    <w:rsid w:val="009753C3"/>
    <w:rsid w:val="00975459"/>
    <w:rsid w:val="00975820"/>
    <w:rsid w:val="00975988"/>
    <w:rsid w:val="00975EDC"/>
    <w:rsid w:val="0097603F"/>
    <w:rsid w:val="009761CB"/>
    <w:rsid w:val="009761DC"/>
    <w:rsid w:val="00976B94"/>
    <w:rsid w:val="00976CED"/>
    <w:rsid w:val="00976DA7"/>
    <w:rsid w:val="00976E39"/>
    <w:rsid w:val="009777F1"/>
    <w:rsid w:val="00977886"/>
    <w:rsid w:val="00977B26"/>
    <w:rsid w:val="009808A4"/>
    <w:rsid w:val="00981613"/>
    <w:rsid w:val="0098179F"/>
    <w:rsid w:val="00981EE6"/>
    <w:rsid w:val="009826C7"/>
    <w:rsid w:val="009827AC"/>
    <w:rsid w:val="00982ABB"/>
    <w:rsid w:val="00983383"/>
    <w:rsid w:val="009834BB"/>
    <w:rsid w:val="0098373A"/>
    <w:rsid w:val="009837CF"/>
    <w:rsid w:val="00983EF8"/>
    <w:rsid w:val="00984372"/>
    <w:rsid w:val="0098498A"/>
    <w:rsid w:val="00984A67"/>
    <w:rsid w:val="00985070"/>
    <w:rsid w:val="00985297"/>
    <w:rsid w:val="0098563E"/>
    <w:rsid w:val="00985871"/>
    <w:rsid w:val="00986204"/>
    <w:rsid w:val="009862B9"/>
    <w:rsid w:val="00986AC4"/>
    <w:rsid w:val="00986E80"/>
    <w:rsid w:val="009872C2"/>
    <w:rsid w:val="00987458"/>
    <w:rsid w:val="009877B3"/>
    <w:rsid w:val="00990FA4"/>
    <w:rsid w:val="00991013"/>
    <w:rsid w:val="0099171E"/>
    <w:rsid w:val="00991787"/>
    <w:rsid w:val="00992313"/>
    <w:rsid w:val="0099237B"/>
    <w:rsid w:val="00992CFC"/>
    <w:rsid w:val="00992ECF"/>
    <w:rsid w:val="00993533"/>
    <w:rsid w:val="00993653"/>
    <w:rsid w:val="009937D9"/>
    <w:rsid w:val="00993C42"/>
    <w:rsid w:val="00993DB9"/>
    <w:rsid w:val="00993DCB"/>
    <w:rsid w:val="009942FF"/>
    <w:rsid w:val="009945D4"/>
    <w:rsid w:val="00994A5A"/>
    <w:rsid w:val="00994AD7"/>
    <w:rsid w:val="00994BDF"/>
    <w:rsid w:val="00994D7F"/>
    <w:rsid w:val="00994F78"/>
    <w:rsid w:val="00995348"/>
    <w:rsid w:val="00995763"/>
    <w:rsid w:val="009958A5"/>
    <w:rsid w:val="00995ADD"/>
    <w:rsid w:val="00995F0E"/>
    <w:rsid w:val="00996629"/>
    <w:rsid w:val="009967E1"/>
    <w:rsid w:val="009968DC"/>
    <w:rsid w:val="009968DE"/>
    <w:rsid w:val="00996C8F"/>
    <w:rsid w:val="00997554"/>
    <w:rsid w:val="009976D8"/>
    <w:rsid w:val="00997AF3"/>
    <w:rsid w:val="00997E51"/>
    <w:rsid w:val="00997F6C"/>
    <w:rsid w:val="009A01B9"/>
    <w:rsid w:val="009A0639"/>
    <w:rsid w:val="009A06E9"/>
    <w:rsid w:val="009A0AA0"/>
    <w:rsid w:val="009A0BA3"/>
    <w:rsid w:val="009A0E77"/>
    <w:rsid w:val="009A18B6"/>
    <w:rsid w:val="009A1D8A"/>
    <w:rsid w:val="009A1DE4"/>
    <w:rsid w:val="009A206A"/>
    <w:rsid w:val="009A21F8"/>
    <w:rsid w:val="009A2303"/>
    <w:rsid w:val="009A283A"/>
    <w:rsid w:val="009A28EE"/>
    <w:rsid w:val="009A2CF6"/>
    <w:rsid w:val="009A2E8C"/>
    <w:rsid w:val="009A300D"/>
    <w:rsid w:val="009A3059"/>
    <w:rsid w:val="009A3A4A"/>
    <w:rsid w:val="009A3BF2"/>
    <w:rsid w:val="009A3C72"/>
    <w:rsid w:val="009A4465"/>
    <w:rsid w:val="009A44C1"/>
    <w:rsid w:val="009A4600"/>
    <w:rsid w:val="009A4826"/>
    <w:rsid w:val="009A4914"/>
    <w:rsid w:val="009A5202"/>
    <w:rsid w:val="009A5648"/>
    <w:rsid w:val="009A5853"/>
    <w:rsid w:val="009A5924"/>
    <w:rsid w:val="009A59BE"/>
    <w:rsid w:val="009A5B61"/>
    <w:rsid w:val="009A5B71"/>
    <w:rsid w:val="009A5D6D"/>
    <w:rsid w:val="009A5EE7"/>
    <w:rsid w:val="009A61FC"/>
    <w:rsid w:val="009A6D7A"/>
    <w:rsid w:val="009A6E09"/>
    <w:rsid w:val="009A7252"/>
    <w:rsid w:val="009A7923"/>
    <w:rsid w:val="009A7959"/>
    <w:rsid w:val="009A79AF"/>
    <w:rsid w:val="009A7BDE"/>
    <w:rsid w:val="009B0631"/>
    <w:rsid w:val="009B0ACE"/>
    <w:rsid w:val="009B1589"/>
    <w:rsid w:val="009B1665"/>
    <w:rsid w:val="009B169C"/>
    <w:rsid w:val="009B19E1"/>
    <w:rsid w:val="009B1D16"/>
    <w:rsid w:val="009B296C"/>
    <w:rsid w:val="009B29F8"/>
    <w:rsid w:val="009B2F40"/>
    <w:rsid w:val="009B3232"/>
    <w:rsid w:val="009B3528"/>
    <w:rsid w:val="009B35AF"/>
    <w:rsid w:val="009B3870"/>
    <w:rsid w:val="009B3F57"/>
    <w:rsid w:val="009B4140"/>
    <w:rsid w:val="009B42B2"/>
    <w:rsid w:val="009B4664"/>
    <w:rsid w:val="009B53A3"/>
    <w:rsid w:val="009B5892"/>
    <w:rsid w:val="009B639B"/>
    <w:rsid w:val="009B6510"/>
    <w:rsid w:val="009B67B4"/>
    <w:rsid w:val="009B70A7"/>
    <w:rsid w:val="009B7355"/>
    <w:rsid w:val="009B7755"/>
    <w:rsid w:val="009B7768"/>
    <w:rsid w:val="009B7953"/>
    <w:rsid w:val="009B79AF"/>
    <w:rsid w:val="009B7D53"/>
    <w:rsid w:val="009C004B"/>
    <w:rsid w:val="009C01C7"/>
    <w:rsid w:val="009C06D7"/>
    <w:rsid w:val="009C072E"/>
    <w:rsid w:val="009C09B2"/>
    <w:rsid w:val="009C0FB6"/>
    <w:rsid w:val="009C1241"/>
    <w:rsid w:val="009C12EB"/>
    <w:rsid w:val="009C1609"/>
    <w:rsid w:val="009C1794"/>
    <w:rsid w:val="009C1DA0"/>
    <w:rsid w:val="009C217D"/>
    <w:rsid w:val="009C2408"/>
    <w:rsid w:val="009C2410"/>
    <w:rsid w:val="009C265E"/>
    <w:rsid w:val="009C2DE0"/>
    <w:rsid w:val="009C2E34"/>
    <w:rsid w:val="009C2EB2"/>
    <w:rsid w:val="009C32B3"/>
    <w:rsid w:val="009C3374"/>
    <w:rsid w:val="009C34C6"/>
    <w:rsid w:val="009C380A"/>
    <w:rsid w:val="009C3AAC"/>
    <w:rsid w:val="009C40E6"/>
    <w:rsid w:val="009C45AD"/>
    <w:rsid w:val="009C45D5"/>
    <w:rsid w:val="009C4723"/>
    <w:rsid w:val="009C476E"/>
    <w:rsid w:val="009C49E6"/>
    <w:rsid w:val="009C4A76"/>
    <w:rsid w:val="009C4AF6"/>
    <w:rsid w:val="009C4BBC"/>
    <w:rsid w:val="009C4EE5"/>
    <w:rsid w:val="009C540E"/>
    <w:rsid w:val="009C54A9"/>
    <w:rsid w:val="009C61F9"/>
    <w:rsid w:val="009C64DB"/>
    <w:rsid w:val="009C6518"/>
    <w:rsid w:val="009C65B0"/>
    <w:rsid w:val="009C672F"/>
    <w:rsid w:val="009C69EA"/>
    <w:rsid w:val="009C7444"/>
    <w:rsid w:val="009C7ADA"/>
    <w:rsid w:val="009C7DC4"/>
    <w:rsid w:val="009D0282"/>
    <w:rsid w:val="009D0B01"/>
    <w:rsid w:val="009D0EE3"/>
    <w:rsid w:val="009D0F09"/>
    <w:rsid w:val="009D1142"/>
    <w:rsid w:val="009D14F7"/>
    <w:rsid w:val="009D18D3"/>
    <w:rsid w:val="009D2224"/>
    <w:rsid w:val="009D2306"/>
    <w:rsid w:val="009D28B5"/>
    <w:rsid w:val="009D28E9"/>
    <w:rsid w:val="009D29E0"/>
    <w:rsid w:val="009D2D7E"/>
    <w:rsid w:val="009D3207"/>
    <w:rsid w:val="009D3B39"/>
    <w:rsid w:val="009D3FA6"/>
    <w:rsid w:val="009D4425"/>
    <w:rsid w:val="009D4532"/>
    <w:rsid w:val="009D4811"/>
    <w:rsid w:val="009D4E40"/>
    <w:rsid w:val="009D4FC4"/>
    <w:rsid w:val="009D4FDE"/>
    <w:rsid w:val="009D5244"/>
    <w:rsid w:val="009D5536"/>
    <w:rsid w:val="009D5777"/>
    <w:rsid w:val="009D586B"/>
    <w:rsid w:val="009D58B7"/>
    <w:rsid w:val="009D5ABE"/>
    <w:rsid w:val="009D5C11"/>
    <w:rsid w:val="009D5CE6"/>
    <w:rsid w:val="009D5F91"/>
    <w:rsid w:val="009D6383"/>
    <w:rsid w:val="009D6928"/>
    <w:rsid w:val="009D6C00"/>
    <w:rsid w:val="009D705D"/>
    <w:rsid w:val="009D77B0"/>
    <w:rsid w:val="009D7D3B"/>
    <w:rsid w:val="009E069C"/>
    <w:rsid w:val="009E06A6"/>
    <w:rsid w:val="009E099B"/>
    <w:rsid w:val="009E11BA"/>
    <w:rsid w:val="009E1324"/>
    <w:rsid w:val="009E15F9"/>
    <w:rsid w:val="009E160E"/>
    <w:rsid w:val="009E164B"/>
    <w:rsid w:val="009E1841"/>
    <w:rsid w:val="009E195C"/>
    <w:rsid w:val="009E1E61"/>
    <w:rsid w:val="009E1F93"/>
    <w:rsid w:val="009E234D"/>
    <w:rsid w:val="009E3049"/>
    <w:rsid w:val="009E31C4"/>
    <w:rsid w:val="009E320B"/>
    <w:rsid w:val="009E396B"/>
    <w:rsid w:val="009E3AA6"/>
    <w:rsid w:val="009E3ECD"/>
    <w:rsid w:val="009E3FD8"/>
    <w:rsid w:val="009E4035"/>
    <w:rsid w:val="009E407C"/>
    <w:rsid w:val="009E40F0"/>
    <w:rsid w:val="009E4DAA"/>
    <w:rsid w:val="009E5225"/>
    <w:rsid w:val="009E5487"/>
    <w:rsid w:val="009E5520"/>
    <w:rsid w:val="009E5643"/>
    <w:rsid w:val="009E58F3"/>
    <w:rsid w:val="009E5AFE"/>
    <w:rsid w:val="009E5C00"/>
    <w:rsid w:val="009E5FEE"/>
    <w:rsid w:val="009E6364"/>
    <w:rsid w:val="009E6B46"/>
    <w:rsid w:val="009E6CC4"/>
    <w:rsid w:val="009E6D46"/>
    <w:rsid w:val="009E6DF4"/>
    <w:rsid w:val="009E7038"/>
    <w:rsid w:val="009E736E"/>
    <w:rsid w:val="009E7707"/>
    <w:rsid w:val="009E79B7"/>
    <w:rsid w:val="009E7A4B"/>
    <w:rsid w:val="009E7BE6"/>
    <w:rsid w:val="009E7D8D"/>
    <w:rsid w:val="009E7F98"/>
    <w:rsid w:val="009F0085"/>
    <w:rsid w:val="009F0A55"/>
    <w:rsid w:val="009F145A"/>
    <w:rsid w:val="009F1490"/>
    <w:rsid w:val="009F16E8"/>
    <w:rsid w:val="009F1976"/>
    <w:rsid w:val="009F33F3"/>
    <w:rsid w:val="009F3CB6"/>
    <w:rsid w:val="009F41E7"/>
    <w:rsid w:val="009F42B5"/>
    <w:rsid w:val="009F4422"/>
    <w:rsid w:val="009F4E8E"/>
    <w:rsid w:val="009F5629"/>
    <w:rsid w:val="009F5D50"/>
    <w:rsid w:val="009F6125"/>
    <w:rsid w:val="009F6356"/>
    <w:rsid w:val="009F6E73"/>
    <w:rsid w:val="00A00014"/>
    <w:rsid w:val="00A001EC"/>
    <w:rsid w:val="00A0084F"/>
    <w:rsid w:val="00A00CF2"/>
    <w:rsid w:val="00A01279"/>
    <w:rsid w:val="00A0136A"/>
    <w:rsid w:val="00A01BBA"/>
    <w:rsid w:val="00A025EB"/>
    <w:rsid w:val="00A0265F"/>
    <w:rsid w:val="00A0314E"/>
    <w:rsid w:val="00A03227"/>
    <w:rsid w:val="00A0356F"/>
    <w:rsid w:val="00A0396A"/>
    <w:rsid w:val="00A03DB6"/>
    <w:rsid w:val="00A03EDC"/>
    <w:rsid w:val="00A0423D"/>
    <w:rsid w:val="00A045A0"/>
    <w:rsid w:val="00A04BF8"/>
    <w:rsid w:val="00A04FCA"/>
    <w:rsid w:val="00A051AB"/>
    <w:rsid w:val="00A063BE"/>
    <w:rsid w:val="00A06B51"/>
    <w:rsid w:val="00A06E32"/>
    <w:rsid w:val="00A0722B"/>
    <w:rsid w:val="00A072F6"/>
    <w:rsid w:val="00A0758F"/>
    <w:rsid w:val="00A07D20"/>
    <w:rsid w:val="00A07EE5"/>
    <w:rsid w:val="00A1035D"/>
    <w:rsid w:val="00A10619"/>
    <w:rsid w:val="00A10ABC"/>
    <w:rsid w:val="00A10CC5"/>
    <w:rsid w:val="00A10F6E"/>
    <w:rsid w:val="00A10F89"/>
    <w:rsid w:val="00A11733"/>
    <w:rsid w:val="00A11A6D"/>
    <w:rsid w:val="00A11E89"/>
    <w:rsid w:val="00A12080"/>
    <w:rsid w:val="00A1291D"/>
    <w:rsid w:val="00A1295B"/>
    <w:rsid w:val="00A12C8C"/>
    <w:rsid w:val="00A12E6F"/>
    <w:rsid w:val="00A138F6"/>
    <w:rsid w:val="00A13A8A"/>
    <w:rsid w:val="00A13B9F"/>
    <w:rsid w:val="00A13FFC"/>
    <w:rsid w:val="00A144CE"/>
    <w:rsid w:val="00A148FF"/>
    <w:rsid w:val="00A14EDD"/>
    <w:rsid w:val="00A14F23"/>
    <w:rsid w:val="00A15058"/>
    <w:rsid w:val="00A150B8"/>
    <w:rsid w:val="00A150E8"/>
    <w:rsid w:val="00A155A5"/>
    <w:rsid w:val="00A157BB"/>
    <w:rsid w:val="00A158B6"/>
    <w:rsid w:val="00A162E9"/>
    <w:rsid w:val="00A1682B"/>
    <w:rsid w:val="00A1684C"/>
    <w:rsid w:val="00A16991"/>
    <w:rsid w:val="00A169DC"/>
    <w:rsid w:val="00A16B96"/>
    <w:rsid w:val="00A16C36"/>
    <w:rsid w:val="00A16EAB"/>
    <w:rsid w:val="00A16EB5"/>
    <w:rsid w:val="00A1753D"/>
    <w:rsid w:val="00A179AA"/>
    <w:rsid w:val="00A17C15"/>
    <w:rsid w:val="00A20965"/>
    <w:rsid w:val="00A20BCB"/>
    <w:rsid w:val="00A20BDD"/>
    <w:rsid w:val="00A20BFE"/>
    <w:rsid w:val="00A20FFC"/>
    <w:rsid w:val="00A213D2"/>
    <w:rsid w:val="00A21406"/>
    <w:rsid w:val="00A215CE"/>
    <w:rsid w:val="00A217DA"/>
    <w:rsid w:val="00A21AEB"/>
    <w:rsid w:val="00A21C98"/>
    <w:rsid w:val="00A22262"/>
    <w:rsid w:val="00A227FA"/>
    <w:rsid w:val="00A228EF"/>
    <w:rsid w:val="00A229C0"/>
    <w:rsid w:val="00A22C41"/>
    <w:rsid w:val="00A23128"/>
    <w:rsid w:val="00A233C0"/>
    <w:rsid w:val="00A23C56"/>
    <w:rsid w:val="00A24515"/>
    <w:rsid w:val="00A246D9"/>
    <w:rsid w:val="00A24C24"/>
    <w:rsid w:val="00A24FA6"/>
    <w:rsid w:val="00A25309"/>
    <w:rsid w:val="00A25800"/>
    <w:rsid w:val="00A25B5B"/>
    <w:rsid w:val="00A25FD6"/>
    <w:rsid w:val="00A26287"/>
    <w:rsid w:val="00A267FF"/>
    <w:rsid w:val="00A26CE2"/>
    <w:rsid w:val="00A26EE8"/>
    <w:rsid w:val="00A270C1"/>
    <w:rsid w:val="00A271A7"/>
    <w:rsid w:val="00A273A0"/>
    <w:rsid w:val="00A273AB"/>
    <w:rsid w:val="00A275E0"/>
    <w:rsid w:val="00A27838"/>
    <w:rsid w:val="00A27F5E"/>
    <w:rsid w:val="00A3043E"/>
    <w:rsid w:val="00A3075F"/>
    <w:rsid w:val="00A30891"/>
    <w:rsid w:val="00A30E0A"/>
    <w:rsid w:val="00A30EEE"/>
    <w:rsid w:val="00A30F77"/>
    <w:rsid w:val="00A312E5"/>
    <w:rsid w:val="00A31930"/>
    <w:rsid w:val="00A321A7"/>
    <w:rsid w:val="00A328CB"/>
    <w:rsid w:val="00A329D7"/>
    <w:rsid w:val="00A32C1D"/>
    <w:rsid w:val="00A32CC0"/>
    <w:rsid w:val="00A32DC6"/>
    <w:rsid w:val="00A333C4"/>
    <w:rsid w:val="00A3341F"/>
    <w:rsid w:val="00A3365D"/>
    <w:rsid w:val="00A33715"/>
    <w:rsid w:val="00A3373C"/>
    <w:rsid w:val="00A339BB"/>
    <w:rsid w:val="00A33CDF"/>
    <w:rsid w:val="00A34968"/>
    <w:rsid w:val="00A34AA1"/>
    <w:rsid w:val="00A34AEC"/>
    <w:rsid w:val="00A34CC2"/>
    <w:rsid w:val="00A34FE9"/>
    <w:rsid w:val="00A35410"/>
    <w:rsid w:val="00A356C8"/>
    <w:rsid w:val="00A35931"/>
    <w:rsid w:val="00A3596F"/>
    <w:rsid w:val="00A36413"/>
    <w:rsid w:val="00A36512"/>
    <w:rsid w:val="00A365DA"/>
    <w:rsid w:val="00A36CB5"/>
    <w:rsid w:val="00A37508"/>
    <w:rsid w:val="00A3761A"/>
    <w:rsid w:val="00A3768D"/>
    <w:rsid w:val="00A37CB2"/>
    <w:rsid w:val="00A37F44"/>
    <w:rsid w:val="00A405F9"/>
    <w:rsid w:val="00A4110C"/>
    <w:rsid w:val="00A4139A"/>
    <w:rsid w:val="00A4188A"/>
    <w:rsid w:val="00A419D2"/>
    <w:rsid w:val="00A420CF"/>
    <w:rsid w:val="00A42303"/>
    <w:rsid w:val="00A427EB"/>
    <w:rsid w:val="00A429FC"/>
    <w:rsid w:val="00A42AB9"/>
    <w:rsid w:val="00A42B51"/>
    <w:rsid w:val="00A42C98"/>
    <w:rsid w:val="00A42D1D"/>
    <w:rsid w:val="00A4341B"/>
    <w:rsid w:val="00A43429"/>
    <w:rsid w:val="00A435B9"/>
    <w:rsid w:val="00A43CE5"/>
    <w:rsid w:val="00A43CF1"/>
    <w:rsid w:val="00A4417C"/>
    <w:rsid w:val="00A4420A"/>
    <w:rsid w:val="00A4454E"/>
    <w:rsid w:val="00A44E6F"/>
    <w:rsid w:val="00A44E74"/>
    <w:rsid w:val="00A44E7A"/>
    <w:rsid w:val="00A45405"/>
    <w:rsid w:val="00A45598"/>
    <w:rsid w:val="00A4561D"/>
    <w:rsid w:val="00A456FB"/>
    <w:rsid w:val="00A459A8"/>
    <w:rsid w:val="00A45B5C"/>
    <w:rsid w:val="00A45CA0"/>
    <w:rsid w:val="00A45F9D"/>
    <w:rsid w:val="00A45FB1"/>
    <w:rsid w:val="00A460C7"/>
    <w:rsid w:val="00A4611A"/>
    <w:rsid w:val="00A4614F"/>
    <w:rsid w:val="00A4620A"/>
    <w:rsid w:val="00A4639B"/>
    <w:rsid w:val="00A46616"/>
    <w:rsid w:val="00A46B0A"/>
    <w:rsid w:val="00A471A0"/>
    <w:rsid w:val="00A472F5"/>
    <w:rsid w:val="00A4736D"/>
    <w:rsid w:val="00A475C3"/>
    <w:rsid w:val="00A47603"/>
    <w:rsid w:val="00A478EF"/>
    <w:rsid w:val="00A50398"/>
    <w:rsid w:val="00A503FF"/>
    <w:rsid w:val="00A5088D"/>
    <w:rsid w:val="00A50915"/>
    <w:rsid w:val="00A50A38"/>
    <w:rsid w:val="00A50F32"/>
    <w:rsid w:val="00A510C5"/>
    <w:rsid w:val="00A512EA"/>
    <w:rsid w:val="00A517A2"/>
    <w:rsid w:val="00A51A94"/>
    <w:rsid w:val="00A52798"/>
    <w:rsid w:val="00A52B51"/>
    <w:rsid w:val="00A531EB"/>
    <w:rsid w:val="00A53206"/>
    <w:rsid w:val="00A53690"/>
    <w:rsid w:val="00A53B7F"/>
    <w:rsid w:val="00A53E55"/>
    <w:rsid w:val="00A54030"/>
    <w:rsid w:val="00A5439F"/>
    <w:rsid w:val="00A545AB"/>
    <w:rsid w:val="00A548E6"/>
    <w:rsid w:val="00A550CE"/>
    <w:rsid w:val="00A551FA"/>
    <w:rsid w:val="00A5524A"/>
    <w:rsid w:val="00A552A6"/>
    <w:rsid w:val="00A55421"/>
    <w:rsid w:val="00A55456"/>
    <w:rsid w:val="00A555E8"/>
    <w:rsid w:val="00A556AD"/>
    <w:rsid w:val="00A5596A"/>
    <w:rsid w:val="00A55A8C"/>
    <w:rsid w:val="00A55B08"/>
    <w:rsid w:val="00A55DFB"/>
    <w:rsid w:val="00A5602E"/>
    <w:rsid w:val="00A56074"/>
    <w:rsid w:val="00A5637C"/>
    <w:rsid w:val="00A5718B"/>
    <w:rsid w:val="00A571FB"/>
    <w:rsid w:val="00A57507"/>
    <w:rsid w:val="00A578EF"/>
    <w:rsid w:val="00A6049F"/>
    <w:rsid w:val="00A605BE"/>
    <w:rsid w:val="00A6096C"/>
    <w:rsid w:val="00A61085"/>
    <w:rsid w:val="00A61176"/>
    <w:rsid w:val="00A61235"/>
    <w:rsid w:val="00A61262"/>
    <w:rsid w:val="00A6136C"/>
    <w:rsid w:val="00A617B1"/>
    <w:rsid w:val="00A61B33"/>
    <w:rsid w:val="00A622E6"/>
    <w:rsid w:val="00A624AD"/>
    <w:rsid w:val="00A62A75"/>
    <w:rsid w:val="00A62F07"/>
    <w:rsid w:val="00A63076"/>
    <w:rsid w:val="00A630CE"/>
    <w:rsid w:val="00A63168"/>
    <w:rsid w:val="00A632C6"/>
    <w:rsid w:val="00A634CA"/>
    <w:rsid w:val="00A63549"/>
    <w:rsid w:val="00A63956"/>
    <w:rsid w:val="00A6397E"/>
    <w:rsid w:val="00A64CCF"/>
    <w:rsid w:val="00A64E04"/>
    <w:rsid w:val="00A650DD"/>
    <w:rsid w:val="00A6512D"/>
    <w:rsid w:val="00A6513E"/>
    <w:rsid w:val="00A6541C"/>
    <w:rsid w:val="00A65A8C"/>
    <w:rsid w:val="00A6632D"/>
    <w:rsid w:val="00A666FB"/>
    <w:rsid w:val="00A66AA1"/>
    <w:rsid w:val="00A67012"/>
    <w:rsid w:val="00A678E3"/>
    <w:rsid w:val="00A67A25"/>
    <w:rsid w:val="00A67F94"/>
    <w:rsid w:val="00A67FDE"/>
    <w:rsid w:val="00A70220"/>
    <w:rsid w:val="00A70235"/>
    <w:rsid w:val="00A70391"/>
    <w:rsid w:val="00A70705"/>
    <w:rsid w:val="00A70762"/>
    <w:rsid w:val="00A70D32"/>
    <w:rsid w:val="00A70D83"/>
    <w:rsid w:val="00A710A4"/>
    <w:rsid w:val="00A711FA"/>
    <w:rsid w:val="00A7121B"/>
    <w:rsid w:val="00A71585"/>
    <w:rsid w:val="00A717C6"/>
    <w:rsid w:val="00A717EC"/>
    <w:rsid w:val="00A71BBD"/>
    <w:rsid w:val="00A71D3B"/>
    <w:rsid w:val="00A71DA6"/>
    <w:rsid w:val="00A72491"/>
    <w:rsid w:val="00A72741"/>
    <w:rsid w:val="00A7278F"/>
    <w:rsid w:val="00A72BA1"/>
    <w:rsid w:val="00A72C66"/>
    <w:rsid w:val="00A72EED"/>
    <w:rsid w:val="00A73001"/>
    <w:rsid w:val="00A730D0"/>
    <w:rsid w:val="00A7343B"/>
    <w:rsid w:val="00A73FAE"/>
    <w:rsid w:val="00A7405E"/>
    <w:rsid w:val="00A74201"/>
    <w:rsid w:val="00A744CB"/>
    <w:rsid w:val="00A74538"/>
    <w:rsid w:val="00A74ACC"/>
    <w:rsid w:val="00A7503F"/>
    <w:rsid w:val="00A75172"/>
    <w:rsid w:val="00A753B3"/>
    <w:rsid w:val="00A75F99"/>
    <w:rsid w:val="00A76092"/>
    <w:rsid w:val="00A762A2"/>
    <w:rsid w:val="00A763E6"/>
    <w:rsid w:val="00A7644D"/>
    <w:rsid w:val="00A7661F"/>
    <w:rsid w:val="00A766C7"/>
    <w:rsid w:val="00A76792"/>
    <w:rsid w:val="00A76DB9"/>
    <w:rsid w:val="00A76E78"/>
    <w:rsid w:val="00A76EDF"/>
    <w:rsid w:val="00A77073"/>
    <w:rsid w:val="00A77176"/>
    <w:rsid w:val="00A7719A"/>
    <w:rsid w:val="00A77283"/>
    <w:rsid w:val="00A7732E"/>
    <w:rsid w:val="00A7767C"/>
    <w:rsid w:val="00A77CF8"/>
    <w:rsid w:val="00A80519"/>
    <w:rsid w:val="00A805F0"/>
    <w:rsid w:val="00A807D0"/>
    <w:rsid w:val="00A80B58"/>
    <w:rsid w:val="00A81179"/>
    <w:rsid w:val="00A811F4"/>
    <w:rsid w:val="00A81322"/>
    <w:rsid w:val="00A81449"/>
    <w:rsid w:val="00A816CE"/>
    <w:rsid w:val="00A816FF"/>
    <w:rsid w:val="00A81869"/>
    <w:rsid w:val="00A81DB5"/>
    <w:rsid w:val="00A8205C"/>
    <w:rsid w:val="00A8228A"/>
    <w:rsid w:val="00A827E9"/>
    <w:rsid w:val="00A82994"/>
    <w:rsid w:val="00A82A3C"/>
    <w:rsid w:val="00A82BEE"/>
    <w:rsid w:val="00A82E0A"/>
    <w:rsid w:val="00A83225"/>
    <w:rsid w:val="00A83577"/>
    <w:rsid w:val="00A83675"/>
    <w:rsid w:val="00A8379D"/>
    <w:rsid w:val="00A8381C"/>
    <w:rsid w:val="00A83C40"/>
    <w:rsid w:val="00A840FC"/>
    <w:rsid w:val="00A843D6"/>
    <w:rsid w:val="00A8446D"/>
    <w:rsid w:val="00A846A2"/>
    <w:rsid w:val="00A84743"/>
    <w:rsid w:val="00A849DB"/>
    <w:rsid w:val="00A84C40"/>
    <w:rsid w:val="00A8569B"/>
    <w:rsid w:val="00A85894"/>
    <w:rsid w:val="00A85CF6"/>
    <w:rsid w:val="00A85F68"/>
    <w:rsid w:val="00A86161"/>
    <w:rsid w:val="00A86264"/>
    <w:rsid w:val="00A8653B"/>
    <w:rsid w:val="00A8667F"/>
    <w:rsid w:val="00A869A1"/>
    <w:rsid w:val="00A86AD7"/>
    <w:rsid w:val="00A86AED"/>
    <w:rsid w:val="00A86E00"/>
    <w:rsid w:val="00A870C4"/>
    <w:rsid w:val="00A87251"/>
    <w:rsid w:val="00A87540"/>
    <w:rsid w:val="00A90120"/>
    <w:rsid w:val="00A90630"/>
    <w:rsid w:val="00A90859"/>
    <w:rsid w:val="00A91094"/>
    <w:rsid w:val="00A91150"/>
    <w:rsid w:val="00A91A5A"/>
    <w:rsid w:val="00A91AC1"/>
    <w:rsid w:val="00A91D56"/>
    <w:rsid w:val="00A9239A"/>
    <w:rsid w:val="00A9289C"/>
    <w:rsid w:val="00A92AB8"/>
    <w:rsid w:val="00A937F3"/>
    <w:rsid w:val="00A93E20"/>
    <w:rsid w:val="00A94815"/>
    <w:rsid w:val="00A94B1C"/>
    <w:rsid w:val="00A94DFB"/>
    <w:rsid w:val="00A95618"/>
    <w:rsid w:val="00A95773"/>
    <w:rsid w:val="00A95BA7"/>
    <w:rsid w:val="00A95E7B"/>
    <w:rsid w:val="00A95FE5"/>
    <w:rsid w:val="00A960B2"/>
    <w:rsid w:val="00A9611E"/>
    <w:rsid w:val="00A96227"/>
    <w:rsid w:val="00A9653E"/>
    <w:rsid w:val="00A96648"/>
    <w:rsid w:val="00A9668A"/>
    <w:rsid w:val="00A969F5"/>
    <w:rsid w:val="00A96C90"/>
    <w:rsid w:val="00A96DB2"/>
    <w:rsid w:val="00A96E7A"/>
    <w:rsid w:val="00A973B4"/>
    <w:rsid w:val="00A974EE"/>
    <w:rsid w:val="00A9755E"/>
    <w:rsid w:val="00A975E2"/>
    <w:rsid w:val="00A976DC"/>
    <w:rsid w:val="00A977AA"/>
    <w:rsid w:val="00A97833"/>
    <w:rsid w:val="00A97B13"/>
    <w:rsid w:val="00A97B59"/>
    <w:rsid w:val="00AA0098"/>
    <w:rsid w:val="00AA00D5"/>
    <w:rsid w:val="00AA05CB"/>
    <w:rsid w:val="00AA0863"/>
    <w:rsid w:val="00AA12E8"/>
    <w:rsid w:val="00AA1326"/>
    <w:rsid w:val="00AA15CF"/>
    <w:rsid w:val="00AA163F"/>
    <w:rsid w:val="00AA1DB4"/>
    <w:rsid w:val="00AA1EB1"/>
    <w:rsid w:val="00AA1F80"/>
    <w:rsid w:val="00AA208E"/>
    <w:rsid w:val="00AA26D7"/>
    <w:rsid w:val="00AA284C"/>
    <w:rsid w:val="00AA28C6"/>
    <w:rsid w:val="00AA29D2"/>
    <w:rsid w:val="00AA302B"/>
    <w:rsid w:val="00AA30F6"/>
    <w:rsid w:val="00AA3100"/>
    <w:rsid w:val="00AA36BF"/>
    <w:rsid w:val="00AA3869"/>
    <w:rsid w:val="00AA392A"/>
    <w:rsid w:val="00AA3DFB"/>
    <w:rsid w:val="00AA452C"/>
    <w:rsid w:val="00AA46FA"/>
    <w:rsid w:val="00AA473F"/>
    <w:rsid w:val="00AA498B"/>
    <w:rsid w:val="00AA4A8A"/>
    <w:rsid w:val="00AA4E0A"/>
    <w:rsid w:val="00AA503B"/>
    <w:rsid w:val="00AA50DE"/>
    <w:rsid w:val="00AA5258"/>
    <w:rsid w:val="00AA5A2C"/>
    <w:rsid w:val="00AA5BB7"/>
    <w:rsid w:val="00AA5DB1"/>
    <w:rsid w:val="00AA5F97"/>
    <w:rsid w:val="00AA656D"/>
    <w:rsid w:val="00AA67E9"/>
    <w:rsid w:val="00AA69D4"/>
    <w:rsid w:val="00AA6DBF"/>
    <w:rsid w:val="00AA742C"/>
    <w:rsid w:val="00AA74F3"/>
    <w:rsid w:val="00AA7989"/>
    <w:rsid w:val="00AA7AA2"/>
    <w:rsid w:val="00AA7D23"/>
    <w:rsid w:val="00AB025D"/>
    <w:rsid w:val="00AB07BE"/>
    <w:rsid w:val="00AB1401"/>
    <w:rsid w:val="00AB1410"/>
    <w:rsid w:val="00AB1C0B"/>
    <w:rsid w:val="00AB20A0"/>
    <w:rsid w:val="00AB2497"/>
    <w:rsid w:val="00AB2B7C"/>
    <w:rsid w:val="00AB30C8"/>
    <w:rsid w:val="00AB3C15"/>
    <w:rsid w:val="00AB3E37"/>
    <w:rsid w:val="00AB45F6"/>
    <w:rsid w:val="00AB469F"/>
    <w:rsid w:val="00AB53EE"/>
    <w:rsid w:val="00AB54A7"/>
    <w:rsid w:val="00AB5706"/>
    <w:rsid w:val="00AB5A84"/>
    <w:rsid w:val="00AB5B37"/>
    <w:rsid w:val="00AB5BF3"/>
    <w:rsid w:val="00AB5FA9"/>
    <w:rsid w:val="00AB6094"/>
    <w:rsid w:val="00AB6470"/>
    <w:rsid w:val="00AB6591"/>
    <w:rsid w:val="00AB6855"/>
    <w:rsid w:val="00AB6AB4"/>
    <w:rsid w:val="00AB7024"/>
    <w:rsid w:val="00AB7483"/>
    <w:rsid w:val="00AB7BC2"/>
    <w:rsid w:val="00AC08AA"/>
    <w:rsid w:val="00AC0A7D"/>
    <w:rsid w:val="00AC0B2F"/>
    <w:rsid w:val="00AC0F80"/>
    <w:rsid w:val="00AC1A9A"/>
    <w:rsid w:val="00AC1B23"/>
    <w:rsid w:val="00AC1B32"/>
    <w:rsid w:val="00AC1B72"/>
    <w:rsid w:val="00AC1CDC"/>
    <w:rsid w:val="00AC23A3"/>
    <w:rsid w:val="00AC3692"/>
    <w:rsid w:val="00AC3B67"/>
    <w:rsid w:val="00AC3F50"/>
    <w:rsid w:val="00AC4254"/>
    <w:rsid w:val="00AC42CE"/>
    <w:rsid w:val="00AC45C0"/>
    <w:rsid w:val="00AC4F44"/>
    <w:rsid w:val="00AC507C"/>
    <w:rsid w:val="00AC54AF"/>
    <w:rsid w:val="00AC5539"/>
    <w:rsid w:val="00AC58C0"/>
    <w:rsid w:val="00AC5C32"/>
    <w:rsid w:val="00AC5F41"/>
    <w:rsid w:val="00AC5F76"/>
    <w:rsid w:val="00AC6205"/>
    <w:rsid w:val="00AC6846"/>
    <w:rsid w:val="00AC6A96"/>
    <w:rsid w:val="00AC702F"/>
    <w:rsid w:val="00AC780D"/>
    <w:rsid w:val="00AC7919"/>
    <w:rsid w:val="00AC79F6"/>
    <w:rsid w:val="00AC7E5D"/>
    <w:rsid w:val="00AD0197"/>
    <w:rsid w:val="00AD0260"/>
    <w:rsid w:val="00AD0D2A"/>
    <w:rsid w:val="00AD125E"/>
    <w:rsid w:val="00AD12F1"/>
    <w:rsid w:val="00AD148B"/>
    <w:rsid w:val="00AD181F"/>
    <w:rsid w:val="00AD1A1E"/>
    <w:rsid w:val="00AD1DC5"/>
    <w:rsid w:val="00AD2012"/>
    <w:rsid w:val="00AD2027"/>
    <w:rsid w:val="00AD206D"/>
    <w:rsid w:val="00AD216D"/>
    <w:rsid w:val="00AD229C"/>
    <w:rsid w:val="00AD22BC"/>
    <w:rsid w:val="00AD2D07"/>
    <w:rsid w:val="00AD2E02"/>
    <w:rsid w:val="00AD2ED5"/>
    <w:rsid w:val="00AD2F13"/>
    <w:rsid w:val="00AD31F2"/>
    <w:rsid w:val="00AD3322"/>
    <w:rsid w:val="00AD3716"/>
    <w:rsid w:val="00AD388B"/>
    <w:rsid w:val="00AD38E0"/>
    <w:rsid w:val="00AD3D3A"/>
    <w:rsid w:val="00AD3F4F"/>
    <w:rsid w:val="00AD3F71"/>
    <w:rsid w:val="00AD3FEA"/>
    <w:rsid w:val="00AD4109"/>
    <w:rsid w:val="00AD410E"/>
    <w:rsid w:val="00AD4911"/>
    <w:rsid w:val="00AD4E6F"/>
    <w:rsid w:val="00AD5385"/>
    <w:rsid w:val="00AD542E"/>
    <w:rsid w:val="00AD5644"/>
    <w:rsid w:val="00AD5740"/>
    <w:rsid w:val="00AD583C"/>
    <w:rsid w:val="00AD5B5D"/>
    <w:rsid w:val="00AD5DB3"/>
    <w:rsid w:val="00AD6069"/>
    <w:rsid w:val="00AD620C"/>
    <w:rsid w:val="00AD62E8"/>
    <w:rsid w:val="00AD665F"/>
    <w:rsid w:val="00AD6821"/>
    <w:rsid w:val="00AD6B38"/>
    <w:rsid w:val="00AD6C11"/>
    <w:rsid w:val="00AD6C7A"/>
    <w:rsid w:val="00AD6FF2"/>
    <w:rsid w:val="00AD70E1"/>
    <w:rsid w:val="00AD72E5"/>
    <w:rsid w:val="00AD7398"/>
    <w:rsid w:val="00AD77DF"/>
    <w:rsid w:val="00AD7A5F"/>
    <w:rsid w:val="00AD7A9C"/>
    <w:rsid w:val="00AE0124"/>
    <w:rsid w:val="00AE0221"/>
    <w:rsid w:val="00AE0277"/>
    <w:rsid w:val="00AE027C"/>
    <w:rsid w:val="00AE04D2"/>
    <w:rsid w:val="00AE0700"/>
    <w:rsid w:val="00AE09BC"/>
    <w:rsid w:val="00AE112F"/>
    <w:rsid w:val="00AE13C0"/>
    <w:rsid w:val="00AE1710"/>
    <w:rsid w:val="00AE1791"/>
    <w:rsid w:val="00AE19D5"/>
    <w:rsid w:val="00AE2090"/>
    <w:rsid w:val="00AE262B"/>
    <w:rsid w:val="00AE2A88"/>
    <w:rsid w:val="00AE30C3"/>
    <w:rsid w:val="00AE31E1"/>
    <w:rsid w:val="00AE3218"/>
    <w:rsid w:val="00AE437B"/>
    <w:rsid w:val="00AE4893"/>
    <w:rsid w:val="00AE48D9"/>
    <w:rsid w:val="00AE4A7F"/>
    <w:rsid w:val="00AE4AD4"/>
    <w:rsid w:val="00AE4DB6"/>
    <w:rsid w:val="00AE50D5"/>
    <w:rsid w:val="00AE517B"/>
    <w:rsid w:val="00AE5428"/>
    <w:rsid w:val="00AE56FF"/>
    <w:rsid w:val="00AE5D9E"/>
    <w:rsid w:val="00AE63D3"/>
    <w:rsid w:val="00AE66D4"/>
    <w:rsid w:val="00AE6E59"/>
    <w:rsid w:val="00AE6FC9"/>
    <w:rsid w:val="00AE7224"/>
    <w:rsid w:val="00AE75C9"/>
    <w:rsid w:val="00AE7960"/>
    <w:rsid w:val="00AF0626"/>
    <w:rsid w:val="00AF0BA4"/>
    <w:rsid w:val="00AF0FC2"/>
    <w:rsid w:val="00AF1073"/>
    <w:rsid w:val="00AF12D4"/>
    <w:rsid w:val="00AF15A7"/>
    <w:rsid w:val="00AF1AB5"/>
    <w:rsid w:val="00AF1D2C"/>
    <w:rsid w:val="00AF2D14"/>
    <w:rsid w:val="00AF3157"/>
    <w:rsid w:val="00AF316E"/>
    <w:rsid w:val="00AF32EE"/>
    <w:rsid w:val="00AF335E"/>
    <w:rsid w:val="00AF3820"/>
    <w:rsid w:val="00AF38BF"/>
    <w:rsid w:val="00AF38D3"/>
    <w:rsid w:val="00AF3A67"/>
    <w:rsid w:val="00AF4486"/>
    <w:rsid w:val="00AF4982"/>
    <w:rsid w:val="00AF4A0E"/>
    <w:rsid w:val="00AF4ADF"/>
    <w:rsid w:val="00AF4CA0"/>
    <w:rsid w:val="00AF4E0E"/>
    <w:rsid w:val="00AF5489"/>
    <w:rsid w:val="00AF56E0"/>
    <w:rsid w:val="00AF5A5E"/>
    <w:rsid w:val="00AF6430"/>
    <w:rsid w:val="00AF6CCE"/>
    <w:rsid w:val="00AF7152"/>
    <w:rsid w:val="00AF73D9"/>
    <w:rsid w:val="00AF7A8E"/>
    <w:rsid w:val="00AF7E9A"/>
    <w:rsid w:val="00B0005D"/>
    <w:rsid w:val="00B0030D"/>
    <w:rsid w:val="00B003BB"/>
    <w:rsid w:val="00B007F8"/>
    <w:rsid w:val="00B00B01"/>
    <w:rsid w:val="00B00C95"/>
    <w:rsid w:val="00B00E30"/>
    <w:rsid w:val="00B010E1"/>
    <w:rsid w:val="00B01A28"/>
    <w:rsid w:val="00B01BFB"/>
    <w:rsid w:val="00B0224F"/>
    <w:rsid w:val="00B025AA"/>
    <w:rsid w:val="00B02A1B"/>
    <w:rsid w:val="00B02BA9"/>
    <w:rsid w:val="00B02EB9"/>
    <w:rsid w:val="00B03CD1"/>
    <w:rsid w:val="00B03DC3"/>
    <w:rsid w:val="00B04529"/>
    <w:rsid w:val="00B0498A"/>
    <w:rsid w:val="00B04A33"/>
    <w:rsid w:val="00B04DA1"/>
    <w:rsid w:val="00B04F71"/>
    <w:rsid w:val="00B051E6"/>
    <w:rsid w:val="00B0547B"/>
    <w:rsid w:val="00B05A11"/>
    <w:rsid w:val="00B05C4A"/>
    <w:rsid w:val="00B05D4F"/>
    <w:rsid w:val="00B05E96"/>
    <w:rsid w:val="00B05F13"/>
    <w:rsid w:val="00B06B0D"/>
    <w:rsid w:val="00B06B31"/>
    <w:rsid w:val="00B06B85"/>
    <w:rsid w:val="00B06D1C"/>
    <w:rsid w:val="00B070D8"/>
    <w:rsid w:val="00B073B5"/>
    <w:rsid w:val="00B076C3"/>
    <w:rsid w:val="00B0770C"/>
    <w:rsid w:val="00B07835"/>
    <w:rsid w:val="00B10574"/>
    <w:rsid w:val="00B10944"/>
    <w:rsid w:val="00B109AA"/>
    <w:rsid w:val="00B10CA1"/>
    <w:rsid w:val="00B110B9"/>
    <w:rsid w:val="00B1112D"/>
    <w:rsid w:val="00B11188"/>
    <w:rsid w:val="00B113AB"/>
    <w:rsid w:val="00B113BE"/>
    <w:rsid w:val="00B11474"/>
    <w:rsid w:val="00B11940"/>
    <w:rsid w:val="00B11CBA"/>
    <w:rsid w:val="00B11D11"/>
    <w:rsid w:val="00B11E1A"/>
    <w:rsid w:val="00B11E6B"/>
    <w:rsid w:val="00B1234D"/>
    <w:rsid w:val="00B1255C"/>
    <w:rsid w:val="00B128C0"/>
    <w:rsid w:val="00B12AB8"/>
    <w:rsid w:val="00B12BC8"/>
    <w:rsid w:val="00B12DB3"/>
    <w:rsid w:val="00B138C8"/>
    <w:rsid w:val="00B13ADB"/>
    <w:rsid w:val="00B1434F"/>
    <w:rsid w:val="00B1437B"/>
    <w:rsid w:val="00B148EA"/>
    <w:rsid w:val="00B14E33"/>
    <w:rsid w:val="00B1503E"/>
    <w:rsid w:val="00B15464"/>
    <w:rsid w:val="00B159CE"/>
    <w:rsid w:val="00B160F2"/>
    <w:rsid w:val="00B161D3"/>
    <w:rsid w:val="00B16473"/>
    <w:rsid w:val="00B164D2"/>
    <w:rsid w:val="00B16675"/>
    <w:rsid w:val="00B1706B"/>
    <w:rsid w:val="00B170DA"/>
    <w:rsid w:val="00B17175"/>
    <w:rsid w:val="00B17348"/>
    <w:rsid w:val="00B176A9"/>
    <w:rsid w:val="00B17ABE"/>
    <w:rsid w:val="00B17B1C"/>
    <w:rsid w:val="00B17D74"/>
    <w:rsid w:val="00B209CC"/>
    <w:rsid w:val="00B20A7B"/>
    <w:rsid w:val="00B20C44"/>
    <w:rsid w:val="00B210F3"/>
    <w:rsid w:val="00B21166"/>
    <w:rsid w:val="00B21913"/>
    <w:rsid w:val="00B219B4"/>
    <w:rsid w:val="00B21D05"/>
    <w:rsid w:val="00B21DDA"/>
    <w:rsid w:val="00B2204F"/>
    <w:rsid w:val="00B22913"/>
    <w:rsid w:val="00B22931"/>
    <w:rsid w:val="00B22960"/>
    <w:rsid w:val="00B22970"/>
    <w:rsid w:val="00B229B9"/>
    <w:rsid w:val="00B229D2"/>
    <w:rsid w:val="00B23106"/>
    <w:rsid w:val="00B23286"/>
    <w:rsid w:val="00B233B2"/>
    <w:rsid w:val="00B237D3"/>
    <w:rsid w:val="00B238C8"/>
    <w:rsid w:val="00B23957"/>
    <w:rsid w:val="00B23BB7"/>
    <w:rsid w:val="00B23C23"/>
    <w:rsid w:val="00B23C76"/>
    <w:rsid w:val="00B240A2"/>
    <w:rsid w:val="00B24747"/>
    <w:rsid w:val="00B24D39"/>
    <w:rsid w:val="00B252EA"/>
    <w:rsid w:val="00B2550F"/>
    <w:rsid w:val="00B25E4D"/>
    <w:rsid w:val="00B25EF3"/>
    <w:rsid w:val="00B260DE"/>
    <w:rsid w:val="00B2611E"/>
    <w:rsid w:val="00B26298"/>
    <w:rsid w:val="00B2663C"/>
    <w:rsid w:val="00B26828"/>
    <w:rsid w:val="00B268B4"/>
    <w:rsid w:val="00B26F0D"/>
    <w:rsid w:val="00B2720D"/>
    <w:rsid w:val="00B272B2"/>
    <w:rsid w:val="00B27855"/>
    <w:rsid w:val="00B278C9"/>
    <w:rsid w:val="00B27975"/>
    <w:rsid w:val="00B30205"/>
    <w:rsid w:val="00B3046D"/>
    <w:rsid w:val="00B305D4"/>
    <w:rsid w:val="00B31391"/>
    <w:rsid w:val="00B3154B"/>
    <w:rsid w:val="00B315D1"/>
    <w:rsid w:val="00B317F8"/>
    <w:rsid w:val="00B3185E"/>
    <w:rsid w:val="00B318F2"/>
    <w:rsid w:val="00B31BCE"/>
    <w:rsid w:val="00B31D9F"/>
    <w:rsid w:val="00B3218B"/>
    <w:rsid w:val="00B32435"/>
    <w:rsid w:val="00B32C33"/>
    <w:rsid w:val="00B32D1F"/>
    <w:rsid w:val="00B32D4E"/>
    <w:rsid w:val="00B32DBD"/>
    <w:rsid w:val="00B32F2B"/>
    <w:rsid w:val="00B330F2"/>
    <w:rsid w:val="00B33558"/>
    <w:rsid w:val="00B33867"/>
    <w:rsid w:val="00B33B85"/>
    <w:rsid w:val="00B33C3B"/>
    <w:rsid w:val="00B33F6D"/>
    <w:rsid w:val="00B349DC"/>
    <w:rsid w:val="00B34A02"/>
    <w:rsid w:val="00B34CB8"/>
    <w:rsid w:val="00B34D8A"/>
    <w:rsid w:val="00B35023"/>
    <w:rsid w:val="00B35351"/>
    <w:rsid w:val="00B3591A"/>
    <w:rsid w:val="00B35CB7"/>
    <w:rsid w:val="00B36283"/>
    <w:rsid w:val="00B3675B"/>
    <w:rsid w:val="00B369C2"/>
    <w:rsid w:val="00B36E03"/>
    <w:rsid w:val="00B370AC"/>
    <w:rsid w:val="00B373E5"/>
    <w:rsid w:val="00B37766"/>
    <w:rsid w:val="00B400B5"/>
    <w:rsid w:val="00B40245"/>
    <w:rsid w:val="00B40488"/>
    <w:rsid w:val="00B40515"/>
    <w:rsid w:val="00B4054E"/>
    <w:rsid w:val="00B40832"/>
    <w:rsid w:val="00B4089D"/>
    <w:rsid w:val="00B40B5F"/>
    <w:rsid w:val="00B40BE9"/>
    <w:rsid w:val="00B40D7D"/>
    <w:rsid w:val="00B412BC"/>
    <w:rsid w:val="00B41B5B"/>
    <w:rsid w:val="00B41CDC"/>
    <w:rsid w:val="00B41FD4"/>
    <w:rsid w:val="00B4201B"/>
    <w:rsid w:val="00B42068"/>
    <w:rsid w:val="00B42308"/>
    <w:rsid w:val="00B42A3A"/>
    <w:rsid w:val="00B42B57"/>
    <w:rsid w:val="00B433C2"/>
    <w:rsid w:val="00B438BD"/>
    <w:rsid w:val="00B4390E"/>
    <w:rsid w:val="00B43A34"/>
    <w:rsid w:val="00B43FD9"/>
    <w:rsid w:val="00B4404D"/>
    <w:rsid w:val="00B44276"/>
    <w:rsid w:val="00B44557"/>
    <w:rsid w:val="00B446C6"/>
    <w:rsid w:val="00B44C3F"/>
    <w:rsid w:val="00B44C57"/>
    <w:rsid w:val="00B44DA3"/>
    <w:rsid w:val="00B44F19"/>
    <w:rsid w:val="00B45085"/>
    <w:rsid w:val="00B45217"/>
    <w:rsid w:val="00B452C7"/>
    <w:rsid w:val="00B4566B"/>
    <w:rsid w:val="00B4571B"/>
    <w:rsid w:val="00B45882"/>
    <w:rsid w:val="00B45924"/>
    <w:rsid w:val="00B463E6"/>
    <w:rsid w:val="00B46A86"/>
    <w:rsid w:val="00B4762A"/>
    <w:rsid w:val="00B47CF5"/>
    <w:rsid w:val="00B47DA4"/>
    <w:rsid w:val="00B47DDA"/>
    <w:rsid w:val="00B5034B"/>
    <w:rsid w:val="00B505C3"/>
    <w:rsid w:val="00B50D30"/>
    <w:rsid w:val="00B50D83"/>
    <w:rsid w:val="00B50E7F"/>
    <w:rsid w:val="00B51323"/>
    <w:rsid w:val="00B51494"/>
    <w:rsid w:val="00B51903"/>
    <w:rsid w:val="00B51959"/>
    <w:rsid w:val="00B51AEE"/>
    <w:rsid w:val="00B525F4"/>
    <w:rsid w:val="00B52EBD"/>
    <w:rsid w:val="00B5316D"/>
    <w:rsid w:val="00B53219"/>
    <w:rsid w:val="00B5326B"/>
    <w:rsid w:val="00B536BA"/>
    <w:rsid w:val="00B53893"/>
    <w:rsid w:val="00B539B2"/>
    <w:rsid w:val="00B539DD"/>
    <w:rsid w:val="00B53D56"/>
    <w:rsid w:val="00B5447A"/>
    <w:rsid w:val="00B545C4"/>
    <w:rsid w:val="00B548EE"/>
    <w:rsid w:val="00B54A03"/>
    <w:rsid w:val="00B54BEE"/>
    <w:rsid w:val="00B54FF1"/>
    <w:rsid w:val="00B5539B"/>
    <w:rsid w:val="00B553D3"/>
    <w:rsid w:val="00B5548B"/>
    <w:rsid w:val="00B555E9"/>
    <w:rsid w:val="00B557D2"/>
    <w:rsid w:val="00B559DE"/>
    <w:rsid w:val="00B55D06"/>
    <w:rsid w:val="00B55EA4"/>
    <w:rsid w:val="00B56253"/>
    <w:rsid w:val="00B56515"/>
    <w:rsid w:val="00B565C9"/>
    <w:rsid w:val="00B567F9"/>
    <w:rsid w:val="00B5684A"/>
    <w:rsid w:val="00B56B0A"/>
    <w:rsid w:val="00B56B7C"/>
    <w:rsid w:val="00B56C40"/>
    <w:rsid w:val="00B571D7"/>
    <w:rsid w:val="00B57E3A"/>
    <w:rsid w:val="00B60DEB"/>
    <w:rsid w:val="00B60E9D"/>
    <w:rsid w:val="00B60F24"/>
    <w:rsid w:val="00B60F42"/>
    <w:rsid w:val="00B60FC6"/>
    <w:rsid w:val="00B61129"/>
    <w:rsid w:val="00B61148"/>
    <w:rsid w:val="00B614EF"/>
    <w:rsid w:val="00B61803"/>
    <w:rsid w:val="00B61BEC"/>
    <w:rsid w:val="00B61E12"/>
    <w:rsid w:val="00B621B9"/>
    <w:rsid w:val="00B62894"/>
    <w:rsid w:val="00B62F81"/>
    <w:rsid w:val="00B62FFC"/>
    <w:rsid w:val="00B64819"/>
    <w:rsid w:val="00B64A0B"/>
    <w:rsid w:val="00B64CF0"/>
    <w:rsid w:val="00B64D58"/>
    <w:rsid w:val="00B64DBF"/>
    <w:rsid w:val="00B6527B"/>
    <w:rsid w:val="00B653DE"/>
    <w:rsid w:val="00B658F0"/>
    <w:rsid w:val="00B65F0B"/>
    <w:rsid w:val="00B66842"/>
    <w:rsid w:val="00B66868"/>
    <w:rsid w:val="00B66B1A"/>
    <w:rsid w:val="00B67A79"/>
    <w:rsid w:val="00B67D6F"/>
    <w:rsid w:val="00B70497"/>
    <w:rsid w:val="00B7049C"/>
    <w:rsid w:val="00B708F7"/>
    <w:rsid w:val="00B71118"/>
    <w:rsid w:val="00B71F52"/>
    <w:rsid w:val="00B72281"/>
    <w:rsid w:val="00B72688"/>
    <w:rsid w:val="00B726D2"/>
    <w:rsid w:val="00B72C6E"/>
    <w:rsid w:val="00B72C73"/>
    <w:rsid w:val="00B73685"/>
    <w:rsid w:val="00B736AE"/>
    <w:rsid w:val="00B73B68"/>
    <w:rsid w:val="00B73D27"/>
    <w:rsid w:val="00B74098"/>
    <w:rsid w:val="00B7475D"/>
    <w:rsid w:val="00B74821"/>
    <w:rsid w:val="00B75B72"/>
    <w:rsid w:val="00B75E7C"/>
    <w:rsid w:val="00B761F9"/>
    <w:rsid w:val="00B7658C"/>
    <w:rsid w:val="00B76859"/>
    <w:rsid w:val="00B76A56"/>
    <w:rsid w:val="00B772B1"/>
    <w:rsid w:val="00B77314"/>
    <w:rsid w:val="00B7735D"/>
    <w:rsid w:val="00B7786F"/>
    <w:rsid w:val="00B77A7E"/>
    <w:rsid w:val="00B77BE8"/>
    <w:rsid w:val="00B77CE5"/>
    <w:rsid w:val="00B804C7"/>
    <w:rsid w:val="00B80C7B"/>
    <w:rsid w:val="00B80DCF"/>
    <w:rsid w:val="00B81680"/>
    <w:rsid w:val="00B81799"/>
    <w:rsid w:val="00B81C2C"/>
    <w:rsid w:val="00B81DA3"/>
    <w:rsid w:val="00B81E9A"/>
    <w:rsid w:val="00B81FEE"/>
    <w:rsid w:val="00B82049"/>
    <w:rsid w:val="00B822A3"/>
    <w:rsid w:val="00B82381"/>
    <w:rsid w:val="00B829E9"/>
    <w:rsid w:val="00B82AEF"/>
    <w:rsid w:val="00B82C3B"/>
    <w:rsid w:val="00B82DB4"/>
    <w:rsid w:val="00B82E6C"/>
    <w:rsid w:val="00B831D5"/>
    <w:rsid w:val="00B831EC"/>
    <w:rsid w:val="00B83699"/>
    <w:rsid w:val="00B83960"/>
    <w:rsid w:val="00B83974"/>
    <w:rsid w:val="00B83A92"/>
    <w:rsid w:val="00B83B27"/>
    <w:rsid w:val="00B83CC3"/>
    <w:rsid w:val="00B83E5C"/>
    <w:rsid w:val="00B83FA0"/>
    <w:rsid w:val="00B84400"/>
    <w:rsid w:val="00B84897"/>
    <w:rsid w:val="00B84CC9"/>
    <w:rsid w:val="00B84CD2"/>
    <w:rsid w:val="00B84F4A"/>
    <w:rsid w:val="00B8509C"/>
    <w:rsid w:val="00B851FB"/>
    <w:rsid w:val="00B8590E"/>
    <w:rsid w:val="00B859C4"/>
    <w:rsid w:val="00B85D13"/>
    <w:rsid w:val="00B85FFB"/>
    <w:rsid w:val="00B86749"/>
    <w:rsid w:val="00B8696C"/>
    <w:rsid w:val="00B86988"/>
    <w:rsid w:val="00B86AD6"/>
    <w:rsid w:val="00B86D2F"/>
    <w:rsid w:val="00B86EC5"/>
    <w:rsid w:val="00B874B3"/>
    <w:rsid w:val="00B87BB2"/>
    <w:rsid w:val="00B87FF8"/>
    <w:rsid w:val="00B901BF"/>
    <w:rsid w:val="00B9067D"/>
    <w:rsid w:val="00B907CB"/>
    <w:rsid w:val="00B90952"/>
    <w:rsid w:val="00B90BBB"/>
    <w:rsid w:val="00B90EB7"/>
    <w:rsid w:val="00B91684"/>
    <w:rsid w:val="00B91F3E"/>
    <w:rsid w:val="00B925F7"/>
    <w:rsid w:val="00B92AEC"/>
    <w:rsid w:val="00B92BB8"/>
    <w:rsid w:val="00B92BF2"/>
    <w:rsid w:val="00B92CF0"/>
    <w:rsid w:val="00B931A6"/>
    <w:rsid w:val="00B939D3"/>
    <w:rsid w:val="00B93A72"/>
    <w:rsid w:val="00B93C45"/>
    <w:rsid w:val="00B94002"/>
    <w:rsid w:val="00B94223"/>
    <w:rsid w:val="00B9465C"/>
    <w:rsid w:val="00B94694"/>
    <w:rsid w:val="00B9475C"/>
    <w:rsid w:val="00B94B82"/>
    <w:rsid w:val="00B94D1A"/>
    <w:rsid w:val="00B95546"/>
    <w:rsid w:val="00B95557"/>
    <w:rsid w:val="00B9584D"/>
    <w:rsid w:val="00B95E83"/>
    <w:rsid w:val="00B9606F"/>
    <w:rsid w:val="00B96078"/>
    <w:rsid w:val="00B965D5"/>
    <w:rsid w:val="00B96861"/>
    <w:rsid w:val="00B969ED"/>
    <w:rsid w:val="00B96AFD"/>
    <w:rsid w:val="00B96CFE"/>
    <w:rsid w:val="00B970A1"/>
    <w:rsid w:val="00B97269"/>
    <w:rsid w:val="00B975CD"/>
    <w:rsid w:val="00B975D0"/>
    <w:rsid w:val="00B976DB"/>
    <w:rsid w:val="00B9787B"/>
    <w:rsid w:val="00B978FE"/>
    <w:rsid w:val="00B97FA6"/>
    <w:rsid w:val="00BA05AE"/>
    <w:rsid w:val="00BA0611"/>
    <w:rsid w:val="00BA085E"/>
    <w:rsid w:val="00BA0AA4"/>
    <w:rsid w:val="00BA0ACB"/>
    <w:rsid w:val="00BA1012"/>
    <w:rsid w:val="00BA1086"/>
    <w:rsid w:val="00BA116A"/>
    <w:rsid w:val="00BA1438"/>
    <w:rsid w:val="00BA1687"/>
    <w:rsid w:val="00BA1B22"/>
    <w:rsid w:val="00BA21CD"/>
    <w:rsid w:val="00BA268D"/>
    <w:rsid w:val="00BA2756"/>
    <w:rsid w:val="00BA2F34"/>
    <w:rsid w:val="00BA3155"/>
    <w:rsid w:val="00BA3959"/>
    <w:rsid w:val="00BA3FAE"/>
    <w:rsid w:val="00BA42D4"/>
    <w:rsid w:val="00BA46C6"/>
    <w:rsid w:val="00BA46D7"/>
    <w:rsid w:val="00BA4FA8"/>
    <w:rsid w:val="00BA5015"/>
    <w:rsid w:val="00BA5300"/>
    <w:rsid w:val="00BA531F"/>
    <w:rsid w:val="00BA53F2"/>
    <w:rsid w:val="00BA5AF7"/>
    <w:rsid w:val="00BA5D88"/>
    <w:rsid w:val="00BA63C2"/>
    <w:rsid w:val="00BA6A55"/>
    <w:rsid w:val="00BA6A6D"/>
    <w:rsid w:val="00BA6B94"/>
    <w:rsid w:val="00BA6F7C"/>
    <w:rsid w:val="00BA7054"/>
    <w:rsid w:val="00BA735F"/>
    <w:rsid w:val="00BA74BC"/>
    <w:rsid w:val="00BA765F"/>
    <w:rsid w:val="00BA7A52"/>
    <w:rsid w:val="00BA7B39"/>
    <w:rsid w:val="00BA7B70"/>
    <w:rsid w:val="00BA7BF0"/>
    <w:rsid w:val="00BA7F14"/>
    <w:rsid w:val="00BB0A23"/>
    <w:rsid w:val="00BB0C64"/>
    <w:rsid w:val="00BB1416"/>
    <w:rsid w:val="00BB1487"/>
    <w:rsid w:val="00BB14F1"/>
    <w:rsid w:val="00BB1668"/>
    <w:rsid w:val="00BB169D"/>
    <w:rsid w:val="00BB1F47"/>
    <w:rsid w:val="00BB2BBB"/>
    <w:rsid w:val="00BB2D2C"/>
    <w:rsid w:val="00BB2E51"/>
    <w:rsid w:val="00BB3084"/>
    <w:rsid w:val="00BB3331"/>
    <w:rsid w:val="00BB3572"/>
    <w:rsid w:val="00BB394C"/>
    <w:rsid w:val="00BB3D18"/>
    <w:rsid w:val="00BB3EEF"/>
    <w:rsid w:val="00BB42F9"/>
    <w:rsid w:val="00BB4559"/>
    <w:rsid w:val="00BB48BA"/>
    <w:rsid w:val="00BB51C4"/>
    <w:rsid w:val="00BB526A"/>
    <w:rsid w:val="00BB552C"/>
    <w:rsid w:val="00BB591D"/>
    <w:rsid w:val="00BB5FCC"/>
    <w:rsid w:val="00BB64BA"/>
    <w:rsid w:val="00BB673F"/>
    <w:rsid w:val="00BB6A3B"/>
    <w:rsid w:val="00BB6A55"/>
    <w:rsid w:val="00BB6E14"/>
    <w:rsid w:val="00BB6EEE"/>
    <w:rsid w:val="00BB724F"/>
    <w:rsid w:val="00BB776D"/>
    <w:rsid w:val="00BB7C63"/>
    <w:rsid w:val="00BC023B"/>
    <w:rsid w:val="00BC03E9"/>
    <w:rsid w:val="00BC044A"/>
    <w:rsid w:val="00BC057B"/>
    <w:rsid w:val="00BC05E8"/>
    <w:rsid w:val="00BC08C6"/>
    <w:rsid w:val="00BC0C0B"/>
    <w:rsid w:val="00BC1380"/>
    <w:rsid w:val="00BC14E8"/>
    <w:rsid w:val="00BC186E"/>
    <w:rsid w:val="00BC18C8"/>
    <w:rsid w:val="00BC18CF"/>
    <w:rsid w:val="00BC1E4D"/>
    <w:rsid w:val="00BC1E8C"/>
    <w:rsid w:val="00BC21DC"/>
    <w:rsid w:val="00BC2338"/>
    <w:rsid w:val="00BC2546"/>
    <w:rsid w:val="00BC2551"/>
    <w:rsid w:val="00BC25B0"/>
    <w:rsid w:val="00BC2A78"/>
    <w:rsid w:val="00BC2DB5"/>
    <w:rsid w:val="00BC3266"/>
    <w:rsid w:val="00BC360A"/>
    <w:rsid w:val="00BC3A40"/>
    <w:rsid w:val="00BC3D63"/>
    <w:rsid w:val="00BC3EEF"/>
    <w:rsid w:val="00BC3EF9"/>
    <w:rsid w:val="00BC4948"/>
    <w:rsid w:val="00BC4BC3"/>
    <w:rsid w:val="00BC5C28"/>
    <w:rsid w:val="00BC5C41"/>
    <w:rsid w:val="00BC5D5E"/>
    <w:rsid w:val="00BC5FF3"/>
    <w:rsid w:val="00BC63D7"/>
    <w:rsid w:val="00BC6B87"/>
    <w:rsid w:val="00BC6CE8"/>
    <w:rsid w:val="00BC6F06"/>
    <w:rsid w:val="00BC703C"/>
    <w:rsid w:val="00BC71F7"/>
    <w:rsid w:val="00BC766E"/>
    <w:rsid w:val="00BC7948"/>
    <w:rsid w:val="00BC794E"/>
    <w:rsid w:val="00BC7A27"/>
    <w:rsid w:val="00BC7A5F"/>
    <w:rsid w:val="00BD0237"/>
    <w:rsid w:val="00BD04EA"/>
    <w:rsid w:val="00BD06BA"/>
    <w:rsid w:val="00BD081B"/>
    <w:rsid w:val="00BD0830"/>
    <w:rsid w:val="00BD098E"/>
    <w:rsid w:val="00BD0B36"/>
    <w:rsid w:val="00BD0F9F"/>
    <w:rsid w:val="00BD117A"/>
    <w:rsid w:val="00BD13DA"/>
    <w:rsid w:val="00BD161D"/>
    <w:rsid w:val="00BD1708"/>
    <w:rsid w:val="00BD1AE1"/>
    <w:rsid w:val="00BD1F82"/>
    <w:rsid w:val="00BD1FB1"/>
    <w:rsid w:val="00BD27D5"/>
    <w:rsid w:val="00BD2B06"/>
    <w:rsid w:val="00BD3C3D"/>
    <w:rsid w:val="00BD4028"/>
    <w:rsid w:val="00BD40D8"/>
    <w:rsid w:val="00BD4A1B"/>
    <w:rsid w:val="00BD4A72"/>
    <w:rsid w:val="00BD5352"/>
    <w:rsid w:val="00BD5775"/>
    <w:rsid w:val="00BD5ACA"/>
    <w:rsid w:val="00BD5D75"/>
    <w:rsid w:val="00BD6B0C"/>
    <w:rsid w:val="00BD6B83"/>
    <w:rsid w:val="00BD72BB"/>
    <w:rsid w:val="00BD7548"/>
    <w:rsid w:val="00BD7BAE"/>
    <w:rsid w:val="00BD7CE3"/>
    <w:rsid w:val="00BD7D23"/>
    <w:rsid w:val="00BD7FB0"/>
    <w:rsid w:val="00BE00DF"/>
    <w:rsid w:val="00BE0160"/>
    <w:rsid w:val="00BE03E7"/>
    <w:rsid w:val="00BE066F"/>
    <w:rsid w:val="00BE0C23"/>
    <w:rsid w:val="00BE0C74"/>
    <w:rsid w:val="00BE0DF9"/>
    <w:rsid w:val="00BE0E4D"/>
    <w:rsid w:val="00BE119F"/>
    <w:rsid w:val="00BE12A3"/>
    <w:rsid w:val="00BE14B2"/>
    <w:rsid w:val="00BE1558"/>
    <w:rsid w:val="00BE15F8"/>
    <w:rsid w:val="00BE1806"/>
    <w:rsid w:val="00BE1E82"/>
    <w:rsid w:val="00BE1EEF"/>
    <w:rsid w:val="00BE204A"/>
    <w:rsid w:val="00BE27E4"/>
    <w:rsid w:val="00BE2AB0"/>
    <w:rsid w:val="00BE2F9F"/>
    <w:rsid w:val="00BE30A0"/>
    <w:rsid w:val="00BE35CA"/>
    <w:rsid w:val="00BE39A7"/>
    <w:rsid w:val="00BE3FDF"/>
    <w:rsid w:val="00BE4165"/>
    <w:rsid w:val="00BE4492"/>
    <w:rsid w:val="00BE4A0C"/>
    <w:rsid w:val="00BE4A1E"/>
    <w:rsid w:val="00BE4C29"/>
    <w:rsid w:val="00BE4E3E"/>
    <w:rsid w:val="00BE4E60"/>
    <w:rsid w:val="00BE4FED"/>
    <w:rsid w:val="00BE5115"/>
    <w:rsid w:val="00BE51C1"/>
    <w:rsid w:val="00BE55FC"/>
    <w:rsid w:val="00BE57A2"/>
    <w:rsid w:val="00BE6236"/>
    <w:rsid w:val="00BE6593"/>
    <w:rsid w:val="00BE6895"/>
    <w:rsid w:val="00BE6A32"/>
    <w:rsid w:val="00BE6C79"/>
    <w:rsid w:val="00BE6EA3"/>
    <w:rsid w:val="00BE6FC0"/>
    <w:rsid w:val="00BE740D"/>
    <w:rsid w:val="00BE75ED"/>
    <w:rsid w:val="00BE782D"/>
    <w:rsid w:val="00BE7995"/>
    <w:rsid w:val="00BE7B87"/>
    <w:rsid w:val="00BF0037"/>
    <w:rsid w:val="00BF029A"/>
    <w:rsid w:val="00BF039E"/>
    <w:rsid w:val="00BF03CA"/>
    <w:rsid w:val="00BF0A8B"/>
    <w:rsid w:val="00BF0B64"/>
    <w:rsid w:val="00BF0C19"/>
    <w:rsid w:val="00BF1153"/>
    <w:rsid w:val="00BF1681"/>
    <w:rsid w:val="00BF18DB"/>
    <w:rsid w:val="00BF1DC9"/>
    <w:rsid w:val="00BF2C9E"/>
    <w:rsid w:val="00BF30E6"/>
    <w:rsid w:val="00BF37FE"/>
    <w:rsid w:val="00BF3849"/>
    <w:rsid w:val="00BF3F64"/>
    <w:rsid w:val="00BF442E"/>
    <w:rsid w:val="00BF45B1"/>
    <w:rsid w:val="00BF4CBF"/>
    <w:rsid w:val="00BF4CDD"/>
    <w:rsid w:val="00BF4F61"/>
    <w:rsid w:val="00BF5056"/>
    <w:rsid w:val="00BF5510"/>
    <w:rsid w:val="00BF558D"/>
    <w:rsid w:val="00BF55B4"/>
    <w:rsid w:val="00BF6233"/>
    <w:rsid w:val="00BF639C"/>
    <w:rsid w:val="00BF649A"/>
    <w:rsid w:val="00BF65B8"/>
    <w:rsid w:val="00BF66DA"/>
    <w:rsid w:val="00BF6BF4"/>
    <w:rsid w:val="00BF6FA7"/>
    <w:rsid w:val="00BF6FA8"/>
    <w:rsid w:val="00BF7054"/>
    <w:rsid w:val="00BF7116"/>
    <w:rsid w:val="00BF7681"/>
    <w:rsid w:val="00BF76FB"/>
    <w:rsid w:val="00BF7856"/>
    <w:rsid w:val="00BF795B"/>
    <w:rsid w:val="00BF7E0E"/>
    <w:rsid w:val="00C001F0"/>
    <w:rsid w:val="00C0059C"/>
    <w:rsid w:val="00C00B72"/>
    <w:rsid w:val="00C01A80"/>
    <w:rsid w:val="00C01AF5"/>
    <w:rsid w:val="00C01CFC"/>
    <w:rsid w:val="00C0224C"/>
    <w:rsid w:val="00C025EC"/>
    <w:rsid w:val="00C02844"/>
    <w:rsid w:val="00C028EA"/>
    <w:rsid w:val="00C033CD"/>
    <w:rsid w:val="00C0363A"/>
    <w:rsid w:val="00C0387B"/>
    <w:rsid w:val="00C03916"/>
    <w:rsid w:val="00C03A24"/>
    <w:rsid w:val="00C03AB2"/>
    <w:rsid w:val="00C03EB6"/>
    <w:rsid w:val="00C044AA"/>
    <w:rsid w:val="00C0457E"/>
    <w:rsid w:val="00C04779"/>
    <w:rsid w:val="00C04BE8"/>
    <w:rsid w:val="00C04DC9"/>
    <w:rsid w:val="00C04FAE"/>
    <w:rsid w:val="00C05157"/>
    <w:rsid w:val="00C051EF"/>
    <w:rsid w:val="00C05473"/>
    <w:rsid w:val="00C0568C"/>
    <w:rsid w:val="00C0576D"/>
    <w:rsid w:val="00C057ED"/>
    <w:rsid w:val="00C05B66"/>
    <w:rsid w:val="00C05DE6"/>
    <w:rsid w:val="00C05F97"/>
    <w:rsid w:val="00C05FB2"/>
    <w:rsid w:val="00C06282"/>
    <w:rsid w:val="00C0656C"/>
    <w:rsid w:val="00C06D7C"/>
    <w:rsid w:val="00C06D8C"/>
    <w:rsid w:val="00C06DA7"/>
    <w:rsid w:val="00C0723E"/>
    <w:rsid w:val="00C07A68"/>
    <w:rsid w:val="00C07C1D"/>
    <w:rsid w:val="00C101A7"/>
    <w:rsid w:val="00C1056E"/>
    <w:rsid w:val="00C113E7"/>
    <w:rsid w:val="00C115E3"/>
    <w:rsid w:val="00C11E97"/>
    <w:rsid w:val="00C11F32"/>
    <w:rsid w:val="00C128F8"/>
    <w:rsid w:val="00C12B16"/>
    <w:rsid w:val="00C12C25"/>
    <w:rsid w:val="00C131F7"/>
    <w:rsid w:val="00C1377A"/>
    <w:rsid w:val="00C13AB9"/>
    <w:rsid w:val="00C13ABB"/>
    <w:rsid w:val="00C13CAF"/>
    <w:rsid w:val="00C141A6"/>
    <w:rsid w:val="00C14844"/>
    <w:rsid w:val="00C148D7"/>
    <w:rsid w:val="00C148ED"/>
    <w:rsid w:val="00C149B9"/>
    <w:rsid w:val="00C1503B"/>
    <w:rsid w:val="00C15385"/>
    <w:rsid w:val="00C153CC"/>
    <w:rsid w:val="00C15505"/>
    <w:rsid w:val="00C155AC"/>
    <w:rsid w:val="00C15A2C"/>
    <w:rsid w:val="00C15EE0"/>
    <w:rsid w:val="00C163EC"/>
    <w:rsid w:val="00C16552"/>
    <w:rsid w:val="00C16BF8"/>
    <w:rsid w:val="00C17211"/>
    <w:rsid w:val="00C1765A"/>
    <w:rsid w:val="00C17BB7"/>
    <w:rsid w:val="00C2027A"/>
    <w:rsid w:val="00C203F6"/>
    <w:rsid w:val="00C204AE"/>
    <w:rsid w:val="00C20888"/>
    <w:rsid w:val="00C20924"/>
    <w:rsid w:val="00C2133A"/>
    <w:rsid w:val="00C21766"/>
    <w:rsid w:val="00C21AD1"/>
    <w:rsid w:val="00C21BEC"/>
    <w:rsid w:val="00C21C76"/>
    <w:rsid w:val="00C22A9D"/>
    <w:rsid w:val="00C22C13"/>
    <w:rsid w:val="00C2311D"/>
    <w:rsid w:val="00C23309"/>
    <w:rsid w:val="00C23720"/>
    <w:rsid w:val="00C23782"/>
    <w:rsid w:val="00C23C95"/>
    <w:rsid w:val="00C24001"/>
    <w:rsid w:val="00C244BE"/>
    <w:rsid w:val="00C245C2"/>
    <w:rsid w:val="00C24C81"/>
    <w:rsid w:val="00C24E46"/>
    <w:rsid w:val="00C25423"/>
    <w:rsid w:val="00C258F6"/>
    <w:rsid w:val="00C258F7"/>
    <w:rsid w:val="00C25FCF"/>
    <w:rsid w:val="00C261F8"/>
    <w:rsid w:val="00C262E7"/>
    <w:rsid w:val="00C26769"/>
    <w:rsid w:val="00C26780"/>
    <w:rsid w:val="00C269E7"/>
    <w:rsid w:val="00C26D98"/>
    <w:rsid w:val="00C270FF"/>
    <w:rsid w:val="00C271C2"/>
    <w:rsid w:val="00C27640"/>
    <w:rsid w:val="00C27BA2"/>
    <w:rsid w:val="00C27D2A"/>
    <w:rsid w:val="00C27E4E"/>
    <w:rsid w:val="00C300B4"/>
    <w:rsid w:val="00C30535"/>
    <w:rsid w:val="00C30752"/>
    <w:rsid w:val="00C30AE7"/>
    <w:rsid w:val="00C30F7F"/>
    <w:rsid w:val="00C310D3"/>
    <w:rsid w:val="00C31361"/>
    <w:rsid w:val="00C3176D"/>
    <w:rsid w:val="00C31BC7"/>
    <w:rsid w:val="00C31EAF"/>
    <w:rsid w:val="00C31FFD"/>
    <w:rsid w:val="00C321F6"/>
    <w:rsid w:val="00C3258C"/>
    <w:rsid w:val="00C32B98"/>
    <w:rsid w:val="00C32D1B"/>
    <w:rsid w:val="00C32F4B"/>
    <w:rsid w:val="00C332D1"/>
    <w:rsid w:val="00C333CC"/>
    <w:rsid w:val="00C33655"/>
    <w:rsid w:val="00C33D3B"/>
    <w:rsid w:val="00C341B7"/>
    <w:rsid w:val="00C3429F"/>
    <w:rsid w:val="00C34689"/>
    <w:rsid w:val="00C35067"/>
    <w:rsid w:val="00C353A3"/>
    <w:rsid w:val="00C354A8"/>
    <w:rsid w:val="00C35719"/>
    <w:rsid w:val="00C35A40"/>
    <w:rsid w:val="00C35A65"/>
    <w:rsid w:val="00C35E36"/>
    <w:rsid w:val="00C363FB"/>
    <w:rsid w:val="00C364B4"/>
    <w:rsid w:val="00C3675E"/>
    <w:rsid w:val="00C369A5"/>
    <w:rsid w:val="00C36CC1"/>
    <w:rsid w:val="00C36E50"/>
    <w:rsid w:val="00C374CE"/>
    <w:rsid w:val="00C374E3"/>
    <w:rsid w:val="00C37CEA"/>
    <w:rsid w:val="00C401B8"/>
    <w:rsid w:val="00C40C00"/>
    <w:rsid w:val="00C40CB6"/>
    <w:rsid w:val="00C40DA3"/>
    <w:rsid w:val="00C40E07"/>
    <w:rsid w:val="00C411D6"/>
    <w:rsid w:val="00C417CE"/>
    <w:rsid w:val="00C4227F"/>
    <w:rsid w:val="00C42286"/>
    <w:rsid w:val="00C42D1D"/>
    <w:rsid w:val="00C42E41"/>
    <w:rsid w:val="00C42F5D"/>
    <w:rsid w:val="00C43582"/>
    <w:rsid w:val="00C436A6"/>
    <w:rsid w:val="00C44095"/>
    <w:rsid w:val="00C44456"/>
    <w:rsid w:val="00C4489F"/>
    <w:rsid w:val="00C44CDC"/>
    <w:rsid w:val="00C4517C"/>
    <w:rsid w:val="00C4533C"/>
    <w:rsid w:val="00C45747"/>
    <w:rsid w:val="00C45799"/>
    <w:rsid w:val="00C459A0"/>
    <w:rsid w:val="00C45C71"/>
    <w:rsid w:val="00C45CD6"/>
    <w:rsid w:val="00C45CE2"/>
    <w:rsid w:val="00C45E0C"/>
    <w:rsid w:val="00C4627A"/>
    <w:rsid w:val="00C46457"/>
    <w:rsid w:val="00C4693B"/>
    <w:rsid w:val="00C46B8E"/>
    <w:rsid w:val="00C46D02"/>
    <w:rsid w:val="00C47545"/>
    <w:rsid w:val="00C478E9"/>
    <w:rsid w:val="00C50B68"/>
    <w:rsid w:val="00C510EB"/>
    <w:rsid w:val="00C51112"/>
    <w:rsid w:val="00C511BC"/>
    <w:rsid w:val="00C51317"/>
    <w:rsid w:val="00C51C32"/>
    <w:rsid w:val="00C51D20"/>
    <w:rsid w:val="00C52024"/>
    <w:rsid w:val="00C53552"/>
    <w:rsid w:val="00C53AEB"/>
    <w:rsid w:val="00C53CD5"/>
    <w:rsid w:val="00C53D4B"/>
    <w:rsid w:val="00C53EAC"/>
    <w:rsid w:val="00C53EF3"/>
    <w:rsid w:val="00C5401C"/>
    <w:rsid w:val="00C540A5"/>
    <w:rsid w:val="00C543E2"/>
    <w:rsid w:val="00C54AAC"/>
    <w:rsid w:val="00C54B46"/>
    <w:rsid w:val="00C551B1"/>
    <w:rsid w:val="00C5527B"/>
    <w:rsid w:val="00C5533A"/>
    <w:rsid w:val="00C553CD"/>
    <w:rsid w:val="00C55476"/>
    <w:rsid w:val="00C554C9"/>
    <w:rsid w:val="00C561C3"/>
    <w:rsid w:val="00C56549"/>
    <w:rsid w:val="00C565FA"/>
    <w:rsid w:val="00C566F3"/>
    <w:rsid w:val="00C5678E"/>
    <w:rsid w:val="00C568FB"/>
    <w:rsid w:val="00C56C4F"/>
    <w:rsid w:val="00C56C8C"/>
    <w:rsid w:val="00C56E1C"/>
    <w:rsid w:val="00C5785E"/>
    <w:rsid w:val="00C57BCB"/>
    <w:rsid w:val="00C60006"/>
    <w:rsid w:val="00C60838"/>
    <w:rsid w:val="00C60914"/>
    <w:rsid w:val="00C60947"/>
    <w:rsid w:val="00C60EF5"/>
    <w:rsid w:val="00C6104D"/>
    <w:rsid w:val="00C6125F"/>
    <w:rsid w:val="00C61623"/>
    <w:rsid w:val="00C616C7"/>
    <w:rsid w:val="00C62803"/>
    <w:rsid w:val="00C630DC"/>
    <w:rsid w:val="00C631F3"/>
    <w:rsid w:val="00C635A2"/>
    <w:rsid w:val="00C6366E"/>
    <w:rsid w:val="00C638D8"/>
    <w:rsid w:val="00C63E3C"/>
    <w:rsid w:val="00C64488"/>
    <w:rsid w:val="00C64B26"/>
    <w:rsid w:val="00C65880"/>
    <w:rsid w:val="00C65AC9"/>
    <w:rsid w:val="00C65CD5"/>
    <w:rsid w:val="00C66777"/>
    <w:rsid w:val="00C66BDC"/>
    <w:rsid w:val="00C66C9E"/>
    <w:rsid w:val="00C66E77"/>
    <w:rsid w:val="00C66E9B"/>
    <w:rsid w:val="00C67037"/>
    <w:rsid w:val="00C67494"/>
    <w:rsid w:val="00C676CB"/>
    <w:rsid w:val="00C67713"/>
    <w:rsid w:val="00C678CA"/>
    <w:rsid w:val="00C67CA3"/>
    <w:rsid w:val="00C7008A"/>
    <w:rsid w:val="00C700EC"/>
    <w:rsid w:val="00C701DE"/>
    <w:rsid w:val="00C70492"/>
    <w:rsid w:val="00C708DA"/>
    <w:rsid w:val="00C70A5D"/>
    <w:rsid w:val="00C70B33"/>
    <w:rsid w:val="00C70D55"/>
    <w:rsid w:val="00C71847"/>
    <w:rsid w:val="00C71A1B"/>
    <w:rsid w:val="00C71ACC"/>
    <w:rsid w:val="00C71C59"/>
    <w:rsid w:val="00C71E36"/>
    <w:rsid w:val="00C72F0C"/>
    <w:rsid w:val="00C73054"/>
    <w:rsid w:val="00C732A3"/>
    <w:rsid w:val="00C73905"/>
    <w:rsid w:val="00C7394A"/>
    <w:rsid w:val="00C73A18"/>
    <w:rsid w:val="00C74578"/>
    <w:rsid w:val="00C745DD"/>
    <w:rsid w:val="00C748A1"/>
    <w:rsid w:val="00C74A45"/>
    <w:rsid w:val="00C74CC5"/>
    <w:rsid w:val="00C74FC4"/>
    <w:rsid w:val="00C755D5"/>
    <w:rsid w:val="00C75AD6"/>
    <w:rsid w:val="00C761BF"/>
    <w:rsid w:val="00C76928"/>
    <w:rsid w:val="00C76949"/>
    <w:rsid w:val="00C770C7"/>
    <w:rsid w:val="00C776CA"/>
    <w:rsid w:val="00C778CB"/>
    <w:rsid w:val="00C77D2C"/>
    <w:rsid w:val="00C77DF4"/>
    <w:rsid w:val="00C77E68"/>
    <w:rsid w:val="00C80230"/>
    <w:rsid w:val="00C80507"/>
    <w:rsid w:val="00C80ED5"/>
    <w:rsid w:val="00C80F3D"/>
    <w:rsid w:val="00C81030"/>
    <w:rsid w:val="00C817AA"/>
    <w:rsid w:val="00C8202B"/>
    <w:rsid w:val="00C826B8"/>
    <w:rsid w:val="00C827B9"/>
    <w:rsid w:val="00C827C3"/>
    <w:rsid w:val="00C82BFB"/>
    <w:rsid w:val="00C83B1C"/>
    <w:rsid w:val="00C83DBE"/>
    <w:rsid w:val="00C83E87"/>
    <w:rsid w:val="00C843E1"/>
    <w:rsid w:val="00C844F7"/>
    <w:rsid w:val="00C8461E"/>
    <w:rsid w:val="00C8544C"/>
    <w:rsid w:val="00C85720"/>
    <w:rsid w:val="00C8576D"/>
    <w:rsid w:val="00C85F27"/>
    <w:rsid w:val="00C861E5"/>
    <w:rsid w:val="00C866C6"/>
    <w:rsid w:val="00C869E8"/>
    <w:rsid w:val="00C869F0"/>
    <w:rsid w:val="00C86C5B"/>
    <w:rsid w:val="00C876F5"/>
    <w:rsid w:val="00C90132"/>
    <w:rsid w:val="00C902ED"/>
    <w:rsid w:val="00C9040C"/>
    <w:rsid w:val="00C9054E"/>
    <w:rsid w:val="00C907CE"/>
    <w:rsid w:val="00C9080E"/>
    <w:rsid w:val="00C9083F"/>
    <w:rsid w:val="00C90C4C"/>
    <w:rsid w:val="00C90F0E"/>
    <w:rsid w:val="00C9155A"/>
    <w:rsid w:val="00C91722"/>
    <w:rsid w:val="00C91792"/>
    <w:rsid w:val="00C9261D"/>
    <w:rsid w:val="00C92EDA"/>
    <w:rsid w:val="00C92F30"/>
    <w:rsid w:val="00C9325B"/>
    <w:rsid w:val="00C937B7"/>
    <w:rsid w:val="00C937CD"/>
    <w:rsid w:val="00C9426D"/>
    <w:rsid w:val="00C942D0"/>
    <w:rsid w:val="00C94CB7"/>
    <w:rsid w:val="00C94E12"/>
    <w:rsid w:val="00C951A8"/>
    <w:rsid w:val="00C957DC"/>
    <w:rsid w:val="00C95CA0"/>
    <w:rsid w:val="00C95D7E"/>
    <w:rsid w:val="00C95D8D"/>
    <w:rsid w:val="00C95DD1"/>
    <w:rsid w:val="00C95FB4"/>
    <w:rsid w:val="00C95FFA"/>
    <w:rsid w:val="00C96124"/>
    <w:rsid w:val="00C96F04"/>
    <w:rsid w:val="00C97D0F"/>
    <w:rsid w:val="00CA01CE"/>
    <w:rsid w:val="00CA0431"/>
    <w:rsid w:val="00CA0DC3"/>
    <w:rsid w:val="00CA0E7F"/>
    <w:rsid w:val="00CA113F"/>
    <w:rsid w:val="00CA1198"/>
    <w:rsid w:val="00CA1233"/>
    <w:rsid w:val="00CA1574"/>
    <w:rsid w:val="00CA1900"/>
    <w:rsid w:val="00CA1B04"/>
    <w:rsid w:val="00CA1C39"/>
    <w:rsid w:val="00CA235F"/>
    <w:rsid w:val="00CA23A7"/>
    <w:rsid w:val="00CA2C16"/>
    <w:rsid w:val="00CA3222"/>
    <w:rsid w:val="00CA3407"/>
    <w:rsid w:val="00CA3558"/>
    <w:rsid w:val="00CA36B5"/>
    <w:rsid w:val="00CA41EF"/>
    <w:rsid w:val="00CA4232"/>
    <w:rsid w:val="00CA4681"/>
    <w:rsid w:val="00CA47B5"/>
    <w:rsid w:val="00CA48F7"/>
    <w:rsid w:val="00CA5312"/>
    <w:rsid w:val="00CA57D0"/>
    <w:rsid w:val="00CA5F89"/>
    <w:rsid w:val="00CA6065"/>
    <w:rsid w:val="00CA62D0"/>
    <w:rsid w:val="00CA63E6"/>
    <w:rsid w:val="00CA6462"/>
    <w:rsid w:val="00CA66CE"/>
    <w:rsid w:val="00CA6735"/>
    <w:rsid w:val="00CA688A"/>
    <w:rsid w:val="00CA71C5"/>
    <w:rsid w:val="00CA73F5"/>
    <w:rsid w:val="00CA762B"/>
    <w:rsid w:val="00CA7792"/>
    <w:rsid w:val="00CA7ED7"/>
    <w:rsid w:val="00CA7FE3"/>
    <w:rsid w:val="00CB0344"/>
    <w:rsid w:val="00CB03F9"/>
    <w:rsid w:val="00CB0C21"/>
    <w:rsid w:val="00CB0D02"/>
    <w:rsid w:val="00CB0D2F"/>
    <w:rsid w:val="00CB1058"/>
    <w:rsid w:val="00CB162D"/>
    <w:rsid w:val="00CB1858"/>
    <w:rsid w:val="00CB188D"/>
    <w:rsid w:val="00CB1A8D"/>
    <w:rsid w:val="00CB25FF"/>
    <w:rsid w:val="00CB2B46"/>
    <w:rsid w:val="00CB2F81"/>
    <w:rsid w:val="00CB306A"/>
    <w:rsid w:val="00CB311F"/>
    <w:rsid w:val="00CB3159"/>
    <w:rsid w:val="00CB35CD"/>
    <w:rsid w:val="00CB3668"/>
    <w:rsid w:val="00CB36DA"/>
    <w:rsid w:val="00CB3707"/>
    <w:rsid w:val="00CB389D"/>
    <w:rsid w:val="00CB3E56"/>
    <w:rsid w:val="00CB4168"/>
    <w:rsid w:val="00CB48FE"/>
    <w:rsid w:val="00CB4E90"/>
    <w:rsid w:val="00CB4FB8"/>
    <w:rsid w:val="00CB506E"/>
    <w:rsid w:val="00CB5265"/>
    <w:rsid w:val="00CB556B"/>
    <w:rsid w:val="00CB568E"/>
    <w:rsid w:val="00CB594D"/>
    <w:rsid w:val="00CB5AF8"/>
    <w:rsid w:val="00CB5B3B"/>
    <w:rsid w:val="00CB60EB"/>
    <w:rsid w:val="00CB63AC"/>
    <w:rsid w:val="00CB6415"/>
    <w:rsid w:val="00CB6443"/>
    <w:rsid w:val="00CB6A4D"/>
    <w:rsid w:val="00CB6BFA"/>
    <w:rsid w:val="00CB7D94"/>
    <w:rsid w:val="00CB7E06"/>
    <w:rsid w:val="00CC006C"/>
    <w:rsid w:val="00CC0412"/>
    <w:rsid w:val="00CC0AE7"/>
    <w:rsid w:val="00CC0F4B"/>
    <w:rsid w:val="00CC0F71"/>
    <w:rsid w:val="00CC1018"/>
    <w:rsid w:val="00CC1822"/>
    <w:rsid w:val="00CC18A9"/>
    <w:rsid w:val="00CC1DDD"/>
    <w:rsid w:val="00CC1EDD"/>
    <w:rsid w:val="00CC20DD"/>
    <w:rsid w:val="00CC210A"/>
    <w:rsid w:val="00CC219F"/>
    <w:rsid w:val="00CC2F88"/>
    <w:rsid w:val="00CC3355"/>
    <w:rsid w:val="00CC3585"/>
    <w:rsid w:val="00CC3648"/>
    <w:rsid w:val="00CC36B2"/>
    <w:rsid w:val="00CC387B"/>
    <w:rsid w:val="00CC388A"/>
    <w:rsid w:val="00CC398D"/>
    <w:rsid w:val="00CC3A0B"/>
    <w:rsid w:val="00CC45D6"/>
    <w:rsid w:val="00CC49AD"/>
    <w:rsid w:val="00CC4A51"/>
    <w:rsid w:val="00CC4D59"/>
    <w:rsid w:val="00CC4E7B"/>
    <w:rsid w:val="00CC4E8F"/>
    <w:rsid w:val="00CC50A9"/>
    <w:rsid w:val="00CC54AB"/>
    <w:rsid w:val="00CC57E2"/>
    <w:rsid w:val="00CC5EB2"/>
    <w:rsid w:val="00CC69BA"/>
    <w:rsid w:val="00CC6DB2"/>
    <w:rsid w:val="00CC6FCD"/>
    <w:rsid w:val="00CC7202"/>
    <w:rsid w:val="00CC740F"/>
    <w:rsid w:val="00CC75B7"/>
    <w:rsid w:val="00CC77A9"/>
    <w:rsid w:val="00CC79C6"/>
    <w:rsid w:val="00CC7E09"/>
    <w:rsid w:val="00CC7F56"/>
    <w:rsid w:val="00CD004F"/>
    <w:rsid w:val="00CD0371"/>
    <w:rsid w:val="00CD051D"/>
    <w:rsid w:val="00CD1002"/>
    <w:rsid w:val="00CD14B8"/>
    <w:rsid w:val="00CD1B54"/>
    <w:rsid w:val="00CD221D"/>
    <w:rsid w:val="00CD265F"/>
    <w:rsid w:val="00CD2C55"/>
    <w:rsid w:val="00CD2F5C"/>
    <w:rsid w:val="00CD30D2"/>
    <w:rsid w:val="00CD31C6"/>
    <w:rsid w:val="00CD3416"/>
    <w:rsid w:val="00CD36BB"/>
    <w:rsid w:val="00CD3A7C"/>
    <w:rsid w:val="00CD3BBB"/>
    <w:rsid w:val="00CD3E81"/>
    <w:rsid w:val="00CD3F71"/>
    <w:rsid w:val="00CD4994"/>
    <w:rsid w:val="00CD4A1E"/>
    <w:rsid w:val="00CD4AB8"/>
    <w:rsid w:val="00CD4BCA"/>
    <w:rsid w:val="00CD4EA4"/>
    <w:rsid w:val="00CD521C"/>
    <w:rsid w:val="00CD544A"/>
    <w:rsid w:val="00CD585D"/>
    <w:rsid w:val="00CD5D18"/>
    <w:rsid w:val="00CD5E3A"/>
    <w:rsid w:val="00CD5F6C"/>
    <w:rsid w:val="00CD60CF"/>
    <w:rsid w:val="00CD62F4"/>
    <w:rsid w:val="00CD6AB8"/>
    <w:rsid w:val="00CD7619"/>
    <w:rsid w:val="00CD775C"/>
    <w:rsid w:val="00CD781F"/>
    <w:rsid w:val="00CE07D3"/>
    <w:rsid w:val="00CE0BB9"/>
    <w:rsid w:val="00CE0DA9"/>
    <w:rsid w:val="00CE10D1"/>
    <w:rsid w:val="00CE11C6"/>
    <w:rsid w:val="00CE15DE"/>
    <w:rsid w:val="00CE1611"/>
    <w:rsid w:val="00CE1CA3"/>
    <w:rsid w:val="00CE2DB4"/>
    <w:rsid w:val="00CE2E3C"/>
    <w:rsid w:val="00CE2E54"/>
    <w:rsid w:val="00CE3176"/>
    <w:rsid w:val="00CE40E1"/>
    <w:rsid w:val="00CE44C9"/>
    <w:rsid w:val="00CE48FC"/>
    <w:rsid w:val="00CE4945"/>
    <w:rsid w:val="00CE5114"/>
    <w:rsid w:val="00CE52EA"/>
    <w:rsid w:val="00CE52ED"/>
    <w:rsid w:val="00CE5342"/>
    <w:rsid w:val="00CE5625"/>
    <w:rsid w:val="00CE5A73"/>
    <w:rsid w:val="00CE5A92"/>
    <w:rsid w:val="00CE62C7"/>
    <w:rsid w:val="00CE62EC"/>
    <w:rsid w:val="00CE659E"/>
    <w:rsid w:val="00CE65B5"/>
    <w:rsid w:val="00CE6774"/>
    <w:rsid w:val="00CE713A"/>
    <w:rsid w:val="00CE71E6"/>
    <w:rsid w:val="00CE74E4"/>
    <w:rsid w:val="00CE76BA"/>
    <w:rsid w:val="00CE772B"/>
    <w:rsid w:val="00CE7E04"/>
    <w:rsid w:val="00CF137E"/>
    <w:rsid w:val="00CF15EC"/>
    <w:rsid w:val="00CF1690"/>
    <w:rsid w:val="00CF27FE"/>
    <w:rsid w:val="00CF2D6D"/>
    <w:rsid w:val="00CF2E07"/>
    <w:rsid w:val="00CF40D8"/>
    <w:rsid w:val="00CF4442"/>
    <w:rsid w:val="00CF4A65"/>
    <w:rsid w:val="00CF4D7E"/>
    <w:rsid w:val="00CF4DCE"/>
    <w:rsid w:val="00CF5A00"/>
    <w:rsid w:val="00CF6012"/>
    <w:rsid w:val="00CF6373"/>
    <w:rsid w:val="00CF68D8"/>
    <w:rsid w:val="00CF6996"/>
    <w:rsid w:val="00CF6EEB"/>
    <w:rsid w:val="00CF6F00"/>
    <w:rsid w:val="00CF6F86"/>
    <w:rsid w:val="00CF701E"/>
    <w:rsid w:val="00CF7403"/>
    <w:rsid w:val="00CF7449"/>
    <w:rsid w:val="00CF7664"/>
    <w:rsid w:val="00CF7B13"/>
    <w:rsid w:val="00CF7BA6"/>
    <w:rsid w:val="00CF7CE1"/>
    <w:rsid w:val="00CF7F08"/>
    <w:rsid w:val="00D00A0A"/>
    <w:rsid w:val="00D00F27"/>
    <w:rsid w:val="00D00FC1"/>
    <w:rsid w:val="00D019BF"/>
    <w:rsid w:val="00D020BE"/>
    <w:rsid w:val="00D02255"/>
    <w:rsid w:val="00D02957"/>
    <w:rsid w:val="00D02D10"/>
    <w:rsid w:val="00D03A7E"/>
    <w:rsid w:val="00D03BEE"/>
    <w:rsid w:val="00D03C62"/>
    <w:rsid w:val="00D03D48"/>
    <w:rsid w:val="00D043BE"/>
    <w:rsid w:val="00D04442"/>
    <w:rsid w:val="00D048B2"/>
    <w:rsid w:val="00D05BC6"/>
    <w:rsid w:val="00D05D47"/>
    <w:rsid w:val="00D05DDE"/>
    <w:rsid w:val="00D07178"/>
    <w:rsid w:val="00D07352"/>
    <w:rsid w:val="00D07419"/>
    <w:rsid w:val="00D07CFF"/>
    <w:rsid w:val="00D10037"/>
    <w:rsid w:val="00D102F5"/>
    <w:rsid w:val="00D103A0"/>
    <w:rsid w:val="00D10890"/>
    <w:rsid w:val="00D10E69"/>
    <w:rsid w:val="00D110A6"/>
    <w:rsid w:val="00D114B8"/>
    <w:rsid w:val="00D11553"/>
    <w:rsid w:val="00D1195C"/>
    <w:rsid w:val="00D11B6C"/>
    <w:rsid w:val="00D11C22"/>
    <w:rsid w:val="00D124A7"/>
    <w:rsid w:val="00D12F21"/>
    <w:rsid w:val="00D12F71"/>
    <w:rsid w:val="00D130DB"/>
    <w:rsid w:val="00D130DC"/>
    <w:rsid w:val="00D1315D"/>
    <w:rsid w:val="00D1321D"/>
    <w:rsid w:val="00D13438"/>
    <w:rsid w:val="00D13558"/>
    <w:rsid w:val="00D1368D"/>
    <w:rsid w:val="00D136F8"/>
    <w:rsid w:val="00D141F0"/>
    <w:rsid w:val="00D141F5"/>
    <w:rsid w:val="00D1460E"/>
    <w:rsid w:val="00D14CD3"/>
    <w:rsid w:val="00D1564B"/>
    <w:rsid w:val="00D15689"/>
    <w:rsid w:val="00D15A48"/>
    <w:rsid w:val="00D15A5B"/>
    <w:rsid w:val="00D15F75"/>
    <w:rsid w:val="00D15FF0"/>
    <w:rsid w:val="00D161CC"/>
    <w:rsid w:val="00D1638A"/>
    <w:rsid w:val="00D16614"/>
    <w:rsid w:val="00D1681A"/>
    <w:rsid w:val="00D16840"/>
    <w:rsid w:val="00D16B86"/>
    <w:rsid w:val="00D17113"/>
    <w:rsid w:val="00D17232"/>
    <w:rsid w:val="00D1743A"/>
    <w:rsid w:val="00D17623"/>
    <w:rsid w:val="00D1774B"/>
    <w:rsid w:val="00D177B3"/>
    <w:rsid w:val="00D177F5"/>
    <w:rsid w:val="00D17874"/>
    <w:rsid w:val="00D178A6"/>
    <w:rsid w:val="00D17A5D"/>
    <w:rsid w:val="00D17AB0"/>
    <w:rsid w:val="00D20199"/>
    <w:rsid w:val="00D203B8"/>
    <w:rsid w:val="00D20D44"/>
    <w:rsid w:val="00D21227"/>
    <w:rsid w:val="00D2129A"/>
    <w:rsid w:val="00D21434"/>
    <w:rsid w:val="00D21624"/>
    <w:rsid w:val="00D21F3C"/>
    <w:rsid w:val="00D222BD"/>
    <w:rsid w:val="00D22582"/>
    <w:rsid w:val="00D22596"/>
    <w:rsid w:val="00D225D5"/>
    <w:rsid w:val="00D22690"/>
    <w:rsid w:val="00D22DF4"/>
    <w:rsid w:val="00D23195"/>
    <w:rsid w:val="00D231F1"/>
    <w:rsid w:val="00D23A3A"/>
    <w:rsid w:val="00D241AD"/>
    <w:rsid w:val="00D24592"/>
    <w:rsid w:val="00D24ABB"/>
    <w:rsid w:val="00D24AE8"/>
    <w:rsid w:val="00D24C46"/>
    <w:rsid w:val="00D24C53"/>
    <w:rsid w:val="00D24EB3"/>
    <w:rsid w:val="00D254DB"/>
    <w:rsid w:val="00D25EB2"/>
    <w:rsid w:val="00D25EEA"/>
    <w:rsid w:val="00D26376"/>
    <w:rsid w:val="00D266BE"/>
    <w:rsid w:val="00D26A68"/>
    <w:rsid w:val="00D26BEE"/>
    <w:rsid w:val="00D2756E"/>
    <w:rsid w:val="00D27B34"/>
    <w:rsid w:val="00D27C2F"/>
    <w:rsid w:val="00D30319"/>
    <w:rsid w:val="00D3040C"/>
    <w:rsid w:val="00D305F6"/>
    <w:rsid w:val="00D3061F"/>
    <w:rsid w:val="00D307FE"/>
    <w:rsid w:val="00D30A9F"/>
    <w:rsid w:val="00D31632"/>
    <w:rsid w:val="00D316E6"/>
    <w:rsid w:val="00D317E7"/>
    <w:rsid w:val="00D31A5A"/>
    <w:rsid w:val="00D31BDE"/>
    <w:rsid w:val="00D31E33"/>
    <w:rsid w:val="00D3213A"/>
    <w:rsid w:val="00D3259E"/>
    <w:rsid w:val="00D32CA4"/>
    <w:rsid w:val="00D32D47"/>
    <w:rsid w:val="00D32D61"/>
    <w:rsid w:val="00D33487"/>
    <w:rsid w:val="00D335FE"/>
    <w:rsid w:val="00D3364C"/>
    <w:rsid w:val="00D336A7"/>
    <w:rsid w:val="00D33D6D"/>
    <w:rsid w:val="00D33E18"/>
    <w:rsid w:val="00D33F0D"/>
    <w:rsid w:val="00D33FAD"/>
    <w:rsid w:val="00D3407F"/>
    <w:rsid w:val="00D34236"/>
    <w:rsid w:val="00D342CF"/>
    <w:rsid w:val="00D344F0"/>
    <w:rsid w:val="00D34695"/>
    <w:rsid w:val="00D3478D"/>
    <w:rsid w:val="00D347E2"/>
    <w:rsid w:val="00D353F2"/>
    <w:rsid w:val="00D3542B"/>
    <w:rsid w:val="00D35738"/>
    <w:rsid w:val="00D366B2"/>
    <w:rsid w:val="00D36A93"/>
    <w:rsid w:val="00D36FC4"/>
    <w:rsid w:val="00D370F1"/>
    <w:rsid w:val="00D375A3"/>
    <w:rsid w:val="00D37AD5"/>
    <w:rsid w:val="00D37B1A"/>
    <w:rsid w:val="00D404C5"/>
    <w:rsid w:val="00D409EA"/>
    <w:rsid w:val="00D40A09"/>
    <w:rsid w:val="00D4143B"/>
    <w:rsid w:val="00D415AB"/>
    <w:rsid w:val="00D4160B"/>
    <w:rsid w:val="00D416F3"/>
    <w:rsid w:val="00D418A2"/>
    <w:rsid w:val="00D4246C"/>
    <w:rsid w:val="00D42481"/>
    <w:rsid w:val="00D426A8"/>
    <w:rsid w:val="00D43091"/>
    <w:rsid w:val="00D430A6"/>
    <w:rsid w:val="00D435C7"/>
    <w:rsid w:val="00D43C93"/>
    <w:rsid w:val="00D44141"/>
    <w:rsid w:val="00D443E8"/>
    <w:rsid w:val="00D44545"/>
    <w:rsid w:val="00D44902"/>
    <w:rsid w:val="00D449B2"/>
    <w:rsid w:val="00D45218"/>
    <w:rsid w:val="00D452B4"/>
    <w:rsid w:val="00D4565E"/>
    <w:rsid w:val="00D4566E"/>
    <w:rsid w:val="00D456B9"/>
    <w:rsid w:val="00D45882"/>
    <w:rsid w:val="00D45990"/>
    <w:rsid w:val="00D45AA8"/>
    <w:rsid w:val="00D45ACC"/>
    <w:rsid w:val="00D46901"/>
    <w:rsid w:val="00D46A32"/>
    <w:rsid w:val="00D4701D"/>
    <w:rsid w:val="00D47421"/>
    <w:rsid w:val="00D474E1"/>
    <w:rsid w:val="00D47B57"/>
    <w:rsid w:val="00D5030C"/>
    <w:rsid w:val="00D50581"/>
    <w:rsid w:val="00D50EB8"/>
    <w:rsid w:val="00D510D3"/>
    <w:rsid w:val="00D514A7"/>
    <w:rsid w:val="00D518A2"/>
    <w:rsid w:val="00D51B59"/>
    <w:rsid w:val="00D52249"/>
    <w:rsid w:val="00D5248C"/>
    <w:rsid w:val="00D52AB6"/>
    <w:rsid w:val="00D52B63"/>
    <w:rsid w:val="00D52BB2"/>
    <w:rsid w:val="00D52F2B"/>
    <w:rsid w:val="00D53018"/>
    <w:rsid w:val="00D5377B"/>
    <w:rsid w:val="00D53B6B"/>
    <w:rsid w:val="00D53D0B"/>
    <w:rsid w:val="00D53FAC"/>
    <w:rsid w:val="00D540C3"/>
    <w:rsid w:val="00D541FF"/>
    <w:rsid w:val="00D54E1A"/>
    <w:rsid w:val="00D5545A"/>
    <w:rsid w:val="00D5559B"/>
    <w:rsid w:val="00D5559C"/>
    <w:rsid w:val="00D557EC"/>
    <w:rsid w:val="00D56202"/>
    <w:rsid w:val="00D56470"/>
    <w:rsid w:val="00D56588"/>
    <w:rsid w:val="00D56818"/>
    <w:rsid w:val="00D56F8E"/>
    <w:rsid w:val="00D5769A"/>
    <w:rsid w:val="00D57DB9"/>
    <w:rsid w:val="00D6010D"/>
    <w:rsid w:val="00D6065A"/>
    <w:rsid w:val="00D6085A"/>
    <w:rsid w:val="00D61707"/>
    <w:rsid w:val="00D6194C"/>
    <w:rsid w:val="00D619E5"/>
    <w:rsid w:val="00D61A0F"/>
    <w:rsid w:val="00D61A41"/>
    <w:rsid w:val="00D61FCE"/>
    <w:rsid w:val="00D62188"/>
    <w:rsid w:val="00D627DB"/>
    <w:rsid w:val="00D62AAD"/>
    <w:rsid w:val="00D62AFB"/>
    <w:rsid w:val="00D62B14"/>
    <w:rsid w:val="00D62F53"/>
    <w:rsid w:val="00D630FD"/>
    <w:rsid w:val="00D63652"/>
    <w:rsid w:val="00D63AB6"/>
    <w:rsid w:val="00D63AF3"/>
    <w:rsid w:val="00D64032"/>
    <w:rsid w:val="00D64042"/>
    <w:rsid w:val="00D6429A"/>
    <w:rsid w:val="00D64890"/>
    <w:rsid w:val="00D6494B"/>
    <w:rsid w:val="00D64C0C"/>
    <w:rsid w:val="00D64EF6"/>
    <w:rsid w:val="00D6586F"/>
    <w:rsid w:val="00D65897"/>
    <w:rsid w:val="00D65CD7"/>
    <w:rsid w:val="00D66DCA"/>
    <w:rsid w:val="00D67626"/>
    <w:rsid w:val="00D67C0A"/>
    <w:rsid w:val="00D67EF9"/>
    <w:rsid w:val="00D7019B"/>
    <w:rsid w:val="00D706A8"/>
    <w:rsid w:val="00D707BE"/>
    <w:rsid w:val="00D70A41"/>
    <w:rsid w:val="00D70C51"/>
    <w:rsid w:val="00D70D3E"/>
    <w:rsid w:val="00D712FB"/>
    <w:rsid w:val="00D713F1"/>
    <w:rsid w:val="00D71547"/>
    <w:rsid w:val="00D7190F"/>
    <w:rsid w:val="00D71D09"/>
    <w:rsid w:val="00D71F61"/>
    <w:rsid w:val="00D7202C"/>
    <w:rsid w:val="00D7244B"/>
    <w:rsid w:val="00D72545"/>
    <w:rsid w:val="00D725CD"/>
    <w:rsid w:val="00D72CD0"/>
    <w:rsid w:val="00D72D34"/>
    <w:rsid w:val="00D72EF3"/>
    <w:rsid w:val="00D732E0"/>
    <w:rsid w:val="00D7401D"/>
    <w:rsid w:val="00D740AA"/>
    <w:rsid w:val="00D740E8"/>
    <w:rsid w:val="00D7412D"/>
    <w:rsid w:val="00D74311"/>
    <w:rsid w:val="00D74329"/>
    <w:rsid w:val="00D74569"/>
    <w:rsid w:val="00D74618"/>
    <w:rsid w:val="00D74710"/>
    <w:rsid w:val="00D749F0"/>
    <w:rsid w:val="00D74E92"/>
    <w:rsid w:val="00D75147"/>
    <w:rsid w:val="00D7526B"/>
    <w:rsid w:val="00D7564E"/>
    <w:rsid w:val="00D75B68"/>
    <w:rsid w:val="00D75D38"/>
    <w:rsid w:val="00D76462"/>
    <w:rsid w:val="00D76602"/>
    <w:rsid w:val="00D77357"/>
    <w:rsid w:val="00D7752E"/>
    <w:rsid w:val="00D77977"/>
    <w:rsid w:val="00D77A06"/>
    <w:rsid w:val="00D80794"/>
    <w:rsid w:val="00D808CF"/>
    <w:rsid w:val="00D80987"/>
    <w:rsid w:val="00D80C9C"/>
    <w:rsid w:val="00D81010"/>
    <w:rsid w:val="00D810F8"/>
    <w:rsid w:val="00D81772"/>
    <w:rsid w:val="00D81BAF"/>
    <w:rsid w:val="00D81BC9"/>
    <w:rsid w:val="00D82974"/>
    <w:rsid w:val="00D82A0F"/>
    <w:rsid w:val="00D82B1B"/>
    <w:rsid w:val="00D82D3C"/>
    <w:rsid w:val="00D83A0A"/>
    <w:rsid w:val="00D83ABA"/>
    <w:rsid w:val="00D83E91"/>
    <w:rsid w:val="00D83F52"/>
    <w:rsid w:val="00D84226"/>
    <w:rsid w:val="00D84304"/>
    <w:rsid w:val="00D84691"/>
    <w:rsid w:val="00D8475D"/>
    <w:rsid w:val="00D84897"/>
    <w:rsid w:val="00D84AC3"/>
    <w:rsid w:val="00D84DCF"/>
    <w:rsid w:val="00D8502F"/>
    <w:rsid w:val="00D85131"/>
    <w:rsid w:val="00D85AC3"/>
    <w:rsid w:val="00D85D21"/>
    <w:rsid w:val="00D85F5F"/>
    <w:rsid w:val="00D861B6"/>
    <w:rsid w:val="00D8646F"/>
    <w:rsid w:val="00D8676A"/>
    <w:rsid w:val="00D86CB5"/>
    <w:rsid w:val="00D86DDC"/>
    <w:rsid w:val="00D87327"/>
    <w:rsid w:val="00D879F0"/>
    <w:rsid w:val="00D87E6E"/>
    <w:rsid w:val="00D87F0F"/>
    <w:rsid w:val="00D9022F"/>
    <w:rsid w:val="00D90232"/>
    <w:rsid w:val="00D908A5"/>
    <w:rsid w:val="00D908BE"/>
    <w:rsid w:val="00D90BDF"/>
    <w:rsid w:val="00D90D62"/>
    <w:rsid w:val="00D90DD7"/>
    <w:rsid w:val="00D91071"/>
    <w:rsid w:val="00D911AE"/>
    <w:rsid w:val="00D913DF"/>
    <w:rsid w:val="00D914B8"/>
    <w:rsid w:val="00D914D7"/>
    <w:rsid w:val="00D9152A"/>
    <w:rsid w:val="00D92073"/>
    <w:rsid w:val="00D9212F"/>
    <w:rsid w:val="00D92198"/>
    <w:rsid w:val="00D92747"/>
    <w:rsid w:val="00D928C1"/>
    <w:rsid w:val="00D929EE"/>
    <w:rsid w:val="00D92CE4"/>
    <w:rsid w:val="00D92F34"/>
    <w:rsid w:val="00D93192"/>
    <w:rsid w:val="00D93413"/>
    <w:rsid w:val="00D93869"/>
    <w:rsid w:val="00D93C42"/>
    <w:rsid w:val="00D93D36"/>
    <w:rsid w:val="00D93E4D"/>
    <w:rsid w:val="00D93F11"/>
    <w:rsid w:val="00D94240"/>
    <w:rsid w:val="00D94641"/>
    <w:rsid w:val="00D94AED"/>
    <w:rsid w:val="00D94CE8"/>
    <w:rsid w:val="00D95311"/>
    <w:rsid w:val="00D954D8"/>
    <w:rsid w:val="00D955DD"/>
    <w:rsid w:val="00D95696"/>
    <w:rsid w:val="00D958C0"/>
    <w:rsid w:val="00D95E6B"/>
    <w:rsid w:val="00D9623D"/>
    <w:rsid w:val="00D963D0"/>
    <w:rsid w:val="00D96727"/>
    <w:rsid w:val="00D96FDB"/>
    <w:rsid w:val="00D96FF8"/>
    <w:rsid w:val="00D97026"/>
    <w:rsid w:val="00D976B7"/>
    <w:rsid w:val="00D97AD8"/>
    <w:rsid w:val="00D97DE3"/>
    <w:rsid w:val="00D97E53"/>
    <w:rsid w:val="00D97F82"/>
    <w:rsid w:val="00DA00F8"/>
    <w:rsid w:val="00DA0318"/>
    <w:rsid w:val="00DA04CE"/>
    <w:rsid w:val="00DA070E"/>
    <w:rsid w:val="00DA076D"/>
    <w:rsid w:val="00DA0A27"/>
    <w:rsid w:val="00DA0A64"/>
    <w:rsid w:val="00DA17BE"/>
    <w:rsid w:val="00DA234F"/>
    <w:rsid w:val="00DA29D8"/>
    <w:rsid w:val="00DA30BA"/>
    <w:rsid w:val="00DA32C7"/>
    <w:rsid w:val="00DA3D76"/>
    <w:rsid w:val="00DA3EF3"/>
    <w:rsid w:val="00DA4393"/>
    <w:rsid w:val="00DA4849"/>
    <w:rsid w:val="00DA4E6B"/>
    <w:rsid w:val="00DA4F9D"/>
    <w:rsid w:val="00DA577D"/>
    <w:rsid w:val="00DA66FE"/>
    <w:rsid w:val="00DA681F"/>
    <w:rsid w:val="00DA686A"/>
    <w:rsid w:val="00DA6BB1"/>
    <w:rsid w:val="00DA7667"/>
    <w:rsid w:val="00DA76F5"/>
    <w:rsid w:val="00DA79CE"/>
    <w:rsid w:val="00DA7C63"/>
    <w:rsid w:val="00DA7D71"/>
    <w:rsid w:val="00DB0025"/>
    <w:rsid w:val="00DB00DA"/>
    <w:rsid w:val="00DB0CC1"/>
    <w:rsid w:val="00DB0CDB"/>
    <w:rsid w:val="00DB0D92"/>
    <w:rsid w:val="00DB0DFF"/>
    <w:rsid w:val="00DB0E36"/>
    <w:rsid w:val="00DB179B"/>
    <w:rsid w:val="00DB1A09"/>
    <w:rsid w:val="00DB1B41"/>
    <w:rsid w:val="00DB2246"/>
    <w:rsid w:val="00DB2418"/>
    <w:rsid w:val="00DB2732"/>
    <w:rsid w:val="00DB2918"/>
    <w:rsid w:val="00DB2C1C"/>
    <w:rsid w:val="00DB2DE2"/>
    <w:rsid w:val="00DB3088"/>
    <w:rsid w:val="00DB3094"/>
    <w:rsid w:val="00DB30E9"/>
    <w:rsid w:val="00DB3BFA"/>
    <w:rsid w:val="00DB3E2A"/>
    <w:rsid w:val="00DB3F05"/>
    <w:rsid w:val="00DB42DD"/>
    <w:rsid w:val="00DB4373"/>
    <w:rsid w:val="00DB4648"/>
    <w:rsid w:val="00DB48F8"/>
    <w:rsid w:val="00DB5037"/>
    <w:rsid w:val="00DB520E"/>
    <w:rsid w:val="00DB5856"/>
    <w:rsid w:val="00DB594F"/>
    <w:rsid w:val="00DB5C5D"/>
    <w:rsid w:val="00DB5D24"/>
    <w:rsid w:val="00DB60CB"/>
    <w:rsid w:val="00DB65FD"/>
    <w:rsid w:val="00DB6990"/>
    <w:rsid w:val="00DB6B89"/>
    <w:rsid w:val="00DB6ED6"/>
    <w:rsid w:val="00DB7127"/>
    <w:rsid w:val="00DB7365"/>
    <w:rsid w:val="00DB73D4"/>
    <w:rsid w:val="00DB7A6D"/>
    <w:rsid w:val="00DB7D70"/>
    <w:rsid w:val="00DC0641"/>
    <w:rsid w:val="00DC0A17"/>
    <w:rsid w:val="00DC0B78"/>
    <w:rsid w:val="00DC0BA6"/>
    <w:rsid w:val="00DC0F70"/>
    <w:rsid w:val="00DC0F7C"/>
    <w:rsid w:val="00DC1131"/>
    <w:rsid w:val="00DC12CA"/>
    <w:rsid w:val="00DC14CD"/>
    <w:rsid w:val="00DC152D"/>
    <w:rsid w:val="00DC167F"/>
    <w:rsid w:val="00DC1858"/>
    <w:rsid w:val="00DC26C0"/>
    <w:rsid w:val="00DC3890"/>
    <w:rsid w:val="00DC3B94"/>
    <w:rsid w:val="00DC4248"/>
    <w:rsid w:val="00DC4675"/>
    <w:rsid w:val="00DC53D3"/>
    <w:rsid w:val="00DC58E0"/>
    <w:rsid w:val="00DC5AE8"/>
    <w:rsid w:val="00DC5DF4"/>
    <w:rsid w:val="00DC63B2"/>
    <w:rsid w:val="00DC6C5A"/>
    <w:rsid w:val="00DC7D86"/>
    <w:rsid w:val="00DC7E84"/>
    <w:rsid w:val="00DD0261"/>
    <w:rsid w:val="00DD062D"/>
    <w:rsid w:val="00DD0700"/>
    <w:rsid w:val="00DD0F13"/>
    <w:rsid w:val="00DD1895"/>
    <w:rsid w:val="00DD1C63"/>
    <w:rsid w:val="00DD1ECC"/>
    <w:rsid w:val="00DD22CA"/>
    <w:rsid w:val="00DD25F9"/>
    <w:rsid w:val="00DD2674"/>
    <w:rsid w:val="00DD28D4"/>
    <w:rsid w:val="00DD29C3"/>
    <w:rsid w:val="00DD2D98"/>
    <w:rsid w:val="00DD34DA"/>
    <w:rsid w:val="00DD36F2"/>
    <w:rsid w:val="00DD3A23"/>
    <w:rsid w:val="00DD3C78"/>
    <w:rsid w:val="00DD3C9D"/>
    <w:rsid w:val="00DD3CEE"/>
    <w:rsid w:val="00DD3DBD"/>
    <w:rsid w:val="00DD41F9"/>
    <w:rsid w:val="00DD4214"/>
    <w:rsid w:val="00DD47C9"/>
    <w:rsid w:val="00DD480D"/>
    <w:rsid w:val="00DD4B7A"/>
    <w:rsid w:val="00DD51FF"/>
    <w:rsid w:val="00DD5598"/>
    <w:rsid w:val="00DD55EA"/>
    <w:rsid w:val="00DD5619"/>
    <w:rsid w:val="00DD57B9"/>
    <w:rsid w:val="00DD5B52"/>
    <w:rsid w:val="00DD60A1"/>
    <w:rsid w:val="00DD6134"/>
    <w:rsid w:val="00DD6852"/>
    <w:rsid w:val="00DD6CFF"/>
    <w:rsid w:val="00DD6EC8"/>
    <w:rsid w:val="00DD731A"/>
    <w:rsid w:val="00DD7F16"/>
    <w:rsid w:val="00DE00F4"/>
    <w:rsid w:val="00DE0609"/>
    <w:rsid w:val="00DE090D"/>
    <w:rsid w:val="00DE0B5B"/>
    <w:rsid w:val="00DE0FFB"/>
    <w:rsid w:val="00DE11E8"/>
    <w:rsid w:val="00DE1273"/>
    <w:rsid w:val="00DE12FD"/>
    <w:rsid w:val="00DE14F5"/>
    <w:rsid w:val="00DE16DD"/>
    <w:rsid w:val="00DE1765"/>
    <w:rsid w:val="00DE1975"/>
    <w:rsid w:val="00DE22A2"/>
    <w:rsid w:val="00DE2919"/>
    <w:rsid w:val="00DE2AED"/>
    <w:rsid w:val="00DE2C63"/>
    <w:rsid w:val="00DE2FFF"/>
    <w:rsid w:val="00DE32C3"/>
    <w:rsid w:val="00DE34C4"/>
    <w:rsid w:val="00DE3E1C"/>
    <w:rsid w:val="00DE3F92"/>
    <w:rsid w:val="00DE4027"/>
    <w:rsid w:val="00DE45D3"/>
    <w:rsid w:val="00DE4A2A"/>
    <w:rsid w:val="00DE4FE8"/>
    <w:rsid w:val="00DE5576"/>
    <w:rsid w:val="00DE57A4"/>
    <w:rsid w:val="00DE58E7"/>
    <w:rsid w:val="00DE5ED2"/>
    <w:rsid w:val="00DE62A8"/>
    <w:rsid w:val="00DE6523"/>
    <w:rsid w:val="00DE66B3"/>
    <w:rsid w:val="00DE6A22"/>
    <w:rsid w:val="00DE71E1"/>
    <w:rsid w:val="00DE777E"/>
    <w:rsid w:val="00DE7FFB"/>
    <w:rsid w:val="00DF02BD"/>
    <w:rsid w:val="00DF0874"/>
    <w:rsid w:val="00DF18A2"/>
    <w:rsid w:val="00DF1A9E"/>
    <w:rsid w:val="00DF1B73"/>
    <w:rsid w:val="00DF1D12"/>
    <w:rsid w:val="00DF2437"/>
    <w:rsid w:val="00DF24E9"/>
    <w:rsid w:val="00DF263D"/>
    <w:rsid w:val="00DF2921"/>
    <w:rsid w:val="00DF29FE"/>
    <w:rsid w:val="00DF31CC"/>
    <w:rsid w:val="00DF334E"/>
    <w:rsid w:val="00DF337C"/>
    <w:rsid w:val="00DF3390"/>
    <w:rsid w:val="00DF34AC"/>
    <w:rsid w:val="00DF3606"/>
    <w:rsid w:val="00DF367F"/>
    <w:rsid w:val="00DF36CF"/>
    <w:rsid w:val="00DF3A0F"/>
    <w:rsid w:val="00DF43BC"/>
    <w:rsid w:val="00DF4CD0"/>
    <w:rsid w:val="00DF4F91"/>
    <w:rsid w:val="00DF5599"/>
    <w:rsid w:val="00DF6726"/>
    <w:rsid w:val="00DF6D7A"/>
    <w:rsid w:val="00DF70AC"/>
    <w:rsid w:val="00DF7879"/>
    <w:rsid w:val="00DF7DAE"/>
    <w:rsid w:val="00DF7E39"/>
    <w:rsid w:val="00E002A3"/>
    <w:rsid w:val="00E00775"/>
    <w:rsid w:val="00E00853"/>
    <w:rsid w:val="00E0099B"/>
    <w:rsid w:val="00E00D32"/>
    <w:rsid w:val="00E01092"/>
    <w:rsid w:val="00E0109D"/>
    <w:rsid w:val="00E015B1"/>
    <w:rsid w:val="00E021D1"/>
    <w:rsid w:val="00E022C2"/>
    <w:rsid w:val="00E02F0F"/>
    <w:rsid w:val="00E03044"/>
    <w:rsid w:val="00E034E9"/>
    <w:rsid w:val="00E036E9"/>
    <w:rsid w:val="00E04056"/>
    <w:rsid w:val="00E04591"/>
    <w:rsid w:val="00E04E0C"/>
    <w:rsid w:val="00E04E13"/>
    <w:rsid w:val="00E04E15"/>
    <w:rsid w:val="00E05206"/>
    <w:rsid w:val="00E054D7"/>
    <w:rsid w:val="00E0575E"/>
    <w:rsid w:val="00E05823"/>
    <w:rsid w:val="00E058EA"/>
    <w:rsid w:val="00E05D05"/>
    <w:rsid w:val="00E05F7B"/>
    <w:rsid w:val="00E062F1"/>
    <w:rsid w:val="00E06744"/>
    <w:rsid w:val="00E06895"/>
    <w:rsid w:val="00E06B09"/>
    <w:rsid w:val="00E06F26"/>
    <w:rsid w:val="00E06FF4"/>
    <w:rsid w:val="00E07233"/>
    <w:rsid w:val="00E0777C"/>
    <w:rsid w:val="00E07CD8"/>
    <w:rsid w:val="00E07D6F"/>
    <w:rsid w:val="00E07F53"/>
    <w:rsid w:val="00E10159"/>
    <w:rsid w:val="00E1020A"/>
    <w:rsid w:val="00E104ED"/>
    <w:rsid w:val="00E108CA"/>
    <w:rsid w:val="00E10A9E"/>
    <w:rsid w:val="00E10C74"/>
    <w:rsid w:val="00E10C89"/>
    <w:rsid w:val="00E10F06"/>
    <w:rsid w:val="00E10FC4"/>
    <w:rsid w:val="00E112D6"/>
    <w:rsid w:val="00E1159F"/>
    <w:rsid w:val="00E117EC"/>
    <w:rsid w:val="00E119F4"/>
    <w:rsid w:val="00E12217"/>
    <w:rsid w:val="00E1224C"/>
    <w:rsid w:val="00E12293"/>
    <w:rsid w:val="00E1247D"/>
    <w:rsid w:val="00E124A9"/>
    <w:rsid w:val="00E12706"/>
    <w:rsid w:val="00E12909"/>
    <w:rsid w:val="00E132F9"/>
    <w:rsid w:val="00E13839"/>
    <w:rsid w:val="00E14ACD"/>
    <w:rsid w:val="00E14C43"/>
    <w:rsid w:val="00E14CBF"/>
    <w:rsid w:val="00E15412"/>
    <w:rsid w:val="00E15478"/>
    <w:rsid w:val="00E1556F"/>
    <w:rsid w:val="00E1590A"/>
    <w:rsid w:val="00E159AD"/>
    <w:rsid w:val="00E15BA9"/>
    <w:rsid w:val="00E15C4A"/>
    <w:rsid w:val="00E15F27"/>
    <w:rsid w:val="00E1613F"/>
    <w:rsid w:val="00E17299"/>
    <w:rsid w:val="00E173C9"/>
    <w:rsid w:val="00E17435"/>
    <w:rsid w:val="00E174C6"/>
    <w:rsid w:val="00E174CF"/>
    <w:rsid w:val="00E17779"/>
    <w:rsid w:val="00E17A60"/>
    <w:rsid w:val="00E20203"/>
    <w:rsid w:val="00E20681"/>
    <w:rsid w:val="00E20915"/>
    <w:rsid w:val="00E20DB8"/>
    <w:rsid w:val="00E2144F"/>
    <w:rsid w:val="00E215DB"/>
    <w:rsid w:val="00E21757"/>
    <w:rsid w:val="00E217CD"/>
    <w:rsid w:val="00E22146"/>
    <w:rsid w:val="00E221DE"/>
    <w:rsid w:val="00E227DC"/>
    <w:rsid w:val="00E228F1"/>
    <w:rsid w:val="00E2298E"/>
    <w:rsid w:val="00E229DB"/>
    <w:rsid w:val="00E23188"/>
    <w:rsid w:val="00E23F50"/>
    <w:rsid w:val="00E24416"/>
    <w:rsid w:val="00E24709"/>
    <w:rsid w:val="00E24B1D"/>
    <w:rsid w:val="00E24F6A"/>
    <w:rsid w:val="00E2510F"/>
    <w:rsid w:val="00E258EF"/>
    <w:rsid w:val="00E25D22"/>
    <w:rsid w:val="00E25E89"/>
    <w:rsid w:val="00E25F31"/>
    <w:rsid w:val="00E26033"/>
    <w:rsid w:val="00E266D0"/>
    <w:rsid w:val="00E26839"/>
    <w:rsid w:val="00E26A03"/>
    <w:rsid w:val="00E26A1D"/>
    <w:rsid w:val="00E26B2F"/>
    <w:rsid w:val="00E27807"/>
    <w:rsid w:val="00E27841"/>
    <w:rsid w:val="00E27960"/>
    <w:rsid w:val="00E27981"/>
    <w:rsid w:val="00E27D43"/>
    <w:rsid w:val="00E300B2"/>
    <w:rsid w:val="00E30181"/>
    <w:rsid w:val="00E30754"/>
    <w:rsid w:val="00E30C3C"/>
    <w:rsid w:val="00E30DCE"/>
    <w:rsid w:val="00E30ECD"/>
    <w:rsid w:val="00E3145F"/>
    <w:rsid w:val="00E314AF"/>
    <w:rsid w:val="00E317C0"/>
    <w:rsid w:val="00E31C09"/>
    <w:rsid w:val="00E31C4A"/>
    <w:rsid w:val="00E31D3A"/>
    <w:rsid w:val="00E31D54"/>
    <w:rsid w:val="00E31D74"/>
    <w:rsid w:val="00E32142"/>
    <w:rsid w:val="00E32551"/>
    <w:rsid w:val="00E32A87"/>
    <w:rsid w:val="00E32DB3"/>
    <w:rsid w:val="00E337A8"/>
    <w:rsid w:val="00E33873"/>
    <w:rsid w:val="00E33985"/>
    <w:rsid w:val="00E340C7"/>
    <w:rsid w:val="00E345B4"/>
    <w:rsid w:val="00E3466B"/>
    <w:rsid w:val="00E347C8"/>
    <w:rsid w:val="00E34BDE"/>
    <w:rsid w:val="00E34EE7"/>
    <w:rsid w:val="00E35715"/>
    <w:rsid w:val="00E35C5D"/>
    <w:rsid w:val="00E35C6C"/>
    <w:rsid w:val="00E35D97"/>
    <w:rsid w:val="00E36356"/>
    <w:rsid w:val="00E366FE"/>
    <w:rsid w:val="00E3682A"/>
    <w:rsid w:val="00E36A8F"/>
    <w:rsid w:val="00E36E5A"/>
    <w:rsid w:val="00E36F6F"/>
    <w:rsid w:val="00E36FC2"/>
    <w:rsid w:val="00E37644"/>
    <w:rsid w:val="00E3787B"/>
    <w:rsid w:val="00E379F8"/>
    <w:rsid w:val="00E37A2E"/>
    <w:rsid w:val="00E37D5D"/>
    <w:rsid w:val="00E40795"/>
    <w:rsid w:val="00E408FC"/>
    <w:rsid w:val="00E40C79"/>
    <w:rsid w:val="00E411C3"/>
    <w:rsid w:val="00E413C2"/>
    <w:rsid w:val="00E41489"/>
    <w:rsid w:val="00E41792"/>
    <w:rsid w:val="00E41A09"/>
    <w:rsid w:val="00E4238B"/>
    <w:rsid w:val="00E42398"/>
    <w:rsid w:val="00E42628"/>
    <w:rsid w:val="00E42719"/>
    <w:rsid w:val="00E42764"/>
    <w:rsid w:val="00E427F5"/>
    <w:rsid w:val="00E4359C"/>
    <w:rsid w:val="00E43763"/>
    <w:rsid w:val="00E44295"/>
    <w:rsid w:val="00E44593"/>
    <w:rsid w:val="00E44A92"/>
    <w:rsid w:val="00E450F9"/>
    <w:rsid w:val="00E45250"/>
    <w:rsid w:val="00E45455"/>
    <w:rsid w:val="00E454B9"/>
    <w:rsid w:val="00E45578"/>
    <w:rsid w:val="00E45785"/>
    <w:rsid w:val="00E45DFC"/>
    <w:rsid w:val="00E4661E"/>
    <w:rsid w:val="00E466EE"/>
    <w:rsid w:val="00E46D74"/>
    <w:rsid w:val="00E46D8F"/>
    <w:rsid w:val="00E47C55"/>
    <w:rsid w:val="00E5039C"/>
    <w:rsid w:val="00E50603"/>
    <w:rsid w:val="00E50B73"/>
    <w:rsid w:val="00E50DB0"/>
    <w:rsid w:val="00E51018"/>
    <w:rsid w:val="00E51019"/>
    <w:rsid w:val="00E510A1"/>
    <w:rsid w:val="00E510D4"/>
    <w:rsid w:val="00E511D5"/>
    <w:rsid w:val="00E51241"/>
    <w:rsid w:val="00E5153E"/>
    <w:rsid w:val="00E51743"/>
    <w:rsid w:val="00E51B9E"/>
    <w:rsid w:val="00E51DBD"/>
    <w:rsid w:val="00E51F9A"/>
    <w:rsid w:val="00E51FED"/>
    <w:rsid w:val="00E521FA"/>
    <w:rsid w:val="00E52307"/>
    <w:rsid w:val="00E52529"/>
    <w:rsid w:val="00E5269B"/>
    <w:rsid w:val="00E52A58"/>
    <w:rsid w:val="00E53057"/>
    <w:rsid w:val="00E53361"/>
    <w:rsid w:val="00E5392B"/>
    <w:rsid w:val="00E53A0F"/>
    <w:rsid w:val="00E53B39"/>
    <w:rsid w:val="00E53DEC"/>
    <w:rsid w:val="00E53F44"/>
    <w:rsid w:val="00E540CC"/>
    <w:rsid w:val="00E5443E"/>
    <w:rsid w:val="00E54EAB"/>
    <w:rsid w:val="00E5543B"/>
    <w:rsid w:val="00E55616"/>
    <w:rsid w:val="00E55A31"/>
    <w:rsid w:val="00E55C54"/>
    <w:rsid w:val="00E55F8C"/>
    <w:rsid w:val="00E55FFD"/>
    <w:rsid w:val="00E5628C"/>
    <w:rsid w:val="00E5649D"/>
    <w:rsid w:val="00E56BCE"/>
    <w:rsid w:val="00E573E2"/>
    <w:rsid w:val="00E575A8"/>
    <w:rsid w:val="00E57EDF"/>
    <w:rsid w:val="00E57FD1"/>
    <w:rsid w:val="00E60044"/>
    <w:rsid w:val="00E607A8"/>
    <w:rsid w:val="00E60D8D"/>
    <w:rsid w:val="00E60DD0"/>
    <w:rsid w:val="00E60FCE"/>
    <w:rsid w:val="00E612F3"/>
    <w:rsid w:val="00E61633"/>
    <w:rsid w:val="00E61634"/>
    <w:rsid w:val="00E61873"/>
    <w:rsid w:val="00E61C03"/>
    <w:rsid w:val="00E61E25"/>
    <w:rsid w:val="00E621D2"/>
    <w:rsid w:val="00E627F3"/>
    <w:rsid w:val="00E629BC"/>
    <w:rsid w:val="00E62B74"/>
    <w:rsid w:val="00E62C9C"/>
    <w:rsid w:val="00E62EF5"/>
    <w:rsid w:val="00E6365E"/>
    <w:rsid w:val="00E63BDC"/>
    <w:rsid w:val="00E6400F"/>
    <w:rsid w:val="00E6473C"/>
    <w:rsid w:val="00E648DB"/>
    <w:rsid w:val="00E64E98"/>
    <w:rsid w:val="00E651AE"/>
    <w:rsid w:val="00E65515"/>
    <w:rsid w:val="00E65660"/>
    <w:rsid w:val="00E65715"/>
    <w:rsid w:val="00E658B2"/>
    <w:rsid w:val="00E659C5"/>
    <w:rsid w:val="00E65FE2"/>
    <w:rsid w:val="00E666F9"/>
    <w:rsid w:val="00E667ED"/>
    <w:rsid w:val="00E668D6"/>
    <w:rsid w:val="00E66B55"/>
    <w:rsid w:val="00E66F62"/>
    <w:rsid w:val="00E67695"/>
    <w:rsid w:val="00E6792D"/>
    <w:rsid w:val="00E67C52"/>
    <w:rsid w:val="00E67F45"/>
    <w:rsid w:val="00E700D9"/>
    <w:rsid w:val="00E7067D"/>
    <w:rsid w:val="00E70EB0"/>
    <w:rsid w:val="00E71311"/>
    <w:rsid w:val="00E714FD"/>
    <w:rsid w:val="00E71612"/>
    <w:rsid w:val="00E719A3"/>
    <w:rsid w:val="00E71DA0"/>
    <w:rsid w:val="00E71FAC"/>
    <w:rsid w:val="00E72619"/>
    <w:rsid w:val="00E726A8"/>
    <w:rsid w:val="00E72727"/>
    <w:rsid w:val="00E729CB"/>
    <w:rsid w:val="00E72A06"/>
    <w:rsid w:val="00E72EFB"/>
    <w:rsid w:val="00E73F25"/>
    <w:rsid w:val="00E74442"/>
    <w:rsid w:val="00E745BA"/>
    <w:rsid w:val="00E74A41"/>
    <w:rsid w:val="00E74E8E"/>
    <w:rsid w:val="00E75149"/>
    <w:rsid w:val="00E751F2"/>
    <w:rsid w:val="00E7540B"/>
    <w:rsid w:val="00E75569"/>
    <w:rsid w:val="00E75682"/>
    <w:rsid w:val="00E75721"/>
    <w:rsid w:val="00E7575F"/>
    <w:rsid w:val="00E75BEF"/>
    <w:rsid w:val="00E75F80"/>
    <w:rsid w:val="00E76169"/>
    <w:rsid w:val="00E76255"/>
    <w:rsid w:val="00E766F0"/>
    <w:rsid w:val="00E768A4"/>
    <w:rsid w:val="00E76CE3"/>
    <w:rsid w:val="00E76DB9"/>
    <w:rsid w:val="00E77349"/>
    <w:rsid w:val="00E77604"/>
    <w:rsid w:val="00E77CF3"/>
    <w:rsid w:val="00E77F56"/>
    <w:rsid w:val="00E80192"/>
    <w:rsid w:val="00E8055C"/>
    <w:rsid w:val="00E80E34"/>
    <w:rsid w:val="00E80EE3"/>
    <w:rsid w:val="00E8173B"/>
    <w:rsid w:val="00E8180D"/>
    <w:rsid w:val="00E81AB1"/>
    <w:rsid w:val="00E8264E"/>
    <w:rsid w:val="00E8312E"/>
    <w:rsid w:val="00E83166"/>
    <w:rsid w:val="00E833C1"/>
    <w:rsid w:val="00E83455"/>
    <w:rsid w:val="00E834AB"/>
    <w:rsid w:val="00E83717"/>
    <w:rsid w:val="00E83741"/>
    <w:rsid w:val="00E83A36"/>
    <w:rsid w:val="00E83E82"/>
    <w:rsid w:val="00E841F5"/>
    <w:rsid w:val="00E84EB2"/>
    <w:rsid w:val="00E84F60"/>
    <w:rsid w:val="00E8511C"/>
    <w:rsid w:val="00E85351"/>
    <w:rsid w:val="00E85B82"/>
    <w:rsid w:val="00E85E52"/>
    <w:rsid w:val="00E86132"/>
    <w:rsid w:val="00E8618E"/>
    <w:rsid w:val="00E862AC"/>
    <w:rsid w:val="00E8661E"/>
    <w:rsid w:val="00E86694"/>
    <w:rsid w:val="00E866CF"/>
    <w:rsid w:val="00E86F89"/>
    <w:rsid w:val="00E87167"/>
    <w:rsid w:val="00E87173"/>
    <w:rsid w:val="00E87376"/>
    <w:rsid w:val="00E8743F"/>
    <w:rsid w:val="00E87460"/>
    <w:rsid w:val="00E875BC"/>
    <w:rsid w:val="00E877C3"/>
    <w:rsid w:val="00E87DA4"/>
    <w:rsid w:val="00E90850"/>
    <w:rsid w:val="00E90A33"/>
    <w:rsid w:val="00E9141E"/>
    <w:rsid w:val="00E9167F"/>
    <w:rsid w:val="00E91726"/>
    <w:rsid w:val="00E9180E"/>
    <w:rsid w:val="00E91F56"/>
    <w:rsid w:val="00E92433"/>
    <w:rsid w:val="00E926A7"/>
    <w:rsid w:val="00E92A0D"/>
    <w:rsid w:val="00E92F12"/>
    <w:rsid w:val="00E9314C"/>
    <w:rsid w:val="00E9358C"/>
    <w:rsid w:val="00E9380D"/>
    <w:rsid w:val="00E93852"/>
    <w:rsid w:val="00E93E90"/>
    <w:rsid w:val="00E942A1"/>
    <w:rsid w:val="00E947BA"/>
    <w:rsid w:val="00E947FD"/>
    <w:rsid w:val="00E94A9E"/>
    <w:rsid w:val="00E94DF6"/>
    <w:rsid w:val="00E9562D"/>
    <w:rsid w:val="00E96252"/>
    <w:rsid w:val="00E966DF"/>
    <w:rsid w:val="00E96DB1"/>
    <w:rsid w:val="00E96FAC"/>
    <w:rsid w:val="00E9702B"/>
    <w:rsid w:val="00E97446"/>
    <w:rsid w:val="00E97DAA"/>
    <w:rsid w:val="00E97E49"/>
    <w:rsid w:val="00E97EB0"/>
    <w:rsid w:val="00E97EBE"/>
    <w:rsid w:val="00EA05F5"/>
    <w:rsid w:val="00EA0741"/>
    <w:rsid w:val="00EA0C61"/>
    <w:rsid w:val="00EA0C7B"/>
    <w:rsid w:val="00EA0F2F"/>
    <w:rsid w:val="00EA12F1"/>
    <w:rsid w:val="00EA1331"/>
    <w:rsid w:val="00EA1C5C"/>
    <w:rsid w:val="00EA26E4"/>
    <w:rsid w:val="00EA28C9"/>
    <w:rsid w:val="00EA2AC1"/>
    <w:rsid w:val="00EA2D32"/>
    <w:rsid w:val="00EA2E26"/>
    <w:rsid w:val="00EA2EC5"/>
    <w:rsid w:val="00EA2ED0"/>
    <w:rsid w:val="00EA3445"/>
    <w:rsid w:val="00EA385B"/>
    <w:rsid w:val="00EA3973"/>
    <w:rsid w:val="00EA3E83"/>
    <w:rsid w:val="00EA456D"/>
    <w:rsid w:val="00EA4586"/>
    <w:rsid w:val="00EA4932"/>
    <w:rsid w:val="00EA54EB"/>
    <w:rsid w:val="00EA567A"/>
    <w:rsid w:val="00EA5EDC"/>
    <w:rsid w:val="00EA638F"/>
    <w:rsid w:val="00EA67E8"/>
    <w:rsid w:val="00EA69A8"/>
    <w:rsid w:val="00EA6CF8"/>
    <w:rsid w:val="00EA6DC5"/>
    <w:rsid w:val="00EA709B"/>
    <w:rsid w:val="00EA7192"/>
    <w:rsid w:val="00EA72C8"/>
    <w:rsid w:val="00EA73DB"/>
    <w:rsid w:val="00EA7931"/>
    <w:rsid w:val="00EB02BE"/>
    <w:rsid w:val="00EB0317"/>
    <w:rsid w:val="00EB0449"/>
    <w:rsid w:val="00EB0688"/>
    <w:rsid w:val="00EB07E4"/>
    <w:rsid w:val="00EB09B3"/>
    <w:rsid w:val="00EB0CBD"/>
    <w:rsid w:val="00EB0EA1"/>
    <w:rsid w:val="00EB143C"/>
    <w:rsid w:val="00EB169A"/>
    <w:rsid w:val="00EB1923"/>
    <w:rsid w:val="00EB1BDE"/>
    <w:rsid w:val="00EB1C26"/>
    <w:rsid w:val="00EB20C6"/>
    <w:rsid w:val="00EB26BF"/>
    <w:rsid w:val="00EB28CB"/>
    <w:rsid w:val="00EB292C"/>
    <w:rsid w:val="00EB2B63"/>
    <w:rsid w:val="00EB2E3F"/>
    <w:rsid w:val="00EB2EDE"/>
    <w:rsid w:val="00EB2FB6"/>
    <w:rsid w:val="00EB3081"/>
    <w:rsid w:val="00EB33DA"/>
    <w:rsid w:val="00EB37CA"/>
    <w:rsid w:val="00EB385E"/>
    <w:rsid w:val="00EB39C2"/>
    <w:rsid w:val="00EB4134"/>
    <w:rsid w:val="00EB41AF"/>
    <w:rsid w:val="00EB436C"/>
    <w:rsid w:val="00EB4611"/>
    <w:rsid w:val="00EB4CCB"/>
    <w:rsid w:val="00EB51AD"/>
    <w:rsid w:val="00EB5318"/>
    <w:rsid w:val="00EB581D"/>
    <w:rsid w:val="00EB5861"/>
    <w:rsid w:val="00EB591D"/>
    <w:rsid w:val="00EB5B3A"/>
    <w:rsid w:val="00EB5CA7"/>
    <w:rsid w:val="00EB5CC8"/>
    <w:rsid w:val="00EB5D71"/>
    <w:rsid w:val="00EB5F04"/>
    <w:rsid w:val="00EB60E1"/>
    <w:rsid w:val="00EB624E"/>
    <w:rsid w:val="00EB62A3"/>
    <w:rsid w:val="00EB65D1"/>
    <w:rsid w:val="00EB6642"/>
    <w:rsid w:val="00EB6A4D"/>
    <w:rsid w:val="00EB6AA0"/>
    <w:rsid w:val="00EB6FEA"/>
    <w:rsid w:val="00EB70B8"/>
    <w:rsid w:val="00EB7A83"/>
    <w:rsid w:val="00EB7B07"/>
    <w:rsid w:val="00EB7E81"/>
    <w:rsid w:val="00EB7E8B"/>
    <w:rsid w:val="00EC0375"/>
    <w:rsid w:val="00EC05E0"/>
    <w:rsid w:val="00EC06A6"/>
    <w:rsid w:val="00EC095B"/>
    <w:rsid w:val="00EC0C70"/>
    <w:rsid w:val="00EC1185"/>
    <w:rsid w:val="00EC1217"/>
    <w:rsid w:val="00EC169C"/>
    <w:rsid w:val="00EC1E2D"/>
    <w:rsid w:val="00EC1E8C"/>
    <w:rsid w:val="00EC1F0A"/>
    <w:rsid w:val="00EC2078"/>
    <w:rsid w:val="00EC294C"/>
    <w:rsid w:val="00EC29BB"/>
    <w:rsid w:val="00EC2FAD"/>
    <w:rsid w:val="00EC34EE"/>
    <w:rsid w:val="00EC3903"/>
    <w:rsid w:val="00EC3A1C"/>
    <w:rsid w:val="00EC3CE3"/>
    <w:rsid w:val="00EC3F12"/>
    <w:rsid w:val="00EC3FF3"/>
    <w:rsid w:val="00EC4722"/>
    <w:rsid w:val="00EC49F4"/>
    <w:rsid w:val="00EC50BD"/>
    <w:rsid w:val="00EC5C10"/>
    <w:rsid w:val="00EC60CC"/>
    <w:rsid w:val="00EC61EC"/>
    <w:rsid w:val="00EC6295"/>
    <w:rsid w:val="00EC6473"/>
    <w:rsid w:val="00EC6568"/>
    <w:rsid w:val="00EC6643"/>
    <w:rsid w:val="00EC6986"/>
    <w:rsid w:val="00EC6BE4"/>
    <w:rsid w:val="00EC722C"/>
    <w:rsid w:val="00EC7515"/>
    <w:rsid w:val="00EC787E"/>
    <w:rsid w:val="00EC7D14"/>
    <w:rsid w:val="00ED0361"/>
    <w:rsid w:val="00ED0824"/>
    <w:rsid w:val="00ED1530"/>
    <w:rsid w:val="00ED16E3"/>
    <w:rsid w:val="00ED19BF"/>
    <w:rsid w:val="00ED1B93"/>
    <w:rsid w:val="00ED1C30"/>
    <w:rsid w:val="00ED1DE1"/>
    <w:rsid w:val="00ED1F89"/>
    <w:rsid w:val="00ED20CB"/>
    <w:rsid w:val="00ED2219"/>
    <w:rsid w:val="00ED246C"/>
    <w:rsid w:val="00ED275E"/>
    <w:rsid w:val="00ED289A"/>
    <w:rsid w:val="00ED2945"/>
    <w:rsid w:val="00ED295F"/>
    <w:rsid w:val="00ED2D4D"/>
    <w:rsid w:val="00ED2D6D"/>
    <w:rsid w:val="00ED30BC"/>
    <w:rsid w:val="00ED321D"/>
    <w:rsid w:val="00ED3F0C"/>
    <w:rsid w:val="00ED4271"/>
    <w:rsid w:val="00ED50FC"/>
    <w:rsid w:val="00ED5476"/>
    <w:rsid w:val="00ED5B5F"/>
    <w:rsid w:val="00ED65D1"/>
    <w:rsid w:val="00ED6798"/>
    <w:rsid w:val="00ED6A1E"/>
    <w:rsid w:val="00ED6A2E"/>
    <w:rsid w:val="00ED756D"/>
    <w:rsid w:val="00ED7857"/>
    <w:rsid w:val="00ED79FE"/>
    <w:rsid w:val="00ED7B25"/>
    <w:rsid w:val="00EE01BA"/>
    <w:rsid w:val="00EE0372"/>
    <w:rsid w:val="00EE0C27"/>
    <w:rsid w:val="00EE0D22"/>
    <w:rsid w:val="00EE150E"/>
    <w:rsid w:val="00EE1CAE"/>
    <w:rsid w:val="00EE2178"/>
    <w:rsid w:val="00EE217C"/>
    <w:rsid w:val="00EE2698"/>
    <w:rsid w:val="00EE2768"/>
    <w:rsid w:val="00EE2800"/>
    <w:rsid w:val="00EE2A68"/>
    <w:rsid w:val="00EE2C80"/>
    <w:rsid w:val="00EE2F7D"/>
    <w:rsid w:val="00EE2FCD"/>
    <w:rsid w:val="00EE31AE"/>
    <w:rsid w:val="00EE353E"/>
    <w:rsid w:val="00EE3556"/>
    <w:rsid w:val="00EE3A05"/>
    <w:rsid w:val="00EE3AA2"/>
    <w:rsid w:val="00EE3F8E"/>
    <w:rsid w:val="00EE4129"/>
    <w:rsid w:val="00EE4255"/>
    <w:rsid w:val="00EE457B"/>
    <w:rsid w:val="00EE5058"/>
    <w:rsid w:val="00EE50CB"/>
    <w:rsid w:val="00EE50F2"/>
    <w:rsid w:val="00EE5396"/>
    <w:rsid w:val="00EE5425"/>
    <w:rsid w:val="00EE5AA4"/>
    <w:rsid w:val="00EE5DD0"/>
    <w:rsid w:val="00EE5FD2"/>
    <w:rsid w:val="00EE67CB"/>
    <w:rsid w:val="00EE6A53"/>
    <w:rsid w:val="00EE6B83"/>
    <w:rsid w:val="00EE73B0"/>
    <w:rsid w:val="00EE756A"/>
    <w:rsid w:val="00EE7CE8"/>
    <w:rsid w:val="00EE7E7D"/>
    <w:rsid w:val="00EF09FF"/>
    <w:rsid w:val="00EF0A38"/>
    <w:rsid w:val="00EF0ECF"/>
    <w:rsid w:val="00EF1619"/>
    <w:rsid w:val="00EF16A0"/>
    <w:rsid w:val="00EF173D"/>
    <w:rsid w:val="00EF1A65"/>
    <w:rsid w:val="00EF1B90"/>
    <w:rsid w:val="00EF1BC6"/>
    <w:rsid w:val="00EF1C7F"/>
    <w:rsid w:val="00EF1D5F"/>
    <w:rsid w:val="00EF22B2"/>
    <w:rsid w:val="00EF235E"/>
    <w:rsid w:val="00EF24C6"/>
    <w:rsid w:val="00EF2AC4"/>
    <w:rsid w:val="00EF2ED1"/>
    <w:rsid w:val="00EF3783"/>
    <w:rsid w:val="00EF3D86"/>
    <w:rsid w:val="00EF4279"/>
    <w:rsid w:val="00EF43B0"/>
    <w:rsid w:val="00EF46D1"/>
    <w:rsid w:val="00EF487C"/>
    <w:rsid w:val="00EF491B"/>
    <w:rsid w:val="00EF4A73"/>
    <w:rsid w:val="00EF4E0B"/>
    <w:rsid w:val="00EF5220"/>
    <w:rsid w:val="00EF5A4F"/>
    <w:rsid w:val="00EF5D4A"/>
    <w:rsid w:val="00EF6029"/>
    <w:rsid w:val="00EF6155"/>
    <w:rsid w:val="00EF672A"/>
    <w:rsid w:val="00EF67C2"/>
    <w:rsid w:val="00EF6BC8"/>
    <w:rsid w:val="00EF6D25"/>
    <w:rsid w:val="00EF7127"/>
    <w:rsid w:val="00EF722C"/>
    <w:rsid w:val="00EF730C"/>
    <w:rsid w:val="00EF76BF"/>
    <w:rsid w:val="00EF792B"/>
    <w:rsid w:val="00EF7D63"/>
    <w:rsid w:val="00EF7F42"/>
    <w:rsid w:val="00F000D8"/>
    <w:rsid w:val="00F0055D"/>
    <w:rsid w:val="00F00931"/>
    <w:rsid w:val="00F00B3E"/>
    <w:rsid w:val="00F0141D"/>
    <w:rsid w:val="00F015E1"/>
    <w:rsid w:val="00F01788"/>
    <w:rsid w:val="00F01A34"/>
    <w:rsid w:val="00F02A1C"/>
    <w:rsid w:val="00F02D15"/>
    <w:rsid w:val="00F0321F"/>
    <w:rsid w:val="00F032FE"/>
    <w:rsid w:val="00F03393"/>
    <w:rsid w:val="00F0340E"/>
    <w:rsid w:val="00F038B8"/>
    <w:rsid w:val="00F039DE"/>
    <w:rsid w:val="00F03B21"/>
    <w:rsid w:val="00F03DB1"/>
    <w:rsid w:val="00F04952"/>
    <w:rsid w:val="00F049B7"/>
    <w:rsid w:val="00F05888"/>
    <w:rsid w:val="00F05A27"/>
    <w:rsid w:val="00F06096"/>
    <w:rsid w:val="00F069DC"/>
    <w:rsid w:val="00F06CE6"/>
    <w:rsid w:val="00F06D77"/>
    <w:rsid w:val="00F0727E"/>
    <w:rsid w:val="00F07CD2"/>
    <w:rsid w:val="00F07DB8"/>
    <w:rsid w:val="00F07DD2"/>
    <w:rsid w:val="00F07F97"/>
    <w:rsid w:val="00F07FB7"/>
    <w:rsid w:val="00F10F01"/>
    <w:rsid w:val="00F111F9"/>
    <w:rsid w:val="00F11614"/>
    <w:rsid w:val="00F1162B"/>
    <w:rsid w:val="00F11FC4"/>
    <w:rsid w:val="00F1230F"/>
    <w:rsid w:val="00F126AE"/>
    <w:rsid w:val="00F13422"/>
    <w:rsid w:val="00F1354C"/>
    <w:rsid w:val="00F1357D"/>
    <w:rsid w:val="00F13EC7"/>
    <w:rsid w:val="00F13F75"/>
    <w:rsid w:val="00F14041"/>
    <w:rsid w:val="00F142C8"/>
    <w:rsid w:val="00F14411"/>
    <w:rsid w:val="00F14B14"/>
    <w:rsid w:val="00F15204"/>
    <w:rsid w:val="00F152B9"/>
    <w:rsid w:val="00F1593A"/>
    <w:rsid w:val="00F161B3"/>
    <w:rsid w:val="00F1671B"/>
    <w:rsid w:val="00F167FF"/>
    <w:rsid w:val="00F16B0E"/>
    <w:rsid w:val="00F173AB"/>
    <w:rsid w:val="00F176A9"/>
    <w:rsid w:val="00F176D8"/>
    <w:rsid w:val="00F17A7A"/>
    <w:rsid w:val="00F17B1A"/>
    <w:rsid w:val="00F17CEF"/>
    <w:rsid w:val="00F17D06"/>
    <w:rsid w:val="00F17E43"/>
    <w:rsid w:val="00F20163"/>
    <w:rsid w:val="00F20170"/>
    <w:rsid w:val="00F20246"/>
    <w:rsid w:val="00F20509"/>
    <w:rsid w:val="00F2099D"/>
    <w:rsid w:val="00F2117E"/>
    <w:rsid w:val="00F212BE"/>
    <w:rsid w:val="00F214F6"/>
    <w:rsid w:val="00F21EE0"/>
    <w:rsid w:val="00F228ED"/>
    <w:rsid w:val="00F22A61"/>
    <w:rsid w:val="00F22C2B"/>
    <w:rsid w:val="00F235B5"/>
    <w:rsid w:val="00F236B4"/>
    <w:rsid w:val="00F238BB"/>
    <w:rsid w:val="00F23AB5"/>
    <w:rsid w:val="00F23ADD"/>
    <w:rsid w:val="00F23B10"/>
    <w:rsid w:val="00F23BE7"/>
    <w:rsid w:val="00F23C8D"/>
    <w:rsid w:val="00F23EFE"/>
    <w:rsid w:val="00F2451E"/>
    <w:rsid w:val="00F24869"/>
    <w:rsid w:val="00F249C4"/>
    <w:rsid w:val="00F24ECE"/>
    <w:rsid w:val="00F24F00"/>
    <w:rsid w:val="00F2518D"/>
    <w:rsid w:val="00F252AE"/>
    <w:rsid w:val="00F255A1"/>
    <w:rsid w:val="00F259CE"/>
    <w:rsid w:val="00F25B25"/>
    <w:rsid w:val="00F25E2A"/>
    <w:rsid w:val="00F25E50"/>
    <w:rsid w:val="00F26CF1"/>
    <w:rsid w:val="00F27A00"/>
    <w:rsid w:val="00F27A99"/>
    <w:rsid w:val="00F27A9C"/>
    <w:rsid w:val="00F27E54"/>
    <w:rsid w:val="00F30161"/>
    <w:rsid w:val="00F308BD"/>
    <w:rsid w:val="00F30B48"/>
    <w:rsid w:val="00F31026"/>
    <w:rsid w:val="00F31476"/>
    <w:rsid w:val="00F31ABE"/>
    <w:rsid w:val="00F32159"/>
    <w:rsid w:val="00F3270E"/>
    <w:rsid w:val="00F3322D"/>
    <w:rsid w:val="00F333EC"/>
    <w:rsid w:val="00F337CA"/>
    <w:rsid w:val="00F337DD"/>
    <w:rsid w:val="00F33837"/>
    <w:rsid w:val="00F33BDB"/>
    <w:rsid w:val="00F33DE3"/>
    <w:rsid w:val="00F33FC7"/>
    <w:rsid w:val="00F340E6"/>
    <w:rsid w:val="00F34796"/>
    <w:rsid w:val="00F34E0E"/>
    <w:rsid w:val="00F35082"/>
    <w:rsid w:val="00F350BE"/>
    <w:rsid w:val="00F350DC"/>
    <w:rsid w:val="00F35245"/>
    <w:rsid w:val="00F35457"/>
    <w:rsid w:val="00F35470"/>
    <w:rsid w:val="00F366BD"/>
    <w:rsid w:val="00F36719"/>
    <w:rsid w:val="00F36B2A"/>
    <w:rsid w:val="00F36CAF"/>
    <w:rsid w:val="00F36DAB"/>
    <w:rsid w:val="00F36E95"/>
    <w:rsid w:val="00F36EDA"/>
    <w:rsid w:val="00F37497"/>
    <w:rsid w:val="00F3756A"/>
    <w:rsid w:val="00F3795A"/>
    <w:rsid w:val="00F37B57"/>
    <w:rsid w:val="00F400A0"/>
    <w:rsid w:val="00F40D70"/>
    <w:rsid w:val="00F40D88"/>
    <w:rsid w:val="00F40D9F"/>
    <w:rsid w:val="00F40DE9"/>
    <w:rsid w:val="00F4106B"/>
    <w:rsid w:val="00F41635"/>
    <w:rsid w:val="00F41988"/>
    <w:rsid w:val="00F419C5"/>
    <w:rsid w:val="00F41ABA"/>
    <w:rsid w:val="00F41CFF"/>
    <w:rsid w:val="00F420D4"/>
    <w:rsid w:val="00F42153"/>
    <w:rsid w:val="00F42294"/>
    <w:rsid w:val="00F42366"/>
    <w:rsid w:val="00F42376"/>
    <w:rsid w:val="00F42518"/>
    <w:rsid w:val="00F42548"/>
    <w:rsid w:val="00F429DF"/>
    <w:rsid w:val="00F42D00"/>
    <w:rsid w:val="00F42E3C"/>
    <w:rsid w:val="00F430EE"/>
    <w:rsid w:val="00F4387F"/>
    <w:rsid w:val="00F439D2"/>
    <w:rsid w:val="00F43D6B"/>
    <w:rsid w:val="00F43E7E"/>
    <w:rsid w:val="00F446AB"/>
    <w:rsid w:val="00F446F1"/>
    <w:rsid w:val="00F4484A"/>
    <w:rsid w:val="00F44967"/>
    <w:rsid w:val="00F44C4D"/>
    <w:rsid w:val="00F44EC0"/>
    <w:rsid w:val="00F450ED"/>
    <w:rsid w:val="00F45B45"/>
    <w:rsid w:val="00F466D6"/>
    <w:rsid w:val="00F466E3"/>
    <w:rsid w:val="00F46C3F"/>
    <w:rsid w:val="00F46FC8"/>
    <w:rsid w:val="00F4707D"/>
    <w:rsid w:val="00F474A2"/>
    <w:rsid w:val="00F4795B"/>
    <w:rsid w:val="00F479AE"/>
    <w:rsid w:val="00F50430"/>
    <w:rsid w:val="00F5044D"/>
    <w:rsid w:val="00F5093F"/>
    <w:rsid w:val="00F50ABD"/>
    <w:rsid w:val="00F50CFB"/>
    <w:rsid w:val="00F513F5"/>
    <w:rsid w:val="00F517BB"/>
    <w:rsid w:val="00F51CC4"/>
    <w:rsid w:val="00F51E40"/>
    <w:rsid w:val="00F520E1"/>
    <w:rsid w:val="00F52C36"/>
    <w:rsid w:val="00F53284"/>
    <w:rsid w:val="00F5337A"/>
    <w:rsid w:val="00F53CC5"/>
    <w:rsid w:val="00F53D80"/>
    <w:rsid w:val="00F540A4"/>
    <w:rsid w:val="00F54221"/>
    <w:rsid w:val="00F545F2"/>
    <w:rsid w:val="00F54BC9"/>
    <w:rsid w:val="00F54DC5"/>
    <w:rsid w:val="00F54E43"/>
    <w:rsid w:val="00F54F64"/>
    <w:rsid w:val="00F55E22"/>
    <w:rsid w:val="00F56651"/>
    <w:rsid w:val="00F56B0E"/>
    <w:rsid w:val="00F574B2"/>
    <w:rsid w:val="00F57688"/>
    <w:rsid w:val="00F5768C"/>
    <w:rsid w:val="00F603D0"/>
    <w:rsid w:val="00F609D9"/>
    <w:rsid w:val="00F609FD"/>
    <w:rsid w:val="00F60A74"/>
    <w:rsid w:val="00F60AA5"/>
    <w:rsid w:val="00F60ABD"/>
    <w:rsid w:val="00F60B5C"/>
    <w:rsid w:val="00F60BE2"/>
    <w:rsid w:val="00F60E41"/>
    <w:rsid w:val="00F61328"/>
    <w:rsid w:val="00F61514"/>
    <w:rsid w:val="00F61EA2"/>
    <w:rsid w:val="00F61F64"/>
    <w:rsid w:val="00F621E9"/>
    <w:rsid w:val="00F62314"/>
    <w:rsid w:val="00F628B7"/>
    <w:rsid w:val="00F62EB5"/>
    <w:rsid w:val="00F6337F"/>
    <w:rsid w:val="00F63A0A"/>
    <w:rsid w:val="00F63AFD"/>
    <w:rsid w:val="00F6409C"/>
    <w:rsid w:val="00F64E6D"/>
    <w:rsid w:val="00F65049"/>
    <w:rsid w:val="00F6528E"/>
    <w:rsid w:val="00F65715"/>
    <w:rsid w:val="00F657B6"/>
    <w:rsid w:val="00F66709"/>
    <w:rsid w:val="00F6678E"/>
    <w:rsid w:val="00F667CE"/>
    <w:rsid w:val="00F66D5E"/>
    <w:rsid w:val="00F66DD1"/>
    <w:rsid w:val="00F67156"/>
    <w:rsid w:val="00F6719A"/>
    <w:rsid w:val="00F671AF"/>
    <w:rsid w:val="00F674C8"/>
    <w:rsid w:val="00F675E0"/>
    <w:rsid w:val="00F67683"/>
    <w:rsid w:val="00F6789E"/>
    <w:rsid w:val="00F67F57"/>
    <w:rsid w:val="00F70585"/>
    <w:rsid w:val="00F707D3"/>
    <w:rsid w:val="00F70A15"/>
    <w:rsid w:val="00F70A70"/>
    <w:rsid w:val="00F70AEE"/>
    <w:rsid w:val="00F70B04"/>
    <w:rsid w:val="00F70D80"/>
    <w:rsid w:val="00F70F3D"/>
    <w:rsid w:val="00F70FF1"/>
    <w:rsid w:val="00F71019"/>
    <w:rsid w:val="00F7145B"/>
    <w:rsid w:val="00F7171C"/>
    <w:rsid w:val="00F71EBF"/>
    <w:rsid w:val="00F72282"/>
    <w:rsid w:val="00F726D6"/>
    <w:rsid w:val="00F728A9"/>
    <w:rsid w:val="00F7290B"/>
    <w:rsid w:val="00F72AC2"/>
    <w:rsid w:val="00F72AD4"/>
    <w:rsid w:val="00F72CB3"/>
    <w:rsid w:val="00F72D25"/>
    <w:rsid w:val="00F73025"/>
    <w:rsid w:val="00F7357D"/>
    <w:rsid w:val="00F735D7"/>
    <w:rsid w:val="00F737AA"/>
    <w:rsid w:val="00F73B80"/>
    <w:rsid w:val="00F73FAC"/>
    <w:rsid w:val="00F7496F"/>
    <w:rsid w:val="00F74D1D"/>
    <w:rsid w:val="00F75117"/>
    <w:rsid w:val="00F752E2"/>
    <w:rsid w:val="00F752FF"/>
    <w:rsid w:val="00F754A5"/>
    <w:rsid w:val="00F75C8A"/>
    <w:rsid w:val="00F7686B"/>
    <w:rsid w:val="00F76B50"/>
    <w:rsid w:val="00F76C61"/>
    <w:rsid w:val="00F76F12"/>
    <w:rsid w:val="00F772E5"/>
    <w:rsid w:val="00F776E1"/>
    <w:rsid w:val="00F77729"/>
    <w:rsid w:val="00F7791C"/>
    <w:rsid w:val="00F77D4A"/>
    <w:rsid w:val="00F77DE8"/>
    <w:rsid w:val="00F77E79"/>
    <w:rsid w:val="00F805E1"/>
    <w:rsid w:val="00F812F2"/>
    <w:rsid w:val="00F816D8"/>
    <w:rsid w:val="00F81B43"/>
    <w:rsid w:val="00F81CBA"/>
    <w:rsid w:val="00F81DBD"/>
    <w:rsid w:val="00F81EA1"/>
    <w:rsid w:val="00F8209D"/>
    <w:rsid w:val="00F82B17"/>
    <w:rsid w:val="00F830D9"/>
    <w:rsid w:val="00F83302"/>
    <w:rsid w:val="00F8360B"/>
    <w:rsid w:val="00F8370C"/>
    <w:rsid w:val="00F838D3"/>
    <w:rsid w:val="00F83FC7"/>
    <w:rsid w:val="00F845A1"/>
    <w:rsid w:val="00F84F27"/>
    <w:rsid w:val="00F85043"/>
    <w:rsid w:val="00F854F3"/>
    <w:rsid w:val="00F8587D"/>
    <w:rsid w:val="00F85E7B"/>
    <w:rsid w:val="00F85F63"/>
    <w:rsid w:val="00F86253"/>
    <w:rsid w:val="00F864EB"/>
    <w:rsid w:val="00F867E4"/>
    <w:rsid w:val="00F875CD"/>
    <w:rsid w:val="00F87735"/>
    <w:rsid w:val="00F879B1"/>
    <w:rsid w:val="00F87BE1"/>
    <w:rsid w:val="00F87D8B"/>
    <w:rsid w:val="00F900A0"/>
    <w:rsid w:val="00F90823"/>
    <w:rsid w:val="00F90904"/>
    <w:rsid w:val="00F90C1C"/>
    <w:rsid w:val="00F90C85"/>
    <w:rsid w:val="00F9180D"/>
    <w:rsid w:val="00F91C47"/>
    <w:rsid w:val="00F91C79"/>
    <w:rsid w:val="00F920BD"/>
    <w:rsid w:val="00F92142"/>
    <w:rsid w:val="00F92209"/>
    <w:rsid w:val="00F92622"/>
    <w:rsid w:val="00F92A84"/>
    <w:rsid w:val="00F92D84"/>
    <w:rsid w:val="00F93168"/>
    <w:rsid w:val="00F93683"/>
    <w:rsid w:val="00F93A45"/>
    <w:rsid w:val="00F93D06"/>
    <w:rsid w:val="00F93E9C"/>
    <w:rsid w:val="00F94370"/>
    <w:rsid w:val="00F94526"/>
    <w:rsid w:val="00F94C75"/>
    <w:rsid w:val="00F94D46"/>
    <w:rsid w:val="00F94F6E"/>
    <w:rsid w:val="00F9503A"/>
    <w:rsid w:val="00F95125"/>
    <w:rsid w:val="00F9517D"/>
    <w:rsid w:val="00F95242"/>
    <w:rsid w:val="00F95333"/>
    <w:rsid w:val="00F953EC"/>
    <w:rsid w:val="00F9574A"/>
    <w:rsid w:val="00F95C4B"/>
    <w:rsid w:val="00F95C7E"/>
    <w:rsid w:val="00F962E7"/>
    <w:rsid w:val="00F96842"/>
    <w:rsid w:val="00F96D5C"/>
    <w:rsid w:val="00F96EEB"/>
    <w:rsid w:val="00F96F78"/>
    <w:rsid w:val="00F972BD"/>
    <w:rsid w:val="00F97568"/>
    <w:rsid w:val="00F97623"/>
    <w:rsid w:val="00F97A75"/>
    <w:rsid w:val="00F97E11"/>
    <w:rsid w:val="00F97EC2"/>
    <w:rsid w:val="00F97F1B"/>
    <w:rsid w:val="00FA00F2"/>
    <w:rsid w:val="00FA029E"/>
    <w:rsid w:val="00FA06F6"/>
    <w:rsid w:val="00FA0888"/>
    <w:rsid w:val="00FA0E02"/>
    <w:rsid w:val="00FA1063"/>
    <w:rsid w:val="00FA1071"/>
    <w:rsid w:val="00FA1732"/>
    <w:rsid w:val="00FA19DC"/>
    <w:rsid w:val="00FA1CE9"/>
    <w:rsid w:val="00FA2499"/>
    <w:rsid w:val="00FA258D"/>
    <w:rsid w:val="00FA2644"/>
    <w:rsid w:val="00FA2958"/>
    <w:rsid w:val="00FA2B2D"/>
    <w:rsid w:val="00FA2FC3"/>
    <w:rsid w:val="00FA31FD"/>
    <w:rsid w:val="00FA403E"/>
    <w:rsid w:val="00FA4E8B"/>
    <w:rsid w:val="00FA54B0"/>
    <w:rsid w:val="00FA5552"/>
    <w:rsid w:val="00FA5692"/>
    <w:rsid w:val="00FA5D07"/>
    <w:rsid w:val="00FA5E87"/>
    <w:rsid w:val="00FA6049"/>
    <w:rsid w:val="00FA6740"/>
    <w:rsid w:val="00FA7005"/>
    <w:rsid w:val="00FA755E"/>
    <w:rsid w:val="00FA76F1"/>
    <w:rsid w:val="00FA777F"/>
    <w:rsid w:val="00FA79DC"/>
    <w:rsid w:val="00FA7B86"/>
    <w:rsid w:val="00FA7C3F"/>
    <w:rsid w:val="00FB00F8"/>
    <w:rsid w:val="00FB0102"/>
    <w:rsid w:val="00FB010E"/>
    <w:rsid w:val="00FB01DB"/>
    <w:rsid w:val="00FB0880"/>
    <w:rsid w:val="00FB0C5D"/>
    <w:rsid w:val="00FB0E77"/>
    <w:rsid w:val="00FB0E7E"/>
    <w:rsid w:val="00FB1852"/>
    <w:rsid w:val="00FB19E7"/>
    <w:rsid w:val="00FB1AB7"/>
    <w:rsid w:val="00FB1C73"/>
    <w:rsid w:val="00FB1D6A"/>
    <w:rsid w:val="00FB2064"/>
    <w:rsid w:val="00FB2BB0"/>
    <w:rsid w:val="00FB31DA"/>
    <w:rsid w:val="00FB33AF"/>
    <w:rsid w:val="00FB38A0"/>
    <w:rsid w:val="00FB3CF6"/>
    <w:rsid w:val="00FB4C07"/>
    <w:rsid w:val="00FB4D4C"/>
    <w:rsid w:val="00FB4EA6"/>
    <w:rsid w:val="00FB5003"/>
    <w:rsid w:val="00FB55CB"/>
    <w:rsid w:val="00FB5BAA"/>
    <w:rsid w:val="00FB6068"/>
    <w:rsid w:val="00FB61E4"/>
    <w:rsid w:val="00FB626B"/>
    <w:rsid w:val="00FB652B"/>
    <w:rsid w:val="00FB6622"/>
    <w:rsid w:val="00FB67B7"/>
    <w:rsid w:val="00FB68B8"/>
    <w:rsid w:val="00FB6C73"/>
    <w:rsid w:val="00FB6EA7"/>
    <w:rsid w:val="00FB7144"/>
    <w:rsid w:val="00FB720E"/>
    <w:rsid w:val="00FB7386"/>
    <w:rsid w:val="00FB7707"/>
    <w:rsid w:val="00FB7F7F"/>
    <w:rsid w:val="00FB7FE0"/>
    <w:rsid w:val="00FC05C6"/>
    <w:rsid w:val="00FC09E7"/>
    <w:rsid w:val="00FC0B07"/>
    <w:rsid w:val="00FC0FDF"/>
    <w:rsid w:val="00FC1179"/>
    <w:rsid w:val="00FC1988"/>
    <w:rsid w:val="00FC1A02"/>
    <w:rsid w:val="00FC1C67"/>
    <w:rsid w:val="00FC1CF1"/>
    <w:rsid w:val="00FC1DEC"/>
    <w:rsid w:val="00FC1F4C"/>
    <w:rsid w:val="00FC2497"/>
    <w:rsid w:val="00FC2613"/>
    <w:rsid w:val="00FC285B"/>
    <w:rsid w:val="00FC3045"/>
    <w:rsid w:val="00FC30DA"/>
    <w:rsid w:val="00FC3438"/>
    <w:rsid w:val="00FC35B1"/>
    <w:rsid w:val="00FC3819"/>
    <w:rsid w:val="00FC40F0"/>
    <w:rsid w:val="00FC42D7"/>
    <w:rsid w:val="00FC44A2"/>
    <w:rsid w:val="00FC46AA"/>
    <w:rsid w:val="00FC47DF"/>
    <w:rsid w:val="00FC4803"/>
    <w:rsid w:val="00FC484E"/>
    <w:rsid w:val="00FC49DA"/>
    <w:rsid w:val="00FC4A49"/>
    <w:rsid w:val="00FC4FE4"/>
    <w:rsid w:val="00FC5054"/>
    <w:rsid w:val="00FC5460"/>
    <w:rsid w:val="00FC5639"/>
    <w:rsid w:val="00FC563F"/>
    <w:rsid w:val="00FC5CA3"/>
    <w:rsid w:val="00FC5D1A"/>
    <w:rsid w:val="00FC5F81"/>
    <w:rsid w:val="00FC61EB"/>
    <w:rsid w:val="00FC6691"/>
    <w:rsid w:val="00FC6EDC"/>
    <w:rsid w:val="00FC7051"/>
    <w:rsid w:val="00FC72F7"/>
    <w:rsid w:val="00FC73CC"/>
    <w:rsid w:val="00FC78DF"/>
    <w:rsid w:val="00FC7A6C"/>
    <w:rsid w:val="00FC7A73"/>
    <w:rsid w:val="00FC7D77"/>
    <w:rsid w:val="00FD00B4"/>
    <w:rsid w:val="00FD02CA"/>
    <w:rsid w:val="00FD073C"/>
    <w:rsid w:val="00FD07D9"/>
    <w:rsid w:val="00FD11C7"/>
    <w:rsid w:val="00FD121A"/>
    <w:rsid w:val="00FD13ED"/>
    <w:rsid w:val="00FD1639"/>
    <w:rsid w:val="00FD169C"/>
    <w:rsid w:val="00FD1BCE"/>
    <w:rsid w:val="00FD1F42"/>
    <w:rsid w:val="00FD21A2"/>
    <w:rsid w:val="00FD2223"/>
    <w:rsid w:val="00FD25D0"/>
    <w:rsid w:val="00FD2F33"/>
    <w:rsid w:val="00FD31E6"/>
    <w:rsid w:val="00FD3379"/>
    <w:rsid w:val="00FD372F"/>
    <w:rsid w:val="00FD41E9"/>
    <w:rsid w:val="00FD4770"/>
    <w:rsid w:val="00FD5182"/>
    <w:rsid w:val="00FD5495"/>
    <w:rsid w:val="00FD597C"/>
    <w:rsid w:val="00FD59CC"/>
    <w:rsid w:val="00FD5CA8"/>
    <w:rsid w:val="00FD606C"/>
    <w:rsid w:val="00FD67F7"/>
    <w:rsid w:val="00FD69DB"/>
    <w:rsid w:val="00FD6A9D"/>
    <w:rsid w:val="00FD6D63"/>
    <w:rsid w:val="00FD6F42"/>
    <w:rsid w:val="00FD7660"/>
    <w:rsid w:val="00FD7B93"/>
    <w:rsid w:val="00FD7BEF"/>
    <w:rsid w:val="00FD7DC6"/>
    <w:rsid w:val="00FE02B9"/>
    <w:rsid w:val="00FE0443"/>
    <w:rsid w:val="00FE0591"/>
    <w:rsid w:val="00FE0762"/>
    <w:rsid w:val="00FE0878"/>
    <w:rsid w:val="00FE0888"/>
    <w:rsid w:val="00FE0A1A"/>
    <w:rsid w:val="00FE0BD2"/>
    <w:rsid w:val="00FE0E28"/>
    <w:rsid w:val="00FE0E96"/>
    <w:rsid w:val="00FE0FD5"/>
    <w:rsid w:val="00FE0FF8"/>
    <w:rsid w:val="00FE103C"/>
    <w:rsid w:val="00FE17AF"/>
    <w:rsid w:val="00FE1A0B"/>
    <w:rsid w:val="00FE1C57"/>
    <w:rsid w:val="00FE2530"/>
    <w:rsid w:val="00FE2711"/>
    <w:rsid w:val="00FE2797"/>
    <w:rsid w:val="00FE2F0F"/>
    <w:rsid w:val="00FE3369"/>
    <w:rsid w:val="00FE38C6"/>
    <w:rsid w:val="00FE3B5B"/>
    <w:rsid w:val="00FE3D18"/>
    <w:rsid w:val="00FE485E"/>
    <w:rsid w:val="00FE4A5F"/>
    <w:rsid w:val="00FE4C39"/>
    <w:rsid w:val="00FE4DED"/>
    <w:rsid w:val="00FE4F1D"/>
    <w:rsid w:val="00FE4F76"/>
    <w:rsid w:val="00FE601D"/>
    <w:rsid w:val="00FE6278"/>
    <w:rsid w:val="00FE6B35"/>
    <w:rsid w:val="00FE6D19"/>
    <w:rsid w:val="00FE6DA3"/>
    <w:rsid w:val="00FE7F08"/>
    <w:rsid w:val="00FF0372"/>
    <w:rsid w:val="00FF05B8"/>
    <w:rsid w:val="00FF0DCC"/>
    <w:rsid w:val="00FF0E29"/>
    <w:rsid w:val="00FF0E85"/>
    <w:rsid w:val="00FF0EB4"/>
    <w:rsid w:val="00FF1603"/>
    <w:rsid w:val="00FF1908"/>
    <w:rsid w:val="00FF1A92"/>
    <w:rsid w:val="00FF1B5D"/>
    <w:rsid w:val="00FF218C"/>
    <w:rsid w:val="00FF291C"/>
    <w:rsid w:val="00FF29C2"/>
    <w:rsid w:val="00FF3345"/>
    <w:rsid w:val="00FF3689"/>
    <w:rsid w:val="00FF3698"/>
    <w:rsid w:val="00FF3842"/>
    <w:rsid w:val="00FF39AF"/>
    <w:rsid w:val="00FF3D86"/>
    <w:rsid w:val="00FF3F1D"/>
    <w:rsid w:val="00FF419E"/>
    <w:rsid w:val="00FF45D1"/>
    <w:rsid w:val="00FF47D3"/>
    <w:rsid w:val="00FF4C1B"/>
    <w:rsid w:val="00FF4C31"/>
    <w:rsid w:val="00FF4C77"/>
    <w:rsid w:val="00FF4D31"/>
    <w:rsid w:val="00FF4DF0"/>
    <w:rsid w:val="00FF4E09"/>
    <w:rsid w:val="00FF4F02"/>
    <w:rsid w:val="00FF4F37"/>
    <w:rsid w:val="00FF5338"/>
    <w:rsid w:val="00FF5A9F"/>
    <w:rsid w:val="00FF5E21"/>
    <w:rsid w:val="00FF5FEB"/>
    <w:rsid w:val="00FF627D"/>
    <w:rsid w:val="00FF62B7"/>
    <w:rsid w:val="00FF643A"/>
    <w:rsid w:val="00FF69E3"/>
    <w:rsid w:val="00FF6B36"/>
    <w:rsid w:val="00FF6D0F"/>
    <w:rsid w:val="00FF6E45"/>
    <w:rsid w:val="00FF6ED5"/>
    <w:rsid w:val="00FF72C2"/>
    <w:rsid w:val="00FF7947"/>
    <w:rsid w:val="00FF7AB1"/>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6AB35A4"/>
  <w15:docId w15:val="{28B4CA62-44B0-472F-B1E8-F9CCF105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DC"/>
    <w:pPr>
      <w:jc w:val="center"/>
    </w:pPr>
    <w:rPr>
      <w:rFonts w:cs="Times New Roman"/>
    </w:rPr>
  </w:style>
  <w:style w:type="paragraph" w:styleId="Heading1">
    <w:name w:val="heading 1"/>
    <w:basedOn w:val="Normal"/>
    <w:next w:val="Normal"/>
    <w:link w:val="Heading1Char"/>
    <w:autoRedefine/>
    <w:qFormat/>
    <w:rsid w:val="00877B1F"/>
    <w:pPr>
      <w:keepNext/>
      <w:outlineLvl w:val="0"/>
    </w:pPr>
    <w:rPr>
      <w:rFonts w:ascii="CopperplateTMed" w:hAnsi="CopperplateTMed"/>
      <w:b/>
      <w:i/>
    </w:rPr>
  </w:style>
  <w:style w:type="paragraph" w:styleId="Heading2">
    <w:name w:val="heading 2"/>
    <w:basedOn w:val="Normal"/>
    <w:next w:val="Normal"/>
    <w:link w:val="Heading2Char"/>
    <w:autoRedefine/>
    <w:qFormat/>
    <w:rsid w:val="00877B1F"/>
    <w:pPr>
      <w:keepNext/>
      <w:outlineLvl w:val="1"/>
    </w:pPr>
    <w:rPr>
      <w:rFonts w:ascii="Copperplate Gothic Light" w:hAnsi="Copperplate Gothic Light"/>
      <w:b/>
      <w:i/>
      <w:iCs/>
    </w:rPr>
  </w:style>
  <w:style w:type="paragraph" w:styleId="Heading3">
    <w:name w:val="heading 3"/>
    <w:basedOn w:val="Normal"/>
    <w:next w:val="Normal"/>
    <w:link w:val="Heading3Char"/>
    <w:qFormat/>
    <w:rsid w:val="00877B1F"/>
    <w:pPr>
      <w:keepNext/>
      <w:tabs>
        <w:tab w:val="center" w:pos="4680"/>
      </w:tabs>
      <w:outlineLvl w:val="2"/>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1F"/>
    <w:rPr>
      <w:rFonts w:ascii="CopperplateTMed" w:hAnsi="CopperplateTMed" w:cs="Times New Roman"/>
      <w:b/>
      <w:i/>
      <w:szCs w:val="20"/>
    </w:rPr>
  </w:style>
  <w:style w:type="character" w:customStyle="1" w:styleId="Heading2Char">
    <w:name w:val="Heading 2 Char"/>
    <w:basedOn w:val="DefaultParagraphFont"/>
    <w:link w:val="Heading2"/>
    <w:rsid w:val="00877B1F"/>
    <w:rPr>
      <w:rFonts w:ascii="Copperplate Gothic Light" w:hAnsi="Copperplate Gothic Light" w:cs="Times New Roman"/>
      <w:b/>
      <w:i/>
      <w:iCs/>
      <w:sz w:val="22"/>
      <w:szCs w:val="20"/>
    </w:rPr>
  </w:style>
  <w:style w:type="character" w:customStyle="1" w:styleId="Heading3Char">
    <w:name w:val="Heading 3 Char"/>
    <w:basedOn w:val="DefaultParagraphFont"/>
    <w:link w:val="Heading3"/>
    <w:rsid w:val="00877B1F"/>
    <w:rPr>
      <w:rFonts w:ascii="Century Gothic" w:hAnsi="Century Gothic" w:cs="Times New Roman"/>
      <w:b/>
      <w:sz w:val="22"/>
      <w:szCs w:val="20"/>
    </w:rPr>
  </w:style>
  <w:style w:type="paragraph" w:styleId="EnvelopeAddress">
    <w:name w:val="envelope address"/>
    <w:basedOn w:val="Normal"/>
    <w:uiPriority w:val="99"/>
    <w:semiHidden/>
    <w:unhideWhenUsed/>
    <w:rsid w:val="00823E2A"/>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2675F"/>
    <w:rPr>
      <w:rFonts w:eastAsiaTheme="majorEastAsia" w:cstheme="majorBidi"/>
    </w:rPr>
  </w:style>
  <w:style w:type="paragraph" w:styleId="Header">
    <w:name w:val="header"/>
    <w:basedOn w:val="Normal"/>
    <w:link w:val="HeaderChar"/>
    <w:unhideWhenUsed/>
    <w:rsid w:val="00E227DC"/>
    <w:pPr>
      <w:tabs>
        <w:tab w:val="center" w:pos="4680"/>
        <w:tab w:val="right" w:pos="9360"/>
      </w:tabs>
    </w:pPr>
  </w:style>
  <w:style w:type="character" w:customStyle="1" w:styleId="HeaderChar">
    <w:name w:val="Header Char"/>
    <w:basedOn w:val="DefaultParagraphFont"/>
    <w:link w:val="Header"/>
    <w:uiPriority w:val="99"/>
    <w:semiHidden/>
    <w:rsid w:val="00E227DC"/>
    <w:rPr>
      <w:rFonts w:cs="Times New Roman"/>
    </w:rPr>
  </w:style>
  <w:style w:type="paragraph" w:styleId="Footer">
    <w:name w:val="footer"/>
    <w:basedOn w:val="Normal"/>
    <w:link w:val="FooterChar"/>
    <w:uiPriority w:val="99"/>
    <w:unhideWhenUsed/>
    <w:rsid w:val="00E227DC"/>
    <w:pPr>
      <w:tabs>
        <w:tab w:val="center" w:pos="4680"/>
        <w:tab w:val="right" w:pos="9360"/>
      </w:tabs>
    </w:pPr>
  </w:style>
  <w:style w:type="character" w:customStyle="1" w:styleId="FooterChar">
    <w:name w:val="Footer Char"/>
    <w:basedOn w:val="DefaultParagraphFont"/>
    <w:link w:val="Footer"/>
    <w:uiPriority w:val="99"/>
    <w:rsid w:val="00E227DC"/>
    <w:rPr>
      <w:rFonts w:cs="Times New Roman"/>
    </w:rPr>
  </w:style>
  <w:style w:type="paragraph" w:styleId="ListParagraph">
    <w:name w:val="List Paragraph"/>
    <w:basedOn w:val="Normal"/>
    <w:uiPriority w:val="34"/>
    <w:qFormat/>
    <w:rsid w:val="005979E1"/>
    <w:pPr>
      <w:ind w:left="720"/>
      <w:contextualSpacing/>
    </w:pPr>
  </w:style>
  <w:style w:type="character" w:styleId="Hyperlink">
    <w:name w:val="Hyperlink"/>
    <w:basedOn w:val="DefaultParagraphFont"/>
    <w:uiPriority w:val="99"/>
    <w:unhideWhenUsed/>
    <w:rsid w:val="00634479"/>
    <w:rPr>
      <w:color w:val="0000FF" w:themeColor="hyperlink"/>
      <w:u w:val="single"/>
    </w:rPr>
  </w:style>
  <w:style w:type="paragraph" w:styleId="BalloonText">
    <w:name w:val="Balloon Text"/>
    <w:basedOn w:val="Normal"/>
    <w:link w:val="BalloonTextChar"/>
    <w:uiPriority w:val="99"/>
    <w:semiHidden/>
    <w:unhideWhenUsed/>
    <w:rsid w:val="00272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38A"/>
    <w:rPr>
      <w:rFonts w:ascii="Segoe UI" w:hAnsi="Segoe UI" w:cs="Segoe UI"/>
      <w:sz w:val="18"/>
      <w:szCs w:val="18"/>
    </w:rPr>
  </w:style>
  <w:style w:type="character" w:styleId="UnresolvedMention">
    <w:name w:val="Unresolved Mention"/>
    <w:basedOn w:val="DefaultParagraphFont"/>
    <w:uiPriority w:val="99"/>
    <w:semiHidden/>
    <w:unhideWhenUsed/>
    <w:rsid w:val="0019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732">
      <w:bodyDiv w:val="1"/>
      <w:marLeft w:val="0"/>
      <w:marRight w:val="0"/>
      <w:marTop w:val="0"/>
      <w:marBottom w:val="0"/>
      <w:divBdr>
        <w:top w:val="none" w:sz="0" w:space="0" w:color="auto"/>
        <w:left w:val="none" w:sz="0" w:space="0" w:color="auto"/>
        <w:bottom w:val="none" w:sz="0" w:space="0" w:color="auto"/>
        <w:right w:val="none" w:sz="0" w:space="0" w:color="auto"/>
      </w:divBdr>
    </w:div>
    <w:div w:id="285745122">
      <w:bodyDiv w:val="1"/>
      <w:marLeft w:val="0"/>
      <w:marRight w:val="0"/>
      <w:marTop w:val="0"/>
      <w:marBottom w:val="0"/>
      <w:divBdr>
        <w:top w:val="none" w:sz="0" w:space="0" w:color="auto"/>
        <w:left w:val="none" w:sz="0" w:space="0" w:color="auto"/>
        <w:bottom w:val="none" w:sz="0" w:space="0" w:color="auto"/>
        <w:right w:val="none" w:sz="0" w:space="0" w:color="auto"/>
      </w:divBdr>
    </w:div>
    <w:div w:id="1126855414">
      <w:bodyDiv w:val="1"/>
      <w:marLeft w:val="0"/>
      <w:marRight w:val="0"/>
      <w:marTop w:val="0"/>
      <w:marBottom w:val="0"/>
      <w:divBdr>
        <w:top w:val="none" w:sz="0" w:space="0" w:color="auto"/>
        <w:left w:val="none" w:sz="0" w:space="0" w:color="auto"/>
        <w:bottom w:val="none" w:sz="0" w:space="0" w:color="auto"/>
        <w:right w:val="none" w:sz="0" w:space="0" w:color="auto"/>
      </w:divBdr>
    </w:div>
    <w:div w:id="1139877858">
      <w:bodyDiv w:val="1"/>
      <w:marLeft w:val="0"/>
      <w:marRight w:val="0"/>
      <w:marTop w:val="0"/>
      <w:marBottom w:val="0"/>
      <w:divBdr>
        <w:top w:val="none" w:sz="0" w:space="0" w:color="auto"/>
        <w:left w:val="none" w:sz="0" w:space="0" w:color="auto"/>
        <w:bottom w:val="none" w:sz="0" w:space="0" w:color="auto"/>
        <w:right w:val="none" w:sz="0" w:space="0" w:color="auto"/>
      </w:divBdr>
    </w:div>
    <w:div w:id="20817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375197209?pwd=uN9zCyaBt935wFzrgoKuFuZ5ln3PG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FD99-0259-4E46-A84C-02D18EA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untz</dc:creator>
  <cp:keywords/>
  <dc:description/>
  <cp:lastModifiedBy>Tammy Leonard</cp:lastModifiedBy>
  <cp:revision>22</cp:revision>
  <cp:lastPrinted>2023-06-02T16:48:00Z</cp:lastPrinted>
  <dcterms:created xsi:type="dcterms:W3CDTF">2022-01-05T18:20:00Z</dcterms:created>
  <dcterms:modified xsi:type="dcterms:W3CDTF">2024-05-31T20:29:00Z</dcterms:modified>
</cp:coreProperties>
</file>